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C86" w:rsidRDefault="001A0C86" w:rsidP="00657048">
      <w:pPr>
        <w:pStyle w:val="Header"/>
        <w:spacing w:before="240"/>
        <w:rPr>
          <w:rFonts w:ascii="Saysettha OT" w:hAnsi="Saysettha OT" w:cs="Saysettha OT"/>
          <w:b/>
          <w:bCs/>
          <w:sz w:val="24"/>
          <w:szCs w:val="24"/>
        </w:rPr>
      </w:pPr>
    </w:p>
    <w:p w:rsidR="00876C36" w:rsidRPr="00876C36" w:rsidRDefault="00876C36" w:rsidP="00657048">
      <w:pPr>
        <w:pStyle w:val="Header"/>
        <w:spacing w:before="240"/>
        <w:rPr>
          <w:rFonts w:ascii="Saysettha OT" w:hAnsi="Saysettha OT" w:cs="Saysettha OT"/>
          <w:b/>
          <w:bCs/>
          <w:sz w:val="12"/>
          <w:szCs w:val="12"/>
        </w:rPr>
      </w:pPr>
    </w:p>
    <w:p w:rsidR="008452E4" w:rsidRPr="000A17AB" w:rsidRDefault="008452E4" w:rsidP="005D2522">
      <w:pPr>
        <w:pStyle w:val="Header"/>
        <w:shd w:val="clear" w:color="auto" w:fill="8DB3E2"/>
        <w:jc w:val="center"/>
        <w:rPr>
          <w:rFonts w:ascii="Saysettha OT" w:hAnsi="Saysettha OT" w:cs="Saysettha OT"/>
          <w:b/>
          <w:bCs/>
          <w:sz w:val="24"/>
          <w:szCs w:val="24"/>
        </w:rPr>
      </w:pPr>
    </w:p>
    <w:p w:rsidR="00BF71E0" w:rsidRPr="008C0146" w:rsidRDefault="00B661B3" w:rsidP="005D2522">
      <w:pPr>
        <w:pStyle w:val="Header"/>
        <w:shd w:val="clear" w:color="auto" w:fill="8DB3E2"/>
        <w:jc w:val="center"/>
        <w:rPr>
          <w:rFonts w:ascii="Phetsarath OT" w:hAnsi="Phetsarath OT" w:cs="Phetsarath OT"/>
          <w:b/>
          <w:bCs/>
          <w:color w:val="FFFFFF" w:themeColor="background1"/>
          <w:sz w:val="24"/>
          <w:szCs w:val="24"/>
          <w:lang w:bidi="lo-LA"/>
        </w:rPr>
      </w:pPr>
      <w:r w:rsidRPr="008C0146">
        <w:rPr>
          <w:rFonts w:ascii="Phetsarath OT" w:hAnsi="Phetsarath OT" w:cs="Phetsarath OT"/>
          <w:b/>
          <w:bCs/>
          <w:color w:val="FFFFFF" w:themeColor="background1"/>
          <w:sz w:val="24"/>
          <w:szCs w:val="24"/>
          <w:cs/>
          <w:lang w:bidi="lo-LA"/>
        </w:rPr>
        <w:t>ບົດ</w:t>
      </w:r>
      <w:r w:rsidR="00B85650" w:rsidRPr="008C0146">
        <w:rPr>
          <w:rFonts w:ascii="Phetsarath OT" w:hAnsi="Phetsarath OT" w:cs="Phetsarath OT"/>
          <w:b/>
          <w:bCs/>
          <w:color w:val="FFFFFF" w:themeColor="background1"/>
          <w:sz w:val="24"/>
          <w:szCs w:val="24"/>
          <w:cs/>
          <w:lang w:bidi="lo-LA"/>
        </w:rPr>
        <w:t>ບັນນະທິການ</w:t>
      </w:r>
    </w:p>
    <w:p w:rsidR="00BF71E0" w:rsidRPr="008C0146" w:rsidRDefault="006F31E7" w:rsidP="005D2522">
      <w:pPr>
        <w:pStyle w:val="Header"/>
        <w:shd w:val="clear" w:color="auto" w:fill="8DB3E2"/>
        <w:jc w:val="center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cs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274955</wp:posOffset>
            </wp:positionV>
            <wp:extent cx="15513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20" y="21300"/>
                <wp:lineTo x="212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2" t="20493" r="20018"/>
                    <a:stretch/>
                  </pic:blipFill>
                  <pic:spPr bwMode="auto">
                    <a:xfrm>
                      <a:off x="0" y="0"/>
                      <a:ext cx="15513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15E" w:rsidRDefault="00A15E03" w:rsidP="00D9115E">
      <w:pPr>
        <w:spacing w:after="0" w:line="240" w:lineRule="auto"/>
        <w:rPr>
          <w:rFonts w:ascii="Saysettha OT" w:hAnsi="Saysettha OT" w:cs="Saysettha OT"/>
          <w:bCs/>
          <w:sz w:val="20"/>
          <w:szCs w:val="20"/>
        </w:rPr>
      </w:pPr>
      <w:r>
        <w:rPr>
          <w:rFonts w:ascii="Saysettha OT" w:hAnsi="Saysettha OT" w:cs="Saysettha OT"/>
          <w:bCs/>
          <w:sz w:val="20"/>
          <w:szCs w:val="20"/>
        </w:rPr>
        <w:tab/>
      </w:r>
      <w:r>
        <w:rPr>
          <w:rFonts w:ascii="Saysettha OT" w:hAnsi="Saysettha OT" w:cs="Saysettha OT"/>
          <w:bCs/>
          <w:sz w:val="20"/>
          <w:szCs w:val="20"/>
        </w:rPr>
        <w:tab/>
      </w:r>
    </w:p>
    <w:p w:rsidR="006F31E7" w:rsidRDefault="00657048" w:rsidP="006F31E7">
      <w:pPr>
        <w:spacing w:after="0" w:line="240" w:lineRule="auto"/>
        <w:ind w:left="1416" w:firstLine="708"/>
        <w:rPr>
          <w:rFonts w:ascii="Phetsarath OT" w:hAnsi="Phetsarath OT" w:cs="Phetsarath OT"/>
          <w:bCs/>
          <w:sz w:val="20"/>
          <w:szCs w:val="20"/>
          <w:lang w:bidi="lo-LA"/>
        </w:rPr>
      </w:pPr>
      <w:r>
        <w:rPr>
          <w:rFonts w:ascii="Phetsarath OT" w:hAnsi="Phetsarath OT" w:cs="Phetsarath OT" w:hint="cs"/>
          <w:bCs/>
          <w:sz w:val="20"/>
          <w:szCs w:val="20"/>
          <w:cs/>
        </w:rPr>
        <w:t xml:space="preserve">      </w:t>
      </w:r>
    </w:p>
    <w:p w:rsidR="0011719F" w:rsidRDefault="001A0C86" w:rsidP="0011719F">
      <w:pPr>
        <w:spacing w:after="0" w:line="240" w:lineRule="auto"/>
        <w:rPr>
          <w:rFonts w:ascii="Phetsarath OT" w:hAnsi="Phetsarath OT" w:cs="Phetsarath OT"/>
          <w:bCs/>
          <w:sz w:val="20"/>
          <w:szCs w:val="20"/>
          <w:lang w:bidi="lo-LA"/>
        </w:rPr>
      </w:pPr>
      <w:r w:rsidRPr="008C0146">
        <w:rPr>
          <w:rFonts w:ascii="Phetsarath OT" w:hAnsi="Phetsarath OT" w:cs="Phetsarath OT"/>
          <w:bCs/>
          <w:sz w:val="20"/>
          <w:szCs w:val="20"/>
          <w:cs/>
          <w:lang w:bidi="lo-LA"/>
        </w:rPr>
        <w:t>ສະບາຍດີ</w:t>
      </w:r>
      <w:r w:rsidRPr="008C0146">
        <w:rPr>
          <w:rFonts w:ascii="Phetsarath OT" w:hAnsi="Phetsarath OT" w:cs="Phetsarath OT" w:hint="cs"/>
          <w:bCs/>
          <w:sz w:val="20"/>
          <w:szCs w:val="20"/>
          <w:cs/>
        </w:rPr>
        <w:t xml:space="preserve"> </w:t>
      </w:r>
      <w:r w:rsidR="00CA03FF">
        <w:rPr>
          <w:rFonts w:ascii="Phetsarath OT" w:hAnsi="Phetsarath OT" w:cs="Phetsarath OT"/>
          <w:bCs/>
          <w:sz w:val="20"/>
          <w:szCs w:val="20"/>
          <w:cs/>
          <w:lang w:bidi="lo-LA"/>
        </w:rPr>
        <w:t>ທ່ານຜູ້ອ່ານ</w:t>
      </w:r>
    </w:p>
    <w:p w:rsidR="00DB1D49" w:rsidRDefault="00CA03FF" w:rsidP="0011719F">
      <w:pPr>
        <w:spacing w:after="0" w:line="240" w:lineRule="auto"/>
        <w:rPr>
          <w:rFonts w:ascii="Phetsarath OT" w:hAnsi="Phetsarath OT" w:cs="Phetsarath OT"/>
          <w:bCs/>
          <w:sz w:val="20"/>
          <w:szCs w:val="20"/>
          <w:cs/>
          <w:lang w:bidi="lo-LA"/>
        </w:rPr>
      </w:pPr>
      <w:r>
        <w:rPr>
          <w:rFonts w:ascii="Phetsarath OT" w:hAnsi="Phetsarath OT" w:cs="Phetsarath OT"/>
          <w:bCs/>
          <w:sz w:val="20"/>
          <w:szCs w:val="20"/>
          <w:cs/>
          <w:lang w:bidi="lo-LA"/>
        </w:rPr>
        <w:t>ທີ່ນັບຖື</w:t>
      </w:r>
      <w:r w:rsidR="00657048">
        <w:rPr>
          <w:rFonts w:ascii="Phetsarath OT" w:hAnsi="Phetsarath OT" w:cs="Phetsarath OT" w:hint="cs"/>
          <w:bCs/>
          <w:sz w:val="20"/>
          <w:szCs w:val="20"/>
          <w:cs/>
        </w:rPr>
        <w:t xml:space="preserve"> </w:t>
      </w:r>
      <w:r w:rsidR="001A0C86" w:rsidRPr="008C0146">
        <w:rPr>
          <w:rFonts w:ascii="Phetsarath OT" w:hAnsi="Phetsarath OT" w:cs="Phetsarath OT"/>
          <w:bCs/>
          <w:sz w:val="20"/>
          <w:szCs w:val="20"/>
          <w:cs/>
          <w:lang w:bidi="lo-LA"/>
        </w:rPr>
        <w:t>ແລະ ຮັກແພງ</w:t>
      </w:r>
    </w:p>
    <w:p w:rsidR="00CA03FF" w:rsidRDefault="00CA03FF" w:rsidP="00CA03FF">
      <w:pPr>
        <w:spacing w:after="0" w:line="240" w:lineRule="auto"/>
        <w:ind w:left="1530" w:firstLine="180"/>
        <w:rPr>
          <w:rFonts w:ascii="Phetsarath OT" w:hAnsi="Phetsarath OT" w:cs="Phetsarath OT"/>
          <w:bCs/>
          <w:sz w:val="20"/>
          <w:szCs w:val="20"/>
        </w:rPr>
      </w:pPr>
    </w:p>
    <w:p w:rsidR="00657048" w:rsidRDefault="00657048" w:rsidP="00CA03FF">
      <w:pPr>
        <w:spacing w:after="0" w:line="240" w:lineRule="auto"/>
        <w:ind w:left="1530" w:firstLine="180"/>
        <w:rPr>
          <w:rFonts w:ascii="Phetsarath OT" w:hAnsi="Phetsarath OT" w:cs="Phetsarath OT"/>
          <w:bCs/>
          <w:sz w:val="20"/>
          <w:szCs w:val="20"/>
        </w:rPr>
      </w:pPr>
    </w:p>
    <w:p w:rsidR="00657048" w:rsidRPr="008C0146" w:rsidRDefault="00657048" w:rsidP="00657048">
      <w:pPr>
        <w:spacing w:after="0" w:line="240" w:lineRule="auto"/>
        <w:rPr>
          <w:rFonts w:ascii="Phetsarath OT" w:hAnsi="Phetsarath OT" w:cs="Phetsarath OT"/>
          <w:bCs/>
          <w:sz w:val="20"/>
          <w:szCs w:val="20"/>
        </w:rPr>
      </w:pPr>
    </w:p>
    <w:p w:rsidR="00FC4D0D" w:rsidRDefault="000616DB" w:rsidP="00972659">
      <w:pPr>
        <w:spacing w:before="240"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  <w:r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ສ</w:t>
      </w:r>
      <w:r w:rsidR="001C02A9">
        <w:rPr>
          <w:rFonts w:ascii="Phetsarath OT" w:hAnsi="Phetsarath OT" w:cs="Phetsarath OT"/>
          <w:b/>
          <w:sz w:val="20"/>
          <w:szCs w:val="20"/>
          <w:cs/>
          <w:lang w:bidi="lo-LA"/>
        </w:rPr>
        <w:t>ມກຈ ມີຄວາມຍິນດີນ</w:t>
      </w:r>
      <w:r w:rsidR="001C02A9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ໍາ</w:t>
      </w:r>
      <w:r w:rsidR="00436379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ສະເໜີ </w:t>
      </w:r>
      <w:r w:rsidR="00BF2996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ຈົດໝາຍຂ່າວ ສະບັບທີ </w:t>
      </w:r>
      <w:r w:rsidR="00BE5DC5" w:rsidRPr="00FC4D0D">
        <w:rPr>
          <w:rFonts w:ascii="Times New Roman" w:hAnsi="Times New Roman" w:cs="Times New Roman"/>
          <w:bCs/>
          <w:sz w:val="20"/>
          <w:szCs w:val="20"/>
          <w:cs/>
          <w:lang w:bidi="lo-LA"/>
        </w:rPr>
        <w:t>9</w:t>
      </w:r>
      <w:r w:rsidR="00BF2996" w:rsidRPr="008C0146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43637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ຕໍ່ບັນດາ</w:t>
      </w:r>
      <w:r w:rsidR="00854DB6">
        <w:rPr>
          <w:rFonts w:ascii="Phetsarath OT" w:hAnsi="Phetsarath OT" w:cs="Phetsarath OT"/>
          <w:b/>
          <w:sz w:val="20"/>
          <w:szCs w:val="20"/>
          <w:cs/>
          <w:lang w:bidi="lo-LA"/>
        </w:rPr>
        <w:t>ທ່ານ</w:t>
      </w:r>
      <w:r w:rsidR="00854DB6">
        <w:rPr>
          <w:rFonts w:ascii="Phetsarath OT" w:hAnsi="Phetsarath OT" w:cs="Phetsarath OT"/>
          <w:b/>
          <w:sz w:val="20"/>
          <w:szCs w:val="20"/>
          <w:cs/>
        </w:rPr>
        <w:t>.</w:t>
      </w:r>
      <w:r w:rsidR="00BF2996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ໃນສະບັບນີ້</w:t>
      </w:r>
      <w:r w:rsidR="00003B73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,</w:t>
      </w:r>
      <w:r w:rsidR="00854DB6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854DB6" w:rsidRPr="00854DB6">
        <w:rPr>
          <w:rFonts w:ascii="Phetsarath OT" w:hAnsi="Phetsarath OT" w:cs="Phetsarath OT"/>
          <w:b/>
          <w:sz w:val="20"/>
          <w:szCs w:val="20"/>
          <w:cs/>
          <w:lang w:bidi="lo-LA"/>
        </w:rPr>
        <w:t>ພວກເຮົາ</w:t>
      </w:r>
      <w:r w:rsidR="00854DB6" w:rsidRPr="00854DB6">
        <w:rPr>
          <w:rFonts w:ascii="Phetsarath OT" w:hAnsi="Phetsarath OT" w:cs="Phetsarath OT"/>
          <w:b/>
          <w:bCs/>
          <w:sz w:val="20"/>
          <w:szCs w:val="20"/>
          <w:cs/>
        </w:rPr>
        <w:t xml:space="preserve"> </w:t>
      </w:r>
      <w:r w:rsidR="00854DB6" w:rsidRPr="00854DB6">
        <w:rPr>
          <w:rFonts w:ascii="Phetsarath OT" w:hAnsi="Phetsarath OT" w:cs="Phetsarath OT"/>
          <w:b/>
          <w:sz w:val="20"/>
          <w:szCs w:val="20"/>
          <w:cs/>
          <w:lang w:bidi="lo-LA"/>
        </w:rPr>
        <w:t>ຈະນໍາເໜີ</w:t>
      </w:r>
      <w:r w:rsidR="00854DB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ກ່ຽວກັບການອອກໃບຢັ້ງຢືນປົກປ້ອງລູກຄ້າ </w:t>
      </w:r>
      <w:r w:rsidR="00854DB6">
        <w:rPr>
          <w:rFonts w:ascii="Phetsarath OT" w:hAnsi="Phetsarath OT" w:cs="Phetsarath OT" w:hint="cs"/>
          <w:b/>
          <w:sz w:val="20"/>
          <w:szCs w:val="20"/>
          <w:cs/>
        </w:rPr>
        <w:t>(</w:t>
      </w:r>
      <w:r w:rsidR="00854DB6" w:rsidRPr="003C5686">
        <w:rPr>
          <w:rFonts w:ascii="Times New Roman" w:hAnsi="Times New Roman" w:cs="Times New Roman"/>
          <w:sz w:val="24"/>
          <w:szCs w:val="24"/>
          <w:vertAlign w:val="subscript"/>
        </w:rPr>
        <w:t>SMART CERTIFICATION</w:t>
      </w:r>
      <w:r w:rsidR="00FC4D0D">
        <w:rPr>
          <w:rFonts w:ascii="Times New Roman" w:hAnsi="Times New Roman" w:cs="Angsana New"/>
          <w:sz w:val="24"/>
          <w:szCs w:val="24"/>
          <w:vertAlign w:val="subscript"/>
        </w:rPr>
        <w:t>).</w:t>
      </w:r>
      <w:r w:rsidR="00FC4D0D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876C36" w:rsidRPr="00023F58">
        <w:rPr>
          <w:rFonts w:ascii="Phetsarath OT" w:hAnsi="Phetsarath OT" w:cs="Phetsarath OT"/>
          <w:sz w:val="20"/>
          <w:szCs w:val="20"/>
          <w:cs/>
          <w:lang w:bidi="lo-LA"/>
        </w:rPr>
        <w:t>ຈຸດປະສົງໃນການກວດສອບ</w:t>
      </w:r>
      <w:r w:rsidR="00876C36" w:rsidRPr="00023F58">
        <w:rPr>
          <w:rFonts w:ascii="Saysettha OT" w:hAnsi="Saysettha OT" w:cs="Saysettha OT"/>
          <w:sz w:val="20"/>
          <w:szCs w:val="20"/>
          <w:cs/>
        </w:rPr>
        <w:t xml:space="preserve"> </w:t>
      </w:r>
      <w:r w:rsidR="00876C36" w:rsidRPr="00023F58">
        <w:rPr>
          <w:rFonts w:ascii="Phetsarath OT" w:hAnsi="Phetsarath OT" w:cs="Phetsarath OT"/>
          <w:sz w:val="20"/>
          <w:szCs w:val="20"/>
          <w:cs/>
          <w:lang w:bidi="lo-LA"/>
        </w:rPr>
        <w:t>ແລະ ການຢັ້ງຢືນການປົກປ້ອງລູກຄ້າ</w:t>
      </w:r>
      <w:r w:rsidR="00876C36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="00876C36">
        <w:rPr>
          <w:rFonts w:ascii="Phetsarath OT" w:hAnsi="Phetsarath OT" w:cs="Phetsarath OT" w:hint="cs"/>
          <w:b/>
          <w:sz w:val="20"/>
          <w:szCs w:val="20"/>
          <w:cs/>
        </w:rPr>
        <w:t>(</w:t>
      </w:r>
      <w:r w:rsidR="00876C36" w:rsidRPr="003C5686">
        <w:rPr>
          <w:rFonts w:ascii="Times New Roman" w:hAnsi="Times New Roman" w:cs="Times New Roman"/>
          <w:sz w:val="24"/>
          <w:szCs w:val="24"/>
          <w:vertAlign w:val="subscript"/>
        </w:rPr>
        <w:t>SMART CERTIFICATION</w:t>
      </w:r>
      <w:r w:rsidR="00876C36">
        <w:rPr>
          <w:rFonts w:ascii="Phetsarath OT" w:hAnsi="Phetsarath OT" w:cs="Phetsarath OT" w:hint="cs"/>
          <w:sz w:val="20"/>
          <w:szCs w:val="20"/>
          <w:cs/>
        </w:rPr>
        <w:t>)</w:t>
      </w:r>
      <w:r w:rsidR="00876C36">
        <w:rPr>
          <w:rFonts w:ascii="Phetsarath OT" w:hAnsi="Phetsarath OT" w:cs="Phetsarath OT"/>
          <w:sz w:val="20"/>
          <w:szCs w:val="20"/>
          <w:cs/>
          <w:lang w:bidi="lo-LA"/>
        </w:rPr>
        <w:t xml:space="preserve"> ແມ່ນ</w:t>
      </w:r>
      <w:r w:rsidR="00876C36" w:rsidRPr="00023F58">
        <w:rPr>
          <w:rFonts w:ascii="Phetsarath OT" w:hAnsi="Phetsarath OT" w:cs="Phetsarath OT"/>
          <w:sz w:val="20"/>
          <w:szCs w:val="20"/>
          <w:cs/>
          <w:lang w:bidi="lo-LA"/>
        </w:rPr>
        <w:t>ເພື່ອຕິດຕາມພາລະກິດດ້ານສັງຄົມ</w:t>
      </w:r>
      <w:r w:rsidR="00876C36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="00876C36" w:rsidRPr="00023F58">
        <w:rPr>
          <w:rFonts w:ascii="Phetsarath OT" w:hAnsi="Phetsarath OT" w:cs="Phetsarath OT"/>
          <w:sz w:val="20"/>
          <w:szCs w:val="20"/>
          <w:cs/>
          <w:lang w:bidi="lo-LA"/>
        </w:rPr>
        <w:t>ຂອງ ສກຈ</w:t>
      </w:r>
      <w:r w:rsidR="003C5686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="0011717B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ແລະ </w:t>
      </w:r>
      <w:r w:rsidR="00FC4D0D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ພ້ອມນີ້</w:t>
      </w:r>
      <w:r w:rsidR="00B43D33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, 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ທ່ານ</w:t>
      </w:r>
      <w:r w:rsidR="00FC4D0D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ກໍ່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ຈະໄດ້ພົບກັບຂ່າວໃຫມ່</w:t>
      </w:r>
      <w:r w:rsidR="00B43D33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ລ່າສຸດຈາກ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ສມກຈ ແລະ ບັນດາ</w:t>
      </w:r>
      <w:r w:rsidR="00B75134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ສະມາຊິກ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ຂອງພວກເຮົາ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</w:rPr>
        <w:t>.</w:t>
      </w:r>
      <w:r w:rsidR="00B75134" w:rsidRPr="008C0146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</w:p>
    <w:p w:rsidR="00FC4D0D" w:rsidRPr="00FC4D0D" w:rsidRDefault="00FC4D0D" w:rsidP="00972659">
      <w:pPr>
        <w:spacing w:before="240" w:after="0" w:line="240" w:lineRule="auto"/>
        <w:jc w:val="both"/>
        <w:rPr>
          <w:rFonts w:ascii="Phetsarath OT" w:hAnsi="Phetsarath OT" w:cs="Phetsarath OT"/>
          <w:sz w:val="2"/>
          <w:szCs w:val="2"/>
          <w:lang w:bidi="lo-LA"/>
        </w:rPr>
      </w:pPr>
    </w:p>
    <w:p w:rsidR="00694EA3" w:rsidRPr="008C0146" w:rsidRDefault="00694EA3" w:rsidP="00972659">
      <w:pPr>
        <w:spacing w:before="240" w:after="0" w:line="240" w:lineRule="auto"/>
        <w:jc w:val="both"/>
        <w:rPr>
          <w:rFonts w:ascii="Phetsarath OT" w:hAnsi="Phetsarath OT" w:cs="Phetsarath OT"/>
          <w:b/>
          <w:sz w:val="20"/>
          <w:szCs w:val="20"/>
          <w:lang w:bidi="lo-LA"/>
        </w:rPr>
      </w:pPr>
      <w:r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ຂ້າພະເຈົ້າ ຂໍຖື</w:t>
      </w:r>
      <w:r w:rsidR="00B43D33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ໂອກາດນີ້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B43D33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ສະແດງຄວາມຮູ້ບຸ</w:t>
      </w:r>
      <w:r w:rsidR="00C403FA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ນຄຸນ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ແລະ ຂອບໃຈເປັນຢ່າງສູງ </w:t>
      </w:r>
      <w:r w:rsidR="00A525CF">
        <w:rPr>
          <w:rFonts w:ascii="Phetsarath OT" w:hAnsi="Phetsarath OT" w:cs="Phetsarath OT"/>
          <w:b/>
          <w:sz w:val="20"/>
          <w:szCs w:val="20"/>
          <w:cs/>
          <w:lang w:bidi="lo-LA"/>
        </w:rPr>
        <w:t>ມາຍັງບັນດາ</w:t>
      </w:r>
      <w:r w:rsidR="00C403FA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ທ່</w:t>
      </w:r>
      <w:r w:rsidR="00B43D33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ານ ທີ່ໄດ້</w:t>
      </w:r>
      <w:r w:rsidR="00C403FA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ປະກອບສ່ວນ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ທາງດ້ານເນື້ອໃນ ແລະ ໃຫ້ຄໍາແນະນໍາເພື່ອປັບປຸງໃຫ້ດີຂຶ້ນ,</w:t>
      </w:r>
      <w:r w:rsidR="00B43D33" w:rsidRPr="008C0146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11717B">
        <w:rPr>
          <w:rFonts w:ascii="Phetsarath OT" w:hAnsi="Phetsarath OT" w:cs="Phetsarath OT"/>
          <w:b/>
          <w:sz w:val="20"/>
          <w:szCs w:val="20"/>
          <w:cs/>
          <w:lang w:bidi="lo-LA"/>
        </w:rPr>
        <w:t>ພ້ອມດຽວກັນນີ້</w:t>
      </w:r>
      <w:r w:rsidR="00972659" w:rsidRPr="008C0146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11717B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ກໍ່</w:t>
      </w:r>
      <w:r w:rsidR="00B2729C">
        <w:rPr>
          <w:rFonts w:ascii="Phetsarath OT" w:hAnsi="Phetsarath OT" w:cs="Phetsarath OT"/>
          <w:b/>
          <w:sz w:val="20"/>
          <w:szCs w:val="20"/>
          <w:cs/>
          <w:lang w:bidi="lo-LA"/>
        </w:rPr>
        <w:t>ຂໍອວຍພອນໃຫ້</w:t>
      </w:r>
      <w:r w:rsidR="0011717B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ບັນດາທ່ານຜູ້ອ່ານທີ່</w:t>
      </w:r>
      <w:r w:rsidR="0011717B">
        <w:rPr>
          <w:rFonts w:ascii="Phetsarath OT" w:hAnsi="Phetsarath OT" w:cs="Phetsarath OT"/>
          <w:b/>
          <w:sz w:val="20"/>
          <w:szCs w:val="20"/>
          <w:cs/>
          <w:lang w:bidi="lo-LA"/>
        </w:rPr>
        <w:t>ຮັກແພງທັງຫຼາຍ</w:t>
      </w:r>
      <w:r w:rsidR="003C5686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3C5686">
        <w:rPr>
          <w:rFonts w:ascii="Phetsarath OT" w:hAnsi="Phetsarath OT" w:cs="Phetsarath OT"/>
          <w:b/>
          <w:sz w:val="20"/>
          <w:szCs w:val="20"/>
          <w:cs/>
          <w:lang w:bidi="lo-LA"/>
        </w:rPr>
        <w:t>ຈົ່</w:t>
      </w:r>
      <w:r w:rsidR="00B43D33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ງ</w:t>
      </w:r>
      <w:r w:rsidR="00C403FA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ມີຄວາມສຸກ</w:t>
      </w:r>
      <w:r w:rsidR="00972659" w:rsidRPr="008C0146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,</w:t>
      </w:r>
      <w:r w:rsidR="00C403FA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ຄວາມຈະເລີນ ແລະ ມີສຸຂະພາບ</w:t>
      </w:r>
      <w:r w:rsidR="008A689E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ແຂງແຮງ</w:t>
      </w:r>
      <w:r w:rsidR="008A689E" w:rsidRPr="008C0146">
        <w:rPr>
          <w:rFonts w:ascii="Phetsarath OT" w:hAnsi="Phetsarath OT" w:cs="Phetsarath OT"/>
          <w:b/>
          <w:sz w:val="20"/>
          <w:szCs w:val="20"/>
          <w:cs/>
        </w:rPr>
        <w:t xml:space="preserve">. </w:t>
      </w:r>
    </w:p>
    <w:p w:rsidR="007B380A" w:rsidRPr="008C0146" w:rsidRDefault="007B380A" w:rsidP="005D2522">
      <w:pPr>
        <w:pStyle w:val="Header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C0146">
        <w:rPr>
          <w:rFonts w:ascii="Phetsarath OT" w:hAnsi="Phetsarath OT" w:cs="Phetsarath OT"/>
          <w:b/>
          <w:bCs/>
          <w:sz w:val="14"/>
          <w:szCs w:val="14"/>
          <w:cs/>
        </w:rPr>
        <w:t xml:space="preserve"> </w:t>
      </w:r>
      <w:r w:rsidRPr="008C0146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</w:p>
    <w:p w:rsidR="005B1786" w:rsidRPr="008C0146" w:rsidRDefault="005B1786" w:rsidP="005B1786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0"/>
          <w:szCs w:val="20"/>
        </w:rPr>
      </w:pPr>
      <w:r w:rsidRPr="008C0146">
        <w:rPr>
          <w:rFonts w:ascii="Phetsarath OT" w:eastAsia="Phetsarath OT" w:hAnsi="Phetsarath OT" w:cs="Phetsarath OT"/>
          <w:b/>
          <w:sz w:val="20"/>
          <w:szCs w:val="20"/>
          <w:cs/>
          <w:lang w:bidi="lo-LA"/>
        </w:rPr>
        <w:t>ດ້ວຍຄວາມເຄົາລົບ ແລະ ນັບຖື</w:t>
      </w:r>
      <w:r w:rsidRPr="008C0146">
        <w:rPr>
          <w:rFonts w:ascii="Phetsarath OT" w:eastAsia="Phetsarath OT" w:hAnsi="Phetsarath OT" w:cs="Phetsarath OT"/>
          <w:bCs/>
          <w:sz w:val="20"/>
          <w:szCs w:val="20"/>
        </w:rPr>
        <w:t>,</w:t>
      </w:r>
    </w:p>
    <w:p w:rsidR="005B1786" w:rsidRPr="008C0146" w:rsidRDefault="005B1786" w:rsidP="005B1786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18"/>
          <w:szCs w:val="18"/>
        </w:rPr>
      </w:pPr>
    </w:p>
    <w:p w:rsidR="005B1786" w:rsidRPr="008C0146" w:rsidRDefault="005B1786" w:rsidP="005B1786">
      <w:pPr>
        <w:spacing w:after="0" w:line="240" w:lineRule="auto"/>
        <w:contextualSpacing/>
        <w:jc w:val="both"/>
        <w:rPr>
          <w:rFonts w:ascii="Phetsarath OT" w:eastAsia="Phetsarath OT" w:hAnsi="Phetsarath OT" w:cs="Phetsarath OT" w:hint="cs"/>
          <w:b/>
          <w:sz w:val="20"/>
          <w:szCs w:val="20"/>
          <w:cs/>
          <w:lang w:bidi="lo-LA"/>
        </w:rPr>
      </w:pPr>
      <w:r w:rsidRPr="008C0146">
        <w:rPr>
          <w:rFonts w:ascii="Phetsarath OT" w:eastAsia="Phetsarath OT" w:hAnsi="Phetsarath OT" w:cs="Phetsarath OT"/>
          <w:b/>
          <w:sz w:val="20"/>
          <w:szCs w:val="20"/>
          <w:cs/>
          <w:lang w:bidi="lo-LA"/>
        </w:rPr>
        <w:t>ປ</w:t>
      </w:r>
      <w:r w:rsidRPr="008C0146">
        <w:rPr>
          <w:rFonts w:ascii="Phetsarath OT" w:eastAsia="Phetsarath OT" w:hAnsi="Phetsarath OT" w:cs="Phetsarath OT" w:hint="cs"/>
          <w:b/>
          <w:sz w:val="20"/>
          <w:szCs w:val="20"/>
          <w:cs/>
          <w:lang w:bidi="lo-LA"/>
        </w:rPr>
        <w:t>ະ</w:t>
      </w:r>
      <w:r w:rsidRPr="008C0146">
        <w:rPr>
          <w:rFonts w:ascii="Phetsarath OT" w:eastAsia="Phetsarath OT" w:hAnsi="Phetsarath OT" w:cs="Phetsarath OT"/>
          <w:b/>
          <w:sz w:val="20"/>
          <w:szCs w:val="20"/>
          <w:cs/>
          <w:lang w:bidi="lo-LA"/>
        </w:rPr>
        <w:t>ມວນ ເພັດທ</w:t>
      </w:r>
      <w:r w:rsidRPr="008C0146">
        <w:rPr>
          <w:rFonts w:ascii="Phetsarath OT" w:eastAsia="Phetsarath OT" w:hAnsi="Phetsarath OT" w:cs="Phetsarath OT" w:hint="cs"/>
          <w:b/>
          <w:sz w:val="20"/>
          <w:szCs w:val="20"/>
          <w:cs/>
          <w:lang w:bidi="lo-LA"/>
        </w:rPr>
        <w:t>າ</w:t>
      </w:r>
      <w:r w:rsidRPr="008C0146">
        <w:rPr>
          <w:rFonts w:ascii="Phetsarath OT" w:eastAsia="Phetsarath OT" w:hAnsi="Phetsarath OT" w:cs="Phetsarath OT"/>
          <w:b/>
          <w:sz w:val="20"/>
          <w:szCs w:val="20"/>
          <w:cs/>
          <w:lang w:bidi="lo-LA"/>
        </w:rPr>
        <w:t>ນີ</w:t>
      </w:r>
    </w:p>
    <w:p w:rsidR="007B380A" w:rsidRPr="008C0146" w:rsidRDefault="005B1786" w:rsidP="005B1786">
      <w:pPr>
        <w:pStyle w:val="Header"/>
        <w:rPr>
          <w:rFonts w:ascii="Saysettha OT" w:hAnsi="Saysettha OT" w:cs="Saysettha OT"/>
          <w:sz w:val="24"/>
          <w:szCs w:val="24"/>
        </w:rPr>
      </w:pPr>
      <w:r w:rsidRPr="008C0146">
        <w:rPr>
          <w:rFonts w:ascii="Phetsarath OT" w:eastAsia="Phetsarath OT" w:hAnsi="Phetsarath OT" w:cs="Phetsarath OT"/>
          <w:b/>
          <w:sz w:val="20"/>
          <w:szCs w:val="20"/>
          <w:cs/>
          <w:lang w:bidi="lo-LA"/>
        </w:rPr>
        <w:t>ຜູ້ອຳນວຍການ ສມກຈ</w:t>
      </w:r>
    </w:p>
    <w:p w:rsidR="00D915D4" w:rsidRPr="008C0146" w:rsidRDefault="00D915D4" w:rsidP="005D2522">
      <w:pPr>
        <w:pStyle w:val="Header"/>
        <w:jc w:val="center"/>
        <w:rPr>
          <w:rFonts w:ascii="Saysettha OT" w:hAnsi="Saysettha OT" w:cs="Saysettha OT"/>
          <w:b/>
          <w:bCs/>
          <w:sz w:val="24"/>
          <w:szCs w:val="24"/>
        </w:rPr>
      </w:pPr>
    </w:p>
    <w:p w:rsidR="001A0C86" w:rsidRPr="008C0146" w:rsidRDefault="001A0C86" w:rsidP="005D2522">
      <w:pPr>
        <w:pStyle w:val="Header"/>
        <w:jc w:val="center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:rsidR="001A0C86" w:rsidRDefault="001A0C86" w:rsidP="005D2522">
      <w:pPr>
        <w:pStyle w:val="Header"/>
        <w:jc w:val="center"/>
        <w:rPr>
          <w:rFonts w:ascii="Saysettha OT" w:hAnsi="Saysettha OT" w:cs="Saysettha OT"/>
          <w:b/>
          <w:bCs/>
          <w:sz w:val="24"/>
          <w:szCs w:val="24"/>
        </w:rPr>
      </w:pPr>
    </w:p>
    <w:p w:rsidR="00097953" w:rsidRDefault="00097953" w:rsidP="005D2522">
      <w:pPr>
        <w:pStyle w:val="Header"/>
        <w:jc w:val="center"/>
        <w:rPr>
          <w:rFonts w:ascii="Saysettha OT" w:hAnsi="Saysettha OT" w:cs="Saysettha OT"/>
          <w:b/>
          <w:bCs/>
          <w:sz w:val="24"/>
          <w:szCs w:val="24"/>
        </w:rPr>
      </w:pPr>
    </w:p>
    <w:p w:rsidR="00FE4182" w:rsidRDefault="00FE4182" w:rsidP="005D2522">
      <w:pPr>
        <w:pStyle w:val="Header"/>
        <w:jc w:val="center"/>
        <w:rPr>
          <w:rFonts w:ascii="Saysettha OT" w:hAnsi="Saysettha OT" w:cs="Saysettha OT"/>
          <w:b/>
          <w:bCs/>
          <w:sz w:val="24"/>
          <w:szCs w:val="24"/>
        </w:rPr>
      </w:pPr>
    </w:p>
    <w:p w:rsidR="00FE4182" w:rsidRPr="008C0146" w:rsidRDefault="00FE4182" w:rsidP="005D2522">
      <w:pPr>
        <w:pStyle w:val="Header"/>
        <w:jc w:val="center"/>
        <w:rPr>
          <w:rFonts w:ascii="Saysettha OT" w:hAnsi="Saysettha OT" w:cs="Saysettha OT"/>
          <w:b/>
          <w:bCs/>
          <w:sz w:val="24"/>
          <w:szCs w:val="24"/>
        </w:rPr>
      </w:pPr>
    </w:p>
    <w:p w:rsidR="00657048" w:rsidRDefault="00657048" w:rsidP="00657048">
      <w:pPr>
        <w:pStyle w:val="Head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F31E7" w:rsidRDefault="00DB309E" w:rsidP="00657048">
      <w:pPr>
        <w:pStyle w:val="Header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</w:t>
      </w:r>
    </w:p>
    <w:p w:rsidR="00FC4D0D" w:rsidRDefault="006F31E7" w:rsidP="00657048">
      <w:pPr>
        <w:pStyle w:val="Header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</w:t>
      </w:r>
    </w:p>
    <w:p w:rsidR="00FC4D0D" w:rsidRDefault="00FC4D0D" w:rsidP="00657048">
      <w:pPr>
        <w:pStyle w:val="Header"/>
        <w:rPr>
          <w:rFonts w:ascii="Phetsarath OT" w:hAnsi="Phetsarath OT" w:cs="Phetsarath OT"/>
          <w:b/>
          <w:bCs/>
          <w:sz w:val="24"/>
          <w:szCs w:val="24"/>
        </w:rPr>
      </w:pPr>
    </w:p>
    <w:p w:rsidR="00FC4D0D" w:rsidRDefault="00FC4D0D" w:rsidP="00657048">
      <w:pPr>
        <w:pStyle w:val="Header"/>
        <w:rPr>
          <w:rFonts w:ascii="Phetsarath OT" w:hAnsi="Phetsarath OT" w:cs="Phetsarath OT"/>
          <w:b/>
          <w:bCs/>
          <w:sz w:val="24"/>
          <w:szCs w:val="24"/>
        </w:rPr>
      </w:pPr>
    </w:p>
    <w:p w:rsidR="00876C36" w:rsidRPr="00DB309E" w:rsidRDefault="00FC4D0D" w:rsidP="00657048">
      <w:pPr>
        <w:pStyle w:val="Head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</w:t>
      </w:r>
      <w:r w:rsidR="006F31E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DB309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70ED5" w:rsidRPr="008C01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ະບັບທີ </w:t>
      </w:r>
      <w:r w:rsidR="00657D2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970ED5" w:rsidRPr="008C0146">
        <w:rPr>
          <w:rFonts w:ascii="Phetsarath OT" w:hAnsi="Phetsarath OT" w:cs="Phetsarath OT"/>
          <w:b/>
          <w:bCs/>
          <w:sz w:val="24"/>
          <w:szCs w:val="24"/>
        </w:rPr>
        <w:t>,</w:t>
      </w:r>
      <w:r w:rsidR="00657D2C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657D2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ັນວາ </w:t>
      </w:r>
      <w:r w:rsidR="00FE4182">
        <w:rPr>
          <w:rFonts w:ascii="Phetsarath OT" w:hAnsi="Phetsarath OT" w:cs="Phetsarath OT"/>
          <w:b/>
          <w:bCs/>
          <w:sz w:val="24"/>
          <w:szCs w:val="24"/>
        </w:rPr>
        <w:t>201</w:t>
      </w:r>
      <w:r w:rsidR="00657D2C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</w:p>
    <w:p w:rsidR="00876C36" w:rsidRDefault="00876C36" w:rsidP="00657048">
      <w:pPr>
        <w:pStyle w:val="Header"/>
        <w:rPr>
          <w:rFonts w:ascii="Phetsarath OT" w:hAnsi="Phetsarath OT" w:cs="Phetsarath OT"/>
          <w:b/>
          <w:bCs/>
          <w:sz w:val="10"/>
          <w:szCs w:val="10"/>
        </w:rPr>
      </w:pPr>
    </w:p>
    <w:p w:rsidR="00DB309E" w:rsidRDefault="00DB309E" w:rsidP="00657048">
      <w:pPr>
        <w:pStyle w:val="Header"/>
        <w:rPr>
          <w:rFonts w:ascii="Phetsarath OT" w:hAnsi="Phetsarath OT" w:cs="Phetsarath OT"/>
          <w:b/>
          <w:bCs/>
          <w:sz w:val="10"/>
          <w:szCs w:val="10"/>
        </w:rPr>
      </w:pPr>
    </w:p>
    <w:p w:rsidR="00DB309E" w:rsidRPr="00DB309E" w:rsidRDefault="00DB309E" w:rsidP="00657048">
      <w:pPr>
        <w:pStyle w:val="Header"/>
        <w:rPr>
          <w:rFonts w:ascii="Phetsarath OT" w:hAnsi="Phetsarath OT" w:cs="Phetsarath OT"/>
          <w:b/>
          <w:bCs/>
          <w:sz w:val="2"/>
          <w:szCs w:val="2"/>
        </w:rPr>
      </w:pPr>
    </w:p>
    <w:p w:rsidR="00876C36" w:rsidRPr="008C0146" w:rsidRDefault="00876C36" w:rsidP="005D2522">
      <w:pPr>
        <w:shd w:val="clear" w:color="auto" w:fill="8DB3E2"/>
        <w:spacing w:after="0" w:line="240" w:lineRule="auto"/>
        <w:jc w:val="center"/>
        <w:rPr>
          <w:rFonts w:ascii="Saysettha OT" w:hAnsi="Saysettha OT" w:cs="Saysettha OT"/>
          <w:b/>
          <w:color w:val="FFFFFF"/>
          <w:sz w:val="16"/>
          <w:szCs w:val="16"/>
        </w:rPr>
      </w:pPr>
    </w:p>
    <w:p w:rsidR="00BF71E0" w:rsidRPr="008C0146" w:rsidRDefault="00675BE2" w:rsidP="005D2522">
      <w:pPr>
        <w:shd w:val="clear" w:color="auto" w:fill="8DB3E2"/>
        <w:spacing w:after="0" w:line="240" w:lineRule="auto"/>
        <w:jc w:val="center"/>
        <w:rPr>
          <w:rFonts w:ascii="Phetsarath OT" w:hAnsi="Phetsarath OT" w:cs="Phetsarath OT"/>
          <w:bCs/>
          <w:color w:val="FFFFFF"/>
          <w:sz w:val="24"/>
          <w:szCs w:val="24"/>
          <w:lang w:bidi="lo-LA"/>
        </w:rPr>
      </w:pPr>
      <w:r w:rsidRPr="008C0146">
        <w:rPr>
          <w:rFonts w:ascii="Phetsarath OT" w:hAnsi="Phetsarath OT" w:cs="Phetsarath OT"/>
          <w:bCs/>
          <w:color w:val="FFFFFF"/>
          <w:sz w:val="24"/>
          <w:szCs w:val="24"/>
          <w:cs/>
          <w:lang w:bidi="lo-LA"/>
        </w:rPr>
        <w:t>ສາລະບານ</w:t>
      </w:r>
    </w:p>
    <w:p w:rsidR="002C06A6" w:rsidRPr="008C0146" w:rsidRDefault="002C06A6" w:rsidP="005D2522">
      <w:pPr>
        <w:shd w:val="clear" w:color="auto" w:fill="8DB3E2"/>
        <w:spacing w:after="0" w:line="240" w:lineRule="auto"/>
        <w:jc w:val="center"/>
        <w:rPr>
          <w:rFonts w:ascii="Phetsarath OT" w:hAnsi="Phetsarath OT" w:cs="Phetsarath OT"/>
          <w:b/>
          <w:color w:val="FFFFFF"/>
          <w:sz w:val="16"/>
          <w:szCs w:val="16"/>
        </w:rPr>
      </w:pPr>
    </w:p>
    <w:p w:rsidR="00854DB6" w:rsidRDefault="00854DB6" w:rsidP="00854DB6">
      <w:pPr>
        <w:shd w:val="clear" w:color="auto" w:fill="8DB3E2"/>
        <w:spacing w:after="0" w:line="240" w:lineRule="auto"/>
        <w:rPr>
          <w:rFonts w:ascii="Phetsarath OT" w:hAnsi="Phetsarath OT" w:cs="Phetsarath OT"/>
          <w:b/>
          <w:bCs/>
          <w:color w:val="FFFFFF" w:themeColor="background1"/>
          <w:sz w:val="20"/>
          <w:szCs w:val="20"/>
        </w:rPr>
      </w:pPr>
      <w:r w:rsidRPr="002C3F15">
        <w:rPr>
          <w:rFonts w:ascii="Phetsarath OT" w:hAnsi="Phetsarath OT" w:cs="Phetsarath OT"/>
          <w:color w:val="FFFFFF" w:themeColor="background1"/>
          <w:sz w:val="20"/>
          <w:szCs w:val="20"/>
          <w:cs/>
          <w:lang w:bidi="lo-LA"/>
        </w:rPr>
        <w:t>ການອອກໃບຢັ້ງຢືນ ປົກປ້ອງລູກຄ້າ</w:t>
      </w:r>
      <w:r w:rsidRPr="002C3F15">
        <w:rPr>
          <w:rFonts w:ascii="Phetsarath OT" w:hAnsi="Phetsarath OT" w:cs="Phetsarath OT"/>
          <w:color w:val="FFFFFF" w:themeColor="background1"/>
          <w:sz w:val="20"/>
          <w:szCs w:val="20"/>
          <w:cs/>
        </w:rPr>
        <w:t xml:space="preserve"> </w:t>
      </w:r>
      <w:r>
        <w:rPr>
          <w:rFonts w:ascii="Phetsarath OT" w:hAnsi="Phetsarath OT" w:cs="Phetsarath OT"/>
          <w:b/>
          <w:bCs/>
          <w:color w:val="FFFFFF" w:themeColor="background1"/>
          <w:sz w:val="20"/>
          <w:szCs w:val="20"/>
          <w:cs/>
        </w:rPr>
        <w:t xml:space="preserve">                   </w:t>
      </w:r>
      <w:r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>ໜ້າ</w:t>
      </w:r>
      <w:r>
        <w:rPr>
          <w:rFonts w:ascii="Phetsarath OT" w:hAnsi="Phetsarath OT" w:cs="Phetsarath OT"/>
          <w:b/>
          <w:bCs/>
          <w:color w:val="FFFFFF"/>
          <w:sz w:val="20"/>
          <w:szCs w:val="20"/>
          <w:cs/>
        </w:rPr>
        <w:t xml:space="preserve">. </w:t>
      </w:r>
      <w:r>
        <w:rPr>
          <w:rFonts w:ascii="Phetsarath OT" w:hAnsi="Phetsarath OT" w:cs="Phetsarath OT"/>
          <w:b/>
          <w:color w:val="FFFFFF"/>
          <w:sz w:val="20"/>
          <w:szCs w:val="20"/>
        </w:rPr>
        <w:t>2</w:t>
      </w:r>
    </w:p>
    <w:p w:rsidR="00BF71E0" w:rsidRPr="00854DB6" w:rsidRDefault="00854DB6" w:rsidP="005D2522">
      <w:pPr>
        <w:shd w:val="clear" w:color="auto" w:fill="8DB3E2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</w:pPr>
      <w:r w:rsidRPr="002C3F15">
        <w:rPr>
          <w:rFonts w:ascii="Times New Roman" w:hAnsi="Times New Roman" w:cs="Angsana New"/>
          <w:color w:val="FFFFFF" w:themeColor="background1"/>
          <w:sz w:val="24"/>
          <w:szCs w:val="24"/>
          <w:vertAlign w:val="subscript"/>
          <w:cs/>
        </w:rPr>
        <w:t>“</w:t>
      </w:r>
      <w:r w:rsidRPr="002C3F15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SMART CAMPAIGN CERTIFICATION</w:t>
      </w:r>
      <w:r w:rsidRPr="002C3F15">
        <w:rPr>
          <w:rFonts w:ascii="Times New Roman" w:hAnsi="Times New Roman" w:cs="Angsana New"/>
          <w:color w:val="FFFFFF" w:themeColor="background1"/>
          <w:sz w:val="24"/>
          <w:szCs w:val="24"/>
          <w:vertAlign w:val="subscript"/>
          <w:cs/>
        </w:rPr>
        <w:t>”</w:t>
      </w:r>
    </w:p>
    <w:p w:rsidR="00B33DAC" w:rsidRPr="008C0146" w:rsidRDefault="00ED6379" w:rsidP="00ED6379">
      <w:pPr>
        <w:shd w:val="clear" w:color="auto" w:fill="8DB3E2"/>
        <w:spacing w:before="240" w:after="0" w:line="240" w:lineRule="auto"/>
        <w:jc w:val="both"/>
        <w:rPr>
          <w:rFonts w:ascii="Phetsarath OT" w:hAnsi="Phetsarath OT" w:cs="Phetsarath OT"/>
          <w:b/>
          <w:color w:val="FFFFFF"/>
          <w:sz w:val="20"/>
          <w:szCs w:val="20"/>
        </w:rPr>
      </w:pPr>
      <w:r w:rsidRPr="008C0146">
        <w:rPr>
          <w:rFonts w:ascii="Phetsarath OT" w:hAnsi="Phetsarath OT" w:cs="Phetsarath OT" w:hint="cs"/>
          <w:b/>
          <w:color w:val="FFFFFF"/>
          <w:sz w:val="20"/>
          <w:szCs w:val="20"/>
          <w:cs/>
          <w:lang w:bidi="lo-LA"/>
        </w:rPr>
        <w:t>ຂ່າວສານ</w:t>
      </w:r>
      <w:r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>ຈາກ ສະມາຊິກຂອງພວກເຮົາ</w:t>
      </w:r>
      <w:r w:rsidR="00FB4100" w:rsidRPr="008C0146">
        <w:rPr>
          <w:rFonts w:ascii="Phetsarath OT" w:hAnsi="Phetsarath OT" w:cs="Phetsarath OT"/>
          <w:b/>
          <w:color w:val="FFFFFF"/>
          <w:sz w:val="20"/>
          <w:szCs w:val="20"/>
          <w:cs/>
        </w:rPr>
        <w:t xml:space="preserve">   </w:t>
      </w:r>
      <w:r w:rsidR="001A0C86"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ab/>
      </w:r>
      <w:r w:rsidR="001A0C86"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ab/>
      </w:r>
      <w:r w:rsidR="00FB4100"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>ໜ້າ</w:t>
      </w:r>
      <w:r w:rsidR="00B33DAC" w:rsidRPr="008C0146">
        <w:rPr>
          <w:rFonts w:ascii="Phetsarath OT" w:hAnsi="Phetsarath OT" w:cs="Phetsarath OT"/>
          <w:b/>
          <w:bCs/>
          <w:color w:val="FFFFFF"/>
          <w:sz w:val="20"/>
          <w:szCs w:val="20"/>
          <w:cs/>
        </w:rPr>
        <w:t xml:space="preserve">. </w:t>
      </w:r>
      <w:r w:rsidR="00854DB6">
        <w:rPr>
          <w:rFonts w:ascii="Phetsarath OT" w:hAnsi="Phetsarath OT" w:cs="Phetsarath OT"/>
          <w:b/>
          <w:color w:val="FFFFFF" w:themeColor="background1"/>
          <w:sz w:val="20"/>
          <w:szCs w:val="20"/>
        </w:rPr>
        <w:t>3</w:t>
      </w:r>
    </w:p>
    <w:p w:rsidR="00B33DAC" w:rsidRPr="008C0146" w:rsidRDefault="00B33DAC" w:rsidP="005D2522">
      <w:pPr>
        <w:shd w:val="clear" w:color="auto" w:fill="8DB3E2"/>
        <w:spacing w:after="0" w:line="240" w:lineRule="auto"/>
        <w:jc w:val="both"/>
        <w:rPr>
          <w:rFonts w:ascii="Phetsarath OT" w:hAnsi="Phetsarath OT" w:cs="Phetsarath OT"/>
          <w:b/>
          <w:color w:val="FFFFFF"/>
          <w:sz w:val="14"/>
          <w:szCs w:val="14"/>
        </w:rPr>
      </w:pPr>
    </w:p>
    <w:p w:rsidR="00B33DAC" w:rsidRPr="008C0146" w:rsidRDefault="00FB4100" w:rsidP="005D2522">
      <w:pPr>
        <w:shd w:val="clear" w:color="auto" w:fill="8DB3E2"/>
        <w:spacing w:after="0" w:line="240" w:lineRule="auto"/>
        <w:jc w:val="both"/>
        <w:rPr>
          <w:rFonts w:ascii="Phetsarath OT" w:hAnsi="Phetsarath OT" w:cs="Phetsarath OT" w:hint="cs"/>
          <w:b/>
          <w:color w:val="FFFFFF"/>
          <w:sz w:val="20"/>
          <w:szCs w:val="20"/>
          <w:cs/>
        </w:rPr>
      </w:pPr>
      <w:r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>ຂ່າວ</w:t>
      </w:r>
      <w:r w:rsidR="00ED6379" w:rsidRPr="008C0146">
        <w:rPr>
          <w:rFonts w:ascii="Phetsarath OT" w:hAnsi="Phetsarath OT" w:cs="Phetsarath OT" w:hint="cs"/>
          <w:b/>
          <w:color w:val="FFFFFF"/>
          <w:sz w:val="20"/>
          <w:szCs w:val="20"/>
          <w:cs/>
          <w:lang w:bidi="lo-LA"/>
        </w:rPr>
        <w:t>ສານ</w:t>
      </w:r>
      <w:r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>ຈາກ ສມກຈ</w:t>
      </w:r>
      <w:r w:rsidRPr="008C0146">
        <w:rPr>
          <w:rFonts w:ascii="Phetsarath OT" w:hAnsi="Phetsarath OT" w:cs="Phetsarath OT"/>
          <w:b/>
          <w:color w:val="FFFFFF"/>
          <w:sz w:val="20"/>
          <w:szCs w:val="20"/>
        </w:rPr>
        <w:tab/>
      </w:r>
      <w:r w:rsidRPr="008C0146">
        <w:rPr>
          <w:rFonts w:ascii="Phetsarath OT" w:hAnsi="Phetsarath OT" w:cs="Phetsarath OT"/>
          <w:b/>
          <w:color w:val="FFFFFF"/>
          <w:sz w:val="20"/>
          <w:szCs w:val="20"/>
        </w:rPr>
        <w:tab/>
      </w:r>
      <w:r w:rsidRPr="008C0146">
        <w:rPr>
          <w:rFonts w:ascii="Phetsarath OT" w:hAnsi="Phetsarath OT" w:cs="Phetsarath OT"/>
          <w:b/>
          <w:bCs/>
          <w:color w:val="FFFFFF"/>
          <w:sz w:val="20"/>
          <w:szCs w:val="20"/>
          <w:cs/>
        </w:rPr>
        <w:t xml:space="preserve">     </w:t>
      </w:r>
      <w:r w:rsidRPr="008C0146">
        <w:rPr>
          <w:rFonts w:ascii="Phetsarath OT" w:hAnsi="Phetsarath OT" w:cs="Phetsarath OT"/>
          <w:b/>
          <w:color w:val="FFFFFF"/>
          <w:sz w:val="20"/>
          <w:szCs w:val="20"/>
          <w:cs/>
        </w:rPr>
        <w:t xml:space="preserve"> </w:t>
      </w:r>
      <w:r w:rsidR="001A0C86"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ab/>
      </w:r>
      <w:r w:rsidRPr="008C0146">
        <w:rPr>
          <w:rFonts w:ascii="Phetsarath OT" w:hAnsi="Phetsarath OT" w:cs="Phetsarath OT"/>
          <w:b/>
          <w:color w:val="FFFFFF"/>
          <w:sz w:val="20"/>
          <w:szCs w:val="20"/>
          <w:cs/>
          <w:lang w:bidi="lo-LA"/>
        </w:rPr>
        <w:t>ໜ້າ</w:t>
      </w:r>
      <w:r w:rsidR="00B33DAC" w:rsidRPr="008C0146">
        <w:rPr>
          <w:rFonts w:ascii="Phetsarath OT" w:hAnsi="Phetsarath OT" w:cs="Phetsarath OT"/>
          <w:b/>
          <w:bCs/>
          <w:color w:val="FFFFFF"/>
          <w:sz w:val="20"/>
          <w:szCs w:val="20"/>
          <w:cs/>
        </w:rPr>
        <w:t>.</w:t>
      </w:r>
      <w:r w:rsidR="0091164B">
        <w:rPr>
          <w:rFonts w:ascii="Phetsarath OT" w:hAnsi="Phetsarath OT" w:cs="Phetsarath OT" w:hint="cs"/>
          <w:b/>
          <w:bCs/>
          <w:color w:val="FFFFFF"/>
          <w:sz w:val="20"/>
          <w:szCs w:val="20"/>
          <w:cs/>
        </w:rPr>
        <w:t xml:space="preserve"> 4</w:t>
      </w:r>
      <w:r w:rsidR="00B33DAC" w:rsidRPr="008C0146">
        <w:rPr>
          <w:rFonts w:ascii="Phetsarath OT" w:hAnsi="Phetsarath OT" w:cs="Phetsarath OT"/>
          <w:b/>
          <w:bCs/>
          <w:color w:val="FFFFFF"/>
          <w:sz w:val="20"/>
          <w:szCs w:val="20"/>
          <w:cs/>
        </w:rPr>
        <w:t xml:space="preserve"> </w:t>
      </w:r>
    </w:p>
    <w:p w:rsidR="00B33DAC" w:rsidRPr="008C0146" w:rsidRDefault="00B33DAC" w:rsidP="005D2522">
      <w:pPr>
        <w:shd w:val="clear" w:color="auto" w:fill="8DB3E2"/>
        <w:spacing w:after="0" w:line="240" w:lineRule="auto"/>
        <w:jc w:val="both"/>
        <w:rPr>
          <w:rFonts w:ascii="Saysettha OT" w:hAnsi="Saysettha OT" w:cs="Saysettha OT"/>
          <w:b/>
          <w:color w:val="FFFFFF"/>
          <w:sz w:val="8"/>
          <w:szCs w:val="8"/>
        </w:rPr>
      </w:pPr>
    </w:p>
    <w:p w:rsidR="00B80EF6" w:rsidRDefault="00B80EF6" w:rsidP="005D2522">
      <w:pPr>
        <w:spacing w:after="0" w:line="240" w:lineRule="auto"/>
        <w:jc w:val="both"/>
        <w:rPr>
          <w:rFonts w:ascii="Saysettha OT" w:hAnsi="Saysettha OT" w:cs="Saysettha OT"/>
          <w:bCs/>
          <w:sz w:val="6"/>
          <w:szCs w:val="6"/>
        </w:rPr>
      </w:pPr>
    </w:p>
    <w:p w:rsidR="00657048" w:rsidRDefault="00657048" w:rsidP="005D2522">
      <w:pPr>
        <w:spacing w:after="0" w:line="240" w:lineRule="auto"/>
        <w:jc w:val="both"/>
        <w:rPr>
          <w:rFonts w:ascii="Saysettha OT" w:hAnsi="Saysettha OT" w:cs="Saysettha OT"/>
          <w:bCs/>
          <w:sz w:val="6"/>
          <w:szCs w:val="6"/>
        </w:rPr>
      </w:pPr>
    </w:p>
    <w:p w:rsidR="00657048" w:rsidRDefault="00657048" w:rsidP="005D2522">
      <w:pPr>
        <w:spacing w:after="0" w:line="240" w:lineRule="auto"/>
        <w:jc w:val="both"/>
        <w:rPr>
          <w:rFonts w:ascii="Saysettha OT" w:hAnsi="Saysettha OT" w:cs="Saysettha OT"/>
          <w:bCs/>
          <w:sz w:val="6"/>
          <w:szCs w:val="6"/>
        </w:rPr>
      </w:pPr>
    </w:p>
    <w:p w:rsidR="0011719F" w:rsidRPr="0011719F" w:rsidRDefault="0011719F" w:rsidP="005D2522">
      <w:pPr>
        <w:spacing w:after="0" w:line="240" w:lineRule="auto"/>
        <w:jc w:val="both"/>
        <w:rPr>
          <w:rFonts w:ascii="Saysettha OT" w:hAnsi="Saysettha OT" w:cs="Saysettha OT"/>
          <w:bCs/>
          <w:sz w:val="4"/>
          <w:szCs w:val="4"/>
        </w:rPr>
      </w:pPr>
    </w:p>
    <w:p w:rsidR="0011719F" w:rsidRDefault="0011719F" w:rsidP="005D2522">
      <w:pPr>
        <w:spacing w:after="0" w:line="240" w:lineRule="auto"/>
        <w:jc w:val="both"/>
        <w:rPr>
          <w:rFonts w:ascii="Saysettha OT" w:hAnsi="Saysettha OT" w:cs="Saysettha OT" w:hint="cs"/>
          <w:bCs/>
          <w:sz w:val="6"/>
          <w:szCs w:val="6"/>
        </w:rPr>
      </w:pPr>
    </w:p>
    <w:p w:rsidR="00657048" w:rsidRPr="008C0146" w:rsidRDefault="00657048" w:rsidP="005D2522">
      <w:pPr>
        <w:spacing w:after="0" w:line="240" w:lineRule="auto"/>
        <w:jc w:val="both"/>
        <w:rPr>
          <w:rFonts w:ascii="Saysettha OT" w:hAnsi="Saysettha OT" w:cs="Saysettha OT"/>
          <w:bCs/>
          <w:sz w:val="6"/>
          <w:szCs w:val="6"/>
        </w:rPr>
      </w:pPr>
    </w:p>
    <w:p w:rsidR="00657048" w:rsidRDefault="0011719F" w:rsidP="005D2522">
      <w:pPr>
        <w:spacing w:after="0" w:line="240" w:lineRule="auto"/>
        <w:jc w:val="both"/>
        <w:rPr>
          <w:rFonts w:ascii="Saysettha OT" w:hAnsi="Saysettha OT" w:cs="Saysettha OT"/>
          <w:bCs/>
          <w:noProof/>
          <w:sz w:val="20"/>
          <w:szCs w:val="20"/>
          <w:lang w:bidi="lo-LA"/>
        </w:rPr>
      </w:pPr>
      <w:r>
        <w:rPr>
          <w:noProof/>
        </w:rPr>
        <w:drawing>
          <wp:inline distT="0" distB="0" distL="0" distR="0">
            <wp:extent cx="28956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9" t="41985" r="17982" b="18505"/>
                    <a:stretch/>
                  </pic:blipFill>
                  <pic:spPr bwMode="auto">
                    <a:xfrm>
                      <a:off x="0" y="0"/>
                      <a:ext cx="2905935" cy="19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048" w:rsidRDefault="00657048" w:rsidP="005D2522">
      <w:pPr>
        <w:spacing w:after="0" w:line="240" w:lineRule="auto"/>
        <w:jc w:val="both"/>
        <w:rPr>
          <w:rFonts w:ascii="Saysettha OT" w:hAnsi="Saysettha OT" w:cs="Saysettha OT"/>
          <w:bCs/>
          <w:noProof/>
          <w:sz w:val="16"/>
          <w:szCs w:val="16"/>
          <w:lang w:bidi="lo-LA"/>
        </w:rPr>
      </w:pPr>
    </w:p>
    <w:p w:rsidR="0011719F" w:rsidRPr="0011719F" w:rsidRDefault="0011719F" w:rsidP="005D2522">
      <w:pPr>
        <w:spacing w:after="0" w:line="240" w:lineRule="auto"/>
        <w:jc w:val="both"/>
        <w:rPr>
          <w:rFonts w:ascii="Saysettha OT" w:hAnsi="Saysettha OT" w:cs="Saysettha OT"/>
          <w:bCs/>
          <w:noProof/>
          <w:sz w:val="8"/>
          <w:szCs w:val="8"/>
          <w:lang w:bidi="lo-LA"/>
        </w:rPr>
      </w:pPr>
    </w:p>
    <w:p w:rsidR="00D55C9D" w:rsidRPr="008C0146" w:rsidRDefault="00D55C9D" w:rsidP="005D2522">
      <w:pPr>
        <w:spacing w:after="0" w:line="240" w:lineRule="auto"/>
        <w:jc w:val="both"/>
        <w:rPr>
          <w:rFonts w:ascii="Saysettha OT" w:hAnsi="Saysettha OT" w:cs="Saysettha OT"/>
          <w:bCs/>
          <w:sz w:val="8"/>
          <w:szCs w:val="8"/>
        </w:rPr>
      </w:pPr>
    </w:p>
    <w:p w:rsidR="00E26D8A" w:rsidRPr="008C0146" w:rsidRDefault="00E26D8A" w:rsidP="005D25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DB3E2"/>
        <w:spacing w:after="0" w:line="240" w:lineRule="auto"/>
        <w:jc w:val="center"/>
        <w:rPr>
          <w:rFonts w:ascii="Saysettha OT" w:hAnsi="Saysettha OT" w:cs="Saysettha OT"/>
          <w:b/>
          <w:sz w:val="6"/>
          <w:szCs w:val="6"/>
          <w:lang w:bidi="lo-LA"/>
        </w:rPr>
      </w:pPr>
    </w:p>
    <w:p w:rsidR="00F93091" w:rsidRPr="008C0146" w:rsidRDefault="00F93091" w:rsidP="005D25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DB3E2"/>
        <w:spacing w:after="0" w:line="240" w:lineRule="auto"/>
        <w:jc w:val="center"/>
        <w:rPr>
          <w:rFonts w:ascii="Saysettha OT" w:hAnsi="Saysettha OT" w:cs="Saysettha OT"/>
          <w:b/>
          <w:sz w:val="6"/>
          <w:szCs w:val="6"/>
          <w:lang w:bidi="lo-LA"/>
        </w:rPr>
      </w:pPr>
    </w:p>
    <w:p w:rsidR="00E26D8A" w:rsidRDefault="003B18FE" w:rsidP="005D25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DB3E2"/>
        <w:spacing w:after="0" w:line="240" w:lineRule="auto"/>
        <w:jc w:val="center"/>
        <w:rPr>
          <w:rFonts w:ascii="Phetsarath OT" w:hAnsi="Phetsarath OT" w:cs="Phetsarath OT"/>
          <w:bCs/>
          <w:sz w:val="24"/>
          <w:szCs w:val="24"/>
          <w:lang w:bidi="lo-LA"/>
        </w:rPr>
      </w:pPr>
      <w:r w:rsidRPr="008C0146">
        <w:rPr>
          <w:rFonts w:ascii="Phetsarath OT" w:hAnsi="Phetsarath OT" w:cs="Phetsarath OT"/>
          <w:bCs/>
          <w:sz w:val="24"/>
          <w:szCs w:val="24"/>
          <w:cs/>
          <w:lang w:bidi="lo-LA"/>
        </w:rPr>
        <w:t>ກິດຈະກຳທີ່ຈະຈັດ</w:t>
      </w:r>
      <w:r w:rsidR="00674077" w:rsidRPr="008C0146">
        <w:rPr>
          <w:rFonts w:ascii="Phetsarath OT" w:hAnsi="Phetsarath OT" w:cs="Phetsarath OT"/>
          <w:bCs/>
          <w:sz w:val="24"/>
          <w:szCs w:val="24"/>
          <w:cs/>
          <w:lang w:bidi="lo-LA"/>
        </w:rPr>
        <w:t>ຂື້ນ</w:t>
      </w:r>
      <w:r w:rsidRPr="008C0146">
        <w:rPr>
          <w:rFonts w:ascii="Phetsarath OT" w:hAnsi="Phetsarath OT" w:cs="Phetsarath OT"/>
          <w:bCs/>
          <w:sz w:val="24"/>
          <w:szCs w:val="24"/>
          <w:cs/>
          <w:lang w:bidi="lo-LA"/>
        </w:rPr>
        <w:t>ໄວໆນີ້</w:t>
      </w:r>
    </w:p>
    <w:p w:rsidR="0011719F" w:rsidRPr="0011719F" w:rsidRDefault="0011719F" w:rsidP="005D25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DB3E2"/>
        <w:spacing w:after="0" w:line="240" w:lineRule="auto"/>
        <w:jc w:val="center"/>
        <w:rPr>
          <w:rFonts w:ascii="Phetsarath OT" w:hAnsi="Phetsarath OT" w:cs="Phetsarath OT"/>
          <w:bCs/>
          <w:sz w:val="6"/>
          <w:szCs w:val="6"/>
          <w:lang w:bidi="lo-LA"/>
        </w:rPr>
      </w:pPr>
    </w:p>
    <w:p w:rsidR="002E49F6" w:rsidRPr="008C0146" w:rsidRDefault="003B18FE" w:rsidP="005D25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DB3E2"/>
        <w:spacing w:after="0" w:line="240" w:lineRule="auto"/>
        <w:jc w:val="center"/>
        <w:rPr>
          <w:rFonts w:ascii="Saysettha OT" w:hAnsi="Saysettha OT" w:cs="Saysettha OT"/>
          <w:sz w:val="4"/>
          <w:szCs w:val="4"/>
        </w:rPr>
      </w:pPr>
      <w:r w:rsidRPr="008C0146">
        <w:rPr>
          <w:rFonts w:ascii="Saysettha OT" w:hAnsi="Saysettha OT" w:cs="Saysettha OT" w:hint="cs"/>
          <w:b/>
          <w:sz w:val="4"/>
          <w:szCs w:val="4"/>
          <w:cs/>
        </w:rPr>
        <w:t xml:space="preserve"> </w:t>
      </w:r>
    </w:p>
    <w:p w:rsidR="00FC4D0D" w:rsidRDefault="00FC4D0D" w:rsidP="00FC4D0D">
      <w:pPr>
        <w:pBdr>
          <w:top w:val="single" w:sz="4" w:space="0" w:color="auto"/>
          <w:left w:val="single" w:sz="4" w:space="1" w:color="auto"/>
          <w:bottom w:val="single" w:sz="4" w:space="11" w:color="auto"/>
          <w:right w:val="single" w:sz="4" w:space="0" w:color="auto"/>
        </w:pBd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bCs/>
          <w:sz w:val="10"/>
          <w:szCs w:val="10"/>
        </w:rPr>
      </w:pPr>
    </w:p>
    <w:p w:rsidR="0011719F" w:rsidRPr="00FC4D0D" w:rsidRDefault="0011719F" w:rsidP="00FC4D0D">
      <w:pPr>
        <w:pBdr>
          <w:top w:val="single" w:sz="4" w:space="0" w:color="auto"/>
          <w:left w:val="single" w:sz="4" w:space="1" w:color="auto"/>
          <w:bottom w:val="single" w:sz="4" w:space="11" w:color="auto"/>
          <w:right w:val="single" w:sz="4" w:space="0" w:color="auto"/>
        </w:pBdr>
        <w:tabs>
          <w:tab w:val="left" w:pos="284"/>
        </w:tabs>
        <w:spacing w:after="0" w:line="240" w:lineRule="auto"/>
        <w:jc w:val="both"/>
        <w:rPr>
          <w:rFonts w:ascii="Phetsarath OT" w:hAnsi="Phetsarath OT" w:cs="Phetsarath OT"/>
          <w:bCs/>
          <w:sz w:val="10"/>
          <w:szCs w:val="10"/>
        </w:rPr>
      </w:pPr>
    </w:p>
    <w:p w:rsidR="00933FE4" w:rsidRPr="00933FE4" w:rsidRDefault="00933FE4" w:rsidP="0011719F">
      <w:pPr>
        <w:pStyle w:val="ListParagraph"/>
        <w:numPr>
          <w:ilvl w:val="0"/>
          <w:numId w:val="43"/>
        </w:numPr>
        <w:pBdr>
          <w:top w:val="single" w:sz="4" w:space="0" w:color="auto"/>
          <w:left w:val="single" w:sz="4" w:space="1" w:color="auto"/>
          <w:bottom w:val="single" w:sz="4" w:space="11" w:color="auto"/>
          <w:right w:val="single" w:sz="4" w:space="0" w:color="auto"/>
        </w:pBdr>
        <w:tabs>
          <w:tab w:val="left" w:pos="284"/>
        </w:tabs>
        <w:spacing w:after="0"/>
        <w:ind w:left="288" w:hanging="288"/>
        <w:jc w:val="both"/>
        <w:rPr>
          <w:rFonts w:ascii="Phetsarath OT" w:hAnsi="Phetsarath OT" w:cs="Phetsarath OT"/>
          <w:bCs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ກອງປະຊຸມວິຊາການສະມາຊິກ ປະຈຳປີ</w:t>
      </w:r>
      <w:r w:rsidRPr="00575EED">
        <w:rPr>
          <w:rFonts w:ascii="Phetsarath OT" w:hAnsi="Phetsarath OT" w:cs="Phetsarath OT"/>
          <w:sz w:val="20"/>
          <w:szCs w:val="20"/>
        </w:rPr>
        <w:t xml:space="preserve">,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ມສາ</w:t>
      </w:r>
      <w:r w:rsidRPr="00575EED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6409B7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Phetsarath OT" w:hAnsi="Phetsarath OT" w:cs="Phetsarath OT"/>
          <w:bCs/>
          <w:sz w:val="20"/>
          <w:szCs w:val="20"/>
          <w:cs/>
        </w:rPr>
        <w:t>.</w:t>
      </w:r>
    </w:p>
    <w:p w:rsidR="00247B92" w:rsidRPr="008C0146" w:rsidRDefault="002D2A34" w:rsidP="0011719F">
      <w:pPr>
        <w:pStyle w:val="ListParagraph"/>
        <w:numPr>
          <w:ilvl w:val="0"/>
          <w:numId w:val="43"/>
        </w:numPr>
        <w:pBdr>
          <w:top w:val="single" w:sz="4" w:space="0" w:color="auto"/>
          <w:left w:val="single" w:sz="4" w:space="1" w:color="auto"/>
          <w:bottom w:val="single" w:sz="4" w:space="11" w:color="auto"/>
          <w:right w:val="single" w:sz="4" w:space="0" w:color="auto"/>
        </w:pBdr>
        <w:tabs>
          <w:tab w:val="left" w:pos="284"/>
        </w:tabs>
        <w:spacing w:after="0"/>
        <w:ind w:left="288" w:hanging="288"/>
        <w:jc w:val="both"/>
        <w:rPr>
          <w:rFonts w:ascii="Phetsarath OT" w:hAnsi="Phetsarath OT" w:cs="Phetsarath OT"/>
          <w:bCs/>
          <w:sz w:val="20"/>
          <w:szCs w:val="20"/>
        </w:rPr>
      </w:pPr>
      <w:r w:rsidRPr="008C0146">
        <w:rPr>
          <w:rFonts w:ascii="Phetsarath OT" w:hAnsi="Phetsarath OT" w:cs="Phetsarath OT"/>
          <w:sz w:val="20"/>
          <w:szCs w:val="20"/>
          <w:cs/>
          <w:lang w:bidi="lo-LA"/>
        </w:rPr>
        <w:t>ຝຶກອົບຮົມ</w:t>
      </w:r>
      <w:r w:rsidR="004432F9" w:rsidRPr="008C0146">
        <w:rPr>
          <w:rFonts w:ascii="Phetsarath OT" w:hAnsi="Phetsarath OT" w:cs="Phetsarath OT"/>
          <w:b/>
          <w:bCs/>
          <w:sz w:val="20"/>
          <w:szCs w:val="20"/>
          <w:cs/>
          <w:lang w:val="en-GB"/>
        </w:rPr>
        <w:t xml:space="preserve"> </w:t>
      </w:r>
      <w:r w:rsidR="004432F9" w:rsidRPr="008C0146">
        <w:rPr>
          <w:rFonts w:asciiTheme="majorHAnsi" w:hAnsiTheme="majorHAnsi" w:cs="Phetsarath OT"/>
          <w:b/>
          <w:sz w:val="20"/>
          <w:szCs w:val="20"/>
          <w:lang w:val="en-GB" w:bidi="lo-LA"/>
        </w:rPr>
        <w:t>MFMCC</w:t>
      </w:r>
      <w:r w:rsidR="004432F9" w:rsidRPr="008C0146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A525CF">
        <w:rPr>
          <w:rFonts w:ascii="Phetsarath OT" w:hAnsi="Phetsarath OT" w:cs="Phetsarath OT"/>
          <w:sz w:val="20"/>
          <w:szCs w:val="20"/>
          <w:cs/>
          <w:lang w:bidi="lo-LA"/>
        </w:rPr>
        <w:t>ລຸ້ນ</w:t>
      </w:r>
      <w:r w:rsidRPr="008C0146">
        <w:rPr>
          <w:rFonts w:ascii="Phetsarath OT" w:hAnsi="Phetsarath OT" w:cs="Phetsarath OT"/>
          <w:sz w:val="20"/>
          <w:szCs w:val="20"/>
          <w:cs/>
          <w:lang w:bidi="lo-LA"/>
        </w:rPr>
        <w:t>ທີ</w:t>
      </w:r>
      <w:r w:rsidR="00247B92" w:rsidRPr="008C0146">
        <w:rPr>
          <w:rFonts w:ascii="Phetsarath OT" w:hAnsi="Phetsarath OT" w:cs="Phetsarath OT"/>
          <w:sz w:val="20"/>
          <w:szCs w:val="20"/>
          <w:cs/>
        </w:rPr>
        <w:t xml:space="preserve"> </w:t>
      </w:r>
      <w:r w:rsidR="000B6D92">
        <w:rPr>
          <w:rFonts w:ascii="Phetsarath OT" w:hAnsi="Phetsarath OT" w:cs="Phetsarath OT"/>
          <w:bCs/>
          <w:sz w:val="20"/>
          <w:szCs w:val="20"/>
        </w:rPr>
        <w:t>12</w:t>
      </w:r>
      <w:r w:rsidR="00247B92" w:rsidRPr="008C0146">
        <w:rPr>
          <w:rFonts w:ascii="Phetsarath OT" w:hAnsi="Phetsarath OT" w:cs="Phetsarath OT"/>
          <w:bCs/>
          <w:sz w:val="20"/>
          <w:szCs w:val="20"/>
        </w:rPr>
        <w:t xml:space="preserve">, </w:t>
      </w:r>
      <w:r w:rsidR="0013494A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ພຶດສະພາ</w:t>
      </w:r>
      <w:r w:rsidR="00332FC3" w:rsidRPr="008C0146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8C48B7" w:rsidRPr="008C0146">
        <w:rPr>
          <w:rFonts w:ascii="Times New Roman" w:hAnsi="Times New Roman" w:cs="Angsana New"/>
          <w:b/>
          <w:bCs/>
          <w:sz w:val="20"/>
          <w:szCs w:val="20"/>
          <w:cs/>
        </w:rPr>
        <w:t>-</w:t>
      </w:r>
      <w:r w:rsidR="00332FC3" w:rsidRPr="008C0146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8C48B7" w:rsidRPr="008C0146">
        <w:rPr>
          <w:rFonts w:ascii="Phetsarath OT" w:hAnsi="Phetsarath OT" w:cs="Phetsarath OT"/>
          <w:b/>
          <w:sz w:val="20"/>
          <w:szCs w:val="20"/>
          <w:cs/>
          <w:lang w:bidi="lo-LA"/>
        </w:rPr>
        <w:t>ມ</w:t>
      </w:r>
      <w:r w:rsidR="0013494A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ິຖຸນາ</w:t>
      </w:r>
      <w:r w:rsidR="00247B92" w:rsidRPr="008C0146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="00247B92" w:rsidRPr="008C0146">
        <w:rPr>
          <w:rFonts w:ascii="Times New Roman" w:hAnsi="Times New Roman" w:cs="Times New Roman"/>
          <w:bCs/>
          <w:sz w:val="20"/>
          <w:szCs w:val="20"/>
        </w:rPr>
        <w:t>20</w:t>
      </w:r>
      <w:r w:rsidR="000B6D92">
        <w:rPr>
          <w:rFonts w:ascii="Times New Roman" w:hAnsi="Times New Roman" w:cs="Times New Roman"/>
          <w:bCs/>
          <w:sz w:val="20"/>
          <w:szCs w:val="20"/>
        </w:rPr>
        <w:t>18</w:t>
      </w:r>
      <w:r w:rsidR="000B6D92">
        <w:rPr>
          <w:rFonts w:ascii="Phetsarath OT" w:hAnsi="Phetsarath OT" w:cs="Phetsarath OT" w:hint="cs"/>
          <w:bCs/>
          <w:sz w:val="20"/>
          <w:szCs w:val="20"/>
          <w:cs/>
        </w:rPr>
        <w:t xml:space="preserve"> </w:t>
      </w:r>
      <w:r w:rsidR="000B6D92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ນີ້</w:t>
      </w:r>
      <w:r w:rsidR="000B6D92">
        <w:rPr>
          <w:rFonts w:ascii="Phetsarath OT" w:hAnsi="Phetsarath OT" w:cs="Phetsarath OT" w:hint="cs"/>
          <w:b/>
          <w:sz w:val="20"/>
          <w:szCs w:val="20"/>
          <w:cs/>
        </w:rPr>
        <w:t>.</w:t>
      </w:r>
    </w:p>
    <w:p w:rsidR="00C52939" w:rsidRDefault="00921CF5" w:rsidP="0011719F">
      <w:pPr>
        <w:pStyle w:val="ListParagraph"/>
        <w:numPr>
          <w:ilvl w:val="0"/>
          <w:numId w:val="43"/>
        </w:numPr>
        <w:pBdr>
          <w:top w:val="single" w:sz="4" w:space="0" w:color="auto"/>
          <w:left w:val="single" w:sz="4" w:space="1" w:color="auto"/>
          <w:bottom w:val="single" w:sz="4" w:space="11" w:color="auto"/>
          <w:right w:val="single" w:sz="4" w:space="0" w:color="auto"/>
        </w:pBdr>
        <w:tabs>
          <w:tab w:val="left" w:pos="284"/>
        </w:tabs>
        <w:spacing w:after="0"/>
        <w:ind w:left="288" w:hanging="288"/>
        <w:rPr>
          <w:rFonts w:ascii="Phetsarath OT" w:hAnsi="Phetsarath OT" w:cs="Phetsarath OT"/>
          <w:bCs/>
          <w:sz w:val="20"/>
          <w:szCs w:val="20"/>
        </w:rPr>
      </w:pPr>
      <w:r w:rsidRPr="00921CF5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ການອອກໃບຢັ້ງຢືນ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ປົກປ້ອງລູກຄ້າ                    </w:t>
      </w:r>
      <w:r>
        <w:rPr>
          <w:rFonts w:ascii="Times New Roman" w:hAnsi="Times New Roman" w:cs="Angsana New"/>
          <w:b/>
          <w:bCs/>
          <w:sz w:val="20"/>
          <w:szCs w:val="20"/>
          <w:cs/>
        </w:rPr>
        <w:t xml:space="preserve"> </w:t>
      </w:r>
      <w:r w:rsidR="009E54B8">
        <w:rPr>
          <w:rFonts w:ascii="Times New Roman" w:hAnsi="Times New Roman" w:cs="Angsana New"/>
          <w:b/>
          <w:bCs/>
          <w:sz w:val="20"/>
          <w:szCs w:val="20"/>
          <w:cs/>
        </w:rPr>
        <w:t>“</w:t>
      </w:r>
      <w:r>
        <w:rPr>
          <w:rFonts w:ascii="Times New Roman" w:hAnsi="Times New Roman" w:cs="Times New Roman"/>
          <w:b/>
          <w:sz w:val="20"/>
          <w:szCs w:val="20"/>
          <w:lang w:bidi="lo-LA"/>
        </w:rPr>
        <w:t>SMART</w:t>
      </w:r>
      <w:r w:rsidR="00FC4D0D">
        <w:rPr>
          <w:rFonts w:ascii="Times New Roman" w:hAnsi="Times New Roman" w:cs="Times New Roman"/>
          <w:b/>
          <w:sz w:val="20"/>
          <w:szCs w:val="20"/>
          <w:lang w:bidi="lo-LA"/>
        </w:rPr>
        <w:t xml:space="preserve"> </w:t>
      </w:r>
      <w:r w:rsidRPr="00921CF5">
        <w:rPr>
          <w:rFonts w:ascii="Times New Roman" w:hAnsi="Times New Roman" w:cs="Times New Roman"/>
          <w:b/>
          <w:sz w:val="20"/>
          <w:szCs w:val="20"/>
          <w:lang w:bidi="lo-LA"/>
        </w:rPr>
        <w:t>CERTIFICAT</w:t>
      </w:r>
      <w:r w:rsidR="00FC4D0D">
        <w:rPr>
          <w:rFonts w:ascii="Times New Roman" w:hAnsi="Times New Roman" w:cs="Times New Roman"/>
          <w:b/>
          <w:sz w:val="20"/>
          <w:szCs w:val="20"/>
          <w:lang w:bidi="lo-LA"/>
        </w:rPr>
        <w:t>ION</w:t>
      </w:r>
      <w:r w:rsidRPr="00921CF5">
        <w:rPr>
          <w:rFonts w:ascii="Phetsarath OT" w:hAnsi="Phetsarath OT" w:cs="Phetsarath OT"/>
          <w:b/>
          <w:sz w:val="20"/>
          <w:szCs w:val="20"/>
          <w:lang w:bidi="lo-LA"/>
        </w:rPr>
        <w:t>,</w:t>
      </w:r>
      <w:r w:rsidR="00B5601A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07</w:t>
      </w:r>
      <w:r w:rsidR="00B5601A">
        <w:rPr>
          <w:rFonts w:ascii="Phetsarath OT" w:hAnsi="Phetsarath OT" w:cs="Phetsarath OT" w:hint="cs"/>
          <w:b/>
          <w:sz w:val="20"/>
          <w:szCs w:val="20"/>
          <w:cs/>
        </w:rPr>
        <w:t>-</w:t>
      </w:r>
      <w:r w:rsidR="00B5601A" w:rsidRPr="00933FE4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11 </w:t>
      </w:r>
      <w:r w:rsidR="00933FE4" w:rsidRPr="00933FE4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ພຶດສະພາ</w:t>
      </w:r>
      <w:r w:rsidRPr="00921CF5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Pr="00921CF5">
        <w:rPr>
          <w:rFonts w:ascii="Times New Roman" w:hAnsi="Times New Roman" w:cs="Times New Roman"/>
          <w:bCs/>
          <w:sz w:val="20"/>
          <w:szCs w:val="20"/>
        </w:rPr>
        <w:t>2018</w:t>
      </w:r>
      <w:r w:rsidR="00933FE4">
        <w:rPr>
          <w:rFonts w:ascii="Phetsarath OT" w:hAnsi="Phetsarath OT" w:cs="Phetsarath OT"/>
          <w:bCs/>
          <w:sz w:val="20"/>
          <w:szCs w:val="20"/>
          <w:cs/>
        </w:rPr>
        <w:t>.</w:t>
      </w:r>
    </w:p>
    <w:p w:rsidR="00B411F5" w:rsidRPr="004E58F9" w:rsidRDefault="001F0FDF" w:rsidP="005D2522">
      <w:pPr>
        <w:pStyle w:val="ListParagraph"/>
        <w:numPr>
          <w:ilvl w:val="0"/>
          <w:numId w:val="43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0" w:color="auto"/>
        </w:pBdr>
        <w:tabs>
          <w:tab w:val="left" w:pos="284"/>
        </w:tabs>
        <w:spacing w:after="0" w:line="240" w:lineRule="auto"/>
        <w:ind w:left="288" w:hanging="288"/>
        <w:jc w:val="both"/>
        <w:rPr>
          <w:rFonts w:ascii="Phetsarath OT" w:hAnsi="Phetsarath OT" w:cs="Phetsarath OT"/>
          <w:bCs/>
          <w:sz w:val="20"/>
          <w:szCs w:val="20"/>
        </w:rPr>
      </w:pPr>
      <w:r w:rsidRPr="004E58F9">
        <w:rPr>
          <w:rFonts w:ascii="Saysettha OT" w:hAnsi="Saysettha OT" w:cs="Saysettha OT"/>
          <w:bCs/>
          <w:sz w:val="20"/>
          <w:szCs w:val="20"/>
          <w:cs/>
        </w:rPr>
        <w:br w:type="page"/>
      </w:r>
    </w:p>
    <w:p w:rsidR="00253B1F" w:rsidRPr="003C5686" w:rsidRDefault="00253B1F" w:rsidP="007F0A39">
      <w:pPr>
        <w:spacing w:before="240" w:after="0" w:line="240" w:lineRule="auto"/>
        <w:jc w:val="both"/>
        <w:rPr>
          <w:rFonts w:ascii="Saysettha OT" w:hAnsi="Saysettha OT" w:cs="Saysettha OT"/>
          <w:bCs/>
          <w:iCs/>
          <w:sz w:val="20"/>
          <w:szCs w:val="20"/>
        </w:rPr>
      </w:pPr>
      <w:r w:rsidRPr="00CD3ED6">
        <w:rPr>
          <w:rFonts w:ascii="Phetsarath OT" w:hAnsi="Phetsarath OT" w:cs="Phetsarath OT"/>
          <w:bCs/>
          <w:color w:val="002060"/>
          <w:sz w:val="24"/>
          <w:szCs w:val="24"/>
          <w:cs/>
          <w:lang w:bidi="lo-LA"/>
        </w:rPr>
        <w:lastRenderedPageBreak/>
        <w:t>ສມກຈ ຈະສະໜັບສະໜູນ ສະມາຊິກ ໃຫ້ໄດ້ຮັບການຢັ້ງຢືນ</w:t>
      </w:r>
      <w:r w:rsidR="00FC4D0D">
        <w:rPr>
          <w:rFonts w:ascii="Phetsarath OT" w:hAnsi="Phetsarath OT" w:cs="Phetsarath OT" w:hint="cs"/>
          <w:bCs/>
          <w:color w:val="002060"/>
          <w:sz w:val="24"/>
          <w:szCs w:val="24"/>
          <w:cs/>
          <w:lang w:bidi="lo-LA"/>
        </w:rPr>
        <w:t xml:space="preserve"> ປົກປ້ອງລູກຄ້າ</w:t>
      </w:r>
      <w:r w:rsidRPr="00CD3ED6">
        <w:rPr>
          <w:rFonts w:ascii="Phetsarath OT" w:hAnsi="Phetsarath OT" w:cs="Phetsarath OT"/>
          <w:bCs/>
          <w:sz w:val="24"/>
          <w:szCs w:val="24"/>
          <w:cs/>
        </w:rPr>
        <w:t xml:space="preserve"> </w:t>
      </w:r>
      <w:r w:rsidR="00FC4D0D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A417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MART </w:t>
      </w:r>
      <w:r w:rsidRPr="00FC4D0D">
        <w:rPr>
          <w:rFonts w:ascii="Times New Roman" w:hAnsi="Times New Roman" w:cs="Times New Roman"/>
          <w:b/>
          <w:color w:val="002060"/>
          <w:sz w:val="24"/>
          <w:szCs w:val="24"/>
        </w:rPr>
        <w:t>C</w:t>
      </w:r>
      <w:r w:rsidR="00FC4D0D" w:rsidRPr="00FC4D0D">
        <w:rPr>
          <w:rFonts w:ascii="Times New Roman" w:hAnsi="Times New Roman" w:cs="Times New Roman"/>
          <w:b/>
          <w:color w:val="002060"/>
          <w:sz w:val="24"/>
          <w:szCs w:val="24"/>
        </w:rPr>
        <w:t>ertification</w:t>
      </w:r>
      <w:r w:rsidRPr="00CD3ED6">
        <w:rPr>
          <w:rFonts w:ascii="Phetsarath OT" w:hAnsi="Phetsarath OT" w:cs="Phetsarath OT"/>
          <w:b/>
          <w:color w:val="002060"/>
          <w:sz w:val="24"/>
          <w:szCs w:val="24"/>
          <w:cs/>
        </w:rPr>
        <w:t>)</w:t>
      </w:r>
      <w:r w:rsidR="002C3F15" w:rsidRPr="00575EED">
        <w:rPr>
          <w:rFonts w:ascii="Saysettha OT" w:hAnsi="Saysettha OT" w:cs="Saysettha OT"/>
          <w:b/>
          <w:bCs/>
          <w:color w:val="1F497D"/>
          <w:sz w:val="26"/>
          <w:szCs w:val="26"/>
        </w:rPr>
        <w:t> </w:t>
      </w:r>
    </w:p>
    <w:p w:rsidR="00253B1F" w:rsidRDefault="00253B1F" w:rsidP="00253B1F">
      <w:pPr>
        <w:pStyle w:val="ListParagraph"/>
        <w:spacing w:after="160" w:line="252" w:lineRule="auto"/>
        <w:ind w:left="0"/>
        <w:contextualSpacing w:val="0"/>
        <w:jc w:val="thaiDistribute"/>
        <w:rPr>
          <w:rFonts w:ascii="Saysettha OT" w:hAnsi="Saysettha OT" w:cs="Saysettha OT"/>
          <w:sz w:val="20"/>
          <w:szCs w:val="20"/>
        </w:rPr>
      </w:pP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ປີ </w:t>
      </w:r>
      <w:r w:rsidRPr="00023F58">
        <w:rPr>
          <w:rFonts w:ascii="Times New Roman" w:hAnsi="Times New Roman" w:cs="Times New Roman"/>
          <w:b/>
          <w:sz w:val="20"/>
          <w:szCs w:val="20"/>
          <w:cs/>
          <w:lang w:bidi="lo-LA"/>
        </w:rPr>
        <w:t>2014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, ດ້ວຍການ</w:t>
      </w:r>
      <w:r w:rsidRPr="00023F58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ສະໜັບສະໜຸນ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ຂອງ</w:t>
      </w:r>
      <w:r w:rsidRPr="00023F58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Pr="00023F58">
        <w:rPr>
          <w:rFonts w:ascii="Cambria" w:hAnsi="Cambria" w:cs="Phetsarath OT"/>
          <w:bCs/>
          <w:sz w:val="20"/>
          <w:szCs w:val="20"/>
        </w:rPr>
        <w:t>Smart</w:t>
      </w:r>
      <w:r w:rsidRPr="00023F58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Pr="00023F58">
        <w:rPr>
          <w:rFonts w:ascii="Cambria" w:hAnsi="Cambria" w:cs="Phetsarath OT"/>
          <w:bCs/>
          <w:sz w:val="20"/>
          <w:szCs w:val="20"/>
        </w:rPr>
        <w:t>Campaign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, ສມກຈ ໄດ້ພັດທະນາ </w:t>
      </w:r>
      <w:r w:rsidRPr="00023F58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ກົດລະບຽບການປະພຶດຕົນ</w:t>
      </w:r>
      <w:r w:rsidRPr="00023F58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Pr="00023F58">
        <w:rPr>
          <w:rFonts w:ascii="Cambria" w:hAnsi="Cambria" w:cs="Phetsarath OT"/>
          <w:b/>
          <w:sz w:val="20"/>
          <w:szCs w:val="20"/>
          <w:cs/>
        </w:rPr>
        <w:t>(</w:t>
      </w:r>
      <w:r w:rsidRPr="00023F58">
        <w:rPr>
          <w:rFonts w:ascii="Cambria" w:hAnsi="Cambria" w:cs="Phetsarath OT"/>
          <w:bCs/>
          <w:sz w:val="20"/>
          <w:szCs w:val="20"/>
          <w:lang w:bidi="lo-LA"/>
        </w:rPr>
        <w:t>code of conduct</w:t>
      </w:r>
      <w:r w:rsidRPr="00023F58">
        <w:rPr>
          <w:rFonts w:ascii="Cambria" w:hAnsi="Cambria" w:cs="Phetsarath OT"/>
          <w:b/>
          <w:sz w:val="20"/>
          <w:szCs w:val="20"/>
          <w:cs/>
        </w:rPr>
        <w:t>)</w:t>
      </w:r>
      <w:r w:rsidRPr="00023F58">
        <w:rPr>
          <w:rFonts w:ascii="Phetsarath OT" w:hAnsi="Phetsarath OT" w:cs="Phetsarath OT" w:hint="cs"/>
          <w:b/>
          <w:bCs/>
          <w:sz w:val="8"/>
          <w:szCs w:val="8"/>
          <w:cs/>
        </w:rPr>
        <w:t xml:space="preserve">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ບົນພື້ນຖານຫຼັກການການປົກປ້ອງລູກຄ້າ</w:t>
      </w:r>
      <w:r w:rsidRPr="00023F58">
        <w:rPr>
          <w:rFonts w:ascii="Phetsarath OT" w:hAnsi="Phetsarath OT" w:cs="Phetsarath OT"/>
          <w:sz w:val="20"/>
          <w:szCs w:val="20"/>
          <w:cs/>
        </w:rPr>
        <w:t xml:space="preserve">.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 xml:space="preserve">ຕໍ່ມາ ເດືອນ ກຸມພາ </w:t>
      </w:r>
      <w:r w:rsidRPr="00023F58">
        <w:rPr>
          <w:rFonts w:ascii="Times New Roman" w:hAnsi="Times New Roman" w:cs="Times New Roman"/>
          <w:sz w:val="20"/>
          <w:szCs w:val="20"/>
          <w:cs/>
          <w:lang w:bidi="lo-LA"/>
        </w:rPr>
        <w:t>2016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 xml:space="preserve"> ຄູຝຶກຂອງ </w:t>
      </w:r>
      <w:r w:rsidRPr="00023F58">
        <w:rPr>
          <w:rFonts w:ascii="Cambria" w:hAnsi="Cambria" w:cs="Phetsarath OT"/>
          <w:bCs/>
          <w:sz w:val="20"/>
          <w:szCs w:val="20"/>
        </w:rPr>
        <w:t>Smart Campaign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ໄດ້ຈັດຝຶກອົບຮົມເປັນເວລາ </w:t>
      </w:r>
      <w:r w:rsidRPr="00023F58">
        <w:rPr>
          <w:rFonts w:ascii="Times New Roman" w:hAnsi="Times New Roman" w:cs="Times New Roman"/>
          <w:b/>
          <w:sz w:val="20"/>
          <w:szCs w:val="20"/>
          <w:cs/>
          <w:lang w:bidi="lo-LA"/>
        </w:rPr>
        <w:t>2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ວັນ ໃຫ້ກັບສະມາຊິກຂອງ ສມກຈ ໂດຍສຸມໃສ່ </w:t>
      </w:r>
      <w:r w:rsidRPr="00023F58">
        <w:rPr>
          <w:rFonts w:ascii="Times New Roman" w:hAnsi="Times New Roman" w:cs="Times New Roman"/>
          <w:b/>
          <w:sz w:val="20"/>
          <w:szCs w:val="20"/>
          <w:cs/>
          <w:lang w:bidi="lo-LA"/>
        </w:rPr>
        <w:t>7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ຫຼັກການໃນການປົກປ້ອງລູກຄ້າ ແລະ </w:t>
      </w:r>
      <w:r w:rsidRPr="00023F58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ກົດລະບຽບການປະພຶດຕົນ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ຂອງ</w:t>
      </w:r>
      <w:r w:rsidR="00FC4D0D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ສະມາຊິກ. ສມກຈ</w:t>
      </w:r>
      <w:r w:rsidRPr="00023F58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ຮຽກຮ້ອງໃຫ້ </w:t>
      </w:r>
      <w:r w:rsidR="00FC4D0D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ສະມາຊິກ ສກຈ</w:t>
      </w:r>
      <w:r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ນໍາ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ໃຊ້</w:t>
      </w:r>
      <w:r w:rsidRPr="00023F58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ກົດລະບຽບການປະພຶດຕົນ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ດັ່ງກ່າວ</w:t>
      </w:r>
      <w:r w:rsidRPr="00023F58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ເຂົ້າ</w:t>
      </w:r>
      <w:r w:rsidRPr="00023F58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ໃນ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ການດຳເນີນງານ</w:t>
      </w:r>
      <w:r w:rsidR="007571EB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. ສກຈ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ຈະຕ້ອງເຮັດທຸກຢ່າງ</w:t>
      </w:r>
      <w:r w:rsidRPr="00023F58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ໃນຂອບເຂດຄວາມຮັບຜິດຊອບຂອງຕົນໃນການປົກປ້ອງລູກຄ້າ;</w:t>
      </w:r>
      <w:r w:rsidRPr="00023F58">
        <w:rPr>
          <w:rFonts w:ascii="Phetsarath OT" w:hAnsi="Phetsarath OT" w:cs="Phetsarath OT" w:hint="cs"/>
          <w:b/>
          <w:sz w:val="14"/>
          <w:szCs w:val="14"/>
          <w:cs/>
        </w:rPr>
        <w:t xml:space="preserve">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ປັບ</w:t>
      </w:r>
      <w:r w:rsidR="00ED3E3D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ປ່ຽນ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ຜະລິດຕະພັນຂອງຕົນໃຫ້ແທດ</w:t>
      </w:r>
      <w:r>
        <w:rPr>
          <w:rFonts w:ascii="Phetsarath OT" w:hAnsi="Phetsarath OT" w:cs="Phetsarath OT" w:hint="cs"/>
          <w:b/>
          <w:sz w:val="20"/>
          <w:szCs w:val="20"/>
          <w:cs/>
        </w:rPr>
        <w:t xml:space="preserve"> 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ເໝາະກັບຄວາມຕ້ອງການຂອງລູກຄ້າ; ມີຄວາມໂປ່ງໃສໃນການແຈ້ງບອກ</w:t>
      </w:r>
      <w:r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ລາຄາ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ແລະ ຕິດຕາມປະເມີນ</w:t>
      </w:r>
      <w:r>
        <w:rPr>
          <w:rFonts w:ascii="Phetsarath OT" w:hAnsi="Phetsarath OT" w:cs="Phetsarath OT"/>
          <w:b/>
          <w:sz w:val="20"/>
          <w:szCs w:val="20"/>
          <w:cs/>
          <w:lang w:bidi="lo-LA"/>
        </w:rPr>
        <w:t>ປະສິດທິພາບ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,</w:t>
      </w:r>
      <w:r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ຜົນ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ໄດ້ຮັບໃນການບັນລຸຄວາມຕ້ອງການຂອງລູກຄ້າ</w:t>
      </w:r>
      <w:r w:rsidRPr="00023F58">
        <w:rPr>
          <w:rFonts w:ascii="Phetsarath OT" w:hAnsi="Phetsarath OT" w:cs="Phetsarath OT"/>
          <w:b/>
          <w:sz w:val="20"/>
          <w:szCs w:val="20"/>
          <w:cs/>
        </w:rPr>
        <w:t xml:space="preserve">.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ໃນຂັ້ນຕອນຕໍ່ໄປ, ສມກຈ ຈະຈັດຝຶກອົບຮົມໃຫ້ສະມາຊິກ ເພື່ອຮ່ວມມືລິເລີ່ມຫັນເອົາການປົກປ້ອງລູກຄ້າເຂົ້າສູ່ກິດຈະກຳດຳເນີນງານປະຈຳວັນຂອງ ສກຈ</w:t>
      </w:r>
      <w:r w:rsidRPr="00023F58">
        <w:rPr>
          <w:rFonts w:ascii="Phetsarath OT" w:hAnsi="Phetsarath OT" w:cs="Phetsarath OT"/>
          <w:b/>
          <w:sz w:val="20"/>
          <w:szCs w:val="20"/>
          <w:cs/>
        </w:rPr>
        <w:t xml:space="preserve">. 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ນອກຈາກນີ້, ຍັງຈະສະໜັບສະໜູນ ສກຈ </w:t>
      </w:r>
      <w:r>
        <w:rPr>
          <w:rFonts w:ascii="Phetsarath OT" w:hAnsi="Phetsarath OT" w:cs="Phetsarath OT"/>
          <w:b/>
          <w:sz w:val="20"/>
          <w:szCs w:val="20"/>
          <w:cs/>
          <w:lang w:bidi="lo-LA"/>
        </w:rPr>
        <w:t>ປັບປຸງການດໍາ</w:t>
      </w:r>
      <w:r w:rsidRPr="00023F58">
        <w:rPr>
          <w:rFonts w:ascii="Phetsarath OT" w:hAnsi="Phetsarath OT" w:cs="Phetsarath OT"/>
          <w:b/>
          <w:sz w:val="20"/>
          <w:szCs w:val="20"/>
          <w:cs/>
          <w:lang w:bidi="lo-LA"/>
        </w:rPr>
        <w:t>ເນີນງານຕົວຈິງ ເພື່ອກ້າວໄປສູ່ການໄດ້ຮັບການຢັ້ງຢືນ, ຊຶ່ງຈະເປັນການພິສູດວ່າ ສກຈ ໄດ້ບັນລຸມາດຕະຖານໃນການເບິ່ງແຍງດູແລລູກຄ້າຂອງຕົນ</w:t>
      </w:r>
      <w:r w:rsidRPr="00023F58">
        <w:rPr>
          <w:rFonts w:ascii="Phetsarath OT" w:hAnsi="Phetsarath OT" w:cs="Phetsarath OT"/>
          <w:b/>
          <w:sz w:val="20"/>
          <w:szCs w:val="20"/>
          <w:cs/>
        </w:rPr>
        <w:t>.</w:t>
      </w:r>
    </w:p>
    <w:p w:rsidR="007571EB" w:rsidRPr="007571EB" w:rsidRDefault="007571EB" w:rsidP="00253B1F">
      <w:pPr>
        <w:pStyle w:val="ListParagraph"/>
        <w:spacing w:after="160" w:line="252" w:lineRule="auto"/>
        <w:ind w:left="0"/>
        <w:contextualSpacing w:val="0"/>
        <w:jc w:val="thaiDistribute"/>
        <w:rPr>
          <w:rFonts w:ascii="Saysettha OT" w:hAnsi="Saysettha OT" w:cs="Saysettha OT"/>
          <w:sz w:val="2"/>
          <w:szCs w:val="2"/>
        </w:rPr>
      </w:pPr>
    </w:p>
    <w:p w:rsidR="002C3F15" w:rsidRPr="00023F58" w:rsidRDefault="002C3F15" w:rsidP="00CD3ED6">
      <w:pPr>
        <w:jc w:val="thaiDistribute"/>
        <w:rPr>
          <w:rFonts w:ascii="Saysettha OT" w:hAnsi="Saysettha OT" w:cs="Saysettha OT"/>
          <w:sz w:val="20"/>
          <w:szCs w:val="20"/>
        </w:rPr>
      </w:pP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ຈຸດປະສົງໃນການກວດສອບ</w:t>
      </w:r>
      <w:r w:rsidRPr="00023F58">
        <w:rPr>
          <w:rFonts w:ascii="Saysettha OT" w:hAnsi="Saysettha OT" w:cs="Saysettha OT"/>
          <w:sz w:val="20"/>
          <w:szCs w:val="20"/>
          <w:cs/>
        </w:rPr>
        <w:t xml:space="preserve">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ແລະ ການຢັ້ງຢືນການປົກປ້ອງລູກຄ້າ ແມ່ນ ເພື່ອຕິດຕາມພາລະກິດດ້ານສັງຄົມຂອງ ສກຈ</w:t>
      </w:r>
      <w:r w:rsidRPr="00023F58">
        <w:rPr>
          <w:rFonts w:ascii="Phetsarath OT" w:hAnsi="Phetsarath OT" w:cs="Phetsarath OT"/>
          <w:sz w:val="20"/>
          <w:szCs w:val="20"/>
        </w:rPr>
        <w:t xml:space="preserve">, 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ເພາະ ສກຈ</w:t>
      </w:r>
      <w:r w:rsidR="00675619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ບໍ່ສາມາດຮູ້ໄດ້ວ່າ ອົງກອນຂອງທ່ານບັນລຸໄດ້ບັນດາເ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>ປົ້າ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ໝາຍທາງດ້ານສັງຄົມ ໂດຍປາສະຈາກການບໍລິຫານ ແລະ ການປະ ເມີນຜົນການດຳເນີນງານດ້ານສັງຄົມ</w:t>
      </w:r>
      <w:r w:rsidRPr="00023F58">
        <w:rPr>
          <w:rFonts w:ascii="Phetsarath OT" w:hAnsi="Phetsarath OT" w:cs="Phetsarath OT" w:hint="cs"/>
          <w:sz w:val="20"/>
          <w:szCs w:val="20"/>
          <w:cs/>
        </w:rPr>
        <w:t>/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ການຢັ້ງຢືນການປົກປ້ອງລູກຄ້າ ຂອງອົງກອນທ່ານ</w:t>
      </w:r>
      <w:r w:rsidRPr="00023F58">
        <w:rPr>
          <w:rFonts w:ascii="Phetsarath OT" w:hAnsi="Phetsarath OT" w:cs="Phetsarath OT" w:hint="cs"/>
          <w:sz w:val="20"/>
          <w:szCs w:val="20"/>
          <w:cs/>
        </w:rPr>
        <w:t xml:space="preserve">. 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ການປະຕິບັດງານທາງດ້ານສັງຄົມ ແລະ ການອອກໃບຢັ້ງຢືນການປົກປ້ອງລູກຄ້າ</w:t>
      </w:r>
      <w:r w:rsidRPr="00023F58">
        <w:rPr>
          <w:rFonts w:ascii="Phetsarath OT" w:hAnsi="Phetsarath OT" w:cs="Phetsarath OT"/>
          <w:sz w:val="20"/>
          <w:szCs w:val="20"/>
        </w:rPr>
        <w:t xml:space="preserve">, </w:t>
      </w:r>
      <w:r w:rsidR="00CD3ED6">
        <w:rPr>
          <w:rFonts w:ascii="Phetsarath OT" w:hAnsi="Phetsarath OT" w:cs="Phetsarath OT" w:hint="cs"/>
          <w:sz w:val="20"/>
          <w:szCs w:val="20"/>
          <w:cs/>
          <w:lang w:bidi="lo-LA"/>
        </w:rPr>
        <w:t>ນອກຈາກຈະ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ນຳເອົາຜົນປະໂຫຍດຢ່າງຫຼວງຫຼາຍມາສູ່ລູກຄ້າ</w:t>
      </w:r>
      <w:r w:rsidR="00CD3ED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ຂອງ ສກຈ 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ແລ້ວ</w:t>
      </w:r>
      <w:r w:rsidRPr="00023F58">
        <w:rPr>
          <w:rFonts w:ascii="Saysettha OT" w:hAnsi="Saysettha OT" w:cs="Saysettha OT"/>
          <w:sz w:val="20"/>
          <w:szCs w:val="20"/>
        </w:rPr>
        <w:t xml:space="preserve">, </w:t>
      </w:r>
      <w:r w:rsidR="00CD3ED6">
        <w:rPr>
          <w:rFonts w:ascii="Phetsarath OT" w:hAnsi="Phetsarath OT" w:cs="Phetsarath OT"/>
          <w:sz w:val="20"/>
          <w:szCs w:val="20"/>
          <w:cs/>
          <w:lang w:bidi="lo-LA"/>
        </w:rPr>
        <w:t>ການປະຕິບັດ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ງານດ້ານສັງຄົມຍັງເປັນຜົນປະໂຫຍດໃຫ້ແກ່ ສກຈ ເອງນຳອີກ</w:t>
      </w:r>
      <w:r w:rsidR="00CD3ED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ເປັນຕົ້ນແມ່ນ</w:t>
      </w:r>
      <w:r w:rsidRPr="00023F58">
        <w:rPr>
          <w:rFonts w:ascii="Phetsarath OT" w:hAnsi="Phetsarath OT" w:cs="Phetsarath OT"/>
          <w:sz w:val="20"/>
          <w:szCs w:val="20"/>
          <w:cs/>
        </w:rPr>
        <w:t xml:space="preserve">: </w:t>
      </w:r>
    </w:p>
    <w:p w:rsidR="00867B16" w:rsidRPr="007571EB" w:rsidRDefault="002C3F15" w:rsidP="00867B16">
      <w:pPr>
        <w:pStyle w:val="ListParagraph"/>
        <w:numPr>
          <w:ilvl w:val="0"/>
          <w:numId w:val="44"/>
        </w:numPr>
        <w:spacing w:after="160" w:line="252" w:lineRule="auto"/>
        <w:contextualSpacing w:val="0"/>
        <w:jc w:val="thaiDistribute"/>
        <w:rPr>
          <w:rFonts w:ascii="Saysettha OT" w:hAnsi="Saysettha OT" w:cs="Saysettha OT" w:hint="cs"/>
          <w:sz w:val="20"/>
          <w:szCs w:val="20"/>
        </w:rPr>
      </w:pP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 xml:space="preserve">ຊ່ວຍໃນການແກ້ໄຂບັນຫາ </w:t>
      </w:r>
      <w:r w:rsidRPr="00023F58">
        <w:rPr>
          <w:rFonts w:ascii="Phetsarath OT" w:hAnsi="Phetsarath OT" w:cs="Phetsarath OT"/>
          <w:sz w:val="20"/>
          <w:szCs w:val="20"/>
          <w:cs/>
        </w:rPr>
        <w:t>(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ເຊັ່ນວ່າ</w:t>
      </w:r>
      <w:r w:rsidR="00CD3ED6">
        <w:rPr>
          <w:rFonts w:ascii="Phetsarath OT" w:hAnsi="Phetsarath OT" w:cs="Phetsarath OT" w:hint="cs"/>
          <w:sz w:val="20"/>
          <w:szCs w:val="20"/>
          <w:cs/>
        </w:rPr>
        <w:t>:</w:t>
      </w:r>
      <w:r w:rsidR="00CD3ED6">
        <w:rPr>
          <w:rFonts w:ascii="Phetsarath OT" w:hAnsi="Phetsarath OT" w:cs="Phetsarath OT"/>
          <w:sz w:val="20"/>
          <w:szCs w:val="20"/>
          <w:cs/>
          <w:lang w:bidi="lo-LA"/>
        </w:rPr>
        <w:t xml:space="preserve"> ບັນຫາກ່ຽວກັບການ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ເປັນໜີ້ສິນລົ້ນຕົວຂອງລູກຄ້າ</w:t>
      </w:r>
      <w:r w:rsidRPr="00023F58">
        <w:rPr>
          <w:rFonts w:ascii="Phetsarath OT" w:hAnsi="Phetsarath OT" w:cs="Phetsarath OT"/>
          <w:sz w:val="20"/>
          <w:szCs w:val="20"/>
          <w:cs/>
        </w:rPr>
        <w:t xml:space="preserve">)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 xml:space="preserve">ແລະ ຊ່ວຍຫຼີກລ້ຽງຄວາມສ່ຽງ ດ້ານຊື່ສຽງຂອງ ສກຈ </w:t>
      </w:r>
      <w:r w:rsidRPr="00023F58">
        <w:rPr>
          <w:rFonts w:ascii="Phetsarath OT" w:hAnsi="Phetsarath OT" w:cs="Phetsarath OT"/>
          <w:sz w:val="20"/>
          <w:szCs w:val="20"/>
          <w:cs/>
        </w:rPr>
        <w:t>(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ເຊັ່ນ</w:t>
      </w:r>
      <w:r w:rsidR="00CD3ED6">
        <w:rPr>
          <w:rFonts w:ascii="Phetsarath OT" w:hAnsi="Phetsarath OT" w:cs="Phetsarath OT"/>
          <w:sz w:val="20"/>
          <w:szCs w:val="20"/>
          <w:cs/>
          <w:lang w:bidi="lo-LA"/>
        </w:rPr>
        <w:t>ວ່າ ລູກຄ້າຈົ່ມວ່າກ່ຽວກັບການບໍລິ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ການບໍ່ດີ ຫຼື ການເຮັດວຽກບໍ່ດີ</w:t>
      </w:r>
      <w:r w:rsidRPr="00023F58">
        <w:rPr>
          <w:rFonts w:ascii="Saysettha OT" w:hAnsi="Saysettha OT" w:cs="Saysettha OT"/>
          <w:sz w:val="20"/>
          <w:szCs w:val="20"/>
        </w:rPr>
        <w:t xml:space="preserve">,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ການລາຍງານຂອງສື່ຕ່າງໆ ດ້ານລົບ ແລະ ອື່ນໆ</w:t>
      </w:r>
      <w:r w:rsidRPr="00023F58">
        <w:rPr>
          <w:rFonts w:ascii="Phetsarath OT" w:hAnsi="Phetsarath OT" w:cs="Phetsarath OT"/>
          <w:sz w:val="20"/>
          <w:szCs w:val="20"/>
          <w:cs/>
        </w:rPr>
        <w:t>)</w:t>
      </w:r>
    </w:p>
    <w:p w:rsidR="002C3F15" w:rsidRPr="00023F58" w:rsidRDefault="002C3F15" w:rsidP="00CD3ED6">
      <w:pPr>
        <w:pStyle w:val="ListParagraph"/>
        <w:numPr>
          <w:ilvl w:val="0"/>
          <w:numId w:val="44"/>
        </w:numPr>
        <w:spacing w:after="160" w:line="252" w:lineRule="auto"/>
        <w:contextualSpacing w:val="0"/>
        <w:jc w:val="thaiDistribute"/>
        <w:rPr>
          <w:rFonts w:ascii="Saysettha OT" w:hAnsi="Saysettha OT" w:cs="Saysettha OT"/>
          <w:sz w:val="20"/>
          <w:szCs w:val="20"/>
          <w:cs/>
        </w:rPr>
      </w:pP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ເປັນການດີສຳລັບສະຖານະພາບດ້ານການເງິນຂອງ ສກຈ</w:t>
      </w:r>
      <w:r w:rsidRPr="00023F58">
        <w:rPr>
          <w:rFonts w:ascii="Phetsarath OT" w:hAnsi="Phetsarath OT" w:cs="Phetsarath OT"/>
          <w:sz w:val="20"/>
          <w:szCs w:val="20"/>
          <w:cs/>
        </w:rPr>
        <w:t xml:space="preserve">: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 xml:space="preserve">ເກັບຮັກສາລູກຄ້າໄດ້ດີກວ່າເກົ່າ </w:t>
      </w:r>
      <w:r w:rsidRPr="00023F58">
        <w:rPr>
          <w:rFonts w:ascii="Phetsarath OT" w:hAnsi="Phetsarath OT" w:cs="Phetsarath OT"/>
          <w:sz w:val="20"/>
          <w:szCs w:val="20"/>
          <w:cs/>
        </w:rPr>
        <w:t>(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ຍ້ອນວ່າລູກຄ້າມີຄວາມພໍໃຈ</w:t>
      </w:r>
      <w:r w:rsidRPr="00023F58">
        <w:rPr>
          <w:rFonts w:ascii="Phetsarath OT" w:hAnsi="Phetsarath OT" w:cs="Phetsarath OT"/>
          <w:sz w:val="20"/>
          <w:szCs w:val="20"/>
          <w:cs/>
        </w:rPr>
        <w:t>)</w:t>
      </w:r>
      <w:r w:rsidRPr="00023F58">
        <w:rPr>
          <w:rFonts w:ascii="Saysettha OT" w:hAnsi="Saysettha OT" w:cs="Saysettha OT"/>
          <w:sz w:val="20"/>
          <w:szCs w:val="20"/>
        </w:rPr>
        <w:t xml:space="preserve">,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ມີຄຸນນະພາບຄັງເງິນກູ້ສູງ</w:t>
      </w:r>
      <w:r w:rsidR="007571EB">
        <w:rPr>
          <w:rFonts w:ascii="Saysettha OT" w:hAnsi="Saysettha OT" w:cs="Saysettha OT" w:hint="cs"/>
          <w:sz w:val="20"/>
          <w:szCs w:val="20"/>
          <w:cs/>
          <w:lang w:bidi="lo-LA"/>
        </w:rPr>
        <w:t xml:space="preserve"> ແລະ 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ມີຄ່າໃຊ້ຈ່າຍຕ່ຳ</w:t>
      </w:r>
      <w:r w:rsidR="007571EB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:rsidR="002C3F15" w:rsidRDefault="002C3F15" w:rsidP="00CD3ED6">
      <w:pPr>
        <w:pStyle w:val="ListParagraph"/>
        <w:numPr>
          <w:ilvl w:val="0"/>
          <w:numId w:val="44"/>
        </w:numPr>
        <w:spacing w:after="160" w:line="252" w:lineRule="auto"/>
        <w:contextualSpacing w:val="0"/>
        <w:jc w:val="thaiDistribute"/>
        <w:rPr>
          <w:rFonts w:ascii="Saysettha OT" w:hAnsi="Saysettha OT" w:cs="Saysettha OT"/>
          <w:sz w:val="20"/>
          <w:szCs w:val="20"/>
        </w:rPr>
      </w:pP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ການລາຍງານກ່ຽວກັບການປະຕິບັດງານດ້ານການເງິນ</w:t>
      </w:r>
      <w:r w:rsidR="00CD3ED6">
        <w:rPr>
          <w:rFonts w:ascii="Phetsarath OT" w:hAnsi="Phetsarath OT" w:cs="Phetsarath OT"/>
          <w:sz w:val="20"/>
          <w:szCs w:val="20"/>
          <w:cs/>
          <w:lang w:bidi="lo-LA"/>
        </w:rPr>
        <w:t xml:space="preserve"> ແລະ ການຢັ້ງຢືນການປົກປ້ອງລູກຄ້າ</w:t>
      </w:r>
      <w:r w:rsidRPr="00023F58">
        <w:rPr>
          <w:rFonts w:ascii="Phetsarath OT" w:hAnsi="Phetsarath OT" w:cs="Phetsarath OT"/>
          <w:sz w:val="20"/>
          <w:szCs w:val="20"/>
          <w:cs/>
          <w:lang w:bidi="lo-LA"/>
        </w:rPr>
        <w:t>ແມ່ນ ເປັນເງື່ອນໄຂສຳລັບການເຂົ້າເຖິງທຶນຈາກພາຍນອກ</w:t>
      </w:r>
      <w:r w:rsidRPr="00023F58">
        <w:rPr>
          <w:rFonts w:ascii="Phetsarath OT" w:hAnsi="Phetsarath OT" w:cs="Phetsarath OT"/>
          <w:sz w:val="20"/>
          <w:szCs w:val="20"/>
        </w:rPr>
        <w:t xml:space="preserve">  </w:t>
      </w:r>
      <w:r w:rsidRPr="00023F58">
        <w:rPr>
          <w:rFonts w:ascii="Phetsarath OT" w:hAnsi="Phetsarath OT" w:cs="Phetsarath OT"/>
          <w:sz w:val="20"/>
          <w:szCs w:val="20"/>
          <w:cs/>
        </w:rPr>
        <w:t>(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ເຊັ່ນວ່າ</w:t>
      </w:r>
      <w:r w:rsidR="00CD3ED6">
        <w:rPr>
          <w:rFonts w:ascii="Phetsarath OT" w:hAnsi="Phetsarath OT" w:cs="Phetsarath OT" w:hint="cs"/>
          <w:sz w:val="20"/>
          <w:szCs w:val="20"/>
          <w:cs/>
        </w:rPr>
        <w:t>: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ທຶນຈາກຜູ້ລົງທຶ</w:t>
      </w:r>
      <w:r w:rsidR="00CD3ED6">
        <w:rPr>
          <w:rFonts w:ascii="Phetsarath OT" w:hAnsi="Phetsarath OT" w:cs="Phetsarath OT" w:hint="cs"/>
          <w:sz w:val="20"/>
          <w:szCs w:val="20"/>
          <w:cs/>
          <w:lang w:bidi="lo-LA"/>
        </w:rPr>
        <w:t>ນດ້ານສັງຄົມ ຫຼື ຈາກອົງກອນຜູ້ໃຫ້</w:t>
      </w:r>
      <w:r w:rsidRPr="00023F58">
        <w:rPr>
          <w:rFonts w:ascii="Phetsarath OT" w:hAnsi="Phetsarath OT" w:cs="Phetsarath OT" w:hint="cs"/>
          <w:sz w:val="20"/>
          <w:szCs w:val="20"/>
          <w:cs/>
          <w:lang w:bidi="lo-LA"/>
        </w:rPr>
        <w:t>ທຶນທີ່ເປັນທາງການ</w:t>
      </w:r>
      <w:r w:rsidRPr="00023F58">
        <w:rPr>
          <w:rFonts w:ascii="Phetsarath OT" w:hAnsi="Phetsarath OT" w:cs="Phetsarath OT" w:hint="cs"/>
          <w:sz w:val="20"/>
          <w:szCs w:val="20"/>
          <w:cs/>
        </w:rPr>
        <w:t>).</w:t>
      </w:r>
    </w:p>
    <w:p w:rsidR="009A4E54" w:rsidRPr="007571EB" w:rsidRDefault="00F378C0" w:rsidP="007571EB">
      <w:pPr>
        <w:spacing w:after="160" w:line="252" w:lineRule="auto"/>
        <w:jc w:val="thaiDistribute"/>
        <w:rPr>
          <w:rFonts w:ascii="Saysettha OT" w:hAnsi="Saysettha OT" w:cs="Saysettha OT"/>
          <w:sz w:val="20"/>
          <w:szCs w:val="20"/>
        </w:rPr>
      </w:pPr>
      <w:r w:rsidRPr="00164F91">
        <w:rPr>
          <w:rFonts w:ascii="Phetsarath OT" w:hAnsi="Phetsarath OT" w:cs="Phetsarath OT"/>
          <w:bCs/>
          <w:noProof/>
          <w:color w:val="002060"/>
          <w:sz w:val="24"/>
          <w:szCs w:val="24"/>
          <w:lang w:bidi="lo-L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017010</wp:posOffset>
            </wp:positionH>
            <wp:positionV relativeFrom="paragraph">
              <wp:posOffset>517525</wp:posOffset>
            </wp:positionV>
            <wp:extent cx="3539490" cy="1819275"/>
            <wp:effectExtent l="0" t="0" r="3810" b="9525"/>
            <wp:wrapTight wrapText="bothSides">
              <wp:wrapPolygon edited="0">
                <wp:start x="0" y="0"/>
                <wp:lineTo x="0" y="21487"/>
                <wp:lineTo x="21507" y="21487"/>
                <wp:lineTo x="2150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B16" w:rsidRDefault="00867B16" w:rsidP="00CD3ED6">
      <w:pPr>
        <w:spacing w:after="0" w:line="240" w:lineRule="auto"/>
        <w:jc w:val="both"/>
        <w:rPr>
          <w:rFonts w:ascii="Phetsarath OT" w:hAnsi="Phetsarath OT" w:cs="Phetsarath OT"/>
          <w:bCs/>
          <w:color w:val="002060"/>
          <w:sz w:val="24"/>
          <w:szCs w:val="24"/>
          <w:lang w:bidi="lo-LA"/>
        </w:rPr>
      </w:pPr>
    </w:p>
    <w:p w:rsidR="00867B16" w:rsidRDefault="00867B16" w:rsidP="00CD3ED6">
      <w:pPr>
        <w:spacing w:after="0" w:line="240" w:lineRule="auto"/>
        <w:jc w:val="both"/>
        <w:rPr>
          <w:rFonts w:ascii="Phetsarath OT" w:hAnsi="Phetsarath OT" w:cs="Phetsarath OT"/>
          <w:bCs/>
          <w:color w:val="002060"/>
          <w:sz w:val="24"/>
          <w:szCs w:val="24"/>
          <w:lang w:bidi="lo-LA"/>
        </w:rPr>
      </w:pPr>
    </w:p>
    <w:p w:rsidR="004E4387" w:rsidRDefault="007571EB" w:rsidP="00CD3ED6">
      <w:pPr>
        <w:spacing w:after="0" w:line="240" w:lineRule="auto"/>
        <w:jc w:val="both"/>
        <w:rPr>
          <w:rFonts w:ascii="Phetsarath OT" w:hAnsi="Phetsarath OT" w:cs="Phetsarath OT"/>
          <w:bCs/>
          <w:color w:val="002060"/>
          <w:sz w:val="24"/>
          <w:szCs w:val="24"/>
          <w:lang w:bidi="lo-LA"/>
        </w:rPr>
      </w:pPr>
      <w:r w:rsidRPr="00164F91">
        <w:rPr>
          <w:noProof/>
          <w:lang w:bidi="lo-L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049395</wp:posOffset>
            </wp:positionH>
            <wp:positionV relativeFrom="paragraph">
              <wp:posOffset>386080</wp:posOffset>
            </wp:positionV>
            <wp:extent cx="333375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77" y="21475"/>
                <wp:lineTo x="2147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387" w:rsidRDefault="004E4387" w:rsidP="008D621E">
      <w:pPr>
        <w:spacing w:after="0" w:line="240" w:lineRule="auto"/>
        <w:rPr>
          <w:rFonts w:ascii="Phetsarath OT" w:hAnsi="Phetsarath OT" w:cs="Phetsarath OT"/>
          <w:bCs/>
          <w:color w:val="002060"/>
          <w:sz w:val="24"/>
          <w:szCs w:val="24"/>
          <w:lang w:bidi="lo-LA"/>
        </w:rPr>
      </w:pPr>
    </w:p>
    <w:p w:rsidR="007571EB" w:rsidRDefault="007571EB" w:rsidP="008D621E">
      <w:pPr>
        <w:spacing w:after="0" w:line="240" w:lineRule="auto"/>
        <w:rPr>
          <w:rFonts w:ascii="Phetsarath OT" w:hAnsi="Phetsarath OT" w:cs="Phetsarath OT"/>
          <w:bCs/>
          <w:color w:val="002060"/>
          <w:sz w:val="24"/>
          <w:szCs w:val="24"/>
          <w:lang w:bidi="lo-LA"/>
        </w:rPr>
      </w:pPr>
    </w:p>
    <w:p w:rsidR="007571EB" w:rsidRDefault="007571EB" w:rsidP="008D621E">
      <w:pPr>
        <w:spacing w:after="0" w:line="240" w:lineRule="auto"/>
        <w:rPr>
          <w:rFonts w:ascii="Phetsarath OT" w:hAnsi="Phetsarath OT" w:cs="Phetsarath OT"/>
          <w:bCs/>
          <w:color w:val="002060"/>
          <w:sz w:val="24"/>
          <w:szCs w:val="24"/>
          <w:lang w:bidi="lo-LA"/>
        </w:rPr>
      </w:pPr>
    </w:p>
    <w:p w:rsidR="007571EB" w:rsidRDefault="007571EB" w:rsidP="008D621E">
      <w:pPr>
        <w:spacing w:after="0" w:line="240" w:lineRule="auto"/>
        <w:rPr>
          <w:rFonts w:ascii="Phetsarath OT" w:hAnsi="Phetsarath OT" w:cs="Phetsarath OT" w:hint="cs"/>
          <w:bCs/>
          <w:color w:val="002060"/>
          <w:sz w:val="24"/>
          <w:szCs w:val="24"/>
          <w:lang w:bidi="lo-LA"/>
        </w:rPr>
      </w:pPr>
      <w:bookmarkStart w:id="0" w:name="_GoBack"/>
      <w:bookmarkEnd w:id="0"/>
    </w:p>
    <w:p w:rsidR="00D27C03" w:rsidRPr="008C0146" w:rsidRDefault="00790C84" w:rsidP="008D621E">
      <w:pPr>
        <w:spacing w:after="0" w:line="240" w:lineRule="auto"/>
        <w:rPr>
          <w:rFonts w:ascii="Phetsarath OT" w:hAnsi="Phetsarath OT" w:cs="Phetsarath OT"/>
          <w:bCs/>
          <w:color w:val="4F81BD"/>
          <w:sz w:val="28"/>
        </w:rPr>
      </w:pPr>
      <w:r w:rsidRPr="008C0146">
        <w:rPr>
          <w:rFonts w:ascii="Phetsarath OT" w:hAnsi="Phetsarath OT" w:cs="Phetsarath OT"/>
          <w:bCs/>
          <w:color w:val="4F81BD"/>
          <w:sz w:val="28"/>
          <w:cs/>
          <w:lang w:bidi="lo-LA"/>
        </w:rPr>
        <w:lastRenderedPageBreak/>
        <w:t xml:space="preserve">ຂ່າວສານຈາກ ສະມາຊິກ </w:t>
      </w:r>
    </w:p>
    <w:p w:rsidR="008D621E" w:rsidRPr="008C0146" w:rsidRDefault="008D621E" w:rsidP="0017074D">
      <w:pPr>
        <w:spacing w:after="60" w:line="240" w:lineRule="auto"/>
        <w:jc w:val="both"/>
        <w:rPr>
          <w:rFonts w:ascii="Phetsarath OT" w:hAnsi="Phetsarath OT" w:cs="Phetsarath OT"/>
          <w:bCs/>
          <w:color w:val="002060"/>
          <w:sz w:val="2"/>
          <w:szCs w:val="2"/>
          <w:lang w:bidi="lo-LA"/>
        </w:rPr>
      </w:pPr>
    </w:p>
    <w:p w:rsidR="005F2C98" w:rsidRPr="00C02394" w:rsidRDefault="005F2C98" w:rsidP="005F2C9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  <w:lang w:bidi="lo-LA"/>
        </w:rPr>
        <w:t xml:space="preserve">ອີເອັມໄອ ເປີດຜະລິດຕະພັນ </w:t>
      </w:r>
      <w:r w:rsidRPr="00C02394">
        <w:rPr>
          <w:rFonts w:ascii="Times New Roman" w:hAnsi="Times New Roman" w:cs="Angsana New" w:hint="cs"/>
          <w:b/>
          <w:bCs/>
          <w:color w:val="548DD4" w:themeColor="text2" w:themeTint="99"/>
          <w:sz w:val="24"/>
          <w:szCs w:val="24"/>
          <w:cs/>
        </w:rPr>
        <w:t>“</w:t>
      </w:r>
      <w:r w:rsidRPr="00C02394">
        <w:rPr>
          <w:rFonts w:ascii="Phetsarath OT" w:hAnsi="Phetsarath OT" w:cs="Phetsarath OT"/>
          <w:b/>
          <w:bCs/>
          <w:i/>
          <w:iCs/>
          <w:color w:val="548DD4" w:themeColor="text2" w:themeTint="99"/>
          <w:sz w:val="24"/>
          <w:szCs w:val="24"/>
          <w:cs/>
          <w:lang w:bidi="lo-LA"/>
        </w:rPr>
        <w:t>ປະກັນຊີວິດເງິນກູ້</w:t>
      </w: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</w:rPr>
        <w:t xml:space="preserve"> </w:t>
      </w:r>
      <w:r w:rsidRPr="00C02394">
        <w:rPr>
          <w:rFonts w:ascii="Times New Roman" w:hAnsi="Times New Roman" w:cs="Angsana New" w:hint="cs"/>
          <w:b/>
          <w:bCs/>
          <w:color w:val="548DD4" w:themeColor="text2" w:themeTint="99"/>
          <w:sz w:val="24"/>
          <w:szCs w:val="24"/>
          <w:cs/>
        </w:rPr>
        <w:t>”</w:t>
      </w: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</w:rPr>
        <w:t xml:space="preserve"> </w:t>
      </w: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  <w:lang w:bidi="lo-LA"/>
        </w:rPr>
        <w:t>ຄັ້ງທຳ</w:t>
      </w:r>
      <w:r w:rsidRPr="00C02394">
        <w:rPr>
          <w:rFonts w:ascii="Times New Roman" w:hAnsi="Times New Roman" w:cs="Times New Roman" w:hint="cs"/>
          <w:b/>
          <w:bCs/>
          <w:color w:val="548DD4" w:themeColor="text2" w:themeTint="99"/>
          <w:sz w:val="24"/>
          <w:szCs w:val="24"/>
          <w:cs/>
          <w:lang w:bidi="lo-LA"/>
        </w:rPr>
        <w:t>​</w:t>
      </w:r>
      <w:r w:rsidRPr="00C02394">
        <w:rPr>
          <w:rFonts w:ascii="Phetsarath OT" w:hAnsi="Phetsarath OT" w:cs="Phetsarath OT" w:hint="cs"/>
          <w:b/>
          <w:bCs/>
          <w:color w:val="548DD4" w:themeColor="text2" w:themeTint="99"/>
          <w:sz w:val="24"/>
          <w:szCs w:val="24"/>
          <w:cs/>
          <w:lang w:bidi="lo-LA"/>
        </w:rPr>
        <w:t>ອິດ</w:t>
      </w:r>
      <w:r w:rsidRPr="00C02394">
        <w:rPr>
          <w:rFonts w:ascii="Times New Roman" w:hAnsi="Times New Roman" w:cs="Times New Roman" w:hint="cs"/>
          <w:b/>
          <w:bCs/>
          <w:color w:val="548DD4" w:themeColor="text2" w:themeTint="99"/>
          <w:sz w:val="24"/>
          <w:szCs w:val="24"/>
          <w:cs/>
          <w:lang w:bidi="lo-LA"/>
        </w:rPr>
        <w:t>​</w:t>
      </w:r>
      <w:r w:rsidRPr="00C02394">
        <w:rPr>
          <w:rFonts w:ascii="Phetsarath OT" w:hAnsi="Phetsarath OT" w:cs="Phetsarath OT" w:hint="cs"/>
          <w:b/>
          <w:bCs/>
          <w:color w:val="548DD4" w:themeColor="text2" w:themeTint="99"/>
          <w:sz w:val="24"/>
          <w:szCs w:val="24"/>
          <w:cs/>
          <w:lang w:bidi="lo-LA"/>
        </w:rPr>
        <w:t>ໃນ</w:t>
      </w:r>
      <w:r w:rsidRPr="00C02394">
        <w:rPr>
          <w:rFonts w:ascii="Times New Roman" w:hAnsi="Times New Roman" w:cs="Times New Roman" w:hint="cs"/>
          <w:b/>
          <w:bCs/>
          <w:color w:val="548DD4" w:themeColor="text2" w:themeTint="99"/>
          <w:sz w:val="24"/>
          <w:szCs w:val="24"/>
          <w:cs/>
          <w:lang w:bidi="lo-LA"/>
        </w:rPr>
        <w:t>​</w:t>
      </w: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</w:rPr>
        <w:t xml:space="preserve"> </w:t>
      </w:r>
      <w:r w:rsidRPr="00C02394">
        <w:rPr>
          <w:rFonts w:ascii="Phetsarath OT" w:hAnsi="Phetsarath OT" w:cs="Phetsarath OT" w:hint="cs"/>
          <w:b/>
          <w:bCs/>
          <w:color w:val="548DD4" w:themeColor="text2" w:themeTint="99"/>
          <w:sz w:val="24"/>
          <w:szCs w:val="24"/>
          <w:cs/>
          <w:lang w:bidi="lo-LA"/>
        </w:rPr>
        <w:t>ສ</w:t>
      </w: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</w:rPr>
        <w:t>.</w:t>
      </w:r>
      <w:r w:rsidRPr="00C02394">
        <w:rPr>
          <w:rFonts w:ascii="Phetsarath OT" w:hAnsi="Phetsarath OT" w:cs="Phetsarath OT" w:hint="cs"/>
          <w:b/>
          <w:bCs/>
          <w:color w:val="548DD4" w:themeColor="text2" w:themeTint="99"/>
          <w:sz w:val="24"/>
          <w:szCs w:val="24"/>
          <w:cs/>
          <w:lang w:bidi="lo-LA"/>
        </w:rPr>
        <w:t>ປ</w:t>
      </w: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</w:rPr>
        <w:t>.</w:t>
      </w:r>
      <w:r w:rsidRPr="00C02394">
        <w:rPr>
          <w:rFonts w:ascii="Phetsarath OT" w:hAnsi="Phetsarath OT" w:cs="Phetsarath OT" w:hint="cs"/>
          <w:b/>
          <w:bCs/>
          <w:color w:val="548DD4" w:themeColor="text2" w:themeTint="99"/>
          <w:sz w:val="24"/>
          <w:szCs w:val="24"/>
          <w:cs/>
          <w:lang w:bidi="lo-LA"/>
        </w:rPr>
        <w:t>ປ</w:t>
      </w:r>
      <w:r w:rsidRPr="00C02394">
        <w:rPr>
          <w:rFonts w:ascii="Phetsarath OT" w:hAnsi="Phetsarath OT" w:cs="Phetsarath OT"/>
          <w:b/>
          <w:bCs/>
          <w:color w:val="548DD4" w:themeColor="text2" w:themeTint="99"/>
          <w:sz w:val="24"/>
          <w:szCs w:val="24"/>
          <w:cs/>
        </w:rPr>
        <w:t>.</w:t>
      </w:r>
      <w:r w:rsidRPr="00C02394">
        <w:rPr>
          <w:rFonts w:ascii="Phetsarath OT" w:hAnsi="Phetsarath OT" w:cs="Phetsarath OT" w:hint="cs"/>
          <w:b/>
          <w:bCs/>
          <w:color w:val="548DD4" w:themeColor="text2" w:themeTint="99"/>
          <w:sz w:val="24"/>
          <w:szCs w:val="24"/>
          <w:cs/>
          <w:lang w:bidi="lo-LA"/>
        </w:rPr>
        <w:t>ລາວ</w:t>
      </w:r>
      <w:r w:rsidRPr="00C02394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:rsidR="005F2C98" w:rsidRPr="00C02394" w:rsidRDefault="005F2C98" w:rsidP="004670C8">
      <w:pPr>
        <w:ind w:firstLine="720"/>
        <w:jc w:val="thaiDistribute"/>
        <w:rPr>
          <w:rFonts w:ascii="Phetsarath OT" w:hAnsi="Phetsarath OT" w:cs="Phetsarath OT"/>
          <w:spacing w:val="-4"/>
          <w:sz w:val="20"/>
          <w:szCs w:val="20"/>
          <w:lang w:bidi="lo-LA"/>
        </w:rPr>
      </w:pPr>
      <w:r w:rsidRPr="00C02394">
        <w:rPr>
          <w:rFonts w:ascii="Times New Roman" w:hAnsi="Times New Roman" w:cs="Times New Roman" w:hint="cs"/>
          <w:sz w:val="24"/>
          <w:szCs w:val="24"/>
          <w:cs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ຜະລິດຕະພັນນີ້ ບໍລິສັດ ອາລິອັນສ໌ ປະກັນໄພລາວ ໂດຍສະຖາບັນການເງິນຈຸລະພາກ ທີ່ຮັບເງິນຝາກ ເອກພັດທະນາ ເປັນຕົວແທນຂາຍໃຫ້ແກ່ຜູ້ກູ້ຢືມ ແລະ ຮັບສິດທິພິເສດເປັນຜູ້ຈຳໜ່າຍກ່ອນໝູ່ ເພື່ອໃຫ້ລູກຄ້າຂອງເຮົາໄດ້ຮັບຜົນປະໂຫຍດຈາກປະກັນໄພນີ້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, 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ເຊິ່ງໄລຍະຜ່ານ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ມາ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ມີລູກຄ້າທົ່ວໄປ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,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ລູກຄ້າລາຍຍ່ອຍ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ໃຊ້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ບໍລິການ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ຈຳນວນ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ຫຼາຍ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ເພາະເປັນຜະລິດຕະພັນປະກັນແຫ່ງທໍາອິດໃນລາວຂອງຂະແໜງການເງິນຈຸລະພາກທີ່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ເປີດ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ບໍລິການ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​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ແຕ່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ພຽງ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ຜູ້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ດຽວ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.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ເມື່ອ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ວັນ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ທີ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06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 ມັງກອນ </w:t>
      </w:r>
      <w:r w:rsidRPr="00C02394">
        <w:rPr>
          <w:rFonts w:ascii="Phetsarath OT" w:hAnsi="Phetsarath OT" w:cs="Phetsarath OT"/>
          <w:sz w:val="20"/>
          <w:szCs w:val="20"/>
          <w:cs/>
        </w:rPr>
        <w:t>2017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 ຜ່ານ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ມາ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,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ສະຖາບັນການເງິນຈຸລະພາກ ທີ່ຮັບເງິນຝາກ ເອກພັດທະນາ ຫຼື ອີເອັມໄອ </w:t>
      </w:r>
      <w:r w:rsidRPr="00C02394">
        <w:rPr>
          <w:rFonts w:ascii="Phetsarath OT" w:hAnsi="Phetsarath OT" w:cs="Phetsarath OT"/>
          <w:sz w:val="20"/>
          <w:szCs w:val="20"/>
          <w:cs/>
        </w:rPr>
        <w:t>(</w:t>
      </w:r>
      <w:r w:rsidRPr="00C02394">
        <w:rPr>
          <w:rFonts w:ascii="Phetsarath OT" w:hAnsi="Phetsarath OT" w:cs="Phetsarath OT"/>
          <w:sz w:val="20"/>
          <w:szCs w:val="20"/>
        </w:rPr>
        <w:t>EMI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) </w:t>
      </w:r>
      <w:r w:rsidRPr="00C02394">
        <w:rPr>
          <w:rFonts w:ascii="Times New Roman" w:hAnsi="Times New Roman" w:cs="Times New Roman"/>
          <w:sz w:val="20"/>
          <w:szCs w:val="20"/>
        </w:rPr>
        <w:t>​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ໄດ້ຈັດ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ພິທີ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ເປີດ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ໃຊ້ຜະລິດຕະພັນໃໝ່ກໍ່ຄື</w:t>
      </w:r>
      <w:r w:rsidRPr="00C02394">
        <w:rPr>
          <w:rFonts w:ascii="Phetsarath OT" w:hAnsi="Phetsarath OT" w:cs="Phetsarath OT"/>
          <w:b/>
          <w:bCs/>
          <w:sz w:val="20"/>
          <w:szCs w:val="20"/>
          <w:cs/>
        </w:rPr>
        <w:t xml:space="preserve"> </w:t>
      </w:r>
      <w:r w:rsidRPr="00C02394">
        <w:rPr>
          <w:rFonts w:ascii="Times New Roman" w:hAnsi="Times New Roman" w:cs="Angsana New" w:hint="cs"/>
          <w:b/>
          <w:bCs/>
          <w:sz w:val="20"/>
          <w:szCs w:val="20"/>
          <w:cs/>
        </w:rPr>
        <w:t>“</w:t>
      </w:r>
      <w:r w:rsidRPr="00C0239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ປະກັນຊີວິດເງິນກູ້</w:t>
      </w:r>
      <w:r w:rsidRPr="00C02394">
        <w:rPr>
          <w:rFonts w:ascii="Times New Roman" w:hAnsi="Times New Roman" w:cs="Angsana New" w:hint="cs"/>
          <w:b/>
          <w:bCs/>
          <w:sz w:val="20"/>
          <w:szCs w:val="20"/>
          <w:cs/>
        </w:rPr>
        <w:t>”</w:t>
      </w:r>
      <w:r w:rsidRPr="00C02394">
        <w:rPr>
          <w:rFonts w:ascii="Phetsarath OT" w:hAnsi="Phetsarath OT" w:cs="Phetsarath OT"/>
          <w:b/>
          <w:bCs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ເພື່ອໃຫ້ລູກຄ້າທີ່ໃຊ້ບໍລິການໄດ້ຮັບຜົນປະໂຫຍດຈາກການຢືມເງິນຫຼາຍຂຶ້ນ ດ້ວຍການປະກັນໄພໄປໃນຕົວ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,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ທັງເປັນການຫຼຸດຜ່ອນຄວາມສ່ຽງທີ່ອາດເກີດຂຶ້ນ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; 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ເຊິ່ງຜະລິດ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ຕະພັນ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 w:hint="cs"/>
          <w:sz w:val="20"/>
          <w:szCs w:val="20"/>
          <w:cs/>
          <w:lang w:bidi="lo-LA"/>
        </w:rPr>
        <w:t>ດັ່ງກ່າວ</w:t>
      </w:r>
      <w:r w:rsidRPr="00C02394">
        <w:rPr>
          <w:rFonts w:ascii="Times New Roman" w:hAnsi="Times New Roman" w:cs="Times New Roman" w:hint="cs"/>
          <w:sz w:val="20"/>
          <w:szCs w:val="20"/>
          <w:cs/>
          <w:lang w:bidi="lo-LA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ຖື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ວ່າ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ເປັນ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ຄັ້ງທຳ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ອິດ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ໃນ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ລາວ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ຂອງຂະ</w:t>
      </w:r>
      <w:r w:rsidR="004670C8">
        <w:rPr>
          <w:rFonts w:ascii="Phetsarath OT" w:hAnsi="Phetsarath OT" w:cs="Phetsarath OT" w:hint="cs"/>
          <w:sz w:val="20"/>
          <w:szCs w:val="20"/>
          <w:cs/>
        </w:rPr>
        <w:t xml:space="preserve">  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ແໜງ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ເງິນ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ຈຸ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ລະ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ພາກ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ເປີດ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ບໍລິການ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ສູ່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ມວນ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ຊົນ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ພາຍຫຼັງ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ໄດ້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ຮ່ວມ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ມື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ກັບ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ບໍລິສັດ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ອາ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ລິ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ອັນ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ສ໌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ປະກັນ</w:t>
      </w:r>
      <w:r w:rsidRPr="00C02394">
        <w:rPr>
          <w:rFonts w:ascii="Times New Roman" w:hAnsi="Times New Roman" w:cs="Times New Roman"/>
          <w:sz w:val="20"/>
          <w:szCs w:val="20"/>
        </w:rPr>
        <w:t>​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ໄພ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ລາວ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ຫຼື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ເອຈີ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ແອ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ລ</w:t>
      </w:r>
      <w:r w:rsidRPr="00C02394">
        <w:rPr>
          <w:rFonts w:ascii="Phetsarath OT" w:hAnsi="Phetsarath OT" w:cs="Phetsarath OT"/>
          <w:sz w:val="20"/>
          <w:szCs w:val="20"/>
          <w:cs/>
        </w:rPr>
        <w:t>(</w:t>
      </w:r>
      <w:r w:rsidRPr="00C02394">
        <w:rPr>
          <w:rFonts w:ascii="Phetsarath OT" w:hAnsi="Phetsarath OT" w:cs="Phetsarath OT"/>
          <w:sz w:val="20"/>
          <w:szCs w:val="20"/>
        </w:rPr>
        <w:t>AGL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) </w:t>
      </w:r>
      <w:r w:rsidRPr="00C02394">
        <w:rPr>
          <w:rFonts w:ascii="Times New Roman" w:hAnsi="Times New Roman" w:cs="Times New Roman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ໃນ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ໄລຍະ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ຜ່ານ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ມາ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ເພື່ອ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ຄິດ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ຄົ້ນຫາ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ສິ່ງ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ໃໝ່ໆ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ມາບໍລິການ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ລູກ</w:t>
      </w:r>
      <w:r w:rsidRPr="00C02394">
        <w:rPr>
          <w:rFonts w:ascii="Times New Roman" w:hAnsi="Times New Roman" w:cs="Times New Roman"/>
          <w:spacing w:val="-4"/>
          <w:sz w:val="20"/>
          <w:szCs w:val="20"/>
        </w:rPr>
        <w:t>​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ຄ້າ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</w:rPr>
        <w:t xml:space="preserve">. </w:t>
      </w:r>
    </w:p>
    <w:p w:rsidR="005F2C98" w:rsidRPr="00C02394" w:rsidRDefault="005F2C98" w:rsidP="005F2C98">
      <w:pPr>
        <w:spacing w:after="0"/>
        <w:jc w:val="thaiDistribute"/>
        <w:rPr>
          <w:rFonts w:ascii="Phetsarath OT" w:hAnsi="Phetsarath OT" w:cs="Phetsarath OT"/>
          <w:b/>
          <w:bCs/>
          <w:sz w:val="20"/>
          <w:szCs w:val="20"/>
          <w:lang w:bidi="lo-LA"/>
        </w:rPr>
      </w:pPr>
      <w:r w:rsidRPr="00C0239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ຄວາມໝາຍຂອງຜະລິດຕະພັນນີ້</w:t>
      </w:r>
    </w:p>
    <w:p w:rsidR="005F2C98" w:rsidRPr="00C02394" w:rsidRDefault="005F2C98" w:rsidP="005F2C98">
      <w:pPr>
        <w:jc w:val="thaiDistribute"/>
        <w:rPr>
          <w:rFonts w:ascii="Phetsarath OT" w:hAnsi="Phetsarath OT" w:cs="Phetsarath OT"/>
          <w:spacing w:val="-4"/>
          <w:sz w:val="20"/>
          <w:szCs w:val="20"/>
          <w:lang w:bidi="lo-LA"/>
        </w:rPr>
      </w:pP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ປະກັນຊີວິດເງິນກູ້</w:t>
      </w:r>
      <w:r w:rsidRPr="00C02394">
        <w:rPr>
          <w:rFonts w:ascii="Phetsarath OT" w:hAnsi="Phetsarath OT" w:cs="Phetsarath OT"/>
          <w:b/>
          <w:bCs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ແມ່ນເງິນກູ້ປະກັນໄພອຸ່ນໃຈສອງຕໍ່ ຄື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: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ຜູ້ຢືມກໍ່ໄດ້ມີປະກັນ ແລະ ຄູ່ຮ່ວມກໍ່ໄດ້ຮັບການປະກັນໄພ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.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ສົມມຸດວ່າ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: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ຜູ້ກູ້ຢືມເງິນຈຳນວນໜຶ່ງນຳອີເອັມໄອ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,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ຖ້າຫາກຜູ້ກູ້ຢືມ ຫຼື ເອົາປະກັນຮ່ວມເກີດເສຍຊິວິດ</w:t>
      </w:r>
      <w:r w:rsidRPr="00C02394">
        <w:rPr>
          <w:rFonts w:ascii="Phetsarath OT" w:hAnsi="Phetsarath OT" w:cs="Phetsarath OT"/>
          <w:color w:val="FF0000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ທາງບໍລິສັດ ອາລິອັນສ໌ ກໍ່ຈະຈ່າຍເງິນໃຫ້ຜູ້ກູ້ຢືມເທົ່າກັບເງິນທີ່ກູ້ຢືມໄປເບື້ອງຕົ້ນ ແລະ ສ່ວນທີ່ຍັງເຫຼືອນຳອີເອັມໄອເທົ່າໃດ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? 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ບໍລິສັດ ອາລິອັນສ໌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 ກໍ່ຈະຈ່າຍໃຫ້ອີກ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;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ບໍ່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>ພຽງແຕ່ເທົ່ານັ້ນ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</w:rPr>
        <w:t xml:space="preserve">, 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 xml:space="preserve">ຄອບຄົວຂອງຜູ້ຢືມເງິນກໍ່ຈະໄດ້ຮັບການປະກັນໄພຮ່ວມອີກ 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</w:rPr>
        <w:t>1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 xml:space="preserve"> ຄົນ</w:t>
      </w:r>
      <w:r w:rsidRPr="00C02394">
        <w:rPr>
          <w:rFonts w:ascii="Phetsarath OT" w:hAnsi="Phetsarath OT" w:cs="Phetsarath OT"/>
          <w:spacing w:val="-4"/>
          <w:sz w:val="20"/>
          <w:szCs w:val="20"/>
          <w:cs/>
        </w:rPr>
        <w:t xml:space="preserve">. </w:t>
      </w:r>
    </w:p>
    <w:p w:rsidR="005F2C98" w:rsidRPr="00C02394" w:rsidRDefault="005F2C98" w:rsidP="005F2C98">
      <w:pPr>
        <w:spacing w:after="0"/>
        <w:jc w:val="thaiDistribute"/>
        <w:rPr>
          <w:rFonts w:ascii="Phetsarath OT" w:hAnsi="Phetsarath OT" w:cs="Phetsarath OT"/>
          <w:b/>
          <w:bCs/>
          <w:sz w:val="20"/>
          <w:szCs w:val="20"/>
          <w:lang w:bidi="lo-LA"/>
        </w:rPr>
      </w:pPr>
      <w:r w:rsidRPr="00C0239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ຄຸນສົມບັດການນຳໃຊ້</w:t>
      </w:r>
    </w:p>
    <w:p w:rsidR="005F2C98" w:rsidRPr="00C02394" w:rsidRDefault="005F2C98" w:rsidP="005F2C98">
      <w:pPr>
        <w:spacing w:after="0"/>
        <w:jc w:val="thaiDistribute"/>
        <w:rPr>
          <w:rFonts w:ascii="Phetsarath OT" w:hAnsi="Phetsarath OT" w:cs="Phetsarath OT"/>
          <w:sz w:val="20"/>
          <w:szCs w:val="20"/>
        </w:rPr>
      </w:pP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ສົມມຸດວ່າ ລູກຄ້າທີ່ກູ້ເງິນນຳສະຖາບັນການເງິນພວກເຮົາ </w:t>
      </w:r>
      <w:r w:rsidRPr="00C02394">
        <w:rPr>
          <w:rFonts w:ascii="Phetsarath OT" w:hAnsi="Phetsarath OT" w:cs="Phetsarath OT"/>
          <w:sz w:val="20"/>
          <w:szCs w:val="20"/>
          <w:cs/>
        </w:rPr>
        <w:t>1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 ລ້ານກີບ ໃນໄລຍະ </w:t>
      </w:r>
      <w:r w:rsidRPr="00C02394">
        <w:rPr>
          <w:rFonts w:ascii="Phetsarath OT" w:hAnsi="Phetsarath OT" w:cs="Phetsarath OT"/>
          <w:sz w:val="20"/>
          <w:szCs w:val="20"/>
          <w:cs/>
        </w:rPr>
        <w:t>6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 ເດືອນ ທ່ານຈະເສຍຄ່າເບ້ຍປະກັນໄພໃນອັດຕາ </w:t>
      </w:r>
      <w:r w:rsidRPr="00C02394">
        <w:rPr>
          <w:rFonts w:ascii="Phetsarath OT" w:hAnsi="Phetsarath OT" w:cs="Phetsarath OT"/>
          <w:color w:val="FF0000"/>
          <w:sz w:val="20"/>
          <w:szCs w:val="20"/>
        </w:rPr>
        <w:t>1</w:t>
      </w:r>
      <w:r w:rsidRPr="00C02394">
        <w:rPr>
          <w:rFonts w:ascii="Phetsarath OT" w:hAnsi="Phetsarath OT" w:cs="Phetsarath OT"/>
          <w:color w:val="FF0000"/>
          <w:sz w:val="20"/>
          <w:szCs w:val="20"/>
          <w:cs/>
        </w:rPr>
        <w:t>.</w:t>
      </w:r>
      <w:r w:rsidRPr="00C02394">
        <w:rPr>
          <w:rFonts w:ascii="Phetsarath OT" w:hAnsi="Phetsarath OT" w:cs="Phetsarath OT"/>
          <w:color w:val="FF0000"/>
          <w:sz w:val="20"/>
          <w:szCs w:val="20"/>
        </w:rPr>
        <w:t>05</w:t>
      </w:r>
      <w:r w:rsidRPr="00C02394">
        <w:rPr>
          <w:rFonts w:ascii="Phetsarath OT" w:hAnsi="Phetsarath OT" w:cs="Phetsarath OT"/>
          <w:color w:val="FF0000"/>
          <w:sz w:val="20"/>
          <w:szCs w:val="20"/>
          <w:cs/>
        </w:rPr>
        <w:t>%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 ແລະ ເສຍຄ່າປະກັນຊີວິດເງິນກູ້ອີກ 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10,500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ກີບ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;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ຖ້າຫາກຢືມ </w:t>
      </w:r>
      <w:r w:rsidRPr="00C02394">
        <w:rPr>
          <w:rFonts w:ascii="Phetsarath OT" w:hAnsi="Phetsarath OT" w:cs="Phetsarath OT"/>
          <w:sz w:val="20"/>
          <w:szCs w:val="20"/>
          <w:cs/>
        </w:rPr>
        <w:t>1</w:t>
      </w:r>
      <w:r w:rsidRPr="00C02394">
        <w:rPr>
          <w:rFonts w:ascii="Phetsarath OT" w:hAnsi="Phetsarath OT" w:cs="Phetsarath OT"/>
          <w:sz w:val="20"/>
          <w:szCs w:val="20"/>
        </w:rPr>
        <w:t>,000,000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ກີບ ໄລຍະ 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12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ເດືອນ ຈະເສຍດອກເບ້ຍ 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2.1%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 xml:space="preserve">ພ້ອມກັບປະກັນຊີວິດເງິນກູ້ </w:t>
      </w:r>
      <w:r w:rsidRPr="00C02394">
        <w:rPr>
          <w:rFonts w:ascii="Phetsarath OT" w:hAnsi="Phetsarath OT" w:cs="Phetsarath OT"/>
          <w:sz w:val="20"/>
          <w:szCs w:val="20"/>
          <w:cs/>
        </w:rPr>
        <w:t>21</w:t>
      </w:r>
      <w:r w:rsidRPr="00C02394">
        <w:rPr>
          <w:rFonts w:ascii="Phetsarath OT" w:hAnsi="Phetsarath OT" w:cs="Phetsarath OT"/>
          <w:sz w:val="20"/>
          <w:szCs w:val="20"/>
        </w:rPr>
        <w:t xml:space="preserve">,000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ກີບ ເຊິ່ງກໍ່ຖືວ່າເປັນຜະລິດຕະພັນໃໝ່ອີກອັນໜຶ່ງຂອງອີເອັມໄອໃນລາຄາທີ່ສົມເຫດສົມຜົນ</w:t>
      </w:r>
      <w:r w:rsidRPr="00C02394">
        <w:rPr>
          <w:rFonts w:ascii="Phetsarath OT" w:hAnsi="Phetsarath OT" w:cs="Phetsarath OT"/>
          <w:sz w:val="20"/>
          <w:szCs w:val="20"/>
          <w:cs/>
        </w:rPr>
        <w:t>.</w:t>
      </w:r>
      <w:r w:rsidRPr="00C02394"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44C1D" wp14:editId="7318EA3F">
                <wp:simplePos x="0" y="0"/>
                <wp:positionH relativeFrom="column">
                  <wp:posOffset>1446159</wp:posOffset>
                </wp:positionH>
                <wp:positionV relativeFrom="paragraph">
                  <wp:posOffset>120650</wp:posOffset>
                </wp:positionV>
                <wp:extent cx="0" cy="24384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615DB" id="Straight Connector 18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9.5pt" to="113.8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" strokecolor="window"/>
            </w:pict>
          </mc:Fallback>
        </mc:AlternateContent>
      </w:r>
    </w:p>
    <w:p w:rsidR="005F2C98" w:rsidRDefault="005F2C98" w:rsidP="005F2C98">
      <w:pPr>
        <w:ind w:left="2832"/>
        <w:jc w:val="thaiDistribute"/>
        <w:rPr>
          <w:rFonts w:ascii="Phetsarath OT" w:hAnsi="Phetsarath OT" w:cs="Phetsarath OT"/>
          <w:spacing w:val="-4"/>
          <w:sz w:val="20"/>
          <w:szCs w:val="20"/>
        </w:rPr>
      </w:pPr>
    </w:p>
    <w:p w:rsidR="005F2C98" w:rsidRPr="00C02394" w:rsidRDefault="005F2C98" w:rsidP="005F2C98">
      <w:pPr>
        <w:ind w:left="2832"/>
        <w:jc w:val="thaiDistribute"/>
        <w:rPr>
          <w:rFonts w:ascii="Phetsarath OT" w:hAnsi="Phetsarath OT" w:cs="Phetsarath OT"/>
          <w:b/>
          <w:bCs/>
          <w:spacing w:val="8"/>
          <w:sz w:val="20"/>
          <w:szCs w:val="20"/>
        </w:rPr>
      </w:pPr>
    </w:p>
    <w:p w:rsidR="005F2C98" w:rsidRPr="00C02394" w:rsidRDefault="005F2C98" w:rsidP="005F2C98">
      <w:pPr>
        <w:ind w:left="2832"/>
        <w:jc w:val="thaiDistribute"/>
        <w:rPr>
          <w:rFonts w:ascii="Phetsarath OT" w:hAnsi="Phetsarath OT" w:cs="Phetsarath OT"/>
          <w:b/>
          <w:bCs/>
          <w:spacing w:val="8"/>
          <w:sz w:val="20"/>
          <w:szCs w:val="20"/>
        </w:rPr>
      </w:pPr>
      <w:r w:rsidRPr="00C02394"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666432" behindDoc="0" locked="0" layoutInCell="1" allowOverlap="1" wp14:anchorId="1DDF5A84" wp14:editId="1CA03586">
            <wp:simplePos x="0" y="0"/>
            <wp:positionH relativeFrom="column">
              <wp:posOffset>5080</wp:posOffset>
            </wp:positionH>
            <wp:positionV relativeFrom="paragraph">
              <wp:posOffset>28575</wp:posOffset>
            </wp:positionV>
            <wp:extent cx="1440180" cy="2098675"/>
            <wp:effectExtent l="0" t="0" r="7620" b="0"/>
            <wp:wrapNone/>
            <wp:docPr id="9" name="Picture 9" descr="D:\ສະຖາບັນການເງິນຕ່າງໆ\ສະຖາບັນການເງິນ ເອກພັດທະນາ EMI\06-01-2017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ສະຖາບັນການເງິນຕ່າງໆ\ສະຖາບັນການເງິນ ເອກພັດທະນາ EMI\06-01-2017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18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394">
        <w:rPr>
          <w:rFonts w:ascii="Phetsarath OT" w:hAnsi="Phetsarath OT" w:cs="Phetsarath OT"/>
          <w:noProof/>
          <w:sz w:val="24"/>
          <w:szCs w:val="24"/>
          <w:cs/>
          <w:lang w:bidi="lo-LA"/>
        </w:rPr>
        <w:drawing>
          <wp:anchor distT="0" distB="0" distL="114300" distR="114300" simplePos="0" relativeHeight="251667456" behindDoc="0" locked="0" layoutInCell="1" allowOverlap="1" wp14:anchorId="493218AA" wp14:editId="21E91A6F">
            <wp:simplePos x="0" y="0"/>
            <wp:positionH relativeFrom="column">
              <wp:posOffset>1441774</wp:posOffset>
            </wp:positionH>
            <wp:positionV relativeFrom="paragraph">
              <wp:posOffset>28575</wp:posOffset>
            </wp:positionV>
            <wp:extent cx="1398905" cy="2098675"/>
            <wp:effectExtent l="0" t="0" r="0" b="0"/>
            <wp:wrapNone/>
            <wp:docPr id="13" name="Picture 3" descr="D:\ສະຖາບັນການເງິນຕ່າງໆ\ສະຖາບັນການເງິນ ເອກພັດທະນາ EMI\06-01-2017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ສະຖາບັນການເງິນຕ່າງໆ\ສະຖາບັນການເງິນ ເອກພັດທະນາ EMI\06-01-2017\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C98" w:rsidRPr="00C02394" w:rsidRDefault="005F2C98" w:rsidP="005F2C98">
      <w:pPr>
        <w:ind w:left="2832"/>
        <w:jc w:val="thaiDistribute"/>
        <w:rPr>
          <w:rFonts w:ascii="Phetsarath OT" w:hAnsi="Phetsarath OT" w:cs="Phetsarath OT"/>
          <w:b/>
          <w:bCs/>
          <w:spacing w:val="8"/>
          <w:sz w:val="20"/>
          <w:szCs w:val="20"/>
        </w:rPr>
      </w:pPr>
    </w:p>
    <w:p w:rsidR="005F2C98" w:rsidRDefault="005F2C98" w:rsidP="005F2C98">
      <w:pPr>
        <w:ind w:left="2832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:rsidR="005F2C98" w:rsidRDefault="005F2C98" w:rsidP="005F2C98">
      <w:pPr>
        <w:ind w:left="2832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:rsidR="005F2C98" w:rsidRDefault="005F2C98" w:rsidP="005F2C98">
      <w:pPr>
        <w:ind w:left="2832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:rsidR="00EA4675" w:rsidRDefault="00F0294C" w:rsidP="005F2C98">
      <w:pPr>
        <w:ind w:left="2832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71C38" wp14:editId="153258E1">
                <wp:simplePos x="0" y="0"/>
                <wp:positionH relativeFrom="column">
                  <wp:posOffset>1905000</wp:posOffset>
                </wp:positionH>
                <wp:positionV relativeFrom="paragraph">
                  <wp:posOffset>336550</wp:posOffset>
                </wp:positionV>
                <wp:extent cx="171450" cy="457200"/>
                <wp:effectExtent l="19050" t="19050" r="38100" b="1905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BCB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150pt;margin-top:26.5pt;width:13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" adj="4050" fillcolor="#4f81bd [3204]" strokecolor="#243f60 [1604]" strokeweight="2pt"/>
            </w:pict>
          </mc:Fallback>
        </mc:AlternateContent>
      </w:r>
      <w:r>
        <w:rPr>
          <w:rFonts w:ascii="Phetsarath OT" w:hAnsi="Phetsarath OT" w:cs="Phetsarath OT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26390</wp:posOffset>
                </wp:positionV>
                <wp:extent cx="171450" cy="457200"/>
                <wp:effectExtent l="19050" t="19050" r="38100" b="19050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EED1" id="Arrow: Up 16" o:spid="_x0000_s1026" type="#_x0000_t68" style="position:absolute;margin-left:47.25pt;margin-top:25.7pt;width:13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" adj="4050" fillcolor="#4f81bd [3204]" strokecolor="#243f60 [1604]" strokeweight="2pt"/>
            </w:pict>
          </mc:Fallback>
        </mc:AlternateContent>
      </w:r>
    </w:p>
    <w:p w:rsidR="005F2C98" w:rsidRPr="00C02394" w:rsidRDefault="005F2C98" w:rsidP="005F2C98">
      <w:pPr>
        <w:ind w:left="2832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C02394">
        <w:rPr>
          <w:rFonts w:ascii="Phetsarath OT" w:hAnsi="Phetsarath OT" w:cs="Phetsarath OT"/>
          <w:b/>
          <w:bCs/>
          <w:noProof/>
          <w:sz w:val="20"/>
          <w:szCs w:val="20"/>
          <w:lang w:bidi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7E4A7" wp14:editId="71FB835A">
                <wp:simplePos x="0" y="0"/>
                <wp:positionH relativeFrom="column">
                  <wp:posOffset>1527439</wp:posOffset>
                </wp:positionH>
                <wp:positionV relativeFrom="paragraph">
                  <wp:posOffset>400685</wp:posOffset>
                </wp:positionV>
                <wp:extent cx="1276350" cy="1423035"/>
                <wp:effectExtent l="0" t="0" r="1905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2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2C98" w:rsidRPr="00C4397D" w:rsidRDefault="005F2C98" w:rsidP="005F2C98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ທ່ານ ກີ ອາໂປວີ</w:t>
                            </w:r>
                            <w:r w:rsidRPr="00C4397D"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ອຳນວຍ</w:t>
                            </w: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ການ ບໍລິສັດ </w:t>
                            </w:r>
                            <w:r w:rsidRPr="00C4397D"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ອາລິອັນສ໌ ປະກັນໄພລາວ</w:t>
                            </w:r>
                          </w:p>
                          <w:p w:rsidR="005F2C98" w:rsidRPr="00C4397D" w:rsidRDefault="005F2C98" w:rsidP="005F2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7E4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0.25pt;margin-top:31.55pt;width:100.5pt;height:1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" fillcolor="window" strokeweight=".5pt">
                <v:textbox>
                  <w:txbxContent>
                    <w:p w:rsidR="005F2C98" w:rsidRPr="00C4397D" w:rsidRDefault="005F2C98" w:rsidP="005F2C98">
                      <w:pPr>
                        <w:jc w:val="center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ທ່ານ ກີ ອາໂປວີ</w:t>
                      </w:r>
                      <w:r w:rsidRPr="00C4397D">
                        <w:rPr>
                          <w:rFonts w:ascii="Saysettha OT" w:hAnsi="Saysettha OT" w:cs="Saysettha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ຜູ້ອຳນວຍ</w:t>
                      </w: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 xml:space="preserve">ການ ບໍລິສັດ </w:t>
                      </w:r>
                      <w:r w:rsidRPr="00C4397D">
                        <w:rPr>
                          <w:rFonts w:ascii="Saysettha OT" w:hAnsi="Saysettha OT" w:cs="Saysettha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ອາລິອັນສ໌ ປະກັນໄພລາວ</w:t>
                      </w:r>
                    </w:p>
                    <w:p w:rsidR="005F2C98" w:rsidRPr="00C4397D" w:rsidRDefault="005F2C98" w:rsidP="005F2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394">
        <w:rPr>
          <w:rFonts w:ascii="Phetsarath OT" w:hAnsi="Phetsarath OT" w:cs="Phetsarath OT"/>
          <w:b/>
          <w:bCs/>
          <w:noProof/>
          <w:sz w:val="20"/>
          <w:szCs w:val="20"/>
          <w:lang w:bidi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B05BC" wp14:editId="4B47E8D2">
                <wp:simplePos x="0" y="0"/>
                <wp:positionH relativeFrom="column">
                  <wp:posOffset>28575</wp:posOffset>
                </wp:positionH>
                <wp:positionV relativeFrom="paragraph">
                  <wp:posOffset>400685</wp:posOffset>
                </wp:positionV>
                <wp:extent cx="1353820" cy="1423035"/>
                <wp:effectExtent l="0" t="0" r="1778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142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2C98" w:rsidRDefault="005F2C98" w:rsidP="005F2C98">
                            <w:pPr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C269ED">
                              <w:rPr>
                                <w:rFonts w:ascii="Saysettha OT" w:hAnsi="Saysettha OT" w:cs="Saysettha OT" w:hint="cs"/>
                                <w:spacing w:val="-12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ທ່ານ </w:t>
                            </w:r>
                            <w:r w:rsidRPr="00C269ED">
                              <w:rPr>
                                <w:rFonts w:ascii="Saysettha OT" w:hAnsi="Saysettha OT" w:cs="Saysettha OT" w:hint="cs"/>
                                <w:spacing w:val="-12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ົມພອນ ສີແສງລັດ</w:t>
                            </w:r>
                            <w:r w:rsidRPr="00C4397D">
                              <w:rPr>
                                <w:rFonts w:ascii="Saysettha OT" w:hAnsi="Saysettha OT" w:cs="Saysettha OT"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4397D"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ອຳນວຍ</w:t>
                            </w: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ການ</w:t>
                            </w:r>
                            <w:r w:rsidR="004670C8"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ສະຖາບັນການເງິນ</w:t>
                            </w:r>
                            <w:r w:rsidR="004670C8"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ຈຸລະພາກ</w:t>
                            </w:r>
                            <w:r w:rsidRPr="00C4397D"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ທີ່ຮັບເງິນຝາກ </w:t>
                            </w:r>
                            <w:r w:rsidRPr="00C4397D">
                              <w:rPr>
                                <w:rFonts w:ascii="Saysettha OT" w:hAnsi="Saysettha OT" w:cs="Saysettha OT" w:hint="cs"/>
                                <w:b/>
                                <w:bCs/>
                                <w:spacing w:val="8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ອກພັດທະນາ</w:t>
                            </w:r>
                          </w:p>
                          <w:p w:rsidR="005F2C98" w:rsidRDefault="005F2C98" w:rsidP="005F2C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05BC" id="Text Box 6" o:spid="_x0000_s1027" type="#_x0000_t202" style="position:absolute;left:0;text-align:left;margin-left:2.25pt;margin-top:31.55pt;width:106.6pt;height:1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" fillcolor="window" strokeweight=".5pt">
                <v:textbox>
                  <w:txbxContent>
                    <w:p w:rsidR="005F2C98" w:rsidRDefault="005F2C98" w:rsidP="005F2C98">
                      <w:pPr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pacing w:val="8"/>
                          <w:sz w:val="20"/>
                          <w:szCs w:val="20"/>
                        </w:rPr>
                      </w:pPr>
                      <w:r w:rsidRPr="00C269ED">
                        <w:rPr>
                          <w:rFonts w:ascii="Saysettha OT" w:hAnsi="Saysettha OT" w:cs="Saysettha OT" w:hint="cs"/>
                          <w:spacing w:val="-12"/>
                          <w:sz w:val="20"/>
                          <w:szCs w:val="20"/>
                          <w:cs/>
                          <w:lang w:bidi="lo-LA"/>
                        </w:rPr>
                        <w:t xml:space="preserve">ທ່ານ </w:t>
                      </w:r>
                      <w:r w:rsidRPr="00C269ED">
                        <w:rPr>
                          <w:rFonts w:ascii="Saysettha OT" w:hAnsi="Saysettha OT" w:cs="Saysettha OT" w:hint="cs"/>
                          <w:spacing w:val="-12"/>
                          <w:sz w:val="20"/>
                          <w:szCs w:val="20"/>
                          <w:cs/>
                          <w:lang w:bidi="lo-LA"/>
                        </w:rPr>
                        <w:t>ສົມພອນ ສີແສງລັດ</w:t>
                      </w:r>
                      <w:r w:rsidRPr="00C4397D">
                        <w:rPr>
                          <w:rFonts w:ascii="Saysettha OT" w:hAnsi="Saysettha OT" w:cs="Saysettha OT"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4397D">
                        <w:rPr>
                          <w:rFonts w:ascii="Saysettha OT" w:hAnsi="Saysettha OT" w:cs="Saysettha OT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lo-LA"/>
                        </w:rPr>
                        <w:t>ຜູ້ອຳນວຍ</w:t>
                      </w:r>
                      <w:r>
                        <w:rPr>
                          <w:rFonts w:ascii="Saysettha OT" w:hAnsi="Saysettha OT" w:cs="Saysettha OT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lo-LA"/>
                        </w:rPr>
                        <w:t>ການ</w:t>
                      </w:r>
                      <w:r w:rsidR="004670C8">
                        <w:rPr>
                          <w:rFonts w:ascii="Saysettha OT" w:hAnsi="Saysettha OT" w:cs="Saysettha OT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>
                        <w:rPr>
                          <w:rFonts w:ascii="Saysettha OT" w:hAnsi="Saysettha OT" w:cs="Saysettha OT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lo-LA"/>
                        </w:rPr>
                        <w:t xml:space="preserve"> ສະຖາບັນການເງິນ</w:t>
                      </w:r>
                      <w:r w:rsidR="004670C8">
                        <w:rPr>
                          <w:rFonts w:ascii="Saysettha OT" w:hAnsi="Saysettha OT" w:cs="Saysettha OT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 xml:space="preserve">    </w:t>
                      </w:r>
                      <w:r>
                        <w:rPr>
                          <w:rFonts w:ascii="Saysettha OT" w:hAnsi="Saysettha OT" w:cs="Saysettha OT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lo-LA"/>
                        </w:rPr>
                        <w:t>ຈຸລະພາກ</w:t>
                      </w:r>
                      <w:r w:rsidRPr="00C4397D">
                        <w:rPr>
                          <w:rFonts w:ascii="Saysettha OT" w:hAnsi="Saysettha OT" w:cs="Saysettha OT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lo-LA"/>
                        </w:rPr>
                        <w:t xml:space="preserve">ທີ່ຮັບເງິນຝາກ </w:t>
                      </w:r>
                      <w:r w:rsidRPr="00C4397D">
                        <w:rPr>
                          <w:rFonts w:ascii="Saysettha OT" w:hAnsi="Saysettha OT" w:cs="Saysettha OT" w:hint="cs"/>
                          <w:b/>
                          <w:bCs/>
                          <w:spacing w:val="8"/>
                          <w:sz w:val="20"/>
                          <w:szCs w:val="20"/>
                          <w:cs/>
                          <w:lang w:bidi="lo-LA"/>
                        </w:rPr>
                        <w:t>ເອກພັດທະນາ</w:t>
                      </w:r>
                    </w:p>
                    <w:p w:rsidR="005F2C98" w:rsidRDefault="005F2C98" w:rsidP="005F2C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2C98" w:rsidRPr="00C02394" w:rsidRDefault="005F2C98" w:rsidP="005F2C98">
      <w:pPr>
        <w:spacing w:line="240" w:lineRule="auto"/>
        <w:jc w:val="thaiDistribute"/>
        <w:rPr>
          <w:rFonts w:ascii="Phetsarath OT" w:hAnsi="Phetsarath OT" w:cs="Phetsarath OT"/>
          <w:b/>
          <w:bCs/>
          <w:sz w:val="20"/>
          <w:szCs w:val="20"/>
        </w:rPr>
      </w:pPr>
    </w:p>
    <w:p w:rsidR="005F2C98" w:rsidRPr="00C02394" w:rsidRDefault="005F2C98" w:rsidP="005F2C98">
      <w:pPr>
        <w:jc w:val="thaiDistribute"/>
        <w:rPr>
          <w:rFonts w:ascii="Phetsarath OT" w:hAnsi="Phetsarath OT" w:cs="Phetsarath OT"/>
          <w:spacing w:val="-4"/>
          <w:sz w:val="20"/>
          <w:szCs w:val="20"/>
        </w:rPr>
      </w:pPr>
    </w:p>
    <w:p w:rsidR="005F2C98" w:rsidRPr="00C02394" w:rsidRDefault="005F2C98" w:rsidP="005F2C98">
      <w:pPr>
        <w:spacing w:before="240" w:after="0" w:line="240" w:lineRule="auto"/>
        <w:jc w:val="both"/>
        <w:rPr>
          <w:rFonts w:ascii="Phetsarath OT" w:hAnsi="Phetsarath OT" w:cs="Phetsarath OT"/>
          <w:iCs/>
          <w:sz w:val="20"/>
          <w:szCs w:val="20"/>
        </w:rPr>
      </w:pPr>
    </w:p>
    <w:p w:rsidR="005F2C98" w:rsidRDefault="005F2C98" w:rsidP="005F2C98">
      <w:pPr>
        <w:spacing w:before="240" w:line="48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5F2C98" w:rsidRPr="00C02394" w:rsidRDefault="005F2C98" w:rsidP="005F2C98">
      <w:pPr>
        <w:jc w:val="center"/>
        <w:rPr>
          <w:rFonts w:ascii="Phetsarath OT" w:hAnsi="Phetsarath OT" w:cs="Phetsarath OT"/>
          <w:b/>
          <w:bCs/>
          <w:sz w:val="20"/>
          <w:szCs w:val="20"/>
        </w:rPr>
      </w:pPr>
      <w:r w:rsidRPr="00C0239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ສອງຝ່າຍຈັບມືກັນຫຼັງຈາກລົງນາມສຳເລັດ</w:t>
      </w:r>
      <w:r w:rsidRPr="00C02394">
        <w:rPr>
          <w:rFonts w:ascii="Phetsarath OT" w:hAnsi="Phetsarath OT" w:cs="Phetsarath OT"/>
          <w:noProof/>
          <w:sz w:val="24"/>
          <w:szCs w:val="24"/>
          <w:cs/>
          <w:lang w:bidi="lo-LA"/>
        </w:rPr>
        <w:drawing>
          <wp:anchor distT="0" distB="0" distL="114300" distR="114300" simplePos="0" relativeHeight="251671552" behindDoc="0" locked="0" layoutInCell="1" allowOverlap="1" wp14:anchorId="20BB8CDE" wp14:editId="5617EC8D">
            <wp:simplePos x="0" y="0"/>
            <wp:positionH relativeFrom="column">
              <wp:posOffset>3235</wp:posOffset>
            </wp:positionH>
            <wp:positionV relativeFrom="paragraph">
              <wp:posOffset>293047</wp:posOffset>
            </wp:positionV>
            <wp:extent cx="2838607" cy="1892300"/>
            <wp:effectExtent l="0" t="0" r="0" b="0"/>
            <wp:wrapNone/>
            <wp:docPr id="21" name="Picture 5" descr="D:\ສະຖາບັນການເງິນຕ່າງໆ\ສະຖາບັນການເງິນ ເອກພັດທະນາ EMI\06-01-2017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ສະຖາບັນການເງິນຕ່າງໆ\ສະຖາບັນການເງິນ ເອກພັດທະນາ EMI\06-01-2017\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56" cy="18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C98" w:rsidRPr="00C02394" w:rsidRDefault="005F2C98" w:rsidP="005F2C98">
      <w:pPr>
        <w:rPr>
          <w:rFonts w:ascii="Phetsarath OT" w:hAnsi="Phetsarath OT" w:cs="Phetsarath OT"/>
          <w:b/>
          <w:bCs/>
          <w:sz w:val="24"/>
          <w:szCs w:val="24"/>
        </w:rPr>
      </w:pPr>
    </w:p>
    <w:p w:rsidR="005F2C98" w:rsidRPr="00C02394" w:rsidRDefault="005F2C98" w:rsidP="005F2C98">
      <w:pPr>
        <w:rPr>
          <w:rFonts w:ascii="Phetsarath OT" w:hAnsi="Phetsarath OT" w:cs="Phetsarath OT"/>
          <w:b/>
          <w:bCs/>
          <w:sz w:val="24"/>
          <w:szCs w:val="24"/>
        </w:rPr>
      </w:pPr>
    </w:p>
    <w:p w:rsidR="005F2C98" w:rsidRPr="00C02394" w:rsidRDefault="005F2C98" w:rsidP="005F2C98">
      <w:pPr>
        <w:rPr>
          <w:rFonts w:ascii="Phetsarath OT" w:hAnsi="Phetsarath OT" w:cs="Phetsarath OT"/>
          <w:b/>
          <w:bCs/>
          <w:sz w:val="24"/>
          <w:szCs w:val="24"/>
        </w:rPr>
      </w:pPr>
    </w:p>
    <w:p w:rsidR="005F2C98" w:rsidRDefault="005F2C98" w:rsidP="005F2C98">
      <w:pPr>
        <w:spacing w:before="240" w:line="36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5F2C98" w:rsidRPr="00C02394" w:rsidRDefault="005F2C98" w:rsidP="005F2C98">
      <w:pPr>
        <w:spacing w:before="240" w:line="36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5F2C98" w:rsidRPr="00C02394" w:rsidRDefault="005F2C98" w:rsidP="005F2C98">
      <w:pPr>
        <w:spacing w:before="240"/>
        <w:jc w:val="thaiDistribute"/>
        <w:rPr>
          <w:rFonts w:ascii="Phetsarath OT" w:hAnsi="Phetsarath OT" w:cs="Phetsarath OT"/>
          <w:sz w:val="20"/>
          <w:szCs w:val="20"/>
        </w:rPr>
      </w:pP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ຖ້າຫາກທ່ານໃດສົນໃຈກ່ຽວກັບຜະລິດຕະພັນດັ່ງກ່າວ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C02394">
        <w:rPr>
          <w:rFonts w:ascii="Phetsarath OT" w:hAnsi="Phetsarath OT" w:cs="Phetsarath OT"/>
          <w:sz w:val="20"/>
          <w:szCs w:val="20"/>
          <w:cs/>
          <w:lang w:bidi="lo-LA"/>
        </w:rPr>
        <w:t>ທ່ານສາມາດສອບຖາມຂໍ້ມູນເພີ້ມເຕີມໄດ້ທີ່</w:t>
      </w:r>
      <w:r w:rsidRPr="00C02394">
        <w:rPr>
          <w:rFonts w:ascii="Phetsarath OT" w:hAnsi="Phetsarath OT" w:cs="Phetsarath OT"/>
          <w:sz w:val="20"/>
          <w:szCs w:val="20"/>
          <w:cs/>
        </w:rPr>
        <w:t>:</w:t>
      </w:r>
    </w:p>
    <w:p w:rsidR="005F2C98" w:rsidRPr="00C02394" w:rsidRDefault="005F2C98" w:rsidP="005F2C98">
      <w:pPr>
        <w:spacing w:after="0"/>
        <w:jc w:val="thaiDistribute"/>
        <w:rPr>
          <w:rFonts w:ascii="Phetsarath OT" w:hAnsi="Phetsarath OT" w:cs="Phetsarath OT"/>
          <w:sz w:val="20"/>
          <w:szCs w:val="20"/>
        </w:rPr>
      </w:pPr>
      <w:r w:rsidRPr="00C02394">
        <w:rPr>
          <w:rFonts w:ascii="Phetsarath OT" w:hAnsi="Phetsarath OT" w:cs="Phetsarath OT"/>
          <w:b/>
          <w:bCs/>
          <w:sz w:val="20"/>
          <w:szCs w:val="20"/>
        </w:rPr>
        <w:t>Tel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: 021 244428 </w:t>
      </w:r>
    </w:p>
    <w:p w:rsidR="005F2C98" w:rsidRPr="00C02394" w:rsidRDefault="005F2C98" w:rsidP="005F2C98">
      <w:pPr>
        <w:spacing w:after="0"/>
        <w:jc w:val="thaiDistribute"/>
        <w:rPr>
          <w:rFonts w:ascii="Phetsarath OT" w:hAnsi="Phetsarath OT" w:cs="Phetsarath OT"/>
          <w:sz w:val="20"/>
          <w:szCs w:val="20"/>
        </w:rPr>
      </w:pPr>
      <w:r w:rsidRPr="00C02394">
        <w:rPr>
          <w:rFonts w:ascii="Phetsarath OT" w:hAnsi="Phetsarath OT" w:cs="Phetsarath OT"/>
          <w:b/>
          <w:bCs/>
          <w:sz w:val="20"/>
          <w:szCs w:val="20"/>
          <w:lang w:bidi="lo-LA"/>
        </w:rPr>
        <w:t>Website</w:t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: </w:t>
      </w:r>
      <w:r w:rsidR="00D50D1A">
        <w:fldChar w:fldCharType="begin"/>
      </w:r>
      <w:r w:rsidR="00D50D1A">
        <w:instrText xml:space="preserve"> HYPERLINK </w:instrText>
      </w:r>
      <w:r w:rsidR="00D50D1A">
        <w:rPr>
          <w:rFonts w:cs="Angsana New"/>
          <w:szCs w:val="22"/>
          <w:cs/>
        </w:rPr>
        <w:instrText>"</w:instrText>
      </w:r>
      <w:r w:rsidR="00D50D1A">
        <w:instrText>http</w:instrText>
      </w:r>
      <w:r w:rsidR="00D50D1A">
        <w:rPr>
          <w:rFonts w:cs="Angsana New"/>
          <w:szCs w:val="22"/>
          <w:cs/>
        </w:rPr>
        <w:instrText>://</w:instrText>
      </w:r>
      <w:r w:rsidR="00D50D1A">
        <w:instrText>www</w:instrText>
      </w:r>
      <w:r w:rsidR="00D50D1A">
        <w:rPr>
          <w:rFonts w:cs="Angsana New"/>
          <w:szCs w:val="22"/>
          <w:cs/>
        </w:rPr>
        <w:instrText>.</w:instrText>
      </w:r>
      <w:r w:rsidR="00D50D1A">
        <w:instrText>emimfi</w:instrText>
      </w:r>
      <w:r w:rsidR="00D50D1A">
        <w:rPr>
          <w:rFonts w:cs="Angsana New"/>
          <w:szCs w:val="22"/>
          <w:cs/>
        </w:rPr>
        <w:instrText>.</w:instrText>
      </w:r>
      <w:r w:rsidR="00D50D1A">
        <w:instrText>com</w:instrText>
      </w:r>
      <w:r w:rsidR="00D50D1A">
        <w:rPr>
          <w:rFonts w:cs="Angsana New"/>
          <w:szCs w:val="22"/>
          <w:cs/>
        </w:rPr>
        <w:instrText xml:space="preserve">" </w:instrText>
      </w:r>
      <w:r w:rsidR="00D50D1A">
        <w:fldChar w:fldCharType="separate"/>
      </w:r>
      <w:r w:rsidRPr="00C02394">
        <w:rPr>
          <w:rStyle w:val="Hyperlink"/>
          <w:rFonts w:ascii="Phetsarath OT" w:hAnsi="Phetsarath OT" w:cs="Phetsarath OT"/>
          <w:sz w:val="20"/>
          <w:szCs w:val="20"/>
        </w:rPr>
        <w:t>www</w:t>
      </w:r>
      <w:r w:rsidRPr="00C02394">
        <w:rPr>
          <w:rStyle w:val="Hyperlink"/>
          <w:rFonts w:ascii="Phetsarath OT" w:hAnsi="Phetsarath OT" w:cs="Phetsarath OT"/>
          <w:sz w:val="20"/>
          <w:szCs w:val="20"/>
          <w:cs/>
        </w:rPr>
        <w:t>.</w:t>
      </w:r>
      <w:proofErr w:type="spellStart"/>
      <w:r w:rsidRPr="00C02394">
        <w:rPr>
          <w:rStyle w:val="Hyperlink"/>
          <w:rFonts w:ascii="Phetsarath OT" w:hAnsi="Phetsarath OT" w:cs="Phetsarath OT"/>
          <w:sz w:val="20"/>
          <w:szCs w:val="20"/>
        </w:rPr>
        <w:t>emimfi</w:t>
      </w:r>
      <w:proofErr w:type="spellEnd"/>
      <w:r w:rsidRPr="00C02394">
        <w:rPr>
          <w:rStyle w:val="Hyperlink"/>
          <w:rFonts w:ascii="Phetsarath OT" w:hAnsi="Phetsarath OT" w:cs="Phetsarath OT"/>
          <w:sz w:val="20"/>
          <w:szCs w:val="20"/>
          <w:cs/>
        </w:rPr>
        <w:t>.</w:t>
      </w:r>
      <w:r w:rsidRPr="00C02394">
        <w:rPr>
          <w:rStyle w:val="Hyperlink"/>
          <w:rFonts w:ascii="Phetsarath OT" w:hAnsi="Phetsarath OT" w:cs="Phetsarath OT"/>
          <w:sz w:val="20"/>
          <w:szCs w:val="20"/>
        </w:rPr>
        <w:t>com</w:t>
      </w:r>
      <w:r w:rsidR="00D50D1A">
        <w:rPr>
          <w:rStyle w:val="Hyperlink"/>
          <w:rFonts w:ascii="Phetsarath OT" w:hAnsi="Phetsarath OT" w:cs="Phetsarath OT"/>
          <w:sz w:val="20"/>
          <w:szCs w:val="20"/>
        </w:rPr>
        <w:fldChar w:fldCharType="end"/>
      </w:r>
      <w:r w:rsidRPr="00C02394">
        <w:rPr>
          <w:rFonts w:ascii="Phetsarath OT" w:hAnsi="Phetsarath OT" w:cs="Phetsarath OT"/>
          <w:sz w:val="20"/>
          <w:szCs w:val="20"/>
          <w:cs/>
        </w:rPr>
        <w:t xml:space="preserve"> </w:t>
      </w:r>
    </w:p>
    <w:p w:rsidR="005F2C98" w:rsidRDefault="005F2C98" w:rsidP="005F2C98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  <w:r w:rsidRPr="00C02394">
        <w:rPr>
          <w:rFonts w:ascii="Times New Roman" w:hAnsi="Times New Roman" w:cs="Times New Roman" w:hint="cs"/>
          <w:sz w:val="20"/>
          <w:szCs w:val="20"/>
          <w:cs/>
        </w:rPr>
        <w:t>​</w:t>
      </w:r>
      <w:r w:rsidRPr="00C02394">
        <w:rPr>
          <w:rFonts w:ascii="Phetsarath OT" w:hAnsi="Phetsarath OT" w:cs="Phetsarath OT"/>
          <w:b/>
          <w:bCs/>
          <w:sz w:val="20"/>
          <w:szCs w:val="20"/>
          <w:lang w:bidi="lo-LA"/>
        </w:rPr>
        <w:t>Facebook</w:t>
      </w:r>
      <w:r>
        <w:rPr>
          <w:rFonts w:ascii="Phetsarath OT" w:hAnsi="Phetsarath OT" w:cs="Phetsarath OT" w:hint="cs"/>
          <w:sz w:val="20"/>
          <w:szCs w:val="20"/>
          <w:cs/>
        </w:rPr>
        <w:t xml:space="preserve">: </w:t>
      </w:r>
      <w:proofErr w:type="spellStart"/>
      <w:r w:rsidR="00326D91" w:rsidRPr="00326D91">
        <w:rPr>
          <w:rFonts w:ascii="Phetsarath OT" w:hAnsi="Phetsarath OT" w:cs="Phetsarath OT"/>
          <w:sz w:val="20"/>
          <w:szCs w:val="20"/>
        </w:rPr>
        <w:t>Ekhphatthana</w:t>
      </w:r>
      <w:proofErr w:type="spellEnd"/>
      <w:r w:rsidR="00326D91" w:rsidRPr="00326D91">
        <w:rPr>
          <w:rFonts w:ascii="Phetsarath OT" w:hAnsi="Phetsarath OT" w:cs="Phetsarath OT"/>
          <w:sz w:val="20"/>
          <w:szCs w:val="20"/>
        </w:rPr>
        <w:t xml:space="preserve"> Deposit</w:t>
      </w:r>
      <w:r w:rsidR="00326D91" w:rsidRPr="00326D91">
        <w:rPr>
          <w:rFonts w:ascii="Phetsarath OT" w:hAnsi="Phetsarath OT" w:cs="Phetsarath OT"/>
          <w:sz w:val="20"/>
          <w:szCs w:val="20"/>
          <w:cs/>
        </w:rPr>
        <w:t>-</w:t>
      </w:r>
      <w:r w:rsidR="00326D91" w:rsidRPr="00326D91">
        <w:rPr>
          <w:rFonts w:ascii="Phetsarath OT" w:hAnsi="Phetsarath OT" w:cs="Phetsarath OT"/>
          <w:sz w:val="20"/>
          <w:szCs w:val="20"/>
        </w:rPr>
        <w:t>Taking Microfinance Institution</w:t>
      </w:r>
    </w:p>
    <w:p w:rsidR="00253B1F" w:rsidRDefault="00253B1F" w:rsidP="00023F58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9355C2" w:rsidRPr="00253B1F" w:rsidRDefault="00001576" w:rsidP="00023F58">
      <w:pPr>
        <w:spacing w:after="0" w:line="240" w:lineRule="auto"/>
        <w:rPr>
          <w:rFonts w:ascii="Phetsarath OT" w:hAnsi="Phetsarath OT" w:cs="Phetsarath OT"/>
          <w:bCs/>
          <w:color w:val="4F81BD"/>
          <w:sz w:val="28"/>
        </w:rPr>
      </w:pPr>
      <w:r w:rsidRPr="00253B1F">
        <w:rPr>
          <w:rFonts w:ascii="Phetsarath OT" w:hAnsi="Phetsarath OT" w:cs="Phetsarath OT"/>
          <w:bCs/>
          <w:color w:val="4F81BD"/>
          <w:sz w:val="28"/>
          <w:cs/>
          <w:lang w:bidi="lo-LA"/>
        </w:rPr>
        <w:lastRenderedPageBreak/>
        <w:t>ຂ່າວຈາກ ສມກຈ</w:t>
      </w:r>
      <w:r w:rsidR="007A6E5A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</w:p>
    <w:p w:rsidR="00BE1A99" w:rsidRPr="00BE1A99" w:rsidRDefault="008E247F" w:rsidP="009355C2">
      <w:pPr>
        <w:spacing w:after="0" w:line="240" w:lineRule="auto"/>
        <w:jc w:val="both"/>
        <w:rPr>
          <w:rFonts w:ascii="Phetsarath OT" w:hAnsi="Phetsarath OT" w:cs="Phetsarath OT"/>
          <w:b/>
          <w:color w:val="4F81BD" w:themeColor="accen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 xml:space="preserve">ໃນປີ </w:t>
      </w:r>
      <w:r w:rsidRPr="00FD1E17">
        <w:rPr>
          <w:rFonts w:ascii="Times New Roman" w:hAnsi="Times New Roman" w:cs="Times New Roman"/>
          <w:bCs/>
          <w:color w:val="4F81BD" w:themeColor="accent1"/>
          <w:sz w:val="20"/>
          <w:szCs w:val="20"/>
          <w:cs/>
          <w:lang w:bidi="lo-LA"/>
        </w:rPr>
        <w:t>2017</w:t>
      </w:r>
      <w:r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</w:rPr>
        <w:t xml:space="preserve"> </w:t>
      </w:r>
      <w:r w:rsidR="00B44C4A"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>ສະມາຊິກ</w:t>
      </w:r>
      <w:r w:rsidR="007A6E5A"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 xml:space="preserve"> ສມ</w:t>
      </w:r>
      <w:r w:rsidR="001C76B8"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 xml:space="preserve">ກຈ ເພີ່ມຂື້ນເປັນ </w:t>
      </w:r>
      <w:r w:rsidR="00806518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105</w:t>
      </w:r>
      <w:r w:rsidR="001C76B8"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 xml:space="preserve"> ສະມາຊິກ</w:t>
      </w:r>
      <w:r>
        <w:rPr>
          <w:rFonts w:ascii="Phetsarath OT" w:hAnsi="Phetsarath OT" w:cs="Phetsarath OT" w:hint="cs"/>
          <w:b/>
          <w:color w:val="4F81BD" w:themeColor="accent1"/>
          <w:sz w:val="20"/>
          <w:szCs w:val="20"/>
          <w:cs/>
        </w:rPr>
        <w:t>.</w:t>
      </w:r>
    </w:p>
    <w:p w:rsidR="009355C2" w:rsidRPr="00806518" w:rsidRDefault="00806518" w:rsidP="009355C2">
      <w:pPr>
        <w:spacing w:after="0" w:line="240" w:lineRule="auto"/>
        <w:jc w:val="both"/>
        <w:rPr>
          <w:rFonts w:ascii="Phetsarath OT" w:hAnsi="Phetsarath OT" w:cstheme="minorBidi"/>
          <w:b/>
          <w:sz w:val="20"/>
          <w:szCs w:val="20"/>
          <w:cs/>
          <w:lang w:val="en-GB" w:bidi="lo-LA"/>
        </w:rPr>
      </w:pP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ປີ</w:t>
      </w:r>
      <w:r w:rsidR="00BE1A99" w:rsidRPr="00BE1A99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BE1A99" w:rsidRPr="00FD1E17">
        <w:rPr>
          <w:rFonts w:ascii="Times New Roman" w:hAnsi="Times New Roman" w:cs="Times New Roman"/>
          <w:b/>
          <w:sz w:val="20"/>
          <w:szCs w:val="20"/>
          <w:cs/>
          <w:lang w:bidi="lo-LA"/>
        </w:rPr>
        <w:t>2017</w:t>
      </w:r>
      <w:r w:rsidR="00BE1A99" w:rsidRPr="00BE1A99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ທີ່ຜ່ານມາ</w:t>
      </w:r>
      <w:r w:rsidR="008A0A77" w:rsidRPr="00BE1A99">
        <w:rPr>
          <w:rFonts w:ascii="Phetsarath OT" w:hAnsi="Phetsarath OT" w:cs="Phetsarath OT"/>
          <w:b/>
          <w:sz w:val="20"/>
          <w:szCs w:val="20"/>
          <w:cs/>
          <w:lang w:bidi="lo-LA"/>
        </w:rPr>
        <w:t>ນີ້</w:t>
      </w:r>
      <w:r w:rsidR="008A0A77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, ສມກຈ ໄດ້ຮັບເອົາສະມາຊິິກ</w:t>
      </w:r>
      <w:r w:rsidR="007A6E5A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ໃໝ່ </w:t>
      </w:r>
      <w:r w:rsidRPr="00FD1E17">
        <w:rPr>
          <w:rFonts w:ascii="Times New Roman" w:hAnsi="Times New Roman" w:cs="Times New Roman"/>
          <w:b/>
          <w:sz w:val="20"/>
          <w:szCs w:val="20"/>
          <w:cs/>
          <w:lang w:bidi="lo-LA"/>
        </w:rPr>
        <w:t>13</w:t>
      </w:r>
      <w:r w:rsidR="007A6E5A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ສະຖາບັນ, ຊຶ່ງເຮັດໃຫ້ຈຳນວນສະມາຊິກ ສມກຈ </w:t>
      </w:r>
      <w:r w:rsidR="008A0A77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ຈຳນວນທັງໝົ</w:t>
      </w:r>
      <w:r w:rsidR="003B1929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ດ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ເພີ່ມຂື້ນເປັນ</w:t>
      </w:r>
      <w:r w:rsidR="003B1929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Pr="00FD1E17">
        <w:rPr>
          <w:rFonts w:ascii="Times New Roman" w:hAnsi="Times New Roman" w:cs="Times New Roman"/>
          <w:b/>
          <w:sz w:val="20"/>
          <w:szCs w:val="20"/>
          <w:cs/>
          <w:lang w:bidi="lo-LA"/>
        </w:rPr>
        <w:t>105</w:t>
      </w:r>
      <w:r w:rsidR="003B1929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ສະມາຊິກ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, ເຊິ່ງປະກອບດ້ວຍສະມາຊິກທີ່ເປັນ ສກຈ </w:t>
      </w:r>
      <w:r>
        <w:rPr>
          <w:rFonts w:ascii="Phetsarath OT" w:hAnsi="Phetsarath OT" w:cs="Phetsarath OT" w:hint="cs"/>
          <w:b/>
          <w:sz w:val="20"/>
          <w:szCs w:val="20"/>
          <w:cs/>
        </w:rPr>
        <w:t>(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ສກຈບ, ສກຈຮ ແລະ ສສງ</w:t>
      </w:r>
      <w:r>
        <w:rPr>
          <w:rFonts w:ascii="Phetsarath OT" w:hAnsi="Phetsarath OT" w:cs="Phetsarath OT" w:hint="cs"/>
          <w:b/>
          <w:sz w:val="20"/>
          <w:szCs w:val="20"/>
          <w:cs/>
        </w:rPr>
        <w:t xml:space="preserve">) 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ຈໍານວນ </w:t>
      </w:r>
      <w:r w:rsidRPr="00FD1E17">
        <w:rPr>
          <w:rFonts w:ascii="Times New Roman" w:hAnsi="Times New Roman" w:cs="Times New Roman"/>
          <w:b/>
          <w:sz w:val="20"/>
          <w:szCs w:val="20"/>
          <w:cs/>
          <w:lang w:bidi="lo-LA"/>
        </w:rPr>
        <w:t>87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ສະມາຊິກ, </w:t>
      </w:r>
      <w:r w:rsidRPr="00FD1E17">
        <w:rPr>
          <w:rFonts w:ascii="Times New Roman" w:hAnsi="Times New Roman" w:cs="Times New Roman"/>
          <w:b/>
          <w:sz w:val="20"/>
          <w:szCs w:val="20"/>
          <w:cs/>
          <w:lang w:bidi="lo-LA"/>
        </w:rPr>
        <w:t>11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ສະມາຊິກທີ່ເປັນຜູ້ໃຫ້ທຶນ</w:t>
      </w:r>
      <w:r>
        <w:rPr>
          <w:rFonts w:ascii="Phetsarath OT" w:hAnsi="Phetsarath OT" w:cs="Phetsarath OT" w:hint="cs"/>
          <w:b/>
          <w:sz w:val="20"/>
          <w:szCs w:val="20"/>
          <w:cs/>
        </w:rPr>
        <w:t>/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ອົງການບໍ່ສັງກັດລັດຖະບານ</w:t>
      </w:r>
      <w:r>
        <w:rPr>
          <w:rFonts w:ascii="Phetsarath OT" w:hAnsi="Phetsarath OT" w:cs="Phetsarath OT" w:hint="cs"/>
          <w:b/>
          <w:sz w:val="20"/>
          <w:szCs w:val="20"/>
          <w:cs/>
        </w:rPr>
        <w:t>/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ອົງການຮ່ວມມືສອງ </w:t>
      </w:r>
      <w:r>
        <w:rPr>
          <w:rFonts w:ascii="Phetsarath OT" w:hAnsi="Phetsarath OT" w:cs="Phetsarath OT"/>
          <w:b/>
          <w:sz w:val="20"/>
          <w:szCs w:val="20"/>
          <w:lang w:val="en-GB" w:bidi="lo-LA"/>
        </w:rPr>
        <w:t xml:space="preserve">&amp; </w:t>
      </w:r>
      <w:r>
        <w:rPr>
          <w:rFonts w:ascii="Phetsarath OT" w:hAnsi="Phetsarath OT" w:cs="Phetsarath OT" w:hint="cs"/>
          <w:b/>
          <w:sz w:val="20"/>
          <w:szCs w:val="20"/>
          <w:cs/>
          <w:lang w:val="en-GB" w:bidi="lo-LA"/>
        </w:rPr>
        <w:t xml:space="preserve">ຫລາຍຝ່າຍ, </w:t>
      </w:r>
      <w:r w:rsidRPr="00FD1E17">
        <w:rPr>
          <w:rFonts w:ascii="Times New Roman" w:hAnsi="Times New Roman" w:cs="Times New Roman"/>
          <w:b/>
          <w:sz w:val="20"/>
          <w:szCs w:val="20"/>
          <w:cs/>
          <w:lang w:val="en-GB" w:bidi="lo-LA"/>
        </w:rPr>
        <w:t>3</w:t>
      </w:r>
      <w:r>
        <w:rPr>
          <w:rFonts w:ascii="Phetsarath OT" w:hAnsi="Phetsarath OT" w:cs="Phetsarath OT" w:hint="cs"/>
          <w:b/>
          <w:sz w:val="20"/>
          <w:szCs w:val="20"/>
          <w:cs/>
          <w:lang w:val="en-GB" w:bidi="lo-LA"/>
        </w:rPr>
        <w:t xml:space="preserve"> ສູນຝຶກອົບຮົມ ແລະ </w:t>
      </w:r>
      <w:r w:rsidRPr="00FD1E17">
        <w:rPr>
          <w:rFonts w:ascii="Times New Roman" w:hAnsi="Times New Roman" w:cs="Times New Roman"/>
          <w:b/>
          <w:sz w:val="20"/>
          <w:szCs w:val="20"/>
          <w:cs/>
          <w:lang w:val="en-GB" w:bidi="lo-LA"/>
        </w:rPr>
        <w:t>4</w:t>
      </w:r>
      <w:r>
        <w:rPr>
          <w:rFonts w:ascii="Phetsarath OT" w:hAnsi="Phetsarath OT" w:cs="Phetsarath OT" w:hint="cs"/>
          <w:b/>
          <w:sz w:val="20"/>
          <w:szCs w:val="20"/>
          <w:cs/>
          <w:lang w:val="en-GB" w:bidi="lo-LA"/>
        </w:rPr>
        <w:t xml:space="preserve"> ສະມາຊິກທີ່ເປັນພາກສ່ວນບຸກຄົນ </w:t>
      </w:r>
      <w:r>
        <w:rPr>
          <w:rFonts w:ascii="Phetsarath OT" w:hAnsi="Phetsarath OT" w:cs="Phetsarath OT"/>
          <w:b/>
          <w:sz w:val="20"/>
          <w:szCs w:val="20"/>
          <w:lang w:val="en-GB" w:bidi="lo-LA"/>
        </w:rPr>
        <w:t xml:space="preserve">&amp; </w:t>
      </w:r>
      <w:r>
        <w:rPr>
          <w:rFonts w:ascii="Phetsarath OT" w:hAnsi="Phetsarath OT" w:cs="Phetsarath OT" w:hint="cs"/>
          <w:b/>
          <w:sz w:val="20"/>
          <w:szCs w:val="20"/>
          <w:cs/>
          <w:lang w:val="en-GB" w:bidi="lo-LA"/>
        </w:rPr>
        <w:t>ສະມາຊິກກິດຕິມະສັກ</w:t>
      </w:r>
      <w:r>
        <w:rPr>
          <w:rFonts w:ascii="Phetsarath OT" w:hAnsi="Phetsarath OT" w:cstheme="minorBidi" w:hint="cs"/>
          <w:b/>
          <w:sz w:val="20"/>
          <w:szCs w:val="20"/>
          <w:cs/>
          <w:lang w:val="en-GB"/>
        </w:rPr>
        <w:t>.</w:t>
      </w:r>
    </w:p>
    <w:p w:rsidR="00BE1A99" w:rsidRPr="00253B1F" w:rsidRDefault="00BE1A99" w:rsidP="009355C2">
      <w:pPr>
        <w:spacing w:after="0" w:line="240" w:lineRule="auto"/>
        <w:jc w:val="both"/>
        <w:rPr>
          <w:rFonts w:ascii="Phetsarath OT" w:hAnsi="Phetsarath OT" w:cs="Phetsarath OT"/>
          <w:b/>
          <w:sz w:val="20"/>
          <w:szCs w:val="20"/>
          <w:lang w:bidi="lo-LA"/>
        </w:rPr>
      </w:pPr>
    </w:p>
    <w:p w:rsidR="00986515" w:rsidRPr="00BE1A99" w:rsidRDefault="001D0F2C" w:rsidP="009355C2">
      <w:pPr>
        <w:spacing w:after="0" w:line="240" w:lineRule="auto"/>
        <w:jc w:val="both"/>
        <w:rPr>
          <w:rFonts w:ascii="Phetsarath OT" w:hAnsi="Phetsarath OT" w:cs="Phetsarath OT"/>
          <w:b/>
          <w:color w:val="4F81BD" w:themeColor="accent1"/>
          <w:sz w:val="20"/>
          <w:szCs w:val="20"/>
          <w:lang w:bidi="lo-LA"/>
        </w:rPr>
      </w:pPr>
      <w:r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>ສມກຈ ອຳນວຍຄວາມສະດວກ</w:t>
      </w:r>
      <w:r w:rsidRPr="00BE1A99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 xml:space="preserve"> ໃຫ້ແກ່ການ</w:t>
      </w:r>
      <w:r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>ຝຶກອົບຮົມ ປະຊາສຶກສາດ້ານການເງີນ</w:t>
      </w:r>
    </w:p>
    <w:p w:rsidR="009355C2" w:rsidRDefault="003E0B17" w:rsidP="009355C2">
      <w:pPr>
        <w:spacing w:after="0" w:line="240" w:lineRule="auto"/>
        <w:jc w:val="both"/>
        <w:rPr>
          <w:rFonts w:ascii="Phetsarath OT" w:hAnsi="Phetsarath OT" w:cs="Phetsarath OT"/>
          <w:bCs/>
          <w:sz w:val="20"/>
          <w:szCs w:val="20"/>
        </w:rPr>
      </w:pP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ເພື່ອບັນລຸຕາມຈຸດປະສົງຂອງພວກເຮົາ</w:t>
      </w:r>
      <w:r w:rsidR="00715367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ແລະ ເປັນການສະໜອງການບໍລິການທີ່ເໝາະສົມໃຫ້ກັບສະມາຊິກ, ສມ</w:t>
      </w:r>
      <w:r w:rsidR="00E14616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ກຈ ໃຫ້ຄວາມມຸ້ງໝັ້ນໃນການສະໜອງ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ປະຊາສຶກສາ ດ້ານການເງິນ ໃຫ້ກັບທຸກສະມາຊິກ</w:t>
      </w:r>
      <w:r w:rsidRPr="00253B1F">
        <w:rPr>
          <w:rFonts w:ascii="Phetsarath OT" w:hAnsi="Phetsarath OT" w:cs="Phetsarath OT"/>
          <w:b/>
          <w:sz w:val="20"/>
          <w:szCs w:val="20"/>
          <w:cs/>
        </w:rPr>
        <w:t>/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ລູກຄ້າ</w:t>
      </w:r>
      <w:r w:rsidRPr="00253B1F">
        <w:rPr>
          <w:rFonts w:ascii="Phetsarath OT" w:hAnsi="Phetsarath OT" w:cs="Phetsarath OT"/>
          <w:b/>
          <w:sz w:val="20"/>
          <w:szCs w:val="20"/>
          <w:cs/>
        </w:rPr>
        <w:t xml:space="preserve">. 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ສມກຈ ໂດຍໄດ້ຮັບທຶນສະໜັບສະໜູນຈາກ ອົງການ </w:t>
      </w:r>
      <w:r w:rsidRPr="00253B1F">
        <w:rPr>
          <w:rFonts w:ascii="Cambria" w:hAnsi="Cambria" w:cs="Phetsarath OT"/>
          <w:bCs/>
          <w:sz w:val="20"/>
          <w:szCs w:val="20"/>
        </w:rPr>
        <w:t>ADA</w:t>
      </w:r>
      <w:r w:rsidRPr="00253B1F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ແລະ ໂຄງການ</w:t>
      </w:r>
      <w:r w:rsidRPr="00253B1F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Pr="00253B1F">
        <w:rPr>
          <w:rFonts w:ascii="Cambria" w:hAnsi="Cambria" w:cs="Phetsarath OT"/>
          <w:bCs/>
          <w:sz w:val="20"/>
          <w:szCs w:val="20"/>
        </w:rPr>
        <w:t>MAFIPP</w:t>
      </w:r>
      <w:r w:rsidRPr="00253B1F">
        <w:rPr>
          <w:rFonts w:ascii="Cambria" w:hAnsi="Cambria" w:cs="Angsana New"/>
          <w:bCs/>
          <w:sz w:val="20"/>
          <w:szCs w:val="20"/>
          <w:cs/>
        </w:rPr>
        <w:t>/</w:t>
      </w:r>
      <w:r w:rsidRPr="00253B1F">
        <w:rPr>
          <w:rFonts w:ascii="Cambria" w:hAnsi="Cambria" w:cs="Phetsarath OT"/>
          <w:bCs/>
          <w:sz w:val="20"/>
          <w:szCs w:val="20"/>
        </w:rPr>
        <w:t>FIF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, 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ປະຈຸບັນ ພວກເຮົາໄດ້ກະກຽມ ຊຸ</w:t>
      </w:r>
      <w:r w:rsidR="00E14616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ດຝຶກອົບຮົມ ປະຊາສຶກສາດ້ານການເງິນ</w:t>
      </w:r>
      <w:r w:rsidR="00E14616" w:rsidRPr="00253B1F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ໃຫ້ກັບສະມາຊິກ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</w:rPr>
        <w:t xml:space="preserve">. 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ໃນໄ</w:t>
      </w:r>
      <w:r w:rsidR="00092C15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ລຍະຜ່ານມາ, ສມກຈ ໄດ້ຈັດຝຶກອົບຮົມ 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ຄູຝຶກ </w:t>
      </w:r>
      <w:r w:rsidR="00CC244F" w:rsidRPr="00253B1F">
        <w:rPr>
          <w:rFonts w:ascii="Cambria" w:hAnsi="Cambria" w:cs="Phetsarath OT"/>
          <w:b/>
          <w:sz w:val="20"/>
          <w:szCs w:val="20"/>
          <w:cs/>
        </w:rPr>
        <w:t>(</w:t>
      </w:r>
      <w:proofErr w:type="spellStart"/>
      <w:r w:rsidR="00CC244F" w:rsidRPr="00253B1F">
        <w:rPr>
          <w:rFonts w:ascii="Cambria" w:hAnsi="Cambria" w:cs="Phetsarath OT"/>
          <w:bCs/>
          <w:sz w:val="20"/>
          <w:szCs w:val="20"/>
        </w:rPr>
        <w:t>ToT</w:t>
      </w:r>
      <w:proofErr w:type="spellEnd"/>
      <w:r w:rsidR="00866FCF" w:rsidRPr="00253B1F">
        <w:rPr>
          <w:rFonts w:ascii="Cambria" w:hAnsi="Cambria" w:cs="Phetsarath OT"/>
          <w:b/>
          <w:sz w:val="20"/>
          <w:szCs w:val="20"/>
          <w:cs/>
        </w:rPr>
        <w:t xml:space="preserve">) </w:t>
      </w:r>
      <w:r w:rsidR="00866FC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ຈໍາ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ນວນ</w:t>
      </w:r>
      <w:r w:rsidR="00C53C4C" w:rsidRPr="00253B1F">
        <w:rPr>
          <w:rFonts w:ascii="Phetsarath OT" w:hAnsi="Phetsarath OT" w:cs="Phetsarath OT"/>
          <w:b/>
          <w:bCs/>
          <w:sz w:val="20"/>
          <w:szCs w:val="20"/>
          <w:cs/>
        </w:rPr>
        <w:t xml:space="preserve"> </w:t>
      </w:r>
      <w:r w:rsidR="00C53C4C" w:rsidRPr="00253B1F">
        <w:rPr>
          <w:rFonts w:ascii="Phetsarath OT" w:hAnsi="Phetsarath OT" w:cs="Phetsarath OT"/>
          <w:bCs/>
          <w:sz w:val="20"/>
          <w:szCs w:val="20"/>
          <w:lang w:bidi="lo-LA"/>
        </w:rPr>
        <w:t>1</w:t>
      </w:r>
      <w:r w:rsidR="00C53C4C" w:rsidRPr="00253B1F">
        <w:rPr>
          <w:rFonts w:ascii="Phetsarath OT" w:hAnsi="Phetsarath OT" w:cs="Phetsarath OT"/>
          <w:b/>
          <w:bCs/>
          <w:sz w:val="20"/>
          <w:szCs w:val="20"/>
          <w:cs/>
        </w:rPr>
        <w:t xml:space="preserve"> </w:t>
      </w:r>
      <w:r w:rsidR="00092C15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ຄັ້ງ</w:t>
      </w:r>
      <w:r w:rsidR="00C53C4C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,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C53C4C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ຊຶ່ງ</w:t>
      </w:r>
      <w:r w:rsidR="00092C15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ແມ່ນ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ຄູຝຶກມາຈາກບໍລິສັດທີ່ປຶກສາ </w:t>
      </w:r>
      <w:r w:rsidR="00CC244F" w:rsidRPr="00253B1F">
        <w:rPr>
          <w:rFonts w:ascii="Cambria" w:hAnsi="Cambria" w:cs="Phetsarath OT"/>
          <w:bCs/>
          <w:sz w:val="20"/>
          <w:szCs w:val="20"/>
        </w:rPr>
        <w:t>EDC</w:t>
      </w:r>
      <w:r w:rsidR="00C53C4C" w:rsidRPr="00253B1F">
        <w:rPr>
          <w:rFonts w:ascii="Phetsarath OT" w:hAnsi="Phetsarath OT" w:cs="Phetsarath OT" w:hint="cs"/>
          <w:b/>
          <w:sz w:val="20"/>
          <w:szCs w:val="20"/>
          <w:cs/>
        </w:rPr>
        <w:t xml:space="preserve">. </w:t>
      </w:r>
      <w:r w:rsidR="00C53C4C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ນອກຈາກນັ້ນ, ຄູຝຶກ</w:t>
      </w:r>
      <w:r w:rsidR="00A53C86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C53C4C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ຈາກ ສມກຈ </w:t>
      </w:r>
      <w:r w:rsidR="00092C15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ຍັງ</w:t>
      </w:r>
      <w:r w:rsidR="00C53C4C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ໄດ້ເຂົ້າຮ່ວມຝຶກອົ</w:t>
      </w:r>
      <w:r w:rsidR="00092C15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ບຮົມຄູຝຶກໂດຍ</w:t>
      </w:r>
      <w:r w:rsidR="00C53C4C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ແມ່ນ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ຄູຝຶກ</w:t>
      </w:r>
      <w:r w:rsidR="00092C15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ທີ່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ມາ</w:t>
      </w:r>
      <w:r w:rsidR="008A58C3">
        <w:rPr>
          <w:rFonts w:ascii="Phetsarath OT" w:hAnsi="Phetsarath OT" w:cs="Phetsarath OT" w:hint="cs"/>
          <w:b/>
          <w:sz w:val="20"/>
          <w:szCs w:val="20"/>
          <w:cs/>
        </w:rPr>
        <w:t xml:space="preserve"> </w:t>
      </w:r>
      <w:r w:rsidR="00CC24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ຈາກ </w:t>
      </w:r>
      <w:r w:rsidR="00CC244F" w:rsidRPr="00253B1F">
        <w:rPr>
          <w:rFonts w:ascii="Times New Roman" w:hAnsi="Times New Roman" w:cs="Angsana New"/>
          <w:bCs/>
          <w:sz w:val="20"/>
          <w:szCs w:val="20"/>
          <w:cs/>
        </w:rPr>
        <w:t>“</w:t>
      </w:r>
      <w:r w:rsidR="00A3766C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ສູ</w:t>
      </w:r>
      <w:r w:rsidR="00866FCF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ນ</w:t>
      </w:r>
      <w:r w:rsidR="00A3766C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ຮຽນຮູ້ </w:t>
      </w:r>
      <w:r w:rsidR="00CC244F" w:rsidRPr="00253B1F">
        <w:rPr>
          <w:rFonts w:ascii="Cambria" w:hAnsi="Cambria" w:cs="Phetsarath OT"/>
          <w:bCs/>
          <w:sz w:val="20"/>
          <w:szCs w:val="20"/>
        </w:rPr>
        <w:t>a</w:t>
      </w:r>
      <w:r w:rsidR="00CC244F" w:rsidRPr="00253B1F">
        <w:rPr>
          <w:rFonts w:ascii="Cambria" w:hAnsi="Cambria" w:cs="Angsana New"/>
          <w:bCs/>
          <w:sz w:val="20"/>
          <w:szCs w:val="20"/>
          <w:cs/>
        </w:rPr>
        <w:t>+</w:t>
      </w:r>
      <w:r w:rsidR="00CC244F" w:rsidRPr="00253B1F">
        <w:rPr>
          <w:rFonts w:ascii="Cambria" w:hAnsi="Cambria" w:cs="Phetsarath OT"/>
          <w:bCs/>
          <w:sz w:val="20"/>
          <w:szCs w:val="20"/>
        </w:rPr>
        <w:t>b</w:t>
      </w:r>
      <w:r w:rsidR="00CC244F" w:rsidRPr="00253B1F">
        <w:rPr>
          <w:rFonts w:ascii="Cambria" w:hAnsi="Cambria" w:cs="Angsana New"/>
          <w:bCs/>
          <w:sz w:val="20"/>
          <w:szCs w:val="20"/>
          <w:cs/>
        </w:rPr>
        <w:t>=</w:t>
      </w:r>
      <w:r w:rsidR="00CC244F" w:rsidRPr="00253B1F">
        <w:rPr>
          <w:rFonts w:ascii="Cambria" w:hAnsi="Cambria" w:cs="Phetsarath OT"/>
          <w:bCs/>
          <w:sz w:val="20"/>
          <w:szCs w:val="20"/>
        </w:rPr>
        <w:t>3</w:t>
      </w:r>
      <w:r w:rsidR="00CC244F" w:rsidRPr="00253B1F">
        <w:rPr>
          <w:rFonts w:ascii="Times New Roman" w:hAnsi="Times New Roman" w:cs="Angsana New"/>
          <w:bCs/>
          <w:sz w:val="20"/>
          <w:szCs w:val="20"/>
          <w:cs/>
        </w:rPr>
        <w:t>”</w:t>
      </w:r>
      <w:r w:rsidR="00CC244F" w:rsidRPr="00253B1F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="00092C15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ປະເທດ</w:t>
      </w:r>
      <w:r w:rsidR="002B4F4A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ຝຣັ່</w:t>
      </w:r>
      <w:r w:rsidR="00A1314F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ງ</w:t>
      </w:r>
      <w:r w:rsidR="00A3766C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C53C4C" w:rsidRPr="00253B1F">
        <w:rPr>
          <w:rFonts w:ascii="Cambria" w:hAnsi="Cambria" w:cs="Phetsarath OT" w:hint="cs"/>
          <w:b/>
          <w:sz w:val="20"/>
          <w:szCs w:val="20"/>
          <w:cs/>
          <w:lang w:bidi="lo-LA"/>
        </w:rPr>
        <w:t>ເປັນຜູ້ອໍານວຍຄວາມ</w:t>
      </w:r>
      <w:r w:rsidR="00D25253" w:rsidRPr="00D25253">
        <w:rPr>
          <w:rFonts w:ascii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C53C4C" w:rsidRPr="00253B1F">
        <w:rPr>
          <w:rFonts w:ascii="Cambria" w:hAnsi="Cambria" w:cs="Phetsarath OT" w:hint="cs"/>
          <w:b/>
          <w:sz w:val="20"/>
          <w:szCs w:val="20"/>
          <w:cs/>
          <w:lang w:bidi="lo-LA"/>
        </w:rPr>
        <w:t>ສະດວກ</w:t>
      </w:r>
      <w:r w:rsidR="00092C15" w:rsidRPr="00253B1F">
        <w:rPr>
          <w:rFonts w:ascii="Cambria" w:hAnsi="Cambria" w:cs="Phetsarath OT" w:hint="cs"/>
          <w:b/>
          <w:sz w:val="20"/>
          <w:szCs w:val="20"/>
          <w:cs/>
          <w:lang w:bidi="lo-LA"/>
        </w:rPr>
        <w:t xml:space="preserve">, ຊຶ່ງໄດ້ຮັບການສະໜັບສະໜູນ ແລະ ຈັດຕັ້ງຂຶ້ນໂດຍໂຄງການ </w:t>
      </w:r>
      <w:r w:rsidR="00092C15" w:rsidRPr="00253B1F">
        <w:rPr>
          <w:rFonts w:ascii="Cambria" w:hAnsi="Cambria" w:cs="Phetsarath OT"/>
          <w:bCs/>
          <w:sz w:val="20"/>
          <w:szCs w:val="20"/>
          <w:lang w:bidi="lo-LA"/>
        </w:rPr>
        <w:t>GIZ</w:t>
      </w:r>
      <w:r w:rsidR="00092C15" w:rsidRPr="00253B1F">
        <w:rPr>
          <w:rFonts w:ascii="Cambria" w:hAnsi="Cambria" w:cs="Angsana New"/>
          <w:bCs/>
          <w:sz w:val="20"/>
          <w:szCs w:val="20"/>
          <w:cs/>
        </w:rPr>
        <w:t>-</w:t>
      </w:r>
      <w:r w:rsidR="00092C15" w:rsidRPr="00253B1F">
        <w:rPr>
          <w:rFonts w:ascii="Cambria" w:hAnsi="Cambria" w:cs="Phetsarath OT"/>
          <w:bCs/>
          <w:sz w:val="20"/>
          <w:szCs w:val="20"/>
          <w:lang w:bidi="lo-LA"/>
        </w:rPr>
        <w:t>AFP</w:t>
      </w:r>
      <w:r w:rsidR="00A3766C" w:rsidRPr="00253B1F">
        <w:rPr>
          <w:rFonts w:ascii="Phetsarath OT" w:hAnsi="Phetsarath OT" w:cs="Phetsarath OT"/>
          <w:sz w:val="20"/>
          <w:szCs w:val="20"/>
          <w:cs/>
        </w:rPr>
        <w:t xml:space="preserve">.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>ເພື່ອເປັນ</w:t>
      </w:r>
      <w:r w:rsidR="00092C15" w:rsidRPr="00253B1F">
        <w:rPr>
          <w:rFonts w:ascii="Phetsarath OT" w:hAnsi="Phetsarath OT" w:cs="Phetsarath OT"/>
          <w:sz w:val="20"/>
          <w:szCs w:val="20"/>
          <w:cs/>
          <w:lang w:bidi="lo-LA"/>
        </w:rPr>
        <w:t>ການລິເລີ່ມຝຶກອົບຮົມທົດລອງໃຫ້ກັບ</w:t>
      </w:r>
      <w:r w:rsidR="00092C15" w:rsidRPr="00253B1F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>ຜູ້ກູ້</w:t>
      </w:r>
      <w:r w:rsidR="00297998" w:rsidRPr="00253B1F">
        <w:rPr>
          <w:rFonts w:ascii="Phetsarath OT" w:hAnsi="Phetsarath OT" w:cs="Phetsarath OT" w:hint="cs"/>
          <w:sz w:val="20"/>
          <w:szCs w:val="20"/>
          <w:cs/>
          <w:lang w:bidi="lo-LA"/>
        </w:rPr>
        <w:t>ຢືມ</w:t>
      </w:r>
      <w:r w:rsidR="00092C15" w:rsidRPr="00253B1F">
        <w:rPr>
          <w:rFonts w:ascii="Phetsarath OT" w:hAnsi="Phetsarath OT" w:cs="Phetsarath OT"/>
          <w:sz w:val="20"/>
          <w:szCs w:val="20"/>
          <w:cs/>
        </w:rPr>
        <w:t>/</w:t>
      </w:r>
      <w:r w:rsidR="00092C15" w:rsidRPr="00253B1F">
        <w:rPr>
          <w:rFonts w:ascii="Phetsarath OT" w:hAnsi="Phetsarath OT" w:cs="Phetsarath OT"/>
          <w:sz w:val="20"/>
          <w:szCs w:val="20"/>
          <w:cs/>
          <w:lang w:bidi="lo-LA"/>
        </w:rPr>
        <w:t>ລູກຄ້າ</w:t>
      </w:r>
      <w:r w:rsidR="00092C15" w:rsidRPr="00253B1F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ໃນປີ </w:t>
      </w:r>
      <w:r w:rsidR="006039AB" w:rsidRPr="00253B1F">
        <w:rPr>
          <w:rFonts w:ascii="Times New Roman" w:hAnsi="Times New Roman" w:cs="Times New Roman"/>
          <w:sz w:val="20"/>
          <w:szCs w:val="20"/>
          <w:cs/>
          <w:lang w:bidi="lo-LA"/>
        </w:rPr>
        <w:t>2017</w:t>
      </w:r>
      <w:r w:rsidR="00825D6B" w:rsidRPr="00253B1F">
        <w:rPr>
          <w:rFonts w:ascii="Phetsarath OT" w:hAnsi="Phetsarath OT" w:cs="Phetsarath OT"/>
          <w:sz w:val="20"/>
          <w:szCs w:val="20"/>
          <w:cs/>
          <w:lang w:bidi="lo-LA"/>
        </w:rPr>
        <w:t>, ສມກຈ ໄດ້ກໍາ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ນົດເອົາ </w:t>
      </w:r>
      <w:r w:rsidR="006039AB" w:rsidRPr="00253B1F">
        <w:rPr>
          <w:rFonts w:ascii="Times New Roman" w:hAnsi="Times New Roman" w:cs="Times New Roman"/>
          <w:sz w:val="20"/>
          <w:szCs w:val="20"/>
          <w:cs/>
          <w:lang w:bidi="lo-LA"/>
        </w:rPr>
        <w:t>8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 ສະຖາບັນ</w:t>
      </w:r>
      <w:r w:rsidR="00297998" w:rsidRPr="00253B1F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>ທົດລອງ</w:t>
      </w:r>
      <w:r w:rsidR="00297998" w:rsidRPr="00253B1F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="00297998" w:rsidRPr="00253B1F">
        <w:rPr>
          <w:rFonts w:ascii="Phetsarath OT" w:hAnsi="Phetsarath OT" w:cs="Phetsarath OT"/>
          <w:sz w:val="20"/>
          <w:szCs w:val="20"/>
          <w:cs/>
          <w:lang w:bidi="lo-LA"/>
        </w:rPr>
        <w:t>ຄື</w:t>
      </w:r>
      <w:r w:rsidR="00297998" w:rsidRPr="00253B1F">
        <w:rPr>
          <w:rFonts w:ascii="Phetsarath OT" w:hAnsi="Phetsarath OT" w:cs="Phetsarath OT"/>
          <w:sz w:val="20"/>
          <w:szCs w:val="20"/>
          <w:cs/>
        </w:rPr>
        <w:t xml:space="preserve">: 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ບ </w:t>
      </w:r>
      <w:r w:rsidR="00297998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ພັດທະນາອຸດົມໄຊ, 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ບ </w:t>
      </w:r>
      <w:r w:rsidR="00297998" w:rsidRPr="00253B1F">
        <w:rPr>
          <w:rFonts w:ascii="Phetsarath OT" w:hAnsi="Phetsarath OT" w:cs="Phetsarath OT"/>
          <w:sz w:val="20"/>
          <w:szCs w:val="20"/>
          <w:cs/>
          <w:lang w:bidi="lo-LA"/>
        </w:rPr>
        <w:t>ຊ່ວຍກັນ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ພັດທະນາ, 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ບ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ໄຊນິຍົມ, 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>ສກຈຮ ຈຳປາລາວ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 ແລະ 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ບ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>ສະເຫຼີມສຸກ</w:t>
      </w:r>
      <w:r w:rsidR="00297998" w:rsidRPr="00253B1F">
        <w:rPr>
          <w:rFonts w:ascii="Phetsarath OT" w:hAnsi="Phetsarath OT" w:cs="Phetsarath OT"/>
          <w:sz w:val="20"/>
          <w:szCs w:val="20"/>
          <w:cs/>
        </w:rPr>
        <w:t xml:space="preserve">. </w:t>
      </w:r>
      <w:r w:rsidR="00297998" w:rsidRPr="00253B1F">
        <w:rPr>
          <w:rFonts w:ascii="Phetsarath OT" w:hAnsi="Phetsarath OT" w:cs="Phetsarath OT"/>
          <w:sz w:val="20"/>
          <w:szCs w:val="20"/>
          <w:cs/>
          <w:lang w:bidi="lo-LA"/>
        </w:rPr>
        <w:t>ພ້ອ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>ມ</w:t>
      </w:r>
      <w:r w:rsidR="00297998" w:rsidRPr="00253B1F">
        <w:rPr>
          <w:rFonts w:ascii="Phetsarath OT" w:hAnsi="Phetsarath OT" w:cs="Phetsarath OT"/>
          <w:sz w:val="20"/>
          <w:szCs w:val="20"/>
          <w:cs/>
          <w:lang w:bidi="lo-LA"/>
        </w:rPr>
        <w:t>ນີ້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, </w:t>
      </w:r>
      <w:r w:rsidR="00297998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ຍັງມີ </w:t>
      </w:r>
      <w:r w:rsidR="00ED3E3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ຮ </w:t>
      </w:r>
      <w:r w:rsidR="00297998" w:rsidRPr="00253B1F">
        <w:rPr>
          <w:rFonts w:ascii="Phetsarath OT" w:hAnsi="Phetsarath OT" w:cs="Phetsarath OT"/>
          <w:sz w:val="20"/>
          <w:szCs w:val="20"/>
          <w:cs/>
          <w:lang w:bidi="lo-LA"/>
        </w:rPr>
        <w:t>ພັດທະນາ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ຜົ້ງສາລີ, </w:t>
      </w:r>
      <w:r w:rsidR="009D5F23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ຮ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 xml:space="preserve">ປະຕູຄຳ ແລະ </w:t>
      </w:r>
      <w:r w:rsidR="009D5F23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ກຈຮ </w:t>
      </w:r>
      <w:r w:rsidR="006039AB" w:rsidRPr="00253B1F">
        <w:rPr>
          <w:rFonts w:ascii="Phetsarath OT" w:hAnsi="Phetsarath OT" w:cs="Phetsarath OT"/>
          <w:sz w:val="20"/>
          <w:szCs w:val="20"/>
          <w:cs/>
          <w:lang w:bidi="lo-LA"/>
        </w:rPr>
        <w:t>ດອກຄູ</w:t>
      </w:r>
      <w:r w:rsidR="009D5F23">
        <w:rPr>
          <w:rFonts w:ascii="Phetsarath OT" w:hAnsi="Phetsarath OT" w:cs="Phetsarath OT" w:hint="cs"/>
          <w:sz w:val="20"/>
          <w:szCs w:val="20"/>
          <w:cs/>
          <w:lang w:bidi="lo-LA"/>
        </w:rPr>
        <w:t>ນ</w:t>
      </w:r>
      <w:r w:rsidR="006039AB" w:rsidRPr="00253B1F">
        <w:rPr>
          <w:rFonts w:ascii="Phetsarath OT" w:hAnsi="Phetsarath OT" w:cs="Phetsarath OT"/>
          <w:sz w:val="20"/>
          <w:szCs w:val="20"/>
          <w:cs/>
        </w:rPr>
        <w:t xml:space="preserve">. </w:t>
      </w:r>
    </w:p>
    <w:p w:rsidR="00BE1A99" w:rsidRPr="00253B1F" w:rsidRDefault="00BE1A99" w:rsidP="009355C2">
      <w:pPr>
        <w:spacing w:after="0" w:line="240" w:lineRule="auto"/>
        <w:jc w:val="both"/>
        <w:rPr>
          <w:rFonts w:ascii="Phetsarath OT" w:hAnsi="Phetsarath OT" w:cs="Phetsarath OT"/>
          <w:bCs/>
          <w:sz w:val="20"/>
          <w:szCs w:val="20"/>
        </w:rPr>
      </w:pPr>
    </w:p>
    <w:p w:rsidR="00DD4DEB" w:rsidRPr="00BE1A99" w:rsidRDefault="00DD4DEB" w:rsidP="009355C2">
      <w:pPr>
        <w:spacing w:after="0" w:line="240" w:lineRule="auto"/>
        <w:jc w:val="both"/>
        <w:rPr>
          <w:rFonts w:ascii="Phetsarath OT" w:hAnsi="Phetsarath OT" w:cs="Phetsarath OT"/>
          <w:bCs/>
          <w:color w:val="4F81BD" w:themeColor="accent1"/>
          <w:sz w:val="20"/>
          <w:szCs w:val="20"/>
        </w:rPr>
      </w:pPr>
      <w:r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>ສມກຈ ຈັດຝຶກອົບຮົມ ການ</w:t>
      </w:r>
      <w:r w:rsidR="00B74EF8" w:rsidRPr="00BE1A99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ວາງແຜນ</w:t>
      </w:r>
      <w:r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 xml:space="preserve">ທຸລະກິດ </w:t>
      </w:r>
      <w:r w:rsidR="00B74EF8" w:rsidRPr="00BE1A99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ໃຫ້ແກ່ຜູ້ປະກອບການທຸລະກິດຄອບຄົວ</w:t>
      </w:r>
      <w:r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</w:rPr>
        <w:t xml:space="preserve"> </w:t>
      </w:r>
      <w:r w:rsidRPr="00BE1A99">
        <w:rPr>
          <w:rFonts w:ascii="Cambria" w:hAnsi="Cambria" w:cs="Phetsarath OT"/>
          <w:bCs/>
          <w:color w:val="4F81BD" w:themeColor="accent1"/>
          <w:sz w:val="20"/>
          <w:szCs w:val="20"/>
          <w:cs/>
        </w:rPr>
        <w:t>(</w:t>
      </w:r>
      <w:r w:rsidR="00825D6B" w:rsidRPr="00BE1A99">
        <w:rPr>
          <w:rFonts w:ascii="Cambria" w:hAnsi="Cambria" w:cs="Phetsarath OT"/>
          <w:b/>
          <w:color w:val="4F81BD" w:themeColor="accent1"/>
          <w:sz w:val="20"/>
          <w:szCs w:val="20"/>
        </w:rPr>
        <w:t>M</w:t>
      </w:r>
      <w:r w:rsidRPr="00BE1A99">
        <w:rPr>
          <w:rFonts w:ascii="Cambria" w:hAnsi="Cambria" w:cs="Phetsarath OT"/>
          <w:b/>
          <w:color w:val="4F81BD" w:themeColor="accent1"/>
          <w:sz w:val="20"/>
          <w:szCs w:val="20"/>
        </w:rPr>
        <w:t>SME</w:t>
      </w:r>
      <w:r w:rsidRPr="00BE1A99">
        <w:rPr>
          <w:rFonts w:ascii="Cambria" w:hAnsi="Cambria" w:cs="Phetsarath OT"/>
          <w:bCs/>
          <w:color w:val="4F81BD" w:themeColor="accent1"/>
          <w:sz w:val="20"/>
          <w:szCs w:val="20"/>
          <w:cs/>
        </w:rPr>
        <w:t>)</w:t>
      </w:r>
      <w:r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  <w:t xml:space="preserve"> ໃຫ້ແກ່ລູກຄ້າຂອງ ສກຈ ຢູ່ແຂວງ ພາກເໜືອ</w:t>
      </w:r>
      <w:r w:rsidRPr="00BE1A99">
        <w:rPr>
          <w:rFonts w:ascii="Phetsarath OT" w:hAnsi="Phetsarath OT" w:cs="Phetsarath OT"/>
          <w:bCs/>
          <w:color w:val="4F81BD" w:themeColor="accent1"/>
          <w:sz w:val="20"/>
          <w:szCs w:val="20"/>
          <w:cs/>
        </w:rPr>
        <w:t xml:space="preserve">. </w:t>
      </w:r>
    </w:p>
    <w:p w:rsidR="00ED2A59" w:rsidRDefault="0059782E" w:rsidP="00654833">
      <w:pPr>
        <w:spacing w:after="0" w:line="240" w:lineRule="auto"/>
        <w:jc w:val="both"/>
        <w:rPr>
          <w:rFonts w:ascii="Saysettha OT" w:hAnsi="Saysettha OT" w:cs="Saysettha OT"/>
          <w:bCs/>
          <w:sz w:val="20"/>
          <w:szCs w:val="20"/>
        </w:rPr>
      </w:pP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ໃນເດືອນ</w:t>
      </w:r>
      <w:r w:rsidRPr="00253B1F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ຕຸລາ </w:t>
      </w:r>
      <w:r w:rsidRPr="00253B1F">
        <w:rPr>
          <w:rFonts w:ascii="Times New Roman" w:hAnsi="Times New Roman" w:cs="Times New Roman"/>
          <w:b/>
          <w:sz w:val="20"/>
          <w:szCs w:val="20"/>
          <w:cs/>
          <w:lang w:bidi="lo-LA"/>
        </w:rPr>
        <w:t>2016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ນີ້, ສມກຈ ໄດ້ ຈັດຝຶກອົບຮົມ </w:t>
      </w:r>
      <w:r w:rsidR="00825D6B" w:rsidRPr="00253B1F">
        <w:rPr>
          <w:rFonts w:ascii="Cambria" w:hAnsi="Cambria" w:cs="Phetsarath OT"/>
          <w:bCs/>
          <w:sz w:val="20"/>
          <w:szCs w:val="20"/>
        </w:rPr>
        <w:t>M</w:t>
      </w:r>
      <w:r w:rsidRPr="00253B1F">
        <w:rPr>
          <w:rFonts w:ascii="Cambria" w:hAnsi="Cambria" w:cs="Phetsarath OT"/>
          <w:bCs/>
          <w:sz w:val="20"/>
          <w:szCs w:val="20"/>
        </w:rPr>
        <w:t>SME</w:t>
      </w:r>
      <w:r w:rsidRPr="00253B1F">
        <w:rPr>
          <w:rFonts w:ascii="Phetsarath OT" w:hAnsi="Phetsarath OT" w:cs="Phetsarath OT"/>
          <w:bCs/>
          <w:sz w:val="20"/>
          <w:szCs w:val="20"/>
          <w:cs/>
        </w:rPr>
        <w:t xml:space="preserve"> </w:t>
      </w:r>
      <w:r w:rsidRPr="00253B1F">
        <w:rPr>
          <w:rFonts w:ascii="Times New Roman" w:hAnsi="Times New Roman" w:cs="Times New Roman"/>
          <w:b/>
          <w:sz w:val="20"/>
          <w:szCs w:val="20"/>
          <w:cs/>
          <w:lang w:bidi="lo-LA"/>
        </w:rPr>
        <w:t>3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ຊຸດ</w:t>
      </w:r>
      <w:r w:rsidR="00D64DED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ໃຫ້ແກ່ </w:t>
      </w:r>
      <w:r w:rsidR="00D64DED" w:rsidRPr="00253B1F">
        <w:rPr>
          <w:rFonts w:ascii="Times New Roman" w:hAnsi="Times New Roman" w:cs="Times New Roman"/>
          <w:b/>
          <w:sz w:val="20"/>
          <w:szCs w:val="20"/>
          <w:cs/>
          <w:lang w:bidi="lo-LA"/>
        </w:rPr>
        <w:t>3</w:t>
      </w:r>
      <w:r w:rsidR="00D64DED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ສກຈ ຄື</w:t>
      </w:r>
      <w:r w:rsidR="00D64DED" w:rsidRPr="00253B1F">
        <w:rPr>
          <w:rFonts w:ascii="Phetsarath OT" w:hAnsi="Phetsarath OT" w:cs="Phetsarath OT"/>
          <w:b/>
          <w:sz w:val="20"/>
          <w:szCs w:val="20"/>
          <w:cs/>
        </w:rPr>
        <w:t xml:space="preserve">: </w:t>
      </w:r>
      <w:r w:rsidR="00D64DED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ສກຈບ ໄຊນິຍົມ ແລະ </w:t>
      </w:r>
      <w:r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ສກຈບ</w:t>
      </w:r>
      <w:r w:rsidR="0037356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ພັດທະນາ ອຸດົມໄຊ </w:t>
      </w:r>
      <w:r w:rsidR="0037356B" w:rsidRPr="00253B1F">
        <w:rPr>
          <w:rFonts w:ascii="Phetsarath OT" w:hAnsi="Phetsarath OT" w:cs="Phetsarath OT"/>
          <w:b/>
          <w:sz w:val="20"/>
          <w:szCs w:val="20"/>
          <w:cs/>
        </w:rPr>
        <w:t>(</w:t>
      </w:r>
      <w:r w:rsidR="00D64DED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ແຂວງ ອຸດົມໄຊ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</w:rPr>
        <w:t>)</w:t>
      </w:r>
      <w:r w:rsidR="00D64DED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; ແລະ ສກຈບ </w:t>
      </w:r>
      <w:r w:rsidR="0037356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ຊ່ວຍກັນ</w:t>
      </w:r>
      <w:r w:rsidR="00971C85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ພັດທະນາ 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</w:rPr>
        <w:t>(</w:t>
      </w:r>
      <w:r w:rsidR="00971C85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ແຂວງ 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ຫົວພັນ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</w:rPr>
        <w:t>).</w:t>
      </w:r>
      <w:r w:rsidR="00971C85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FF5868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ຈຸດປະສົງຂອງການຝຶກອົບຮົມນີ້ ແມ່ນເພື່ອເປັນການສ້າງຄວາມເຂັ້ມແຂງໃນການວາງແຜນທຸລະກິດໃຫ້ກັບທຸລະກິດຂ</w:t>
      </w:r>
      <w:r w:rsidR="0037356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ະໜາດຄ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ອບຄົວ</w:t>
      </w:r>
      <w:r w:rsidR="008147A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ທີ່ເປັນລູກຄ້າ</w:t>
      </w:r>
      <w:r w:rsidR="0078572A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ຂອງ ສກຈ</w:t>
      </w:r>
      <w:r w:rsidR="007872AE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ແລະ ເພື່ອ</w:t>
      </w:r>
      <w:r w:rsidR="00D40975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ເປັນການ</w:t>
      </w:r>
      <w:r w:rsidR="00234494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ຂະຫຍາຍລູກຄ້າ</w:t>
      </w:r>
      <w:r w:rsidR="007872AE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ຂອງ ສກຈ ຂຶ້ນ</w:t>
      </w:r>
      <w:r w:rsidR="00234494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ໃຫ້ມີຄວາມຫຼາກຫຼາຍ</w:t>
      </w:r>
      <w:r w:rsidR="00234494" w:rsidRPr="00253B1F">
        <w:rPr>
          <w:rFonts w:ascii="Phetsarath OT" w:hAnsi="Phetsarath OT" w:cs="Phetsarath OT"/>
          <w:b/>
          <w:sz w:val="20"/>
          <w:szCs w:val="20"/>
          <w:cs/>
        </w:rPr>
        <w:t>.</w:t>
      </w:r>
      <w:r w:rsidR="00234494" w:rsidRPr="00253B1F">
        <w:rPr>
          <w:rFonts w:ascii="Times New Roman" w:hAnsi="Times New Roman" w:cs="Times New Roman" w:hint="cs"/>
          <w:b/>
          <w:sz w:val="20"/>
          <w:szCs w:val="20"/>
          <w:cs/>
          <w:lang w:bidi="lo-LA"/>
        </w:rPr>
        <w:t>​</w:t>
      </w:r>
      <w:r w:rsidR="00234494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ຄູຝຶກໃນການຝຶກອົບຮົມນີ້ແມ່ນມາຈ</w:t>
      </w:r>
      <w:r w:rsidR="008147A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າກ ສມກຈ ແລະ ສະມາຊິກຂອງ ສມກຈ ທີ່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ໄດ້ຮັບການຢັ້ງຢືນເປັນຄູຝຶກ</w:t>
      </w:r>
      <w:r w:rsidR="007872AE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ໃນຫົວຂໍ້ດັ່ງກ່າວນີ້,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ຈາກການຝຶກອົບຮົມຄູຝຶກຜ່ານມາ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</w:rPr>
        <w:t xml:space="preserve">. 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ການຝຶກອົບຮົມ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ທັງ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A504EB" w:rsidRPr="00253B1F">
        <w:rPr>
          <w:rFonts w:ascii="Times New Roman" w:hAnsi="Times New Roman" w:cs="Times New Roman"/>
          <w:b/>
          <w:sz w:val="20"/>
          <w:szCs w:val="20"/>
          <w:cs/>
          <w:lang w:bidi="lo-LA"/>
        </w:rPr>
        <w:t>3</w:t>
      </w:r>
      <w:r w:rsidR="007872AE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ສກຈ 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ນີ້</w:t>
      </w:r>
      <w:r w:rsidR="0037356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ມີຜູ້ເຂົ້າຮ່ວມ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ທີ່ມາຈາກຜູ້ປະກອບການ</w:t>
      </w:r>
      <w:r w:rsidR="008147AB" w:rsidRPr="00253B1F">
        <w:rPr>
          <w:rFonts w:ascii="Phetsarath OT" w:hAnsi="Phetsarath OT" w:cs="Phetsarath OT"/>
          <w:b/>
          <w:sz w:val="20"/>
          <w:szCs w:val="20"/>
          <w:cs/>
        </w:rPr>
        <w:t xml:space="preserve"> </w:t>
      </w:r>
      <w:r w:rsidR="00825D6B" w:rsidRPr="00253B1F">
        <w:rPr>
          <w:rFonts w:ascii="Cambria" w:hAnsi="Cambria" w:cs="Phetsarath OT"/>
          <w:bCs/>
          <w:sz w:val="20"/>
          <w:szCs w:val="20"/>
          <w:lang w:bidi="lo-LA"/>
        </w:rPr>
        <w:t>M</w:t>
      </w:r>
      <w:r w:rsidR="008147AB" w:rsidRPr="00253B1F">
        <w:rPr>
          <w:rFonts w:ascii="Cambria" w:hAnsi="Cambria" w:cs="Phetsarath OT"/>
          <w:bCs/>
          <w:sz w:val="20"/>
          <w:szCs w:val="20"/>
          <w:lang w:bidi="lo-LA"/>
        </w:rPr>
        <w:t>SME</w:t>
      </w:r>
      <w:r w:rsidR="008147AB" w:rsidRPr="00253B1F">
        <w:rPr>
          <w:rFonts w:ascii="Phetsarath OT" w:hAnsi="Phetsarath OT" w:cs="Phetsarath OT"/>
          <w:b/>
          <w:bCs/>
          <w:sz w:val="20"/>
          <w:szCs w:val="20"/>
          <w:cs/>
        </w:rPr>
        <w:t xml:space="preserve"> </w:t>
      </w:r>
      <w:r w:rsidR="0037356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ອາຊີບຕ່າງໆທັງໝົດ </w:t>
      </w:r>
      <w:r w:rsidR="0037356B" w:rsidRPr="00253B1F">
        <w:rPr>
          <w:rFonts w:ascii="Times New Roman" w:hAnsi="Times New Roman" w:cs="Times New Roman"/>
          <w:b/>
          <w:sz w:val="20"/>
          <w:szCs w:val="20"/>
          <w:cs/>
          <w:lang w:bidi="lo-LA"/>
        </w:rPr>
        <w:t>50</w:t>
      </w:r>
      <w:r w:rsidR="0037356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 xml:space="preserve"> ກ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ວ</w:t>
      </w:r>
      <w:r w:rsidR="0037356B" w:rsidRPr="00253B1F"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>່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  <w:lang w:bidi="lo-LA"/>
        </w:rPr>
        <w:t>າທ່ານ</w:t>
      </w:r>
      <w:r w:rsidR="00A504EB" w:rsidRPr="00253B1F">
        <w:rPr>
          <w:rFonts w:ascii="Phetsarath OT" w:hAnsi="Phetsarath OT" w:cs="Phetsarath OT"/>
          <w:b/>
          <w:sz w:val="20"/>
          <w:szCs w:val="20"/>
          <w:cs/>
        </w:rPr>
        <w:t>.</w:t>
      </w:r>
      <w:r w:rsidR="00A504EB" w:rsidRPr="00253B1F">
        <w:rPr>
          <w:rFonts w:ascii="Times New Roman" w:hAnsi="Times New Roman" w:cs="Times New Roman" w:hint="cs"/>
          <w:b/>
          <w:sz w:val="20"/>
          <w:szCs w:val="20"/>
          <w:cs/>
          <w:lang w:bidi="lo-LA"/>
        </w:rPr>
        <w:t>​</w:t>
      </w:r>
    </w:p>
    <w:p w:rsidR="00A53C86" w:rsidRDefault="00A53C86" w:rsidP="00654833">
      <w:pPr>
        <w:spacing w:after="0" w:line="240" w:lineRule="auto"/>
        <w:jc w:val="both"/>
        <w:rPr>
          <w:rFonts w:ascii="Saysettha OT" w:hAnsi="Saysettha OT" w:cs="Saysettha OT"/>
          <w:bCs/>
          <w:sz w:val="20"/>
          <w:szCs w:val="20"/>
        </w:rPr>
      </w:pPr>
    </w:p>
    <w:p w:rsidR="00A53C86" w:rsidRDefault="00A53C86" w:rsidP="00654833">
      <w:pPr>
        <w:spacing w:after="0" w:line="240" w:lineRule="auto"/>
        <w:jc w:val="both"/>
        <w:rPr>
          <w:rFonts w:ascii="Saysettha OT" w:hAnsi="Saysettha OT" w:cs="Saysettha OT"/>
          <w:bCs/>
          <w:sz w:val="20"/>
          <w:szCs w:val="20"/>
        </w:rPr>
      </w:pPr>
    </w:p>
    <w:p w:rsidR="00A53C86" w:rsidRDefault="00A53C86" w:rsidP="00654833">
      <w:pPr>
        <w:spacing w:after="0" w:line="240" w:lineRule="auto"/>
        <w:jc w:val="both"/>
        <w:rPr>
          <w:rFonts w:ascii="Saysettha OT" w:hAnsi="Saysettha OT" w:cs="Saysettha OT"/>
          <w:bCs/>
          <w:sz w:val="20"/>
          <w:szCs w:val="20"/>
        </w:rPr>
      </w:pPr>
    </w:p>
    <w:p w:rsidR="00A53C86" w:rsidRDefault="00A53C86" w:rsidP="00A53C86">
      <w:pPr>
        <w:spacing w:after="0" w:line="240" w:lineRule="auto"/>
        <w:jc w:val="center"/>
        <w:rPr>
          <w:rFonts w:ascii="Phetsarath OT" w:hAnsi="Phetsarath OT" w:cs="Phetsarath OT"/>
          <w:bCs/>
          <w:color w:val="4F81BD" w:themeColor="accent1"/>
          <w:sz w:val="20"/>
          <w:szCs w:val="20"/>
          <w:lang w:bidi="lo-LA"/>
        </w:rPr>
      </w:pPr>
      <w:r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ຮູບພາບບັນຍາກາດ</w:t>
      </w:r>
      <w:r w:rsidRPr="00A53C86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ຝຶກອົບຮົມຫລັກສູດ</w:t>
      </w:r>
      <w:r w:rsidRPr="00A53C86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</w:rPr>
        <w:t>:</w:t>
      </w:r>
    </w:p>
    <w:p w:rsidR="00A53C86" w:rsidRDefault="00A53C86" w:rsidP="00A53C86">
      <w:pPr>
        <w:spacing w:after="0" w:line="240" w:lineRule="auto"/>
        <w:jc w:val="center"/>
        <w:rPr>
          <w:rFonts w:ascii="Phetsarath OT" w:hAnsi="Phetsarath OT" w:cs="Phetsarath OT"/>
          <w:bCs/>
          <w:color w:val="4F81BD" w:themeColor="accent1"/>
          <w:sz w:val="20"/>
          <w:szCs w:val="20"/>
          <w:lang w:bidi="lo-LA"/>
        </w:rPr>
      </w:pPr>
      <w:r w:rsidRPr="00D25253">
        <w:rPr>
          <w:rFonts w:ascii="Cambria" w:hAnsi="Cambria" w:cs="Phetsarath OT"/>
          <w:b/>
          <w:noProof/>
          <w:sz w:val="20"/>
          <w:szCs w:val="20"/>
          <w:cs/>
          <w:lang w:bidi="lo-L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902710</wp:posOffset>
            </wp:positionH>
            <wp:positionV relativeFrom="paragraph">
              <wp:posOffset>485775</wp:posOffset>
            </wp:positionV>
            <wp:extent cx="3524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83" y="21427"/>
                <wp:lineTo x="21483" y="0"/>
                <wp:lineTo x="0" y="0"/>
              </wp:wrapPolygon>
            </wp:wrapTight>
            <wp:docPr id="27" name="Picture 27" descr="Z:\MFA current file\J Photos\Photo of the year 2017\2016-2017 FE-MSME\SME to Hua phanh\14681705_834599976681517_12165470154396136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MFA current file\J Photos\Photo of the year 2017\2016-2017 FE-MSME\SME to Hua phanh\14681705_834599976681517_121654701543961368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C86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 xml:space="preserve"> ການວາງແຜນທຸລະກິດ ແລະ ການຕະຫລາດໃຫ້ແກ່ຜູ້ປະກອບການທຸລະກິດຄອບຄົວ ຢູ່ແຂວງຫົວພັນ</w:t>
      </w:r>
    </w:p>
    <w:p w:rsidR="00A53C86" w:rsidRDefault="00A53C86" w:rsidP="00A53C86">
      <w:pPr>
        <w:spacing w:after="0" w:line="240" w:lineRule="auto"/>
        <w:jc w:val="center"/>
        <w:rPr>
          <w:rFonts w:ascii="Phetsarath OT" w:hAnsi="Phetsarath OT" w:cs="Phetsarath OT"/>
          <w:bCs/>
          <w:color w:val="4F81BD" w:themeColor="accent1"/>
          <w:sz w:val="20"/>
          <w:szCs w:val="20"/>
          <w:lang w:bidi="lo-LA"/>
        </w:rPr>
      </w:pPr>
    </w:p>
    <w:p w:rsidR="00A53C86" w:rsidRDefault="00A53C86" w:rsidP="00A53C86">
      <w:pPr>
        <w:spacing w:after="0" w:line="240" w:lineRule="auto"/>
        <w:jc w:val="center"/>
        <w:rPr>
          <w:rFonts w:ascii="Phetsarath OT" w:hAnsi="Phetsarath OT" w:cs="Phetsarath OT"/>
          <w:bCs/>
          <w:color w:val="4F81BD" w:themeColor="accent1"/>
          <w:sz w:val="20"/>
          <w:szCs w:val="20"/>
          <w:lang w:bidi="lo-LA"/>
        </w:rPr>
      </w:pPr>
    </w:p>
    <w:p w:rsidR="00A53C86" w:rsidRDefault="00A53C86" w:rsidP="00A53C86">
      <w:pPr>
        <w:spacing w:after="0" w:line="240" w:lineRule="auto"/>
        <w:jc w:val="center"/>
        <w:rPr>
          <w:rFonts w:ascii="Phetsarath OT" w:hAnsi="Phetsarath OT" w:cs="Phetsarath OT"/>
          <w:bCs/>
          <w:color w:val="4F81BD" w:themeColor="accent1"/>
          <w:sz w:val="20"/>
          <w:szCs w:val="20"/>
          <w:lang w:bidi="lo-LA"/>
        </w:rPr>
      </w:pPr>
      <w:r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ຮູບພາບບັນຍາກາດ</w:t>
      </w:r>
      <w:r w:rsidRPr="00A53C86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ຝຶກອົບຮົມຫລັກສູດ</w:t>
      </w:r>
      <w:r w:rsidRPr="00A53C86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</w:rPr>
        <w:t>:</w:t>
      </w:r>
    </w:p>
    <w:p w:rsidR="00A53C86" w:rsidRDefault="00A53C86" w:rsidP="00A53C86">
      <w:pPr>
        <w:spacing w:after="0" w:line="240" w:lineRule="auto"/>
        <w:jc w:val="center"/>
        <w:rPr>
          <w:rFonts w:ascii="Phetsarath OT" w:hAnsi="Phetsarath OT" w:cs="Phetsarath OT"/>
          <w:bCs/>
          <w:color w:val="4F81BD" w:themeColor="accent1"/>
          <w:sz w:val="20"/>
          <w:szCs w:val="20"/>
          <w:lang w:bidi="lo-LA"/>
        </w:rPr>
      </w:pPr>
      <w:r w:rsidRPr="00D25253">
        <w:rPr>
          <w:rFonts w:ascii="Phetsarath OT" w:hAnsi="Phetsarath OT" w:cs="Phetsarath OT"/>
          <w:b/>
          <w:noProof/>
          <w:sz w:val="20"/>
          <w:szCs w:val="20"/>
          <w:cs/>
          <w:lang w:bidi="lo-L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3874135</wp:posOffset>
            </wp:positionH>
            <wp:positionV relativeFrom="paragraph">
              <wp:posOffset>520065</wp:posOffset>
            </wp:positionV>
            <wp:extent cx="35433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84" y="21521"/>
                <wp:lineTo x="21484" y="0"/>
                <wp:lineTo x="0" y="0"/>
              </wp:wrapPolygon>
            </wp:wrapTight>
            <wp:docPr id="26" name="Picture 26" descr="Z:\MFA current file\J Photos\Photo of the year 2017\2016-2017 FE-MSME\SME to Xainiyom MFI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FA current file\J Photos\Photo of the year 2017\2016-2017 FE-MSME\SME to Xainiyom MFI\IMG_0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C86"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 xml:space="preserve"> ການວາງແຜນທຸລະກິດ ແລະ ການຕະຫລາດໃຫ້ແກ່ຜູ້ປະກອບການທຸລະກິດຄອບຄົວ ຢູ່ແຂວງ</w:t>
      </w:r>
      <w:r>
        <w:rPr>
          <w:rFonts w:ascii="Phetsarath OT" w:hAnsi="Phetsarath OT" w:cs="Phetsarath OT" w:hint="cs"/>
          <w:bCs/>
          <w:color w:val="4F81BD" w:themeColor="accent1"/>
          <w:sz w:val="20"/>
          <w:szCs w:val="20"/>
          <w:cs/>
          <w:lang w:bidi="lo-LA"/>
        </w:rPr>
        <w:t>ອຸດົມໄຊ</w:t>
      </w:r>
    </w:p>
    <w:p w:rsidR="00A53C86" w:rsidRPr="00A53C86" w:rsidRDefault="00A53C86" w:rsidP="00A53C86">
      <w:pPr>
        <w:spacing w:after="0" w:line="240" w:lineRule="auto"/>
        <w:jc w:val="center"/>
        <w:rPr>
          <w:rFonts w:ascii="Phetsarath OT" w:hAnsi="Phetsarath OT" w:cs="Phetsarath OT"/>
          <w:bCs/>
          <w:color w:val="4F81BD" w:themeColor="accent1"/>
          <w:sz w:val="20"/>
          <w:szCs w:val="20"/>
          <w:cs/>
          <w:lang w:bidi="lo-LA"/>
        </w:rPr>
      </w:pPr>
    </w:p>
    <w:p w:rsidR="008A07D0" w:rsidRPr="008C0146" w:rsidRDefault="00881997" w:rsidP="00867B16">
      <w:pPr>
        <w:rPr>
          <w:b/>
          <w:bCs/>
          <w:i/>
          <w:iCs/>
          <w:color w:val="FFFFFF"/>
          <w:sz w:val="28"/>
        </w:rPr>
      </w:pPr>
      <w:r w:rsidRPr="008C0146">
        <w:rPr>
          <w:rFonts w:cs="Angsana New"/>
          <w:bCs/>
          <w:sz w:val="20"/>
          <w:szCs w:val="20"/>
          <w:cs/>
        </w:rPr>
        <w:br w:type="page"/>
      </w:r>
      <w:r w:rsidR="008F063F" w:rsidRPr="008C0146">
        <w:rPr>
          <w:noProof/>
          <w:lang w:bidi="lo-LA"/>
        </w:rPr>
        <w:lastRenderedPageBreak/>
        <w:drawing>
          <wp:anchor distT="0" distB="0" distL="114300" distR="114300" simplePos="0" relativeHeight="251663360" behindDoc="0" locked="0" layoutInCell="1" allowOverlap="1" wp14:anchorId="6EAD3F23" wp14:editId="5BD2F41A">
            <wp:simplePos x="0" y="0"/>
            <wp:positionH relativeFrom="column">
              <wp:posOffset>3108960</wp:posOffset>
            </wp:positionH>
            <wp:positionV relativeFrom="paragraph">
              <wp:posOffset>-178435</wp:posOffset>
            </wp:positionV>
            <wp:extent cx="2919730" cy="6179820"/>
            <wp:effectExtent l="0" t="0" r="0" b="0"/>
            <wp:wrapNone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6" t="24" r="41816"/>
                    <a:stretch/>
                  </pic:blipFill>
                  <pic:spPr bwMode="auto">
                    <a:xfrm>
                      <a:off x="0" y="0"/>
                      <a:ext cx="291973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F1F" w:rsidRPr="008C0146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1E9A" wp14:editId="7D0D5577">
                <wp:simplePos x="0" y="0"/>
                <wp:positionH relativeFrom="column">
                  <wp:posOffset>-70338</wp:posOffset>
                </wp:positionH>
                <wp:positionV relativeFrom="paragraph">
                  <wp:posOffset>-178826</wp:posOffset>
                </wp:positionV>
                <wp:extent cx="3179445" cy="6301154"/>
                <wp:effectExtent l="0" t="0" r="1905" b="444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6301154"/>
                        </a:xfrm>
                        <a:prstGeom prst="rect">
                          <a:avLst/>
                        </a:prstGeom>
                        <a:solidFill>
                          <a:srgbClr val="75A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BDDC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C88" w:rsidRPr="009E3F72" w:rsidRDefault="00996C88" w:rsidP="008275DD">
                            <w:pPr>
                              <w:widowControl w:val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ເວັບໄຊ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ານເງິນຈຸລະພາກ ທີ່ເປັນປະໂຫຍດ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 </w:t>
                            </w:r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kern w:val="36"/>
                                <w:szCs w:val="22"/>
                                <w:cs/>
                                <w:lang w:bidi="lo-LA"/>
                              </w:rPr>
                              <w:t>ເຄືອຂ່າຍ ທະນາຄານ ເພື່ອຄົນທຸກຍາກ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kern w:val="36"/>
                                <w:cs/>
                              </w:rPr>
                              <w:t xml:space="preserve">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kern w:val="36"/>
                                <w:szCs w:val="22"/>
                                <w:cs/>
                              </w:rPr>
                              <w:t>(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kern w:val="36"/>
                                <w:lang w:bidi="lo-LA"/>
                              </w:rPr>
                              <w:t>BWTP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kern w:val="36"/>
                                <w:szCs w:val="22"/>
                                <w:cs/>
                              </w:rPr>
                              <w:t>):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96C88" w:rsidRPr="0096415D" w:rsidRDefault="00D50D1A" w:rsidP="00D26DEA">
                            <w:pPr>
                              <w:spacing w:after="160" w:line="240" w:lineRule="auto"/>
                              <w:ind w:left="720"/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hyperlink r:id="rId18" w:history="1"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www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bwtp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org</w:t>
                              </w:r>
                            </w:hyperlink>
                            <w:r w:rsidR="00996C88" w:rsidRPr="0096415D"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bidi="lo-LA"/>
                              </w:rPr>
                              <w:t xml:space="preserve">ໜ່ວຍງານສະເພາະກິດ ການດຳເນີນງານດ້ານສັງຄົມ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(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SPTF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):</w:t>
                            </w:r>
                          </w:p>
                          <w:p w:rsidR="00996C88" w:rsidRPr="0096415D" w:rsidRDefault="00D50D1A" w:rsidP="00D26DEA">
                            <w:pPr>
                              <w:spacing w:after="160" w:line="240" w:lineRule="auto"/>
                              <w:ind w:left="720"/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hyperlink r:id="rId19" w:history="1"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www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sptf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info</w:t>
                              </w:r>
                            </w:hyperlink>
                            <w:r w:rsidR="00996C88" w:rsidRPr="0096415D"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bidi="lo-LA"/>
                              </w:rPr>
                              <w:t>ກຸ່ມທີ່ປຶກສາເພື່ອຊ່ອຍເຫຼືອຜູ້ທຸກຍາກ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</w:rPr>
                              <w:t xml:space="preserve">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(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CGAP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):</w:t>
                            </w:r>
                          </w:p>
                          <w:p w:rsidR="00996C88" w:rsidRPr="0096415D" w:rsidRDefault="00D50D1A" w:rsidP="00D26DEA">
                            <w:pPr>
                              <w:spacing w:after="160" w:line="240" w:lineRule="auto"/>
                              <w:ind w:left="720"/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</w:rPr>
                            </w:pPr>
                            <w:hyperlink r:id="rId20" w:history="1"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  <w:lang w:val="fr-CH"/>
                                </w:rPr>
                                <w:t>www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  <w:lang w:val="fr-CH"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  <w:lang w:val="fr-CH"/>
                                </w:rPr>
                                <w:t>cgap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  <w:lang w:val="fr-CH"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  <w:lang w:val="fr-CH"/>
                                </w:rPr>
                                <w:t>org</w:t>
                              </w:r>
                              <w:proofErr w:type="spellEnd"/>
                            </w:hyperlink>
                            <w:r w:rsidR="00996C88" w:rsidRPr="0096415D"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val="fr-CH"/>
                              </w:rPr>
                              <w:t xml:space="preserve"> </w:t>
                            </w:r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cs/>
                                <w:lang w:val="fr-CH"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val="fr-CH" w:bidi="lo-LA"/>
                              </w:rPr>
                              <w:t>ແລກປ່ຽນຂໍ້ມູນດ້ານການເງິນຈຸລະພາກ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  <w:lang w:val="fr-CH"/>
                              </w:rPr>
                              <w:t xml:space="preserve">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(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MIX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):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cs/>
                                <w:lang w:val="fr-CH"/>
                              </w:rPr>
                              <w:t xml:space="preserve"> </w:t>
                            </w:r>
                          </w:p>
                          <w:p w:rsidR="00996C88" w:rsidRPr="0096415D" w:rsidRDefault="00D50D1A" w:rsidP="00D26DEA">
                            <w:pPr>
                              <w:spacing w:after="160" w:line="240" w:lineRule="auto"/>
                              <w:ind w:left="720"/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 w:val="20"/>
                                <w:szCs w:val="22"/>
                                <w:cs/>
                                <w:lang w:val="fr-CH" w:bidi="lo-LA"/>
                              </w:rPr>
                            </w:pPr>
                            <w:hyperlink r:id="rId21" w:history="1"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www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mixmarket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org</w:t>
                              </w:r>
                            </w:hyperlink>
                            <w:r w:rsidR="00996C88" w:rsidRPr="0096415D"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bidi="lo-LA"/>
                              </w:rPr>
                              <w:t xml:space="preserve">ປະຕູໂຂງ ການເງິນຈຸລະພາກ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-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</w:rPr>
                              <w:t xml:space="preserve">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Microfinance Gateway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:</w:t>
                            </w:r>
                          </w:p>
                          <w:p w:rsidR="00996C88" w:rsidRPr="0096415D" w:rsidRDefault="00D50D1A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hyperlink r:id="rId22" w:history="1"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www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microfinancegateway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org</w:t>
                              </w:r>
                            </w:hyperlink>
                            <w:r w:rsidR="00996C88" w:rsidRPr="0096415D"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bidi="lo-LA"/>
                              </w:rPr>
                              <w:t>ເຄືອຂ່າຍ ຊິບ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</w:rPr>
                              <w:t xml:space="preserve"> -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SEEP Network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: </w:t>
                            </w:r>
                          </w:p>
                          <w:p w:rsidR="00996C88" w:rsidRPr="0096415D" w:rsidRDefault="00D50D1A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hyperlink r:id="rId23" w:history="1"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www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seepnetwork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org</w:t>
                              </w:r>
                            </w:hyperlink>
                            <w:r w:rsidR="00996C88" w:rsidRPr="0096415D"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bidi="lo-LA"/>
                              </w:rPr>
                              <w:t>ຂໍ້ມູນທະນາຄານ ໂລກ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cs/>
                              </w:rPr>
                              <w:t xml:space="preserve"> /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 xml:space="preserve">World Bank Data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 xml:space="preserve">Global </w:t>
                            </w:r>
                            <w:proofErr w:type="spellStart"/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Findex</w:t>
                            </w:r>
                            <w:proofErr w:type="spellEnd"/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:</w:t>
                            </w:r>
                          </w:p>
                          <w:p w:rsidR="00996C88" w:rsidRPr="0096415D" w:rsidRDefault="00D50D1A" w:rsidP="00D26DEA">
                            <w:pPr>
                              <w:spacing w:after="160" w:line="240" w:lineRule="auto"/>
                              <w:ind w:left="720"/>
                              <w:rPr>
                                <w:rFonts w:ascii="Cambria" w:hAnsi="Cambria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cs/>
                              </w:rPr>
                            </w:pPr>
                            <w:hyperlink r:id="rId24" w:history="1"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http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://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datatopics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worldbank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org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/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financialinclusion</w:t>
                              </w:r>
                              <w:proofErr w:type="spellEnd"/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/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country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/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lao</w:t>
                              </w:r>
                              <w:r w:rsidR="00996C88"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-</w:t>
                              </w:r>
                              <w:proofErr w:type="spellStart"/>
                              <w:r w:rsidR="00996C88"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pdr</w:t>
                              </w:r>
                              <w:proofErr w:type="spellEnd"/>
                            </w:hyperlink>
                          </w:p>
                          <w:p w:rsidR="00996C88" w:rsidRPr="009E3F72" w:rsidRDefault="00996C88" w:rsidP="00D26DEA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cs/>
                              </w:rPr>
                            </w:pP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  <w:lang w:bidi="lo-LA"/>
                              </w:rPr>
                              <w:t>ຄວາມໂປ່ງໃສ ດ້ານການເງິນຈຸລະພາກ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</w:rPr>
                              <w:t>Microfinance Transparency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:</w:t>
                            </w:r>
                            <w:r w:rsidRPr="009E3F72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hyperlink r:id="rId25" w:history="1">
                              <w:r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www</w:t>
                              </w:r>
                              <w:r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mftransparency</w:t>
                              </w:r>
                              <w:proofErr w:type="spellEnd"/>
                              <w:r w:rsidRPr="0096415D">
                                <w:rPr>
                                  <w:rStyle w:val="Hyperlink"/>
                                  <w:rFonts w:ascii="Cambria" w:hAnsi="Cambria" w:cs="Angsana New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Pr="0096415D">
                                <w:rPr>
                                  <w:rStyle w:val="Hyperlink"/>
                                  <w:rFonts w:ascii="Cambria" w:hAnsi="Cambria" w:cs="Phetsarath OT"/>
                                  <w:b/>
                                  <w:bCs/>
                                </w:rPr>
                                <w:t>org</w:t>
                              </w:r>
                            </w:hyperlink>
                          </w:p>
                          <w:p w:rsidR="00996C88" w:rsidRPr="009E3F72" w:rsidRDefault="00996C88" w:rsidP="00D26DEA">
                            <w:pPr>
                              <w:spacing w:after="160" w:line="240" w:lineRule="auto"/>
                              <w:ind w:left="720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96C88" w:rsidRDefault="00996C88" w:rsidP="00D26DEA">
                            <w:pPr>
                              <w:spacing w:line="273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1E9A" id="Text Box 26" o:spid="_x0000_s1028" type="#_x0000_t202" style="position:absolute;margin-left:-5.55pt;margin-top:-14.1pt;width:250.35pt;height:49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" fillcolor="#75a2e5" stroked="f" insetpen="t">
                <v:shadow color="#ebddc3"/>
                <v:textbox inset="2.88pt,2.88pt,2.88pt,2.88pt">
                  <w:txbxContent>
                    <w:p w:rsidR="00996C88" w:rsidRPr="009E3F72" w:rsidRDefault="00996C88" w:rsidP="008275DD">
                      <w:pPr>
                        <w:widowControl w:val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lo-LA"/>
                        </w:rPr>
                        <w:t xml:space="preserve">ເວັບໄຊ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4"/>
                          <w:szCs w:val="24"/>
                          <w:cs/>
                          <w:lang w:bidi="lo-LA"/>
                        </w:rPr>
                        <w:t>ການເງິນຈຸລະພາກ ທີ່ເປັນປະໂຫຍດ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 </w:t>
                      </w:r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kern w:val="36"/>
                          <w:szCs w:val="22"/>
                          <w:cs/>
                          <w:lang w:bidi="lo-LA"/>
                        </w:rPr>
                        <w:t>ເຄືອຂ່າຍ ທະນາຄານ ເພື່ອຄົນທຸກຍາກ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kern w:val="36"/>
                          <w:cs/>
                        </w:rPr>
                        <w:t xml:space="preserve">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kern w:val="36"/>
                          <w:szCs w:val="22"/>
                          <w:cs/>
                        </w:rPr>
                        <w:t>(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kern w:val="36"/>
                          <w:lang w:bidi="lo-LA"/>
                        </w:rPr>
                        <w:t>BWTP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kern w:val="36"/>
                          <w:szCs w:val="22"/>
                          <w:cs/>
                        </w:rPr>
                        <w:t>):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:rsidR="00996C88" w:rsidRPr="0096415D" w:rsidRDefault="00D50D1A" w:rsidP="00D26DEA">
                      <w:pPr>
                        <w:spacing w:after="160" w:line="240" w:lineRule="auto"/>
                        <w:ind w:left="720"/>
                        <w:rPr>
                          <w:rFonts w:ascii="Cambria" w:hAnsi="Cambria" w:cs="Phetsarath OT"/>
                          <w:b/>
                          <w:bCs/>
                          <w:color w:val="FFFFFF"/>
                          <w:cs/>
                        </w:rPr>
                      </w:pPr>
                      <w:hyperlink r:id="rId26" w:history="1"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www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bwtp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org</w:t>
                        </w:r>
                      </w:hyperlink>
                      <w:r w:rsidR="00996C88" w:rsidRPr="0096415D"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  <w:lang w:bidi="lo-LA"/>
                        </w:rPr>
                        <w:t xml:space="preserve">ໜ່ວຍງານສະເພາະກິດ ການດຳເນີນງານດ້ານສັງຄົມ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(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SPTF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):</w:t>
                      </w:r>
                    </w:p>
                    <w:p w:rsidR="00996C88" w:rsidRPr="0096415D" w:rsidRDefault="00D50D1A" w:rsidP="00D26DEA">
                      <w:pPr>
                        <w:spacing w:after="160" w:line="240" w:lineRule="auto"/>
                        <w:ind w:left="720"/>
                        <w:rPr>
                          <w:rFonts w:ascii="Cambria" w:hAnsi="Cambria" w:cs="Phetsarath OT"/>
                          <w:b/>
                          <w:bCs/>
                          <w:color w:val="FFFFFF"/>
                          <w:cs/>
                        </w:rPr>
                      </w:pPr>
                      <w:hyperlink r:id="rId27" w:history="1"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www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sptf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info</w:t>
                        </w:r>
                      </w:hyperlink>
                      <w:r w:rsidR="00996C88" w:rsidRPr="0096415D"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  <w:lang w:bidi="lo-LA"/>
                        </w:rPr>
                        <w:t>ກຸ່ມທີ່ປຶກສາເພື່ອຊ່ອຍເຫຼືອຜູ້ທຸກຍາກ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</w:rPr>
                        <w:t xml:space="preserve">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(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CGAP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):</w:t>
                      </w:r>
                    </w:p>
                    <w:p w:rsidR="00996C88" w:rsidRPr="0096415D" w:rsidRDefault="00D50D1A" w:rsidP="00D26DEA">
                      <w:pPr>
                        <w:spacing w:after="160" w:line="240" w:lineRule="auto"/>
                        <w:ind w:left="720"/>
                        <w:rPr>
                          <w:rFonts w:ascii="Cambria" w:hAnsi="Cambria" w:cs="Phetsarath OT"/>
                          <w:b/>
                          <w:bCs/>
                          <w:color w:val="FFFFFF"/>
                        </w:rPr>
                      </w:pPr>
                      <w:hyperlink r:id="rId28" w:history="1"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  <w:lang w:val="fr-CH"/>
                          </w:rPr>
                          <w:t>www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  <w:lang w:val="fr-CH"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  <w:lang w:val="fr-CH"/>
                          </w:rPr>
                          <w:t>cgap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  <w:lang w:val="fr-CH"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  <w:lang w:val="fr-CH"/>
                          </w:rPr>
                          <w:t>org</w:t>
                        </w:r>
                        <w:proofErr w:type="spellEnd"/>
                      </w:hyperlink>
                      <w:r w:rsidR="00996C88" w:rsidRPr="0096415D"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Cs w:val="22"/>
                          <w:cs/>
                          <w:lang w:val="fr-CH"/>
                        </w:rPr>
                        <w:t xml:space="preserve"> </w:t>
                      </w:r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  <w:cs/>
                          <w:lang w:val="fr-CH"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  <w:lang w:val="fr-CH" w:bidi="lo-LA"/>
                        </w:rPr>
                        <w:t>ແລກປ່ຽນຂໍ້ມູນດ້ານການເງິນຈຸລະພາກ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  <w:lang w:val="fr-CH"/>
                        </w:rPr>
                        <w:t xml:space="preserve">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(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MIX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):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  <w:cs/>
                          <w:lang w:val="fr-CH"/>
                        </w:rPr>
                        <w:t xml:space="preserve"> </w:t>
                      </w:r>
                    </w:p>
                    <w:p w:rsidR="00996C88" w:rsidRPr="0096415D" w:rsidRDefault="00D50D1A" w:rsidP="00D26DEA">
                      <w:pPr>
                        <w:spacing w:after="160" w:line="240" w:lineRule="auto"/>
                        <w:ind w:left="720"/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 w:val="20"/>
                          <w:szCs w:val="22"/>
                          <w:cs/>
                          <w:lang w:val="fr-CH" w:bidi="lo-LA"/>
                        </w:rPr>
                      </w:pPr>
                      <w:hyperlink r:id="rId29" w:history="1"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www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mixmarket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org</w:t>
                        </w:r>
                      </w:hyperlink>
                      <w:r w:rsidR="00996C88" w:rsidRPr="0096415D"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  <w:lang w:bidi="lo-LA"/>
                        </w:rPr>
                        <w:t xml:space="preserve">ປະຕູໂຂງ ການເງິນຈຸລະພາກ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-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</w:rPr>
                        <w:t xml:space="preserve">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Microfinance Gateway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:</w:t>
                      </w:r>
                    </w:p>
                    <w:p w:rsidR="00996C88" w:rsidRPr="0096415D" w:rsidRDefault="00D50D1A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hyperlink r:id="rId30" w:history="1"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www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microfinancegateway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org</w:t>
                        </w:r>
                      </w:hyperlink>
                      <w:r w:rsidR="00996C88" w:rsidRPr="0096415D"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  <w:lang w:bidi="lo-LA"/>
                        </w:rPr>
                        <w:t>ເຄືອຂ່າຍ ຊິບ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</w:rPr>
                        <w:t xml:space="preserve"> -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SEEP Network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: </w:t>
                      </w:r>
                    </w:p>
                    <w:p w:rsidR="00996C88" w:rsidRPr="0096415D" w:rsidRDefault="00D50D1A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hyperlink r:id="rId31" w:history="1"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www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seepnetwork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org</w:t>
                        </w:r>
                      </w:hyperlink>
                      <w:r w:rsidR="00996C88" w:rsidRPr="0096415D"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  <w:lang w:bidi="lo-LA"/>
                        </w:rPr>
                        <w:t>ຂໍ້ມູນທະນາຄານ ໂລກ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cs/>
                        </w:rPr>
                        <w:t xml:space="preserve"> /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 xml:space="preserve">World Bank Data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- 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 xml:space="preserve">Global </w:t>
                      </w:r>
                      <w:proofErr w:type="spellStart"/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Findex</w:t>
                      </w:r>
                      <w:proofErr w:type="spellEnd"/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:</w:t>
                      </w:r>
                    </w:p>
                    <w:p w:rsidR="00996C88" w:rsidRPr="0096415D" w:rsidRDefault="00D50D1A" w:rsidP="00D26DEA">
                      <w:pPr>
                        <w:spacing w:after="160" w:line="240" w:lineRule="auto"/>
                        <w:ind w:left="720"/>
                        <w:rPr>
                          <w:rFonts w:ascii="Cambria" w:hAnsi="Cambria" w:cs="Phetsarath OT"/>
                          <w:b/>
                          <w:bCs/>
                          <w:color w:val="FFFFFF"/>
                          <w:sz w:val="20"/>
                          <w:szCs w:val="20"/>
                          <w:cs/>
                        </w:rPr>
                      </w:pPr>
                      <w:hyperlink r:id="rId32" w:history="1"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http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://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datatopics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worldbank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org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/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financialinclusion</w:t>
                        </w:r>
                        <w:proofErr w:type="spellEnd"/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/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country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/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lao</w:t>
                        </w:r>
                        <w:r w:rsidR="00996C88"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-</w:t>
                        </w:r>
                        <w:proofErr w:type="spellStart"/>
                        <w:r w:rsidR="00996C88"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pdr</w:t>
                        </w:r>
                        <w:proofErr w:type="spellEnd"/>
                      </w:hyperlink>
                    </w:p>
                    <w:p w:rsidR="00996C88" w:rsidRPr="009E3F72" w:rsidRDefault="00996C88" w:rsidP="00D26DEA">
                      <w:pPr>
                        <w:numPr>
                          <w:ilvl w:val="0"/>
                          <w:numId w:val="26"/>
                        </w:numPr>
                        <w:spacing w:after="160" w:line="240" w:lineRule="auto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  <w:cs/>
                        </w:rPr>
                      </w:pP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  <w:lang w:bidi="lo-LA"/>
                        </w:rPr>
                        <w:t>ຄວາມໂປ່ງໃສ ດ້ານການເງິນຈຸລະພາກ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</w:rPr>
                        <w:t>Microfinance Transparency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Cs w:val="22"/>
                          <w:cs/>
                        </w:rPr>
                        <w:t>:</w:t>
                      </w:r>
                      <w:r w:rsidRPr="009E3F72"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  <w:cs/>
                        </w:rPr>
                        <w:t xml:space="preserve"> </w:t>
                      </w:r>
                      <w:hyperlink r:id="rId33" w:history="1">
                        <w:r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www</w:t>
                        </w:r>
                        <w:r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proofErr w:type="spellStart"/>
                        <w:r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mftransparency</w:t>
                        </w:r>
                        <w:proofErr w:type="spellEnd"/>
                        <w:r w:rsidRPr="0096415D">
                          <w:rPr>
                            <w:rStyle w:val="Hyperlink"/>
                            <w:rFonts w:ascii="Cambria" w:hAnsi="Cambria" w:cs="Angsana New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Pr="0096415D">
                          <w:rPr>
                            <w:rStyle w:val="Hyperlink"/>
                            <w:rFonts w:ascii="Cambria" w:hAnsi="Cambria" w:cs="Phetsarath OT"/>
                            <w:b/>
                            <w:bCs/>
                          </w:rPr>
                          <w:t>org</w:t>
                        </w:r>
                      </w:hyperlink>
                    </w:p>
                    <w:p w:rsidR="00996C88" w:rsidRPr="009E3F72" w:rsidRDefault="00996C88" w:rsidP="00D26DEA">
                      <w:pPr>
                        <w:spacing w:after="160" w:line="240" w:lineRule="auto"/>
                        <w:ind w:left="720"/>
                        <w:rPr>
                          <w:rFonts w:ascii="Phetsarath OT" w:hAnsi="Phetsarath OT" w:cs="Phetsarath OT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996C88" w:rsidRDefault="00996C88" w:rsidP="00D26DEA">
                      <w:pPr>
                        <w:spacing w:line="273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055E1" w:rsidRPr="008C0146">
        <w:rPr>
          <w:rFonts w:hint="cs"/>
          <w:noProof/>
          <w:cs/>
          <w:lang w:val="en-GB" w:eastAsia="zh-CN" w:bidi="lo-LA"/>
        </w:rPr>
        <w:t>ຂື</w:t>
      </w:r>
      <w:r w:rsidR="008A07D0" w:rsidRPr="008C0146">
        <w:rPr>
          <w:b/>
          <w:bCs/>
          <w:i/>
          <w:iCs/>
          <w:color w:val="FFFFFF"/>
          <w:sz w:val="28"/>
        </w:rPr>
        <w:t> </w:t>
      </w:r>
    </w:p>
    <w:p w:rsidR="00BC55E2" w:rsidRPr="008C0146" w:rsidRDefault="00BC55E2" w:rsidP="005D2522">
      <w:pPr>
        <w:widowControl w:val="0"/>
        <w:spacing w:line="240" w:lineRule="auto"/>
        <w:jc w:val="center"/>
        <w:rPr>
          <w:rFonts w:ascii="Saysettha OT" w:hAnsi="Saysettha OT" w:cs="Saysettha OT"/>
          <w:b/>
          <w:bCs/>
          <w:i/>
          <w:iCs/>
          <w:color w:val="FFFFFF"/>
          <w:sz w:val="28"/>
        </w:rPr>
      </w:pPr>
      <w:r w:rsidRPr="008C0146">
        <w:rPr>
          <w:rFonts w:ascii="Saysettha OT" w:hAnsi="Saysettha OT" w:cs="Saysettha OT"/>
          <w:b/>
          <w:bCs/>
          <w:i/>
          <w:iCs/>
          <w:color w:val="FFFFFF"/>
          <w:sz w:val="28"/>
        </w:rPr>
        <w:t> </w:t>
      </w:r>
    </w:p>
    <w:p w:rsidR="00BC55E2" w:rsidRPr="008C0146" w:rsidRDefault="00BC55E2" w:rsidP="005D2522">
      <w:pPr>
        <w:widowControl w:val="0"/>
        <w:spacing w:line="240" w:lineRule="auto"/>
        <w:jc w:val="center"/>
        <w:rPr>
          <w:rFonts w:ascii="Saysettha OT" w:hAnsi="Saysettha OT" w:cs="Saysettha OT"/>
          <w:b/>
          <w:bCs/>
          <w:i/>
          <w:iCs/>
          <w:color w:val="FFFFFF"/>
          <w:sz w:val="28"/>
        </w:rPr>
      </w:pPr>
      <w:r w:rsidRPr="008C0146">
        <w:rPr>
          <w:rFonts w:ascii="Saysettha OT" w:hAnsi="Saysettha OT" w:cs="Saysettha OT"/>
          <w:b/>
          <w:bCs/>
          <w:i/>
          <w:iCs/>
          <w:color w:val="FFFFFF"/>
          <w:sz w:val="28"/>
        </w:rPr>
        <w:t> </w:t>
      </w:r>
    </w:p>
    <w:p w:rsidR="000061A0" w:rsidRPr="000A17AB" w:rsidRDefault="004C3746" w:rsidP="005D2522">
      <w:pPr>
        <w:shd w:val="clear" w:color="auto" w:fill="FFFFFF"/>
        <w:spacing w:after="0" w:line="240" w:lineRule="auto"/>
        <w:jc w:val="both"/>
        <w:rPr>
          <w:rFonts w:ascii="Saysettha OT" w:hAnsi="Saysettha OT" w:cs="Saysettha OT"/>
          <w:bCs/>
          <w:sz w:val="20"/>
          <w:szCs w:val="20"/>
          <w:lang w:bidi="lo-LA"/>
        </w:rPr>
      </w:pPr>
      <w:r w:rsidRPr="008C0146">
        <w:rPr>
          <w:rFonts w:ascii="Saysettha OT" w:hAnsi="Saysettha OT" w:cs="Saysettha OT"/>
          <w:noProof/>
          <w:sz w:val="24"/>
          <w:szCs w:val="24"/>
          <w:lang w:bidi="lo-L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2DD91C" wp14:editId="2AB35A3B">
                <wp:simplePos x="0" y="0"/>
                <wp:positionH relativeFrom="column">
                  <wp:posOffset>-64770</wp:posOffset>
                </wp:positionH>
                <wp:positionV relativeFrom="paragraph">
                  <wp:posOffset>4815205</wp:posOffset>
                </wp:positionV>
                <wp:extent cx="6120130" cy="2521037"/>
                <wp:effectExtent l="0" t="0" r="0" b="0"/>
                <wp:wrapNone/>
                <wp:docPr id="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521037"/>
                          <a:chOff x="10712" y="11228"/>
                          <a:chExt cx="612" cy="252"/>
                        </a:xfrm>
                      </wpg:grpSpPr>
                      <wps:wsp>
                        <wps:cNvPr id="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11228"/>
                            <a:ext cx="294" cy="54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BDDC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6C88" w:rsidRPr="004C3746" w:rsidRDefault="00996C88" w:rsidP="0047444F">
                              <w:pPr>
                                <w:widowControl w:val="0"/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99"/>
                                  <w:sz w:val="2"/>
                                  <w:szCs w:val="8"/>
                                </w:rPr>
                              </w:pPr>
                              <w:r w:rsidRPr="004C3746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99"/>
                                  <w:sz w:val="2"/>
                                  <w:szCs w:val="8"/>
                                </w:rPr>
                                <w:t> </w:t>
                              </w:r>
                            </w:p>
                            <w:p w:rsidR="00996C88" w:rsidRPr="009E3F72" w:rsidRDefault="00996C88" w:rsidP="0047444F">
                              <w:pPr>
                                <w:widowControl w:val="0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</w:rPr>
                              </w:pPr>
                              <w:r w:rsidRPr="009E3F72">
                                <w:rPr>
                                  <w:rFonts w:ascii="Phetsarath OT" w:hAnsi="Phetsarath OT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cs/>
                                  <w:lang w:bidi="lo-LA"/>
                                </w:rPr>
                                <w:t>ສະໜັບສະໜູນໂດຍ</w:t>
                              </w:r>
                              <w:r w:rsidRPr="009E3F72">
                                <w:rPr>
                                  <w:rFonts w:ascii="Phetsarath OT" w:hAnsi="Phetsarath OT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cs/>
                                </w:rPr>
                                <w:t xml:space="preserve">: </w:t>
                              </w:r>
                              <w:r w:rsidRPr="009E3F72">
                                <w:rPr>
                                  <w:rFonts w:ascii="Phetsarath OT" w:hAnsi="Phetsarath OT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cs/>
                                  <w:lang w:bidi="lo-LA"/>
                                </w:rPr>
                                <w:t xml:space="preserve">ອົງການ </w:t>
                              </w:r>
                              <w:r w:rsidRPr="00FC717F">
                                <w:rPr>
                                  <w:rFonts w:ascii="Cambria" w:hAnsi="Cambria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</w:rPr>
                                <w:t>ADA</w:t>
                              </w:r>
                            </w:p>
                            <w:p w:rsidR="00996C88" w:rsidRDefault="00996C88" w:rsidP="0047444F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" y="11277"/>
                            <a:ext cx="318" cy="203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BDDC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6C88" w:rsidRPr="00B52BD9" w:rsidRDefault="00996C88" w:rsidP="0048351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lang w:val="fr-FR" w:bidi="lo-LA"/>
                                </w:rPr>
                              </w:pPr>
                              <w:r w:rsidRPr="00B52BD9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ABF8F" w:themeColor="accent6" w:themeTint="99"/>
                                  <w:sz w:val="24"/>
                                  <w:szCs w:val="24"/>
                                  <w:cs/>
                                  <w:lang w:val="fr-FR" w:bidi="lo-LA"/>
                                </w:rPr>
                                <w:t>ສະມາຄົມ ການເງິນຈຸລະພາກ</w:t>
                              </w:r>
                            </w:p>
                            <w:p w:rsidR="00996C88" w:rsidRPr="00B52BD9" w:rsidRDefault="00996C88" w:rsidP="0048351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 w:bidi="lo-LA"/>
                                </w:rPr>
                              </w:pP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ເຮືອນເລກທີ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 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13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 w:rsidR="005D5B77">
                                <w:rPr>
                                  <w:rFonts w:ascii="Phetsarath OT" w:hAnsi="Phetsarath OT" w:cs="Phetsarath OT" w:hint="cs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ຮ່ອງໄກ່ແກ້ວ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 xml:space="preserve">ເມືອງ </w:t>
                              </w:r>
                              <w:r w:rsidR="005D5B77">
                                <w:rPr>
                                  <w:rFonts w:ascii="Phetsarath OT" w:hAnsi="Phetsarath OT" w:cs="Phetsarath OT" w:hint="cs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ຈັນທະບູລີ</w:t>
                              </w:r>
                            </w:p>
                            <w:p w:rsidR="00996C88" w:rsidRPr="00B52BD9" w:rsidRDefault="00996C88" w:rsidP="0048351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 w:bidi="lo-LA"/>
                                </w:rPr>
                              </w:pP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ຕູ້ ປ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.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ນີ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: 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4030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 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en-GB" w:bidi="lo-LA"/>
                                </w:rPr>
                                <w:t>ນະຄອນຫຼວງ ວຽງຈັນ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ສ ປປ ລາວ</w:t>
                              </w:r>
                            </w:p>
                            <w:p w:rsidR="00996C88" w:rsidRPr="00B52BD9" w:rsidRDefault="00996C88" w:rsidP="0048351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 w:bidi="lo-LA"/>
                                </w:rPr>
                              </w:pPr>
                              <w:r w:rsidRPr="00B52BD9">
                                <w:rPr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en-GB"/>
                                </w:rPr>
                                <w:t>Email</w:t>
                              </w:r>
                              <w:r w:rsidRPr="00B52BD9">
                                <w:rPr>
                                  <w:rFonts w:ascii="Cambria" w:hAnsi="Cambria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: </w:t>
                              </w:r>
                              <w:proofErr w:type="spellStart"/>
                              <w:r w:rsidRPr="00B52BD9">
                                <w:rPr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mfa@laomfa</w:t>
                              </w:r>
                              <w:proofErr w:type="spellEnd"/>
                              <w:r w:rsidRPr="00B52BD9">
                                <w:rPr>
                                  <w:rFonts w:ascii="Cambria" w:hAnsi="Cambria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.</w:t>
                              </w:r>
                              <w:r w:rsidRPr="00B52BD9">
                                <w:rPr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org</w:t>
                              </w:r>
                            </w:p>
                            <w:p w:rsidR="00996C88" w:rsidRPr="00B52BD9" w:rsidRDefault="00996C88" w:rsidP="0048351C">
                              <w:pPr>
                                <w:widowControl w:val="0"/>
                                <w:spacing w:after="0" w:line="240" w:lineRule="auto"/>
                                <w:rPr>
                                  <w:rStyle w:val="Hyperlink"/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gramStart"/>
                              <w:r w:rsidRPr="00B52BD9">
                                <w:rPr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Web</w:t>
                              </w:r>
                              <w:r w:rsidRPr="00B52BD9">
                                <w:rPr>
                                  <w:rFonts w:ascii="Cambria" w:hAnsi="Cambria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B52BD9">
                                <w:rPr>
                                  <w:rFonts w:ascii="Cambria" w:hAnsi="Cambria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  </w:t>
                              </w:r>
                              <w:r w:rsidR="00D50D1A">
                                <w:fldChar w:fldCharType="begin"/>
                              </w:r>
                              <w:r w:rsidR="00D50D1A">
                                <w:instrText xml:space="preserve"> HYPERLINK </w:instrText>
                              </w:r>
                              <w:r w:rsidR="00D50D1A"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>"</w:instrText>
                              </w:r>
                              <w:r w:rsidR="00D50D1A">
                                <w:instrText>http</w:instrText>
                              </w:r>
                              <w:r w:rsidR="00D50D1A"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>://</w:instrText>
                              </w:r>
                              <w:r w:rsidR="00D50D1A">
                                <w:instrText>www</w:instrText>
                              </w:r>
                              <w:r w:rsidR="00D50D1A"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>.</w:instrText>
                              </w:r>
                              <w:r w:rsidR="00D50D1A">
                                <w:instrText>laomfa</w:instrText>
                              </w:r>
                              <w:r w:rsidR="00D50D1A"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>.</w:instrText>
                              </w:r>
                              <w:r w:rsidR="00D50D1A">
                                <w:instrText>org</w:instrText>
                              </w:r>
                              <w:r w:rsidR="00D50D1A"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 xml:space="preserve">" </w:instrText>
                              </w:r>
                              <w:r w:rsidR="00D50D1A">
                                <w:fldChar w:fldCharType="separate"/>
                              </w:r>
                              <w:r w:rsidRPr="00B52BD9">
                                <w:rPr>
                                  <w:rStyle w:val="Hyperlink"/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www</w:t>
                              </w:r>
                              <w:r w:rsidRPr="00B52BD9">
                                <w:rPr>
                                  <w:rStyle w:val="Hyperlink"/>
                                  <w:rFonts w:ascii="Cambria" w:hAnsi="Cambria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.</w:t>
                              </w:r>
                              <w:proofErr w:type="spellStart"/>
                              <w:r w:rsidRPr="00B52BD9">
                                <w:rPr>
                                  <w:rStyle w:val="Hyperlink"/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laomfa</w:t>
                              </w:r>
                              <w:proofErr w:type="spellEnd"/>
                              <w:r w:rsidRPr="00B52BD9">
                                <w:rPr>
                                  <w:rStyle w:val="Hyperlink"/>
                                  <w:rFonts w:ascii="Cambria" w:hAnsi="Cambria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.</w:t>
                              </w:r>
                              <w:proofErr w:type="spellStart"/>
                              <w:r w:rsidRPr="00B52BD9">
                                <w:rPr>
                                  <w:rStyle w:val="Hyperlink"/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org</w:t>
                              </w:r>
                              <w:proofErr w:type="spellEnd"/>
                              <w:r w:rsidR="00D50D1A">
                                <w:rPr>
                                  <w:rStyle w:val="Hyperlink"/>
                                  <w:rFonts w:ascii="Cambria" w:hAnsi="Cambria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fldChar w:fldCharType="end"/>
                              </w:r>
                            </w:p>
                            <w:p w:rsidR="00996C88" w:rsidRPr="00B52BD9" w:rsidRDefault="00996C88" w:rsidP="0048351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en-GB" w:bidi="lo-LA"/>
                                </w:rPr>
                                <w:t>ໂທ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: 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+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856 21 226018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/+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856 30 948 1265</w:t>
                              </w:r>
                            </w:p>
                            <w:p w:rsidR="00996C88" w:rsidRPr="00B52BD9" w:rsidRDefault="00996C88" w:rsidP="0048351C">
                              <w:pPr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ເຟັກ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: 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+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856 21 226019</w:t>
                              </w:r>
                            </w:p>
                            <w:p w:rsidR="00996C88" w:rsidRPr="00B52BD9" w:rsidRDefault="00996C88" w:rsidP="0048351C">
                              <w:pPr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lang w:val="fr-FR" w:bidi="lo-LA"/>
                                </w:rPr>
                              </w:pP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ໂມງລັດຖການ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 xml:space="preserve">: 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 xml:space="preserve">ຈັນ 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</w:rPr>
                                <w:t xml:space="preserve">- </w:t>
                              </w:r>
                              <w:r w:rsidRPr="00B52BD9">
                                <w:rPr>
                                  <w:rFonts w:ascii="Phetsarath OT" w:hAnsi="Phetsarath OT" w:cs="Phetsarath OT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 xml:space="preserve">ສຸກ, 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0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8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: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00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-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>12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: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00,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3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: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00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-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17</w:t>
                              </w:r>
                              <w:r w:rsidRPr="00B52BD9">
                                <w:rPr>
                                  <w:rFonts w:ascii="Times New Roman" w:hAnsi="Times New Roman" w:cs="Angsana New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/>
                                </w:rPr>
                                <w:t>:</w:t>
                              </w:r>
                              <w:r w:rsidRPr="00B52BD9">
                                <w:rPr>
                                  <w:rFonts w:ascii="Times New Roman" w:hAnsi="Times New Roman" w:cs="Times New Roman"/>
                                  <w:color w:val="FABF8F" w:themeColor="accent6" w:themeTint="99"/>
                                  <w:sz w:val="20"/>
                                  <w:szCs w:val="20"/>
                                  <w:cs/>
                                  <w:lang w:val="fr-FR" w:bidi="lo-LA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11281"/>
                            <a:ext cx="294" cy="91"/>
                          </a:xfrm>
                          <a:prstGeom prst="rect">
                            <a:avLst/>
                          </a:prstGeom>
                          <a:solidFill>
                            <a:srgbClr val="75A2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BDDC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6C88" w:rsidRPr="00295E84" w:rsidRDefault="00996C88" w:rsidP="00295E84">
                              <w:pPr>
                                <w:widowControl w:val="0"/>
                                <w:spacing w:after="100" w:afterAutospacing="1" w:line="24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FFFFFF"/>
                                  <w:sz w:val="6"/>
                                  <w:szCs w:val="6"/>
                                </w:rPr>
                              </w:pPr>
                              <w:r w:rsidRPr="00295E8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FFFFFF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  <w:p w:rsidR="00996C88" w:rsidRPr="00C9782E" w:rsidRDefault="00996C88" w:rsidP="00295E84">
                              <w:pPr>
                                <w:widowControl w:val="0"/>
                                <w:spacing w:after="100" w:afterAutospacing="1" w:line="240" w:lineRule="auto"/>
                                <w:rPr>
                                  <w:rFonts w:ascii="Phetsarath OT" w:hAnsi="Phetsarath OT" w:cs="Phetsarath OT"/>
                                  <w:bCs/>
                                  <w:i/>
                                  <w:iCs/>
                                  <w:color w:val="FABF8F" w:themeColor="accent6" w:themeTint="99"/>
                                  <w:sz w:val="28"/>
                                  <w:lang w:bidi="lo-LA"/>
                                </w:rPr>
                              </w:pPr>
                              <w:r w:rsidRPr="009E3F72">
                                <w:rPr>
                                  <w:rFonts w:ascii="Phetsarath OT" w:hAnsi="Phetsarath OT" w:cs="Phetsarath OT"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cs/>
                                  <w:lang w:bidi="lo-LA"/>
                                </w:rPr>
                                <w:t xml:space="preserve">ສະມາຊິກ ສມກຈ </w:t>
                              </w:r>
                              <w:r w:rsidRPr="009E3F72">
                                <w:rPr>
                                  <w:rFonts w:ascii="Phetsarath OT" w:hAnsi="Phetsarath OT" w:cs="Phetsarath OT"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cs/>
                                </w:rPr>
                                <w:t>:</w:t>
                              </w:r>
                              <w:r w:rsidRPr="004D28A7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A4675" w:rsidRPr="00EA4675">
                                <w:rPr>
                                  <w:rFonts w:ascii="Times New Roman" w:hAnsi="Times New Roman" w:cs="Times New Roman"/>
                                  <w:bCs/>
                                  <w:color w:val="FABF8F" w:themeColor="accent6" w:themeTint="99"/>
                                  <w:sz w:val="32"/>
                                  <w:szCs w:val="32"/>
                                  <w:cs/>
                                </w:rPr>
                                <w:t>105</w:t>
                              </w:r>
                              <w:r w:rsidRPr="00C9782E">
                                <w:rPr>
                                  <w:rFonts w:ascii="Phetsarath OT" w:hAnsi="Phetsarath OT" w:cs="Phetsarath OT"/>
                                  <w:bCs/>
                                  <w:i/>
                                  <w:iCs/>
                                  <w:color w:val="FABF8F" w:themeColor="accent6" w:themeTint="99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" y="11228"/>
                            <a:ext cx="319" cy="53"/>
                          </a:xfrm>
                          <a:prstGeom prst="rect">
                            <a:avLst/>
                          </a:prstGeom>
                          <a:solidFill>
                            <a:srgbClr val="75A2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BDDC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6C88" w:rsidRPr="004C3746" w:rsidRDefault="00996C88" w:rsidP="004C3746">
                              <w:pPr>
                                <w:widowControl w:val="0"/>
                                <w:spacing w:after="0"/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996C88" w:rsidRPr="009E3F72" w:rsidRDefault="00996C88" w:rsidP="004C3746">
                              <w:pPr>
                                <w:widowControl w:val="0"/>
                                <w:spacing w:after="0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</w:rPr>
                              </w:pPr>
                              <w:r w:rsidRPr="009E3F72">
                                <w:rPr>
                                  <w:rFonts w:ascii="Phetsarath OT" w:hAnsi="Phetsarath OT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cs/>
                                  <w:lang w:bidi="lo-LA"/>
                                </w:rPr>
                                <w:t>ຈັດພີມ ໂດຍ</w:t>
                              </w:r>
                              <w:r w:rsidRPr="009E3F72">
                                <w:rPr>
                                  <w:rFonts w:ascii="Phetsarath OT" w:hAnsi="Phetsarath OT" w:cs="Phetsarath OT"/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DD91C" id="Group 34" o:spid="_x0000_s1029" style="position:absolute;left:0;text-align:left;margin-left:-5.1pt;margin-top:379.15pt;width:481.9pt;height:198.5pt;z-index:251655168" coordorigin="10712,11228" coordsize="6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">
                <v:shape id="Text Box 35" o:spid="_x0000_s1030" type="#_x0000_t202" style="position:absolute;left:11030;top:11228;width:294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" fillcolor="#03c" stroked="f" insetpen="t">
                  <v:shadow color="#ebddc3"/>
                  <v:textbox inset="2.88pt,2.88pt,2.88pt,2.88pt">
                    <w:txbxContent>
                      <w:p w:rsidR="00996C88" w:rsidRPr="004C3746" w:rsidRDefault="00996C88" w:rsidP="0047444F">
                        <w:pPr>
                          <w:widowControl w:val="0"/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99"/>
                            <w:sz w:val="2"/>
                            <w:szCs w:val="8"/>
                          </w:rPr>
                        </w:pPr>
                        <w:r w:rsidRPr="004C3746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99"/>
                            <w:sz w:val="2"/>
                            <w:szCs w:val="8"/>
                          </w:rPr>
                          <w:t> </w:t>
                        </w:r>
                      </w:p>
                      <w:p w:rsidR="00996C88" w:rsidRPr="009E3F72" w:rsidRDefault="00996C88" w:rsidP="0047444F">
                        <w:pPr>
                          <w:widowControl w:val="0"/>
                          <w:rPr>
                            <w:rFonts w:ascii="Phetsarath OT" w:hAnsi="Phetsarath OT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</w:rPr>
                        </w:pPr>
                        <w:r w:rsidRPr="009E3F72">
                          <w:rPr>
                            <w:rFonts w:ascii="Phetsarath OT" w:hAnsi="Phetsarath OT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  <w:cs/>
                            <w:lang w:bidi="lo-LA"/>
                          </w:rPr>
                          <w:t>ສະໜັບສະໜູນໂດຍ</w:t>
                        </w:r>
                        <w:r w:rsidRPr="009E3F72">
                          <w:rPr>
                            <w:rFonts w:ascii="Phetsarath OT" w:hAnsi="Phetsarath OT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  <w:cs/>
                          </w:rPr>
                          <w:t xml:space="preserve">: </w:t>
                        </w:r>
                        <w:r w:rsidRPr="009E3F72">
                          <w:rPr>
                            <w:rFonts w:ascii="Phetsarath OT" w:hAnsi="Phetsarath OT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  <w:cs/>
                            <w:lang w:bidi="lo-LA"/>
                          </w:rPr>
                          <w:t xml:space="preserve">ອົງການ </w:t>
                        </w:r>
                        <w:r w:rsidRPr="00FC717F">
                          <w:rPr>
                            <w:rFonts w:ascii="Cambria" w:hAnsi="Cambria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</w:rPr>
                          <w:t>ADA</w:t>
                        </w:r>
                      </w:p>
                      <w:p w:rsidR="00996C88" w:rsidRDefault="00996C88" w:rsidP="0047444F">
                        <w:pPr>
                          <w:widowControl w:val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36" o:spid="_x0000_s1031" type="#_x0000_t202" style="position:absolute;left:10712;top:11277;width:31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" fillcolor="#03c" stroked="f" insetpen="t">
                  <v:shadow color="#ebddc3"/>
                  <v:textbox inset="2.88pt,2.88pt,2.88pt,2.88pt">
                    <w:txbxContent>
                      <w:p w:rsidR="00996C88" w:rsidRPr="00B52BD9" w:rsidRDefault="00996C88" w:rsidP="0048351C">
                        <w:pPr>
                          <w:widowControl w:val="0"/>
                          <w:spacing w:after="0" w:line="240" w:lineRule="auto"/>
                          <w:rPr>
                            <w:rFonts w:ascii="Phetsarath OT" w:hAnsi="Phetsarath OT" w:cs="Phetsarath OT"/>
                            <w:b/>
                            <w:bCs/>
                            <w:color w:val="FABF8F" w:themeColor="accent6" w:themeTint="99"/>
                            <w:sz w:val="24"/>
                            <w:szCs w:val="24"/>
                            <w:lang w:val="fr-FR" w:bidi="lo-LA"/>
                          </w:rPr>
                        </w:pPr>
                        <w:r w:rsidRPr="00B52BD9">
                          <w:rPr>
                            <w:rFonts w:ascii="Phetsarath OT" w:hAnsi="Phetsarath OT" w:cs="Phetsarath OT"/>
                            <w:b/>
                            <w:bCs/>
                            <w:color w:val="FABF8F" w:themeColor="accent6" w:themeTint="99"/>
                            <w:sz w:val="24"/>
                            <w:szCs w:val="24"/>
                            <w:cs/>
                            <w:lang w:val="fr-FR" w:bidi="lo-LA"/>
                          </w:rPr>
                          <w:t>ສະມາຄົມ ການເງິນຈຸລະພາກ</w:t>
                        </w:r>
                      </w:p>
                      <w:p w:rsidR="00996C88" w:rsidRPr="00B52BD9" w:rsidRDefault="00996C88" w:rsidP="0048351C">
                        <w:pPr>
                          <w:widowControl w:val="0"/>
                          <w:spacing w:after="0" w:line="240" w:lineRule="auto"/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 w:bidi="lo-LA"/>
                          </w:rPr>
                        </w:pP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ເຮືອນເລກທີ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 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13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 w:rsidR="005D5B77">
                          <w:rPr>
                            <w:rFonts w:ascii="Phetsarath OT" w:hAnsi="Phetsarath OT" w:cs="Phetsarath OT" w:hint="cs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ຮ່ອງໄກ່ແກ້ວ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 xml:space="preserve">ເມືອງ </w:t>
                        </w:r>
                        <w:r w:rsidR="005D5B77">
                          <w:rPr>
                            <w:rFonts w:ascii="Phetsarath OT" w:hAnsi="Phetsarath OT" w:cs="Phetsarath OT" w:hint="cs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ຈັນທະບູລີ</w:t>
                        </w:r>
                      </w:p>
                      <w:p w:rsidR="00996C88" w:rsidRPr="00B52BD9" w:rsidRDefault="00996C88" w:rsidP="0048351C">
                        <w:pPr>
                          <w:widowControl w:val="0"/>
                          <w:spacing w:after="0" w:line="240" w:lineRule="auto"/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 w:bidi="lo-LA"/>
                          </w:rPr>
                        </w:pP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ຕູ້ ປ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.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ນີ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: 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4030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 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en-GB" w:bidi="lo-LA"/>
                          </w:rPr>
                          <w:t>ນະຄອນຫຼວງ ວຽງຈັນ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ສ ປປ ລາວ</w:t>
                        </w:r>
                      </w:p>
                      <w:p w:rsidR="00996C88" w:rsidRPr="00B52BD9" w:rsidRDefault="00996C88" w:rsidP="0048351C">
                        <w:pPr>
                          <w:widowControl w:val="0"/>
                          <w:spacing w:after="0" w:line="240" w:lineRule="auto"/>
                          <w:rPr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 w:bidi="lo-LA"/>
                          </w:rPr>
                        </w:pPr>
                        <w:r w:rsidRPr="00B52BD9">
                          <w:rPr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en-GB"/>
                          </w:rPr>
                          <w:t>Email</w:t>
                        </w:r>
                        <w:r w:rsidRPr="00B52BD9">
                          <w:rPr>
                            <w:rFonts w:ascii="Cambria" w:hAnsi="Cambria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: </w:t>
                        </w:r>
                        <w:proofErr w:type="spellStart"/>
                        <w:r w:rsidRPr="00B52BD9">
                          <w:rPr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mfa@laomfa</w:t>
                        </w:r>
                        <w:proofErr w:type="spellEnd"/>
                        <w:r w:rsidRPr="00B52BD9">
                          <w:rPr>
                            <w:rFonts w:ascii="Cambria" w:hAnsi="Cambria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.</w:t>
                        </w:r>
                        <w:r w:rsidRPr="00B52BD9">
                          <w:rPr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bidi="lo-LA"/>
                          </w:rPr>
                          <w:t>org</w:t>
                        </w:r>
                      </w:p>
                      <w:p w:rsidR="00996C88" w:rsidRPr="00B52BD9" w:rsidRDefault="00996C88" w:rsidP="0048351C">
                        <w:pPr>
                          <w:widowControl w:val="0"/>
                          <w:spacing w:after="0" w:line="240" w:lineRule="auto"/>
                          <w:rPr>
                            <w:rStyle w:val="Hyperlink"/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</w:pPr>
                        <w:proofErr w:type="gramStart"/>
                        <w:r w:rsidRPr="00B52BD9">
                          <w:rPr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Web</w:t>
                        </w:r>
                        <w:r w:rsidRPr="00B52BD9">
                          <w:rPr>
                            <w:rFonts w:ascii="Cambria" w:hAnsi="Cambria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:</w:t>
                        </w:r>
                        <w:proofErr w:type="gramEnd"/>
                        <w:r w:rsidRPr="00B52BD9">
                          <w:rPr>
                            <w:rFonts w:ascii="Cambria" w:hAnsi="Cambria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  </w:t>
                        </w:r>
                        <w:r w:rsidR="00D50D1A">
                          <w:fldChar w:fldCharType="begin"/>
                        </w:r>
                        <w:r w:rsidR="00D50D1A">
                          <w:instrText xml:space="preserve"> HYPERLINK </w:instrText>
                        </w:r>
                        <w:r w:rsidR="00D50D1A">
                          <w:rPr>
                            <w:rFonts w:cs="Angsana New"/>
                            <w:szCs w:val="22"/>
                            <w:cs/>
                          </w:rPr>
                          <w:instrText>"</w:instrText>
                        </w:r>
                        <w:r w:rsidR="00D50D1A">
                          <w:instrText>http</w:instrText>
                        </w:r>
                        <w:r w:rsidR="00D50D1A">
                          <w:rPr>
                            <w:rFonts w:cs="Angsana New"/>
                            <w:szCs w:val="22"/>
                            <w:cs/>
                          </w:rPr>
                          <w:instrText>://</w:instrText>
                        </w:r>
                        <w:r w:rsidR="00D50D1A">
                          <w:instrText>www</w:instrText>
                        </w:r>
                        <w:r w:rsidR="00D50D1A">
                          <w:rPr>
                            <w:rFonts w:cs="Angsana New"/>
                            <w:szCs w:val="22"/>
                            <w:cs/>
                          </w:rPr>
                          <w:instrText>.</w:instrText>
                        </w:r>
                        <w:r w:rsidR="00D50D1A">
                          <w:instrText>laomfa</w:instrText>
                        </w:r>
                        <w:r w:rsidR="00D50D1A">
                          <w:rPr>
                            <w:rFonts w:cs="Angsana New"/>
                            <w:szCs w:val="22"/>
                            <w:cs/>
                          </w:rPr>
                          <w:instrText>.</w:instrText>
                        </w:r>
                        <w:r w:rsidR="00D50D1A">
                          <w:instrText>org</w:instrText>
                        </w:r>
                        <w:r w:rsidR="00D50D1A">
                          <w:rPr>
                            <w:rFonts w:cs="Angsana New"/>
                            <w:szCs w:val="22"/>
                            <w:cs/>
                          </w:rPr>
                          <w:instrText xml:space="preserve">" </w:instrText>
                        </w:r>
                        <w:r w:rsidR="00D50D1A">
                          <w:fldChar w:fldCharType="separate"/>
                        </w:r>
                        <w:r w:rsidRPr="00B52BD9">
                          <w:rPr>
                            <w:rStyle w:val="Hyperlink"/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www</w:t>
                        </w:r>
                        <w:r w:rsidRPr="00B52BD9">
                          <w:rPr>
                            <w:rStyle w:val="Hyperlink"/>
                            <w:rFonts w:ascii="Cambria" w:hAnsi="Cambria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.</w:t>
                        </w:r>
                        <w:proofErr w:type="spellStart"/>
                        <w:r w:rsidRPr="00B52BD9">
                          <w:rPr>
                            <w:rStyle w:val="Hyperlink"/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laomfa</w:t>
                        </w:r>
                        <w:proofErr w:type="spellEnd"/>
                        <w:r w:rsidRPr="00B52BD9">
                          <w:rPr>
                            <w:rStyle w:val="Hyperlink"/>
                            <w:rFonts w:ascii="Cambria" w:hAnsi="Cambria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.</w:t>
                        </w:r>
                        <w:proofErr w:type="spellStart"/>
                        <w:r w:rsidRPr="00B52BD9">
                          <w:rPr>
                            <w:rStyle w:val="Hyperlink"/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org</w:t>
                        </w:r>
                        <w:proofErr w:type="spellEnd"/>
                        <w:r w:rsidR="00D50D1A">
                          <w:rPr>
                            <w:rStyle w:val="Hyperlink"/>
                            <w:rFonts w:ascii="Cambria" w:hAnsi="Cambria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fldChar w:fldCharType="end"/>
                        </w:r>
                      </w:p>
                      <w:p w:rsidR="00996C88" w:rsidRPr="00B52BD9" w:rsidRDefault="00996C88" w:rsidP="0048351C">
                        <w:pPr>
                          <w:widowControl w:val="0"/>
                          <w:spacing w:after="0" w:line="240" w:lineRule="auto"/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</w:pP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en-GB" w:bidi="lo-LA"/>
                          </w:rPr>
                          <w:t>ໂທ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: 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+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856 21 226018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/+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856 30 948 1265</w:t>
                        </w:r>
                      </w:p>
                      <w:p w:rsidR="00996C88" w:rsidRPr="00B52BD9" w:rsidRDefault="00996C88" w:rsidP="0048351C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</w:pP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bidi="lo-LA"/>
                          </w:rPr>
                          <w:t>ເຟັກ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: 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+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856 21 226019</w:t>
                        </w:r>
                      </w:p>
                      <w:p w:rsidR="00996C88" w:rsidRPr="00B52BD9" w:rsidRDefault="00996C88" w:rsidP="0048351C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lang w:val="fr-FR" w:bidi="lo-LA"/>
                          </w:rPr>
                        </w:pP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bidi="lo-LA"/>
                          </w:rPr>
                          <w:t>ໂມງລັດຖການ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 xml:space="preserve">: 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bidi="lo-LA"/>
                          </w:rPr>
                          <w:t xml:space="preserve">ຈັນ 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</w:rPr>
                          <w:t xml:space="preserve">- </w:t>
                        </w:r>
                        <w:r w:rsidRPr="00B52BD9">
                          <w:rPr>
                            <w:rFonts w:ascii="Phetsarath OT" w:hAnsi="Phetsarath OT" w:cs="Phetsarath OT"/>
                            <w:color w:val="FABF8F" w:themeColor="accent6" w:themeTint="99"/>
                            <w:sz w:val="20"/>
                            <w:szCs w:val="20"/>
                            <w:cs/>
                            <w:lang w:bidi="lo-LA"/>
                          </w:rPr>
                          <w:t xml:space="preserve">ສຸກ, 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cs/>
                            <w:lang w:bidi="lo-LA"/>
                          </w:rPr>
                          <w:t>0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8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: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00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-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>12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: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00,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3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: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00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-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17</w:t>
                        </w:r>
                        <w:r w:rsidRPr="00B52BD9">
                          <w:rPr>
                            <w:rFonts w:ascii="Times New Roman" w:hAnsi="Times New Roman" w:cs="Angsana New"/>
                            <w:color w:val="FABF8F" w:themeColor="accent6" w:themeTint="99"/>
                            <w:sz w:val="20"/>
                            <w:szCs w:val="20"/>
                            <w:cs/>
                            <w:lang w:val="fr-FR"/>
                          </w:rPr>
                          <w:t>:</w:t>
                        </w:r>
                        <w:r w:rsidRPr="00B52BD9">
                          <w:rPr>
                            <w:rFonts w:ascii="Times New Roman" w:hAnsi="Times New Roman" w:cs="Times New Roman"/>
                            <w:color w:val="FABF8F" w:themeColor="accent6" w:themeTint="99"/>
                            <w:sz w:val="20"/>
                            <w:szCs w:val="20"/>
                            <w:cs/>
                            <w:lang w:val="fr-FR" w:bidi="lo-LA"/>
                          </w:rPr>
                          <w:t>00</w:t>
                        </w:r>
                      </w:p>
                    </w:txbxContent>
                  </v:textbox>
                </v:shape>
                <v:shape id="Text Box 37" o:spid="_x0000_s1032" type="#_x0000_t202" style="position:absolute;left:11030;top:11281;width:29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" fillcolor="#75a2e5" stroked="f" insetpen="t">
                  <v:shadow color="#ebddc3"/>
                  <v:textbox inset="2.88pt,2.88pt,2.88pt,2.88pt">
                    <w:txbxContent>
                      <w:p w:rsidR="00996C88" w:rsidRPr="00295E84" w:rsidRDefault="00996C88" w:rsidP="00295E84">
                        <w:pPr>
                          <w:widowControl w:val="0"/>
                          <w:spacing w:after="100" w:afterAutospacing="1" w:line="240" w:lineRule="auto"/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FFFFFF"/>
                            <w:sz w:val="6"/>
                            <w:szCs w:val="6"/>
                          </w:rPr>
                        </w:pPr>
                        <w:r w:rsidRPr="00295E84">
                          <w:rPr>
                            <w:rFonts w:ascii="Arial" w:hAnsi="Arial" w:cs="Arial"/>
                            <w:bCs/>
                            <w:i/>
                            <w:iCs/>
                            <w:color w:val="FFFFFF"/>
                            <w:sz w:val="12"/>
                            <w:szCs w:val="12"/>
                          </w:rPr>
                          <w:t> </w:t>
                        </w:r>
                      </w:p>
                      <w:p w:rsidR="00996C88" w:rsidRPr="00C9782E" w:rsidRDefault="00996C88" w:rsidP="00295E84">
                        <w:pPr>
                          <w:widowControl w:val="0"/>
                          <w:spacing w:after="100" w:afterAutospacing="1" w:line="240" w:lineRule="auto"/>
                          <w:rPr>
                            <w:rFonts w:ascii="Phetsarath OT" w:hAnsi="Phetsarath OT" w:cs="Phetsarath OT"/>
                            <w:bCs/>
                            <w:i/>
                            <w:iCs/>
                            <w:color w:val="FABF8F" w:themeColor="accent6" w:themeTint="99"/>
                            <w:sz w:val="28"/>
                            <w:lang w:bidi="lo-LA"/>
                          </w:rPr>
                        </w:pPr>
                        <w:r w:rsidRPr="009E3F72">
                          <w:rPr>
                            <w:rFonts w:ascii="Phetsarath OT" w:hAnsi="Phetsarath OT" w:cs="Phetsarath OT"/>
                            <w:bCs/>
                            <w:i/>
                            <w:iCs/>
                            <w:color w:val="FFFFFF"/>
                            <w:sz w:val="28"/>
                            <w:cs/>
                            <w:lang w:bidi="lo-LA"/>
                          </w:rPr>
                          <w:t xml:space="preserve">ສະມາຊິກ ສມກຈ </w:t>
                        </w:r>
                        <w:r w:rsidRPr="009E3F72">
                          <w:rPr>
                            <w:rFonts w:ascii="Phetsarath OT" w:hAnsi="Phetsarath OT" w:cs="Phetsarath OT"/>
                            <w:bCs/>
                            <w:i/>
                            <w:iCs/>
                            <w:color w:val="FFFFFF"/>
                            <w:sz w:val="28"/>
                            <w:cs/>
                          </w:rPr>
                          <w:t>:</w:t>
                        </w:r>
                        <w:r w:rsidRPr="004D28A7">
                          <w:rPr>
                            <w:rFonts w:ascii="Phetsarath OT" w:hAnsi="Phetsarath OT" w:cs="Phetsarath OT"/>
                            <w:b/>
                            <w:bCs/>
                            <w:color w:val="FFFFFF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A4675" w:rsidRPr="00EA4675">
                          <w:rPr>
                            <w:rFonts w:ascii="Times New Roman" w:hAnsi="Times New Roman" w:cs="Times New Roman"/>
                            <w:bCs/>
                            <w:color w:val="FABF8F" w:themeColor="accent6" w:themeTint="99"/>
                            <w:sz w:val="32"/>
                            <w:szCs w:val="32"/>
                            <w:cs/>
                          </w:rPr>
                          <w:t>105</w:t>
                        </w:r>
                        <w:r w:rsidRPr="00C9782E">
                          <w:rPr>
                            <w:rFonts w:ascii="Phetsarath OT" w:hAnsi="Phetsarath OT" w:cs="Phetsarath OT"/>
                            <w:bCs/>
                            <w:i/>
                            <w:iCs/>
                            <w:color w:val="FABF8F" w:themeColor="accent6" w:themeTint="99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8" o:spid="_x0000_s1033" type="#_x0000_t202" style="position:absolute;left:10712;top:11228;width:319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" fillcolor="#75a2e5" stroked="f" insetpen="t">
                  <v:shadow color="#ebddc3"/>
                  <v:textbox inset="2.88pt,2.88pt,2.88pt,2.88pt">
                    <w:txbxContent>
                      <w:p w:rsidR="00996C88" w:rsidRPr="004C3746" w:rsidRDefault="00996C88" w:rsidP="004C3746">
                        <w:pPr>
                          <w:widowControl w:val="0"/>
                          <w:spacing w:after="0"/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996C88" w:rsidRPr="009E3F72" w:rsidRDefault="00996C88" w:rsidP="004C3746">
                        <w:pPr>
                          <w:widowControl w:val="0"/>
                          <w:spacing w:after="0"/>
                          <w:rPr>
                            <w:rFonts w:ascii="Phetsarath OT" w:hAnsi="Phetsarath OT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</w:rPr>
                        </w:pPr>
                        <w:r w:rsidRPr="009E3F72">
                          <w:rPr>
                            <w:rFonts w:ascii="Phetsarath OT" w:hAnsi="Phetsarath OT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  <w:cs/>
                            <w:lang w:bidi="lo-LA"/>
                          </w:rPr>
                          <w:t>ຈັດພີມ ໂດຍ</w:t>
                        </w:r>
                        <w:r w:rsidRPr="009E3F72">
                          <w:rPr>
                            <w:rFonts w:ascii="Phetsarath OT" w:hAnsi="Phetsarath OT" w:cs="Phetsarath OT"/>
                            <w:b/>
                            <w:bCs/>
                            <w:i/>
                            <w:iCs/>
                            <w:color w:val="FFFFFF"/>
                            <w:sz w:val="28"/>
                            <w:cs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E7">
        <w:rPr>
          <w:rFonts w:ascii="Saysettha OT" w:hAnsi="Saysettha OT" w:cs="Saysettha OT"/>
          <w:bCs/>
          <w:sz w:val="20"/>
          <w:szCs w:val="20"/>
        </w:rPr>
        <w:pict w14:anchorId="193C8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>
            <v:imagedata r:id="rId34" o:title="IMG_0305"/>
          </v:shape>
        </w:pict>
      </w:r>
      <w:r w:rsidR="009C5880" w:rsidRPr="008C0146">
        <w:rPr>
          <w:rFonts w:ascii="Saysettha OT" w:hAnsi="Saysettha OT" w:cs="Saysettha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D5877" wp14:editId="0104971B">
                <wp:simplePos x="0" y="0"/>
                <wp:positionH relativeFrom="column">
                  <wp:posOffset>3093720</wp:posOffset>
                </wp:positionH>
                <wp:positionV relativeFrom="paragraph">
                  <wp:posOffset>6254115</wp:posOffset>
                </wp:positionV>
                <wp:extent cx="2940050" cy="1080135"/>
                <wp:effectExtent l="0" t="0" r="0" b="571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08013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BDDC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B574" id="Rectangle 24" o:spid="_x0000_s1026" style="position:absolute;margin-left:243.6pt;margin-top:492.45pt;width:231.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" fillcolor="#03c" stroked="f" insetpen="t">
                <v:shadow color="#ebddc3"/>
                <v:textbox inset="2.88pt,2.88pt,2.88pt,2.88pt"/>
              </v:rect>
            </w:pict>
          </mc:Fallback>
        </mc:AlternateContent>
      </w:r>
      <w:r w:rsidR="008718E1" w:rsidRPr="008C0146">
        <w:rPr>
          <w:rFonts w:ascii="Saysettha OT" w:hAnsi="Saysettha OT" w:cs="Saysettha OT" w:hint="cs"/>
          <w:bCs/>
          <w:sz w:val="20"/>
          <w:szCs w:val="20"/>
          <w:cs/>
          <w:lang w:bidi="lo-LA"/>
        </w:rPr>
        <w:t>ຂໍ</w:t>
      </w:r>
      <w:r w:rsidR="00F0294C">
        <w:rPr>
          <w:rFonts w:ascii="Saysettha OT" w:hAnsi="Saysettha OT" w:cs="Saysettha OT"/>
          <w:bCs/>
          <w:noProof/>
          <w:sz w:val="20"/>
          <w:szCs w:val="20"/>
          <w:lang w:bidi="lo-LA"/>
        </w:rPr>
        <mc:AlternateContent>
          <mc:Choice Requires="wpc">
            <w:drawing>
              <wp:inline distT="0" distB="0" distL="0" distR="0">
                <wp:extent cx="2857500" cy="1666875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384F9AE" id="Canvas 4" o:spid="_x0000_s1026" editas="canvas" style="width:225pt;height:131.25pt;mso-position-horizontal-relative:char;mso-position-vertical-relative:line" coordsize="28575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DNpHpu3QAAAAUBAAAPAAAAAAAAAAAAAAAAAFoDAABkcnMvZG93bnJldi54bWxQ&#10;SwUGAAAAAAQABADzAAAAZAQAAAAA&#10;">
                <v:shape id="_x0000_s1027" type="#_x0000_t75" style="position:absolute;width:28575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0061A0" w:rsidRPr="000A17AB" w:rsidSect="00BA2F44">
      <w:headerReference w:type="default" r:id="rId35"/>
      <w:footerReference w:type="default" r:id="rId36"/>
      <w:headerReference w:type="first" r:id="rId37"/>
      <w:pgSz w:w="11906" w:h="16838" w:code="9"/>
      <w:pgMar w:top="1260" w:right="836" w:bottom="450" w:left="1440" w:header="180" w:footer="0" w:gutter="0"/>
      <w:cols w:num="2" w:space="63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D1A" w:rsidRDefault="00D50D1A" w:rsidP="00485D80">
      <w:pPr>
        <w:spacing w:after="0" w:line="240" w:lineRule="auto"/>
      </w:pPr>
      <w:r>
        <w:separator/>
      </w:r>
    </w:p>
  </w:endnote>
  <w:endnote w:type="continuationSeparator" w:id="0">
    <w:p w:rsidR="00D50D1A" w:rsidRDefault="00D50D1A" w:rsidP="004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hetsarath OT">
    <w:altName w:val="Arial Unicode MS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face 2 Tex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302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C88" w:rsidRDefault="00996C88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E4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C88" w:rsidRDefault="0099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D1A" w:rsidRDefault="00D50D1A" w:rsidP="00485D80">
      <w:pPr>
        <w:spacing w:after="0" w:line="240" w:lineRule="auto"/>
      </w:pPr>
      <w:r>
        <w:separator/>
      </w:r>
    </w:p>
  </w:footnote>
  <w:footnote w:type="continuationSeparator" w:id="0">
    <w:p w:rsidR="00D50D1A" w:rsidRDefault="00D50D1A" w:rsidP="004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88" w:rsidRPr="00EC431F" w:rsidRDefault="00996C88" w:rsidP="00EC431F">
    <w:pPr>
      <w:pStyle w:val="Header"/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F27ED" wp14:editId="4E0B66FE">
              <wp:simplePos x="0" y="0"/>
              <wp:positionH relativeFrom="column">
                <wp:posOffset>2367280</wp:posOffset>
              </wp:positionH>
              <wp:positionV relativeFrom="paragraph">
                <wp:posOffset>19050</wp:posOffset>
              </wp:positionV>
              <wp:extent cx="3674745" cy="51435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C88" w:rsidRPr="00C74A08" w:rsidRDefault="00996C88" w:rsidP="002E3A14">
                          <w:pPr>
                            <w:jc w:val="center"/>
                            <w:rPr>
                              <w:rFonts w:ascii="Phetsarath OT" w:hAnsi="Phetsarath OT" w:cs="Phetsarath OT"/>
                              <w:b/>
                              <w:sz w:val="56"/>
                              <w:szCs w:val="56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 w:hint="cs"/>
                              <w:b/>
                              <w:sz w:val="56"/>
                              <w:szCs w:val="56"/>
                              <w:cs/>
                              <w:lang w:bidi="lo-LA"/>
                            </w:rPr>
                            <w:t>ຈົດໝາຍຂ່າວ ສມກ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F27E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4" type="#_x0000_t202" style="position:absolute;margin-left:186.4pt;margin-top:1.5pt;width:289.3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dZuA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" filled="f" stroked="f">
              <v:textbox>
                <w:txbxContent>
                  <w:p w:rsidR="00996C88" w:rsidRPr="00C74A08" w:rsidRDefault="00996C88" w:rsidP="002E3A14">
                    <w:pPr>
                      <w:jc w:val="center"/>
                      <w:rPr>
                        <w:rFonts w:ascii="Phetsarath OT" w:hAnsi="Phetsarath OT" w:cs="Phetsarath OT"/>
                        <w:b/>
                        <w:sz w:val="56"/>
                        <w:szCs w:val="56"/>
                        <w:cs/>
                        <w:lang w:bidi="lo-LA"/>
                      </w:rPr>
                    </w:pPr>
                    <w:r>
                      <w:rPr>
                        <w:rFonts w:ascii="Phetsarath OT" w:hAnsi="Phetsarath OT" w:cs="Phetsarath OT" w:hint="cs"/>
                        <w:b/>
                        <w:sz w:val="56"/>
                        <w:szCs w:val="56"/>
                        <w:cs/>
                        <w:lang w:bidi="lo-LA"/>
                      </w:rPr>
                      <w:t>ຈົດໝາຍຂ່າວ ສມກ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lo-LA"/>
      </w:rPr>
      <w:drawing>
        <wp:inline distT="0" distB="0" distL="0" distR="0" wp14:anchorId="28AF6EF8" wp14:editId="6D40F8BB">
          <wp:extent cx="6042025" cy="697865"/>
          <wp:effectExtent l="0" t="0" r="0" b="698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C88" w:rsidRPr="00F94AE1" w:rsidRDefault="00996C88" w:rsidP="003635FD">
    <w:pPr>
      <w:pBdr>
        <w:bottom w:val="single" w:sz="6" w:space="0" w:color="auto"/>
      </w:pBdr>
      <w:spacing w:after="0"/>
      <w:ind w:right="90"/>
      <w:jc w:val="right"/>
      <w:rPr>
        <w:rFonts w:ascii="Saysettha OT" w:hAnsi="Saysettha OT" w:cs="Saysettha OT"/>
        <w:b/>
        <w:sz w:val="24"/>
        <w:szCs w:val="24"/>
      </w:rPr>
    </w:pPr>
    <w:r>
      <w:rPr>
        <w:rFonts w:ascii="Saysettha OT" w:hAnsi="Saysettha OT" w:cs="Saysettha OT" w:hint="cs"/>
        <w:b/>
        <w:sz w:val="24"/>
        <w:szCs w:val="24"/>
        <w:cs/>
        <w:lang w:bidi="lo-LA"/>
      </w:rPr>
      <w:t xml:space="preserve">ສະບັບທີີ </w:t>
    </w:r>
    <w:r w:rsidR="000B6D92">
      <w:rPr>
        <w:rFonts w:ascii="Times New Roman" w:hAnsi="Times New Roman"/>
        <w:b/>
        <w:sz w:val="24"/>
        <w:szCs w:val="24"/>
        <w:lang w:bidi="lo-LA"/>
      </w:rPr>
      <w:t>9</w:t>
    </w:r>
    <w:r w:rsidRPr="009E3F72">
      <w:rPr>
        <w:rFonts w:ascii="Times New Roman" w:hAnsi="Times New Roman" w:cs="Times New Roman"/>
        <w:b/>
        <w:sz w:val="24"/>
        <w:szCs w:val="24"/>
      </w:rPr>
      <w:t>,</w:t>
    </w:r>
    <w:r w:rsidRPr="00F94AE1">
      <w:rPr>
        <w:rFonts w:ascii="Saysettha OT" w:hAnsi="Saysettha OT" w:cs="Saysettha OT"/>
        <w:b/>
        <w:bCs/>
        <w:sz w:val="24"/>
        <w:szCs w:val="24"/>
        <w:cs/>
      </w:rPr>
      <w:t xml:space="preserve"> </w:t>
    </w:r>
    <w:r w:rsidR="00657D2C">
      <w:rPr>
        <w:rFonts w:ascii="Saysettha OT" w:hAnsi="Saysettha OT" w:cs="Saysettha OT" w:hint="cs"/>
        <w:b/>
        <w:sz w:val="24"/>
        <w:szCs w:val="24"/>
        <w:cs/>
        <w:lang w:bidi="lo-LA"/>
      </w:rPr>
      <w:t>ທັນວາ</w:t>
    </w:r>
    <w:r w:rsidRPr="00F94AE1">
      <w:rPr>
        <w:rFonts w:ascii="Saysettha OT" w:hAnsi="Saysettha OT" w:cs="Saysettha OT"/>
        <w:b/>
        <w:bCs/>
        <w:sz w:val="24"/>
        <w:szCs w:val="24"/>
        <w:cs/>
      </w:rPr>
      <w:t xml:space="preserve"> </w:t>
    </w:r>
    <w:r w:rsidRPr="009E3F72">
      <w:rPr>
        <w:rFonts w:ascii="Times New Roman" w:hAnsi="Times New Roman" w:cs="Times New Roman"/>
        <w:b/>
        <w:sz w:val="24"/>
        <w:szCs w:val="24"/>
      </w:rPr>
      <w:t>201</w:t>
    </w:r>
    <w:r w:rsidR="00657D2C">
      <w:rPr>
        <w:rFonts w:ascii="Saysettha OT" w:hAnsi="Saysettha OT" w:cs="Saysettha OT"/>
        <w:b/>
        <w:sz w:val="24"/>
        <w:szCs w:val="24"/>
      </w:rPr>
      <w:t>7</w:t>
    </w:r>
  </w:p>
  <w:p w:rsidR="00996C88" w:rsidRPr="006549CD" w:rsidRDefault="00996C88" w:rsidP="006549CD">
    <w:pPr>
      <w:spacing w:after="0"/>
      <w:ind w:right="-514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88" w:rsidRDefault="00996C88" w:rsidP="00D836CF">
    <w:pPr>
      <w:pStyle w:val="Header"/>
      <w:tabs>
        <w:tab w:val="clear" w:pos="4536"/>
        <w:tab w:val="clear" w:pos="9072"/>
        <w:tab w:val="left" w:pos="3572"/>
      </w:tabs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8472A0E">
              <wp:simplePos x="0" y="0"/>
              <wp:positionH relativeFrom="column">
                <wp:posOffset>2293620</wp:posOffset>
              </wp:positionH>
              <wp:positionV relativeFrom="paragraph">
                <wp:posOffset>220980</wp:posOffset>
              </wp:positionV>
              <wp:extent cx="3674745" cy="5143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C88" w:rsidRPr="00C74A08" w:rsidRDefault="00996C88" w:rsidP="001A0C86">
                          <w:pPr>
                            <w:jc w:val="center"/>
                            <w:rPr>
                              <w:rFonts w:ascii="Phetsarath OT" w:hAnsi="Phetsarath OT" w:cs="Phetsarath OT"/>
                              <w:b/>
                              <w:sz w:val="56"/>
                              <w:szCs w:val="56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Phetsarath OT" w:hAnsi="Phetsarath OT" w:cs="Phetsarath OT" w:hint="cs"/>
                              <w:b/>
                              <w:sz w:val="56"/>
                              <w:szCs w:val="56"/>
                              <w:cs/>
                              <w:lang w:bidi="lo-LA"/>
                            </w:rPr>
                            <w:t xml:space="preserve">ຈົດໝາຍຂ່າວ </w:t>
                          </w:r>
                          <w:r>
                            <w:rPr>
                              <w:rFonts w:ascii="Phetsarath OT" w:hAnsi="Phetsarath OT" w:cs="Phetsarath OT" w:hint="cs"/>
                              <w:b/>
                              <w:sz w:val="56"/>
                              <w:szCs w:val="56"/>
                              <w:cs/>
                              <w:lang w:bidi="lo-LA"/>
                            </w:rPr>
                            <w:t>ສມກ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180.6pt;margin-top:17.4pt;width:289.3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B/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" filled="f" stroked="f">
              <v:textbox>
                <w:txbxContent>
                  <w:p w:rsidR="00996C88" w:rsidRPr="00C74A08" w:rsidRDefault="00996C88" w:rsidP="001A0C86">
                    <w:pPr>
                      <w:jc w:val="center"/>
                      <w:rPr>
                        <w:rFonts w:ascii="Phetsarath OT" w:hAnsi="Phetsarath OT" w:cs="Phetsarath OT"/>
                        <w:b/>
                        <w:sz w:val="56"/>
                        <w:szCs w:val="56"/>
                        <w:cs/>
                        <w:lang w:bidi="lo-LA"/>
                      </w:rPr>
                    </w:pPr>
                    <w:r>
                      <w:rPr>
                        <w:rFonts w:ascii="Phetsarath OT" w:hAnsi="Phetsarath OT" w:cs="Phetsarath OT" w:hint="cs"/>
                        <w:b/>
                        <w:sz w:val="56"/>
                        <w:szCs w:val="56"/>
                        <w:cs/>
                        <w:lang w:bidi="lo-LA"/>
                      </w:rPr>
                      <w:t xml:space="preserve">ຈົດໝາຍຂ່າວ </w:t>
                    </w:r>
                    <w:r>
                      <w:rPr>
                        <w:rFonts w:ascii="Phetsarath OT" w:hAnsi="Phetsarath OT" w:cs="Phetsarath OT" w:hint="cs"/>
                        <w:b/>
                        <w:sz w:val="56"/>
                        <w:szCs w:val="56"/>
                        <w:cs/>
                        <w:lang w:bidi="lo-LA"/>
                      </w:rPr>
                      <w:t>ສມກຈ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44C3B">
      <w:rPr>
        <w:noProof/>
        <w:lang w:bidi="lo-LA"/>
      </w:rPr>
      <w:drawing>
        <wp:inline distT="0" distB="0" distL="0" distR="0" wp14:anchorId="35F0B774" wp14:editId="48EF3BEA">
          <wp:extent cx="6042660" cy="701040"/>
          <wp:effectExtent l="0" t="0" r="0" b="381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196"/>
    <w:multiLevelType w:val="hybridMultilevel"/>
    <w:tmpl w:val="B552B8B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1A6A"/>
    <w:multiLevelType w:val="hybridMultilevel"/>
    <w:tmpl w:val="1E24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75D"/>
    <w:multiLevelType w:val="hybridMultilevel"/>
    <w:tmpl w:val="7B9465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F0330"/>
    <w:multiLevelType w:val="hybridMultilevel"/>
    <w:tmpl w:val="D6AADB94"/>
    <w:lvl w:ilvl="0" w:tplc="508A2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E6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A4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20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E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09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6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0E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80BD9"/>
    <w:multiLevelType w:val="hybridMultilevel"/>
    <w:tmpl w:val="668E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17A8D"/>
    <w:multiLevelType w:val="hybridMultilevel"/>
    <w:tmpl w:val="AB1AA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76E00"/>
    <w:multiLevelType w:val="hybridMultilevel"/>
    <w:tmpl w:val="85D49E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91852"/>
    <w:multiLevelType w:val="hybridMultilevel"/>
    <w:tmpl w:val="5FC8E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1B8B"/>
    <w:multiLevelType w:val="hybridMultilevel"/>
    <w:tmpl w:val="D0C23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A695A"/>
    <w:multiLevelType w:val="hybridMultilevel"/>
    <w:tmpl w:val="F878CB22"/>
    <w:lvl w:ilvl="0" w:tplc="6B5E4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0AAC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D286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CE80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1A33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489A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12808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58BE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8BE47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0445A6"/>
    <w:multiLevelType w:val="hybridMultilevel"/>
    <w:tmpl w:val="71D091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E36BA"/>
    <w:multiLevelType w:val="hybridMultilevel"/>
    <w:tmpl w:val="69DC86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F178F"/>
    <w:multiLevelType w:val="hybridMultilevel"/>
    <w:tmpl w:val="19F668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B12EE"/>
    <w:multiLevelType w:val="hybridMultilevel"/>
    <w:tmpl w:val="C644C560"/>
    <w:lvl w:ilvl="0" w:tplc="82A8F3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5822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5A9B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8870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40A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84F0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885E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2CDD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B21C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0DC3D57"/>
    <w:multiLevelType w:val="hybridMultilevel"/>
    <w:tmpl w:val="146CF0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E031D"/>
    <w:multiLevelType w:val="hybridMultilevel"/>
    <w:tmpl w:val="4A92429A"/>
    <w:lvl w:ilvl="0" w:tplc="59B4C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A5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A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AE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C8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C3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4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54477A"/>
    <w:multiLevelType w:val="hybridMultilevel"/>
    <w:tmpl w:val="CEBA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61EB9"/>
    <w:multiLevelType w:val="hybridMultilevel"/>
    <w:tmpl w:val="49FA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467E01"/>
    <w:multiLevelType w:val="hybridMultilevel"/>
    <w:tmpl w:val="F250A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B70568"/>
    <w:multiLevelType w:val="hybridMultilevel"/>
    <w:tmpl w:val="28B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515B3"/>
    <w:multiLevelType w:val="hybridMultilevel"/>
    <w:tmpl w:val="76B2288E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32A17F9"/>
    <w:multiLevelType w:val="hybridMultilevel"/>
    <w:tmpl w:val="A78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FC0"/>
    <w:multiLevelType w:val="hybridMultilevel"/>
    <w:tmpl w:val="52248CC6"/>
    <w:lvl w:ilvl="0" w:tplc="8B605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60EF"/>
    <w:multiLevelType w:val="hybridMultilevel"/>
    <w:tmpl w:val="FC200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35F7B"/>
    <w:multiLevelType w:val="hybridMultilevel"/>
    <w:tmpl w:val="8604AE10"/>
    <w:lvl w:ilvl="0" w:tplc="F97A5BAA">
      <w:start w:val="1"/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01810"/>
    <w:multiLevelType w:val="hybridMultilevel"/>
    <w:tmpl w:val="A79CA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2960"/>
    <w:multiLevelType w:val="hybridMultilevel"/>
    <w:tmpl w:val="5546D8DA"/>
    <w:lvl w:ilvl="0" w:tplc="2E980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0483D"/>
    <w:multiLevelType w:val="hybridMultilevel"/>
    <w:tmpl w:val="0ECAA2D8"/>
    <w:lvl w:ilvl="0" w:tplc="C4A2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C3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07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5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2B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8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C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F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A9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F17ED5"/>
    <w:multiLevelType w:val="hybridMultilevel"/>
    <w:tmpl w:val="FE606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B48BA"/>
    <w:multiLevelType w:val="hybridMultilevel"/>
    <w:tmpl w:val="85C8D5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62937"/>
    <w:multiLevelType w:val="hybridMultilevel"/>
    <w:tmpl w:val="AC2E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7638D"/>
    <w:multiLevelType w:val="hybridMultilevel"/>
    <w:tmpl w:val="B5AE472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E645E"/>
    <w:multiLevelType w:val="hybridMultilevel"/>
    <w:tmpl w:val="7FC08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0774C"/>
    <w:multiLevelType w:val="hybridMultilevel"/>
    <w:tmpl w:val="FC200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1E8E"/>
    <w:multiLevelType w:val="hybridMultilevel"/>
    <w:tmpl w:val="B240D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D3821"/>
    <w:multiLevelType w:val="hybridMultilevel"/>
    <w:tmpl w:val="5BC4DAFC"/>
    <w:lvl w:ilvl="0" w:tplc="EF28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1FA"/>
    <w:multiLevelType w:val="hybridMultilevel"/>
    <w:tmpl w:val="7C32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011B3"/>
    <w:multiLevelType w:val="hybridMultilevel"/>
    <w:tmpl w:val="76F29F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779EF"/>
    <w:multiLevelType w:val="hybridMultilevel"/>
    <w:tmpl w:val="4022DD1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B747E"/>
    <w:multiLevelType w:val="hybridMultilevel"/>
    <w:tmpl w:val="C9A43B1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A701E"/>
    <w:multiLevelType w:val="hybridMultilevel"/>
    <w:tmpl w:val="167E4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02DC0"/>
    <w:multiLevelType w:val="hybridMultilevel"/>
    <w:tmpl w:val="9EBAC858"/>
    <w:lvl w:ilvl="0" w:tplc="0807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9045E"/>
    <w:multiLevelType w:val="hybridMultilevel"/>
    <w:tmpl w:val="5612561A"/>
    <w:lvl w:ilvl="0" w:tplc="3F4A81DC"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D56E2"/>
    <w:multiLevelType w:val="hybridMultilevel"/>
    <w:tmpl w:val="A334B1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F77727"/>
    <w:multiLevelType w:val="hybridMultilevel"/>
    <w:tmpl w:val="3E1E52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F6904"/>
    <w:multiLevelType w:val="hybridMultilevel"/>
    <w:tmpl w:val="2968070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0"/>
  </w:num>
  <w:num w:numId="4">
    <w:abstractNumId w:val="38"/>
  </w:num>
  <w:num w:numId="5">
    <w:abstractNumId w:val="6"/>
  </w:num>
  <w:num w:numId="6">
    <w:abstractNumId w:val="31"/>
  </w:num>
  <w:num w:numId="7">
    <w:abstractNumId w:val="2"/>
  </w:num>
  <w:num w:numId="8">
    <w:abstractNumId w:val="41"/>
  </w:num>
  <w:num w:numId="9">
    <w:abstractNumId w:val="34"/>
  </w:num>
  <w:num w:numId="10">
    <w:abstractNumId w:val="39"/>
  </w:num>
  <w:num w:numId="11">
    <w:abstractNumId w:val="35"/>
  </w:num>
  <w:num w:numId="12">
    <w:abstractNumId w:val="32"/>
  </w:num>
  <w:num w:numId="13">
    <w:abstractNumId w:val="25"/>
  </w:num>
  <w:num w:numId="14">
    <w:abstractNumId w:val="20"/>
  </w:num>
  <w:num w:numId="15">
    <w:abstractNumId w:val="19"/>
  </w:num>
  <w:num w:numId="16">
    <w:abstractNumId w:val="21"/>
  </w:num>
  <w:num w:numId="17">
    <w:abstractNumId w:val="22"/>
  </w:num>
  <w:num w:numId="18">
    <w:abstractNumId w:val="8"/>
  </w:num>
  <w:num w:numId="19">
    <w:abstractNumId w:val="5"/>
  </w:num>
  <w:num w:numId="20">
    <w:abstractNumId w:val="30"/>
  </w:num>
  <w:num w:numId="21">
    <w:abstractNumId w:val="36"/>
  </w:num>
  <w:num w:numId="22">
    <w:abstractNumId w:val="17"/>
  </w:num>
  <w:num w:numId="23">
    <w:abstractNumId w:val="4"/>
  </w:num>
  <w:num w:numId="24">
    <w:abstractNumId w:val="29"/>
  </w:num>
  <w:num w:numId="25">
    <w:abstractNumId w:val="10"/>
  </w:num>
  <w:num w:numId="26">
    <w:abstractNumId w:val="16"/>
  </w:num>
  <w:num w:numId="27">
    <w:abstractNumId w:val="42"/>
  </w:num>
  <w:num w:numId="28">
    <w:abstractNumId w:val="15"/>
  </w:num>
  <w:num w:numId="29">
    <w:abstractNumId w:val="13"/>
  </w:num>
  <w:num w:numId="30">
    <w:abstractNumId w:val="3"/>
  </w:num>
  <w:num w:numId="31">
    <w:abstractNumId w:val="9"/>
  </w:num>
  <w:num w:numId="32">
    <w:abstractNumId w:val="27"/>
  </w:num>
  <w:num w:numId="33">
    <w:abstractNumId w:val="28"/>
  </w:num>
  <w:num w:numId="34">
    <w:abstractNumId w:val="40"/>
  </w:num>
  <w:num w:numId="35">
    <w:abstractNumId w:val="43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 w:numId="40">
    <w:abstractNumId w:val="12"/>
  </w:num>
  <w:num w:numId="41">
    <w:abstractNumId w:val="44"/>
  </w:num>
  <w:num w:numId="42">
    <w:abstractNumId w:val="37"/>
  </w:num>
  <w:num w:numId="43">
    <w:abstractNumId w:val="1"/>
  </w:num>
  <w:num w:numId="44">
    <w:abstractNumId w:val="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="f">
      <v:fill color="white"/>
      <v:stroke on="f"/>
      <o:colormru v:ext="edit" colors="#7f9ce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27"/>
    <w:rsid w:val="0000009D"/>
    <w:rsid w:val="00001576"/>
    <w:rsid w:val="000017A7"/>
    <w:rsid w:val="0000191C"/>
    <w:rsid w:val="000033A9"/>
    <w:rsid w:val="00003B73"/>
    <w:rsid w:val="00004120"/>
    <w:rsid w:val="00004E42"/>
    <w:rsid w:val="000055DD"/>
    <w:rsid w:val="00005AFA"/>
    <w:rsid w:val="00005EFB"/>
    <w:rsid w:val="000061A0"/>
    <w:rsid w:val="000107A5"/>
    <w:rsid w:val="00010BFF"/>
    <w:rsid w:val="00010F3D"/>
    <w:rsid w:val="00011BC2"/>
    <w:rsid w:val="00014C42"/>
    <w:rsid w:val="00015C1D"/>
    <w:rsid w:val="00017F25"/>
    <w:rsid w:val="000209D4"/>
    <w:rsid w:val="000214D4"/>
    <w:rsid w:val="00022C0B"/>
    <w:rsid w:val="00023F58"/>
    <w:rsid w:val="00033880"/>
    <w:rsid w:val="00035E02"/>
    <w:rsid w:val="000360D8"/>
    <w:rsid w:val="000369F9"/>
    <w:rsid w:val="00037ACD"/>
    <w:rsid w:val="000407F3"/>
    <w:rsid w:val="00041708"/>
    <w:rsid w:val="00044822"/>
    <w:rsid w:val="0004517A"/>
    <w:rsid w:val="0004670F"/>
    <w:rsid w:val="00047402"/>
    <w:rsid w:val="000477A7"/>
    <w:rsid w:val="00050805"/>
    <w:rsid w:val="00051293"/>
    <w:rsid w:val="0005237A"/>
    <w:rsid w:val="000546F8"/>
    <w:rsid w:val="000549E3"/>
    <w:rsid w:val="0006131D"/>
    <w:rsid w:val="000616DB"/>
    <w:rsid w:val="00061820"/>
    <w:rsid w:val="00062552"/>
    <w:rsid w:val="0006324B"/>
    <w:rsid w:val="00064CA2"/>
    <w:rsid w:val="00065843"/>
    <w:rsid w:val="00065AE9"/>
    <w:rsid w:val="00065F8F"/>
    <w:rsid w:val="00065FA4"/>
    <w:rsid w:val="000662BC"/>
    <w:rsid w:val="0006641B"/>
    <w:rsid w:val="00067C8A"/>
    <w:rsid w:val="00067EF4"/>
    <w:rsid w:val="0007026A"/>
    <w:rsid w:val="00070DC9"/>
    <w:rsid w:val="00071615"/>
    <w:rsid w:val="000746A0"/>
    <w:rsid w:val="0007707F"/>
    <w:rsid w:val="00077AFA"/>
    <w:rsid w:val="000809EB"/>
    <w:rsid w:val="000813EA"/>
    <w:rsid w:val="000824BE"/>
    <w:rsid w:val="00084597"/>
    <w:rsid w:val="000846C1"/>
    <w:rsid w:val="000854A6"/>
    <w:rsid w:val="00086097"/>
    <w:rsid w:val="0009028F"/>
    <w:rsid w:val="00092293"/>
    <w:rsid w:val="000922EA"/>
    <w:rsid w:val="00092C15"/>
    <w:rsid w:val="000946D4"/>
    <w:rsid w:val="00095570"/>
    <w:rsid w:val="00095725"/>
    <w:rsid w:val="00095921"/>
    <w:rsid w:val="000969BE"/>
    <w:rsid w:val="0009783E"/>
    <w:rsid w:val="00097953"/>
    <w:rsid w:val="000A0363"/>
    <w:rsid w:val="000A17AB"/>
    <w:rsid w:val="000A21E9"/>
    <w:rsid w:val="000A227C"/>
    <w:rsid w:val="000A27AB"/>
    <w:rsid w:val="000A2D52"/>
    <w:rsid w:val="000A3FD5"/>
    <w:rsid w:val="000A40FD"/>
    <w:rsid w:val="000A57B8"/>
    <w:rsid w:val="000B0587"/>
    <w:rsid w:val="000B0734"/>
    <w:rsid w:val="000B0B7F"/>
    <w:rsid w:val="000B234E"/>
    <w:rsid w:val="000B2735"/>
    <w:rsid w:val="000B3A2A"/>
    <w:rsid w:val="000B3D01"/>
    <w:rsid w:val="000B527F"/>
    <w:rsid w:val="000B5317"/>
    <w:rsid w:val="000B64FC"/>
    <w:rsid w:val="000B6D92"/>
    <w:rsid w:val="000B6E5B"/>
    <w:rsid w:val="000C2B42"/>
    <w:rsid w:val="000C3DB3"/>
    <w:rsid w:val="000C4F57"/>
    <w:rsid w:val="000C5395"/>
    <w:rsid w:val="000C6544"/>
    <w:rsid w:val="000C65F8"/>
    <w:rsid w:val="000C73BB"/>
    <w:rsid w:val="000D0005"/>
    <w:rsid w:val="000D07F5"/>
    <w:rsid w:val="000D1169"/>
    <w:rsid w:val="000D208A"/>
    <w:rsid w:val="000D494B"/>
    <w:rsid w:val="000D4E0A"/>
    <w:rsid w:val="000D6F07"/>
    <w:rsid w:val="000E0FE9"/>
    <w:rsid w:val="000E1182"/>
    <w:rsid w:val="000E6B7D"/>
    <w:rsid w:val="000E6D75"/>
    <w:rsid w:val="000E7191"/>
    <w:rsid w:val="000E73E9"/>
    <w:rsid w:val="000E7CF8"/>
    <w:rsid w:val="000F39A5"/>
    <w:rsid w:val="000F4016"/>
    <w:rsid w:val="000F4617"/>
    <w:rsid w:val="000F7433"/>
    <w:rsid w:val="0010058A"/>
    <w:rsid w:val="0010125E"/>
    <w:rsid w:val="00101D6D"/>
    <w:rsid w:val="0010308B"/>
    <w:rsid w:val="00103224"/>
    <w:rsid w:val="0010399C"/>
    <w:rsid w:val="00104867"/>
    <w:rsid w:val="00104A27"/>
    <w:rsid w:val="00104FE8"/>
    <w:rsid w:val="001100B5"/>
    <w:rsid w:val="001111A5"/>
    <w:rsid w:val="00112A0E"/>
    <w:rsid w:val="0011398D"/>
    <w:rsid w:val="00113A38"/>
    <w:rsid w:val="00116141"/>
    <w:rsid w:val="00116C20"/>
    <w:rsid w:val="0011717B"/>
    <w:rsid w:val="0011719F"/>
    <w:rsid w:val="00120EA9"/>
    <w:rsid w:val="00121A93"/>
    <w:rsid w:val="00124A7D"/>
    <w:rsid w:val="00125304"/>
    <w:rsid w:val="00125C2A"/>
    <w:rsid w:val="001260B7"/>
    <w:rsid w:val="001301DE"/>
    <w:rsid w:val="00130ED0"/>
    <w:rsid w:val="001317E4"/>
    <w:rsid w:val="0013241C"/>
    <w:rsid w:val="0013494A"/>
    <w:rsid w:val="0013789D"/>
    <w:rsid w:val="00137A97"/>
    <w:rsid w:val="001459BF"/>
    <w:rsid w:val="00145A0A"/>
    <w:rsid w:val="00146330"/>
    <w:rsid w:val="00146504"/>
    <w:rsid w:val="00150910"/>
    <w:rsid w:val="001539AE"/>
    <w:rsid w:val="001545A6"/>
    <w:rsid w:val="00155285"/>
    <w:rsid w:val="00155982"/>
    <w:rsid w:val="00155ED3"/>
    <w:rsid w:val="001570F2"/>
    <w:rsid w:val="0015792D"/>
    <w:rsid w:val="00161382"/>
    <w:rsid w:val="001628B7"/>
    <w:rsid w:val="0016347A"/>
    <w:rsid w:val="00163C88"/>
    <w:rsid w:val="00164F91"/>
    <w:rsid w:val="0016599C"/>
    <w:rsid w:val="0016694D"/>
    <w:rsid w:val="00166B08"/>
    <w:rsid w:val="0016732B"/>
    <w:rsid w:val="0017074D"/>
    <w:rsid w:val="00172840"/>
    <w:rsid w:val="001728AB"/>
    <w:rsid w:val="00172E14"/>
    <w:rsid w:val="00173191"/>
    <w:rsid w:val="00173587"/>
    <w:rsid w:val="0017379C"/>
    <w:rsid w:val="00173D2C"/>
    <w:rsid w:val="00173E3E"/>
    <w:rsid w:val="00174F2B"/>
    <w:rsid w:val="0017557C"/>
    <w:rsid w:val="00177C29"/>
    <w:rsid w:val="00177E0E"/>
    <w:rsid w:val="001843D6"/>
    <w:rsid w:val="00186807"/>
    <w:rsid w:val="00187552"/>
    <w:rsid w:val="00190AE6"/>
    <w:rsid w:val="001910E8"/>
    <w:rsid w:val="0019156B"/>
    <w:rsid w:val="0019515D"/>
    <w:rsid w:val="00195EF4"/>
    <w:rsid w:val="001A0C86"/>
    <w:rsid w:val="001A1CB6"/>
    <w:rsid w:val="001A296E"/>
    <w:rsid w:val="001A2A58"/>
    <w:rsid w:val="001A3398"/>
    <w:rsid w:val="001A49D7"/>
    <w:rsid w:val="001A501E"/>
    <w:rsid w:val="001B2FA2"/>
    <w:rsid w:val="001B49E9"/>
    <w:rsid w:val="001B7429"/>
    <w:rsid w:val="001C02A9"/>
    <w:rsid w:val="001C1AB0"/>
    <w:rsid w:val="001C1C44"/>
    <w:rsid w:val="001C2BFB"/>
    <w:rsid w:val="001C36B5"/>
    <w:rsid w:val="001C3AF8"/>
    <w:rsid w:val="001C4E68"/>
    <w:rsid w:val="001C55B8"/>
    <w:rsid w:val="001C56B5"/>
    <w:rsid w:val="001C6EE5"/>
    <w:rsid w:val="001C76B8"/>
    <w:rsid w:val="001D014B"/>
    <w:rsid w:val="001D0F2C"/>
    <w:rsid w:val="001D233F"/>
    <w:rsid w:val="001D3648"/>
    <w:rsid w:val="001D4389"/>
    <w:rsid w:val="001D53F9"/>
    <w:rsid w:val="001D61CB"/>
    <w:rsid w:val="001E17F8"/>
    <w:rsid w:val="001E1DB6"/>
    <w:rsid w:val="001E3019"/>
    <w:rsid w:val="001E3324"/>
    <w:rsid w:val="001E5F67"/>
    <w:rsid w:val="001F0FDF"/>
    <w:rsid w:val="001F53DB"/>
    <w:rsid w:val="001F54AD"/>
    <w:rsid w:val="001F7D39"/>
    <w:rsid w:val="002002E9"/>
    <w:rsid w:val="00201C63"/>
    <w:rsid w:val="002031D3"/>
    <w:rsid w:val="00204D3C"/>
    <w:rsid w:val="00205809"/>
    <w:rsid w:val="00206683"/>
    <w:rsid w:val="00210A2E"/>
    <w:rsid w:val="00211395"/>
    <w:rsid w:val="002115C0"/>
    <w:rsid w:val="0021190E"/>
    <w:rsid w:val="002122F0"/>
    <w:rsid w:val="00212BCD"/>
    <w:rsid w:val="00215D2B"/>
    <w:rsid w:val="00216DD2"/>
    <w:rsid w:val="00217949"/>
    <w:rsid w:val="002218F4"/>
    <w:rsid w:val="00221A60"/>
    <w:rsid w:val="00223C20"/>
    <w:rsid w:val="00225C04"/>
    <w:rsid w:val="00226631"/>
    <w:rsid w:val="00226C33"/>
    <w:rsid w:val="00226D79"/>
    <w:rsid w:val="0022721D"/>
    <w:rsid w:val="00227E44"/>
    <w:rsid w:val="00230E52"/>
    <w:rsid w:val="00232427"/>
    <w:rsid w:val="002329B3"/>
    <w:rsid w:val="00233CD3"/>
    <w:rsid w:val="00234494"/>
    <w:rsid w:val="00235E56"/>
    <w:rsid w:val="00237E78"/>
    <w:rsid w:val="002406B1"/>
    <w:rsid w:val="00242839"/>
    <w:rsid w:val="00243B16"/>
    <w:rsid w:val="00243FF8"/>
    <w:rsid w:val="0024578E"/>
    <w:rsid w:val="00247B92"/>
    <w:rsid w:val="002514F2"/>
    <w:rsid w:val="00252BFF"/>
    <w:rsid w:val="00253B1F"/>
    <w:rsid w:val="0025457D"/>
    <w:rsid w:val="00254C20"/>
    <w:rsid w:val="002562B3"/>
    <w:rsid w:val="002601EA"/>
    <w:rsid w:val="0026208B"/>
    <w:rsid w:val="002639CC"/>
    <w:rsid w:val="00267317"/>
    <w:rsid w:val="002703EF"/>
    <w:rsid w:val="002705BC"/>
    <w:rsid w:val="00270F8C"/>
    <w:rsid w:val="00271787"/>
    <w:rsid w:val="00271F0F"/>
    <w:rsid w:val="00272600"/>
    <w:rsid w:val="00272889"/>
    <w:rsid w:val="00272B2C"/>
    <w:rsid w:val="002732F1"/>
    <w:rsid w:val="00273D17"/>
    <w:rsid w:val="002745C3"/>
    <w:rsid w:val="00275ADC"/>
    <w:rsid w:val="0027732B"/>
    <w:rsid w:val="002773A2"/>
    <w:rsid w:val="00277BE6"/>
    <w:rsid w:val="0028008F"/>
    <w:rsid w:val="002807C5"/>
    <w:rsid w:val="002839A1"/>
    <w:rsid w:val="002850D2"/>
    <w:rsid w:val="00286DE3"/>
    <w:rsid w:val="002900FC"/>
    <w:rsid w:val="00290F27"/>
    <w:rsid w:val="00293BDC"/>
    <w:rsid w:val="0029497B"/>
    <w:rsid w:val="0029518A"/>
    <w:rsid w:val="00295E84"/>
    <w:rsid w:val="00297998"/>
    <w:rsid w:val="002A2481"/>
    <w:rsid w:val="002A2677"/>
    <w:rsid w:val="002A3B71"/>
    <w:rsid w:val="002A5CDE"/>
    <w:rsid w:val="002B1130"/>
    <w:rsid w:val="002B380E"/>
    <w:rsid w:val="002B3F8D"/>
    <w:rsid w:val="002B4F4A"/>
    <w:rsid w:val="002B4FD5"/>
    <w:rsid w:val="002B69C0"/>
    <w:rsid w:val="002B72E7"/>
    <w:rsid w:val="002B777A"/>
    <w:rsid w:val="002B77E9"/>
    <w:rsid w:val="002C06A6"/>
    <w:rsid w:val="002C30CA"/>
    <w:rsid w:val="002C3138"/>
    <w:rsid w:val="002C3F15"/>
    <w:rsid w:val="002C411D"/>
    <w:rsid w:val="002C5655"/>
    <w:rsid w:val="002C6DC8"/>
    <w:rsid w:val="002C75AB"/>
    <w:rsid w:val="002D2A34"/>
    <w:rsid w:val="002D3AE3"/>
    <w:rsid w:val="002D5A96"/>
    <w:rsid w:val="002D5E0E"/>
    <w:rsid w:val="002D5F85"/>
    <w:rsid w:val="002D6566"/>
    <w:rsid w:val="002D6E6F"/>
    <w:rsid w:val="002E08D9"/>
    <w:rsid w:val="002E21F1"/>
    <w:rsid w:val="002E2827"/>
    <w:rsid w:val="002E3A14"/>
    <w:rsid w:val="002E4669"/>
    <w:rsid w:val="002E49F6"/>
    <w:rsid w:val="002E54F3"/>
    <w:rsid w:val="002F07BF"/>
    <w:rsid w:val="002F0B8D"/>
    <w:rsid w:val="002F1420"/>
    <w:rsid w:val="002F2DA1"/>
    <w:rsid w:val="002F33B7"/>
    <w:rsid w:val="002F3A39"/>
    <w:rsid w:val="0030033B"/>
    <w:rsid w:val="0030035A"/>
    <w:rsid w:val="00300B8D"/>
    <w:rsid w:val="0030124C"/>
    <w:rsid w:val="00301C4B"/>
    <w:rsid w:val="003060FB"/>
    <w:rsid w:val="003061E5"/>
    <w:rsid w:val="00306AD7"/>
    <w:rsid w:val="00310664"/>
    <w:rsid w:val="00311048"/>
    <w:rsid w:val="00311468"/>
    <w:rsid w:val="003142CE"/>
    <w:rsid w:val="00314D88"/>
    <w:rsid w:val="0031501C"/>
    <w:rsid w:val="003159BD"/>
    <w:rsid w:val="00321D5E"/>
    <w:rsid w:val="003220A3"/>
    <w:rsid w:val="00322D38"/>
    <w:rsid w:val="00326D91"/>
    <w:rsid w:val="003316F0"/>
    <w:rsid w:val="00332DD9"/>
    <w:rsid w:val="00332FC3"/>
    <w:rsid w:val="00334335"/>
    <w:rsid w:val="00334E08"/>
    <w:rsid w:val="00335D10"/>
    <w:rsid w:val="00335EA8"/>
    <w:rsid w:val="00336727"/>
    <w:rsid w:val="00336E95"/>
    <w:rsid w:val="003424E9"/>
    <w:rsid w:val="00343AD9"/>
    <w:rsid w:val="00350B62"/>
    <w:rsid w:val="00351296"/>
    <w:rsid w:val="00352077"/>
    <w:rsid w:val="00352EB7"/>
    <w:rsid w:val="00355F63"/>
    <w:rsid w:val="00356566"/>
    <w:rsid w:val="00356A9B"/>
    <w:rsid w:val="003635FD"/>
    <w:rsid w:val="00363A7A"/>
    <w:rsid w:val="003649C8"/>
    <w:rsid w:val="0036538C"/>
    <w:rsid w:val="00365A92"/>
    <w:rsid w:val="00366A95"/>
    <w:rsid w:val="00366EFD"/>
    <w:rsid w:val="00367AB4"/>
    <w:rsid w:val="00370E6D"/>
    <w:rsid w:val="0037356B"/>
    <w:rsid w:val="00375C45"/>
    <w:rsid w:val="00376CCB"/>
    <w:rsid w:val="003773F3"/>
    <w:rsid w:val="003776A9"/>
    <w:rsid w:val="00380A0C"/>
    <w:rsid w:val="00381E23"/>
    <w:rsid w:val="00381F32"/>
    <w:rsid w:val="00382BE3"/>
    <w:rsid w:val="00383941"/>
    <w:rsid w:val="00386665"/>
    <w:rsid w:val="003902A3"/>
    <w:rsid w:val="0039136A"/>
    <w:rsid w:val="003921BA"/>
    <w:rsid w:val="00393343"/>
    <w:rsid w:val="00394EE7"/>
    <w:rsid w:val="003970F1"/>
    <w:rsid w:val="003A205F"/>
    <w:rsid w:val="003A276A"/>
    <w:rsid w:val="003A2C6E"/>
    <w:rsid w:val="003A321D"/>
    <w:rsid w:val="003A3C10"/>
    <w:rsid w:val="003A4633"/>
    <w:rsid w:val="003A472C"/>
    <w:rsid w:val="003A4B81"/>
    <w:rsid w:val="003A4BD8"/>
    <w:rsid w:val="003A5258"/>
    <w:rsid w:val="003A575F"/>
    <w:rsid w:val="003B174E"/>
    <w:rsid w:val="003B18FE"/>
    <w:rsid w:val="003B1929"/>
    <w:rsid w:val="003B3394"/>
    <w:rsid w:val="003B3EAB"/>
    <w:rsid w:val="003B4368"/>
    <w:rsid w:val="003B538D"/>
    <w:rsid w:val="003C002C"/>
    <w:rsid w:val="003C0E79"/>
    <w:rsid w:val="003C173C"/>
    <w:rsid w:val="003C33C5"/>
    <w:rsid w:val="003C4880"/>
    <w:rsid w:val="003C507B"/>
    <w:rsid w:val="003C5686"/>
    <w:rsid w:val="003C6840"/>
    <w:rsid w:val="003C6BFE"/>
    <w:rsid w:val="003C78F2"/>
    <w:rsid w:val="003D00BF"/>
    <w:rsid w:val="003D010F"/>
    <w:rsid w:val="003D0916"/>
    <w:rsid w:val="003D125D"/>
    <w:rsid w:val="003D1415"/>
    <w:rsid w:val="003D1E91"/>
    <w:rsid w:val="003D282C"/>
    <w:rsid w:val="003D36A7"/>
    <w:rsid w:val="003D49B9"/>
    <w:rsid w:val="003D727C"/>
    <w:rsid w:val="003E0037"/>
    <w:rsid w:val="003E025A"/>
    <w:rsid w:val="003E0B17"/>
    <w:rsid w:val="003E14D3"/>
    <w:rsid w:val="003E19B0"/>
    <w:rsid w:val="003E32F8"/>
    <w:rsid w:val="003E44FD"/>
    <w:rsid w:val="003E4CBE"/>
    <w:rsid w:val="003E5A6D"/>
    <w:rsid w:val="003E6326"/>
    <w:rsid w:val="003F1CA4"/>
    <w:rsid w:val="003F1D23"/>
    <w:rsid w:val="003F4174"/>
    <w:rsid w:val="00400831"/>
    <w:rsid w:val="00400FBB"/>
    <w:rsid w:val="004020D6"/>
    <w:rsid w:val="00402122"/>
    <w:rsid w:val="0040236D"/>
    <w:rsid w:val="00402584"/>
    <w:rsid w:val="004034C4"/>
    <w:rsid w:val="004051CC"/>
    <w:rsid w:val="004051E5"/>
    <w:rsid w:val="00405A51"/>
    <w:rsid w:val="00405F06"/>
    <w:rsid w:val="00405FEB"/>
    <w:rsid w:val="0040697C"/>
    <w:rsid w:val="00407288"/>
    <w:rsid w:val="00411D53"/>
    <w:rsid w:val="00412577"/>
    <w:rsid w:val="00412DDF"/>
    <w:rsid w:val="00415942"/>
    <w:rsid w:val="0042016A"/>
    <w:rsid w:val="00420642"/>
    <w:rsid w:val="00420DF0"/>
    <w:rsid w:val="004221C5"/>
    <w:rsid w:val="00422CEA"/>
    <w:rsid w:val="00424466"/>
    <w:rsid w:val="004256A2"/>
    <w:rsid w:val="00427295"/>
    <w:rsid w:val="004318E7"/>
    <w:rsid w:val="0043297D"/>
    <w:rsid w:val="00433236"/>
    <w:rsid w:val="004360BA"/>
    <w:rsid w:val="00436379"/>
    <w:rsid w:val="0043732F"/>
    <w:rsid w:val="00437803"/>
    <w:rsid w:val="004432F9"/>
    <w:rsid w:val="00443D9F"/>
    <w:rsid w:val="00445E88"/>
    <w:rsid w:val="004465ED"/>
    <w:rsid w:val="00447A72"/>
    <w:rsid w:val="004503F5"/>
    <w:rsid w:val="004509DC"/>
    <w:rsid w:val="004532DF"/>
    <w:rsid w:val="00453461"/>
    <w:rsid w:val="00453A37"/>
    <w:rsid w:val="0045495B"/>
    <w:rsid w:val="00456370"/>
    <w:rsid w:val="00457CD9"/>
    <w:rsid w:val="0046016B"/>
    <w:rsid w:val="0046190A"/>
    <w:rsid w:val="00462D68"/>
    <w:rsid w:val="004670C8"/>
    <w:rsid w:val="00467D56"/>
    <w:rsid w:val="004710EE"/>
    <w:rsid w:val="004716AD"/>
    <w:rsid w:val="00471AE9"/>
    <w:rsid w:val="00474446"/>
    <w:rsid w:val="0047444F"/>
    <w:rsid w:val="00475848"/>
    <w:rsid w:val="0048065B"/>
    <w:rsid w:val="00480967"/>
    <w:rsid w:val="00481519"/>
    <w:rsid w:val="004819E5"/>
    <w:rsid w:val="00482FD7"/>
    <w:rsid w:val="0048351C"/>
    <w:rsid w:val="00485D80"/>
    <w:rsid w:val="0048669F"/>
    <w:rsid w:val="004911E6"/>
    <w:rsid w:val="00491FC3"/>
    <w:rsid w:val="00492365"/>
    <w:rsid w:val="00492B6D"/>
    <w:rsid w:val="00493DAC"/>
    <w:rsid w:val="00494474"/>
    <w:rsid w:val="00494964"/>
    <w:rsid w:val="00496528"/>
    <w:rsid w:val="00496BF6"/>
    <w:rsid w:val="00497F72"/>
    <w:rsid w:val="004A20A0"/>
    <w:rsid w:val="004A262C"/>
    <w:rsid w:val="004A28D3"/>
    <w:rsid w:val="004A303E"/>
    <w:rsid w:val="004A37C9"/>
    <w:rsid w:val="004A60A6"/>
    <w:rsid w:val="004B33D6"/>
    <w:rsid w:val="004B559A"/>
    <w:rsid w:val="004B587A"/>
    <w:rsid w:val="004B6CB4"/>
    <w:rsid w:val="004C049C"/>
    <w:rsid w:val="004C1F05"/>
    <w:rsid w:val="004C3174"/>
    <w:rsid w:val="004C3746"/>
    <w:rsid w:val="004C459A"/>
    <w:rsid w:val="004C5C3C"/>
    <w:rsid w:val="004C69F0"/>
    <w:rsid w:val="004D0228"/>
    <w:rsid w:val="004D0D74"/>
    <w:rsid w:val="004D1A25"/>
    <w:rsid w:val="004D28A7"/>
    <w:rsid w:val="004D2E00"/>
    <w:rsid w:val="004D3146"/>
    <w:rsid w:val="004D45C6"/>
    <w:rsid w:val="004D498E"/>
    <w:rsid w:val="004D5550"/>
    <w:rsid w:val="004D6718"/>
    <w:rsid w:val="004D6768"/>
    <w:rsid w:val="004D7B89"/>
    <w:rsid w:val="004E10B8"/>
    <w:rsid w:val="004E1143"/>
    <w:rsid w:val="004E21CC"/>
    <w:rsid w:val="004E22DE"/>
    <w:rsid w:val="004E23F4"/>
    <w:rsid w:val="004E4387"/>
    <w:rsid w:val="004E498D"/>
    <w:rsid w:val="004E4B69"/>
    <w:rsid w:val="004E505F"/>
    <w:rsid w:val="004E523B"/>
    <w:rsid w:val="004E55B1"/>
    <w:rsid w:val="004E58F9"/>
    <w:rsid w:val="004E60C9"/>
    <w:rsid w:val="004F0353"/>
    <w:rsid w:val="004F0484"/>
    <w:rsid w:val="004F08B6"/>
    <w:rsid w:val="004F0C5E"/>
    <w:rsid w:val="004F1783"/>
    <w:rsid w:val="004F230F"/>
    <w:rsid w:val="004F33D6"/>
    <w:rsid w:val="004F3A7E"/>
    <w:rsid w:val="004F3DE9"/>
    <w:rsid w:val="004F56C0"/>
    <w:rsid w:val="005011B2"/>
    <w:rsid w:val="00501F2B"/>
    <w:rsid w:val="00502BE3"/>
    <w:rsid w:val="005031C3"/>
    <w:rsid w:val="00503BDC"/>
    <w:rsid w:val="00504872"/>
    <w:rsid w:val="00505538"/>
    <w:rsid w:val="005073E7"/>
    <w:rsid w:val="005123DF"/>
    <w:rsid w:val="005127E6"/>
    <w:rsid w:val="00512C90"/>
    <w:rsid w:val="00515CED"/>
    <w:rsid w:val="005201ED"/>
    <w:rsid w:val="00521977"/>
    <w:rsid w:val="00522542"/>
    <w:rsid w:val="00524E58"/>
    <w:rsid w:val="00526914"/>
    <w:rsid w:val="005271C6"/>
    <w:rsid w:val="00527E0F"/>
    <w:rsid w:val="00530162"/>
    <w:rsid w:val="005312D9"/>
    <w:rsid w:val="00534C0F"/>
    <w:rsid w:val="00534C60"/>
    <w:rsid w:val="005368CC"/>
    <w:rsid w:val="00540358"/>
    <w:rsid w:val="00540A70"/>
    <w:rsid w:val="00540D00"/>
    <w:rsid w:val="00541952"/>
    <w:rsid w:val="00543959"/>
    <w:rsid w:val="00545204"/>
    <w:rsid w:val="00547E7B"/>
    <w:rsid w:val="00550A11"/>
    <w:rsid w:val="00552020"/>
    <w:rsid w:val="00553357"/>
    <w:rsid w:val="00554B48"/>
    <w:rsid w:val="00555E61"/>
    <w:rsid w:val="00556EF5"/>
    <w:rsid w:val="0055798D"/>
    <w:rsid w:val="005607C2"/>
    <w:rsid w:val="0056139F"/>
    <w:rsid w:val="00562898"/>
    <w:rsid w:val="005639F7"/>
    <w:rsid w:val="005644BF"/>
    <w:rsid w:val="00564957"/>
    <w:rsid w:val="00570A3A"/>
    <w:rsid w:val="0057117C"/>
    <w:rsid w:val="005718F6"/>
    <w:rsid w:val="00571D3F"/>
    <w:rsid w:val="005735CC"/>
    <w:rsid w:val="005736AA"/>
    <w:rsid w:val="00573D68"/>
    <w:rsid w:val="005758B3"/>
    <w:rsid w:val="00575EED"/>
    <w:rsid w:val="005773CD"/>
    <w:rsid w:val="00581216"/>
    <w:rsid w:val="005839C2"/>
    <w:rsid w:val="005863D0"/>
    <w:rsid w:val="0058690E"/>
    <w:rsid w:val="00586BCE"/>
    <w:rsid w:val="00586C66"/>
    <w:rsid w:val="00590BBA"/>
    <w:rsid w:val="00591819"/>
    <w:rsid w:val="00592185"/>
    <w:rsid w:val="005935D5"/>
    <w:rsid w:val="0059397B"/>
    <w:rsid w:val="0059782E"/>
    <w:rsid w:val="005A0B3E"/>
    <w:rsid w:val="005A1894"/>
    <w:rsid w:val="005A27ED"/>
    <w:rsid w:val="005A2D3A"/>
    <w:rsid w:val="005A3B41"/>
    <w:rsid w:val="005A3C40"/>
    <w:rsid w:val="005A476E"/>
    <w:rsid w:val="005A4B37"/>
    <w:rsid w:val="005A500E"/>
    <w:rsid w:val="005A5187"/>
    <w:rsid w:val="005A5916"/>
    <w:rsid w:val="005B0F7D"/>
    <w:rsid w:val="005B1786"/>
    <w:rsid w:val="005B2CA7"/>
    <w:rsid w:val="005B4A0F"/>
    <w:rsid w:val="005B544E"/>
    <w:rsid w:val="005B6161"/>
    <w:rsid w:val="005B64B3"/>
    <w:rsid w:val="005C0D3C"/>
    <w:rsid w:val="005C0EE0"/>
    <w:rsid w:val="005C236A"/>
    <w:rsid w:val="005C3151"/>
    <w:rsid w:val="005C329D"/>
    <w:rsid w:val="005C32F6"/>
    <w:rsid w:val="005C4054"/>
    <w:rsid w:val="005C797B"/>
    <w:rsid w:val="005C7F05"/>
    <w:rsid w:val="005D04B9"/>
    <w:rsid w:val="005D2522"/>
    <w:rsid w:val="005D4963"/>
    <w:rsid w:val="005D50BF"/>
    <w:rsid w:val="005D5B77"/>
    <w:rsid w:val="005D61F9"/>
    <w:rsid w:val="005D6AFD"/>
    <w:rsid w:val="005D74D0"/>
    <w:rsid w:val="005E1C58"/>
    <w:rsid w:val="005E2167"/>
    <w:rsid w:val="005E2315"/>
    <w:rsid w:val="005E248A"/>
    <w:rsid w:val="005E45CD"/>
    <w:rsid w:val="005E6AAC"/>
    <w:rsid w:val="005E7C5C"/>
    <w:rsid w:val="005E7E7E"/>
    <w:rsid w:val="005F0DD8"/>
    <w:rsid w:val="005F2C98"/>
    <w:rsid w:val="005F4FB3"/>
    <w:rsid w:val="005F690E"/>
    <w:rsid w:val="005F7262"/>
    <w:rsid w:val="005F7D17"/>
    <w:rsid w:val="006018A9"/>
    <w:rsid w:val="00601F75"/>
    <w:rsid w:val="006039AB"/>
    <w:rsid w:val="00604538"/>
    <w:rsid w:val="006056D6"/>
    <w:rsid w:val="00606908"/>
    <w:rsid w:val="00607840"/>
    <w:rsid w:val="00607C2E"/>
    <w:rsid w:val="006101C3"/>
    <w:rsid w:val="00610313"/>
    <w:rsid w:val="006108F4"/>
    <w:rsid w:val="006114BA"/>
    <w:rsid w:val="0061297B"/>
    <w:rsid w:val="006141F0"/>
    <w:rsid w:val="006145CC"/>
    <w:rsid w:val="006145D5"/>
    <w:rsid w:val="00614927"/>
    <w:rsid w:val="00615566"/>
    <w:rsid w:val="0061625E"/>
    <w:rsid w:val="0061670C"/>
    <w:rsid w:val="006167EF"/>
    <w:rsid w:val="00616D51"/>
    <w:rsid w:val="00616EC8"/>
    <w:rsid w:val="00617358"/>
    <w:rsid w:val="00620EC0"/>
    <w:rsid w:val="00622A39"/>
    <w:rsid w:val="00623604"/>
    <w:rsid w:val="00623B6F"/>
    <w:rsid w:val="00623C9B"/>
    <w:rsid w:val="0062537B"/>
    <w:rsid w:val="0062637B"/>
    <w:rsid w:val="006273CF"/>
    <w:rsid w:val="00627923"/>
    <w:rsid w:val="00630652"/>
    <w:rsid w:val="00632774"/>
    <w:rsid w:val="00634097"/>
    <w:rsid w:val="006409B7"/>
    <w:rsid w:val="00642C1A"/>
    <w:rsid w:val="006437CE"/>
    <w:rsid w:val="00644637"/>
    <w:rsid w:val="00646E75"/>
    <w:rsid w:val="006471DE"/>
    <w:rsid w:val="006471F1"/>
    <w:rsid w:val="00647BB0"/>
    <w:rsid w:val="00647FD2"/>
    <w:rsid w:val="00654833"/>
    <w:rsid w:val="006549CD"/>
    <w:rsid w:val="00655138"/>
    <w:rsid w:val="006555AC"/>
    <w:rsid w:val="00655CE9"/>
    <w:rsid w:val="00657048"/>
    <w:rsid w:val="00657D2C"/>
    <w:rsid w:val="00657FCD"/>
    <w:rsid w:val="00663097"/>
    <w:rsid w:val="0066524E"/>
    <w:rsid w:val="00667824"/>
    <w:rsid w:val="00667C8C"/>
    <w:rsid w:val="00670472"/>
    <w:rsid w:val="00671176"/>
    <w:rsid w:val="0067305E"/>
    <w:rsid w:val="006733F8"/>
    <w:rsid w:val="00674077"/>
    <w:rsid w:val="0067479C"/>
    <w:rsid w:val="0067493F"/>
    <w:rsid w:val="00675619"/>
    <w:rsid w:val="0067578B"/>
    <w:rsid w:val="00675BE2"/>
    <w:rsid w:val="006762D9"/>
    <w:rsid w:val="00676384"/>
    <w:rsid w:val="0067792C"/>
    <w:rsid w:val="006803C8"/>
    <w:rsid w:val="0068376E"/>
    <w:rsid w:val="0069103D"/>
    <w:rsid w:val="006911E3"/>
    <w:rsid w:val="00694622"/>
    <w:rsid w:val="00694EA3"/>
    <w:rsid w:val="00694F65"/>
    <w:rsid w:val="00696B10"/>
    <w:rsid w:val="00697EE7"/>
    <w:rsid w:val="006A2FF2"/>
    <w:rsid w:val="006A4E91"/>
    <w:rsid w:val="006A50EF"/>
    <w:rsid w:val="006A5D8E"/>
    <w:rsid w:val="006B1046"/>
    <w:rsid w:val="006B21F3"/>
    <w:rsid w:val="006B280F"/>
    <w:rsid w:val="006B2BD4"/>
    <w:rsid w:val="006B2EBA"/>
    <w:rsid w:val="006B3D38"/>
    <w:rsid w:val="006B4FAB"/>
    <w:rsid w:val="006B5771"/>
    <w:rsid w:val="006B72B7"/>
    <w:rsid w:val="006B785E"/>
    <w:rsid w:val="006C17E7"/>
    <w:rsid w:val="006C2A4B"/>
    <w:rsid w:val="006C2FE9"/>
    <w:rsid w:val="006C347A"/>
    <w:rsid w:val="006C57AF"/>
    <w:rsid w:val="006C6091"/>
    <w:rsid w:val="006C67A6"/>
    <w:rsid w:val="006D079B"/>
    <w:rsid w:val="006D1A97"/>
    <w:rsid w:val="006D1ED1"/>
    <w:rsid w:val="006D3326"/>
    <w:rsid w:val="006D49F5"/>
    <w:rsid w:val="006D5F4F"/>
    <w:rsid w:val="006D629F"/>
    <w:rsid w:val="006D7935"/>
    <w:rsid w:val="006E02C8"/>
    <w:rsid w:val="006E1B0F"/>
    <w:rsid w:val="006E2D64"/>
    <w:rsid w:val="006E5602"/>
    <w:rsid w:val="006E63B8"/>
    <w:rsid w:val="006E724F"/>
    <w:rsid w:val="006F3122"/>
    <w:rsid w:val="006F31E7"/>
    <w:rsid w:val="006F5BED"/>
    <w:rsid w:val="006F5E94"/>
    <w:rsid w:val="006F72DF"/>
    <w:rsid w:val="006F7336"/>
    <w:rsid w:val="00700292"/>
    <w:rsid w:val="007014B1"/>
    <w:rsid w:val="0070650E"/>
    <w:rsid w:val="00707144"/>
    <w:rsid w:val="00707432"/>
    <w:rsid w:val="00710C04"/>
    <w:rsid w:val="00713226"/>
    <w:rsid w:val="007150E7"/>
    <w:rsid w:val="00715367"/>
    <w:rsid w:val="00721467"/>
    <w:rsid w:val="00721691"/>
    <w:rsid w:val="00721975"/>
    <w:rsid w:val="00722643"/>
    <w:rsid w:val="00722B74"/>
    <w:rsid w:val="00722C8C"/>
    <w:rsid w:val="007242F5"/>
    <w:rsid w:val="00724F75"/>
    <w:rsid w:val="00725761"/>
    <w:rsid w:val="00725EB5"/>
    <w:rsid w:val="00726DDC"/>
    <w:rsid w:val="00730E61"/>
    <w:rsid w:val="00732386"/>
    <w:rsid w:val="00732912"/>
    <w:rsid w:val="00732DC7"/>
    <w:rsid w:val="007345A7"/>
    <w:rsid w:val="007347EA"/>
    <w:rsid w:val="00735C44"/>
    <w:rsid w:val="0073641E"/>
    <w:rsid w:val="00736B25"/>
    <w:rsid w:val="00740C4E"/>
    <w:rsid w:val="007417CE"/>
    <w:rsid w:val="007450E6"/>
    <w:rsid w:val="00747449"/>
    <w:rsid w:val="0075017B"/>
    <w:rsid w:val="00750183"/>
    <w:rsid w:val="0075030C"/>
    <w:rsid w:val="00751156"/>
    <w:rsid w:val="007511FB"/>
    <w:rsid w:val="00753209"/>
    <w:rsid w:val="00753BAB"/>
    <w:rsid w:val="007541C6"/>
    <w:rsid w:val="0075437D"/>
    <w:rsid w:val="00755DF6"/>
    <w:rsid w:val="00755E23"/>
    <w:rsid w:val="0075601C"/>
    <w:rsid w:val="00756227"/>
    <w:rsid w:val="007571EB"/>
    <w:rsid w:val="0075792A"/>
    <w:rsid w:val="00760F71"/>
    <w:rsid w:val="007618B4"/>
    <w:rsid w:val="00761BF2"/>
    <w:rsid w:val="00762E4E"/>
    <w:rsid w:val="007630B0"/>
    <w:rsid w:val="00763542"/>
    <w:rsid w:val="00763656"/>
    <w:rsid w:val="00764A42"/>
    <w:rsid w:val="00765431"/>
    <w:rsid w:val="007708D2"/>
    <w:rsid w:val="00770976"/>
    <w:rsid w:val="00772AD7"/>
    <w:rsid w:val="00773F7E"/>
    <w:rsid w:val="007741AE"/>
    <w:rsid w:val="007778E3"/>
    <w:rsid w:val="00780FDB"/>
    <w:rsid w:val="00781D1F"/>
    <w:rsid w:val="007851D0"/>
    <w:rsid w:val="0078572A"/>
    <w:rsid w:val="00786761"/>
    <w:rsid w:val="007872AE"/>
    <w:rsid w:val="00787429"/>
    <w:rsid w:val="00790C84"/>
    <w:rsid w:val="00791231"/>
    <w:rsid w:val="0079136E"/>
    <w:rsid w:val="007917A0"/>
    <w:rsid w:val="00792CC5"/>
    <w:rsid w:val="0079499C"/>
    <w:rsid w:val="00795DD3"/>
    <w:rsid w:val="00796F7A"/>
    <w:rsid w:val="0079724A"/>
    <w:rsid w:val="007A0069"/>
    <w:rsid w:val="007A17E5"/>
    <w:rsid w:val="007A1E4C"/>
    <w:rsid w:val="007A563F"/>
    <w:rsid w:val="007A635D"/>
    <w:rsid w:val="007A6805"/>
    <w:rsid w:val="007A6E5A"/>
    <w:rsid w:val="007B105C"/>
    <w:rsid w:val="007B1D45"/>
    <w:rsid w:val="007B2DB1"/>
    <w:rsid w:val="007B380A"/>
    <w:rsid w:val="007B5646"/>
    <w:rsid w:val="007B61F2"/>
    <w:rsid w:val="007B7D91"/>
    <w:rsid w:val="007C0279"/>
    <w:rsid w:val="007C183A"/>
    <w:rsid w:val="007C3243"/>
    <w:rsid w:val="007C35F2"/>
    <w:rsid w:val="007C4028"/>
    <w:rsid w:val="007C41A1"/>
    <w:rsid w:val="007D09A0"/>
    <w:rsid w:val="007D1006"/>
    <w:rsid w:val="007D2B72"/>
    <w:rsid w:val="007D391F"/>
    <w:rsid w:val="007D4F3C"/>
    <w:rsid w:val="007D540B"/>
    <w:rsid w:val="007D75B1"/>
    <w:rsid w:val="007E07ED"/>
    <w:rsid w:val="007E5D77"/>
    <w:rsid w:val="007E73C5"/>
    <w:rsid w:val="007F0A39"/>
    <w:rsid w:val="007F0ECD"/>
    <w:rsid w:val="007F1C74"/>
    <w:rsid w:val="007F1E3B"/>
    <w:rsid w:val="007F23B5"/>
    <w:rsid w:val="007F307F"/>
    <w:rsid w:val="007F3282"/>
    <w:rsid w:val="007F3324"/>
    <w:rsid w:val="007F54FA"/>
    <w:rsid w:val="007F64E3"/>
    <w:rsid w:val="007F79F1"/>
    <w:rsid w:val="00801BC0"/>
    <w:rsid w:val="00801D6B"/>
    <w:rsid w:val="0080202E"/>
    <w:rsid w:val="00802157"/>
    <w:rsid w:val="00803B6A"/>
    <w:rsid w:val="00804AFB"/>
    <w:rsid w:val="00804D50"/>
    <w:rsid w:val="0080607F"/>
    <w:rsid w:val="00806518"/>
    <w:rsid w:val="0080706E"/>
    <w:rsid w:val="00812C72"/>
    <w:rsid w:val="00812FE5"/>
    <w:rsid w:val="00813713"/>
    <w:rsid w:val="00813CAF"/>
    <w:rsid w:val="00814642"/>
    <w:rsid w:val="008147AB"/>
    <w:rsid w:val="00814C44"/>
    <w:rsid w:val="00814D08"/>
    <w:rsid w:val="00815944"/>
    <w:rsid w:val="00817361"/>
    <w:rsid w:val="00817576"/>
    <w:rsid w:val="00817683"/>
    <w:rsid w:val="00820608"/>
    <w:rsid w:val="00821723"/>
    <w:rsid w:val="00821A27"/>
    <w:rsid w:val="00821D88"/>
    <w:rsid w:val="00823392"/>
    <w:rsid w:val="008246F2"/>
    <w:rsid w:val="008251ED"/>
    <w:rsid w:val="00825D6B"/>
    <w:rsid w:val="00826BC6"/>
    <w:rsid w:val="00826D40"/>
    <w:rsid w:val="0082732C"/>
    <w:rsid w:val="008275DD"/>
    <w:rsid w:val="008305D2"/>
    <w:rsid w:val="00830DF3"/>
    <w:rsid w:val="00832041"/>
    <w:rsid w:val="00832D1A"/>
    <w:rsid w:val="0083334B"/>
    <w:rsid w:val="008339A4"/>
    <w:rsid w:val="00834AD2"/>
    <w:rsid w:val="00834D1F"/>
    <w:rsid w:val="008368AF"/>
    <w:rsid w:val="0083791C"/>
    <w:rsid w:val="00841068"/>
    <w:rsid w:val="008415F4"/>
    <w:rsid w:val="00842BD7"/>
    <w:rsid w:val="00842F74"/>
    <w:rsid w:val="008430F3"/>
    <w:rsid w:val="008452E4"/>
    <w:rsid w:val="00847BE5"/>
    <w:rsid w:val="00850DCC"/>
    <w:rsid w:val="00851904"/>
    <w:rsid w:val="0085463B"/>
    <w:rsid w:val="00854DB6"/>
    <w:rsid w:val="00855B35"/>
    <w:rsid w:val="0085785D"/>
    <w:rsid w:val="00860AB5"/>
    <w:rsid w:val="00860CB5"/>
    <w:rsid w:val="008610C1"/>
    <w:rsid w:val="00861579"/>
    <w:rsid w:val="00862B80"/>
    <w:rsid w:val="00864BAB"/>
    <w:rsid w:val="008653BA"/>
    <w:rsid w:val="00866FCF"/>
    <w:rsid w:val="008678BA"/>
    <w:rsid w:val="00867B16"/>
    <w:rsid w:val="0087048E"/>
    <w:rsid w:val="00870B7A"/>
    <w:rsid w:val="00870D4A"/>
    <w:rsid w:val="008718E1"/>
    <w:rsid w:val="008718FF"/>
    <w:rsid w:val="0087262F"/>
    <w:rsid w:val="008726D8"/>
    <w:rsid w:val="00872F7A"/>
    <w:rsid w:val="008732F7"/>
    <w:rsid w:val="00875885"/>
    <w:rsid w:val="00876C36"/>
    <w:rsid w:val="00881997"/>
    <w:rsid w:val="00882729"/>
    <w:rsid w:val="008850AD"/>
    <w:rsid w:val="00885453"/>
    <w:rsid w:val="008855EC"/>
    <w:rsid w:val="00885BFD"/>
    <w:rsid w:val="00885EE6"/>
    <w:rsid w:val="00886B32"/>
    <w:rsid w:val="00886B86"/>
    <w:rsid w:val="00887CF6"/>
    <w:rsid w:val="0089318E"/>
    <w:rsid w:val="00893B78"/>
    <w:rsid w:val="00893EE9"/>
    <w:rsid w:val="008940FF"/>
    <w:rsid w:val="008941FE"/>
    <w:rsid w:val="0089434C"/>
    <w:rsid w:val="008946F6"/>
    <w:rsid w:val="00894DB0"/>
    <w:rsid w:val="008951F2"/>
    <w:rsid w:val="008A00B0"/>
    <w:rsid w:val="008A0657"/>
    <w:rsid w:val="008A07D0"/>
    <w:rsid w:val="008A0A77"/>
    <w:rsid w:val="008A11CC"/>
    <w:rsid w:val="008A13D1"/>
    <w:rsid w:val="008A1B11"/>
    <w:rsid w:val="008A36A3"/>
    <w:rsid w:val="008A3731"/>
    <w:rsid w:val="008A4175"/>
    <w:rsid w:val="008A4595"/>
    <w:rsid w:val="008A4EE4"/>
    <w:rsid w:val="008A58C3"/>
    <w:rsid w:val="008A689E"/>
    <w:rsid w:val="008B08E0"/>
    <w:rsid w:val="008B14E4"/>
    <w:rsid w:val="008B404E"/>
    <w:rsid w:val="008B5FCE"/>
    <w:rsid w:val="008B6E4F"/>
    <w:rsid w:val="008B7094"/>
    <w:rsid w:val="008C0146"/>
    <w:rsid w:val="008C0871"/>
    <w:rsid w:val="008C14D0"/>
    <w:rsid w:val="008C3718"/>
    <w:rsid w:val="008C48B7"/>
    <w:rsid w:val="008C497F"/>
    <w:rsid w:val="008C4CE4"/>
    <w:rsid w:val="008C5A1A"/>
    <w:rsid w:val="008D129D"/>
    <w:rsid w:val="008D275C"/>
    <w:rsid w:val="008D4382"/>
    <w:rsid w:val="008D537F"/>
    <w:rsid w:val="008D621E"/>
    <w:rsid w:val="008D6882"/>
    <w:rsid w:val="008D6A33"/>
    <w:rsid w:val="008D70D2"/>
    <w:rsid w:val="008E1D01"/>
    <w:rsid w:val="008E247F"/>
    <w:rsid w:val="008E5FDE"/>
    <w:rsid w:val="008E6CD0"/>
    <w:rsid w:val="008F059A"/>
    <w:rsid w:val="008F063F"/>
    <w:rsid w:val="008F260A"/>
    <w:rsid w:val="008F3A67"/>
    <w:rsid w:val="008F62F4"/>
    <w:rsid w:val="008F6C18"/>
    <w:rsid w:val="008F7280"/>
    <w:rsid w:val="008F7990"/>
    <w:rsid w:val="0090091D"/>
    <w:rsid w:val="00900B0A"/>
    <w:rsid w:val="00901237"/>
    <w:rsid w:val="00901397"/>
    <w:rsid w:val="00901E2A"/>
    <w:rsid w:val="009029C3"/>
    <w:rsid w:val="00904AB4"/>
    <w:rsid w:val="00904D41"/>
    <w:rsid w:val="009055E1"/>
    <w:rsid w:val="0090570A"/>
    <w:rsid w:val="009057D7"/>
    <w:rsid w:val="00906936"/>
    <w:rsid w:val="00906DB6"/>
    <w:rsid w:val="0090742E"/>
    <w:rsid w:val="0091036D"/>
    <w:rsid w:val="0091141E"/>
    <w:rsid w:val="0091164B"/>
    <w:rsid w:val="00911CEB"/>
    <w:rsid w:val="00912117"/>
    <w:rsid w:val="0091295B"/>
    <w:rsid w:val="00915AC0"/>
    <w:rsid w:val="009163E1"/>
    <w:rsid w:val="00916899"/>
    <w:rsid w:val="00920A35"/>
    <w:rsid w:val="00920C03"/>
    <w:rsid w:val="00921A20"/>
    <w:rsid w:val="00921CF5"/>
    <w:rsid w:val="0092230A"/>
    <w:rsid w:val="009229A3"/>
    <w:rsid w:val="00922D50"/>
    <w:rsid w:val="0092368C"/>
    <w:rsid w:val="00924A0D"/>
    <w:rsid w:val="0092542F"/>
    <w:rsid w:val="0093025D"/>
    <w:rsid w:val="009308AB"/>
    <w:rsid w:val="00930CD2"/>
    <w:rsid w:val="00930D5F"/>
    <w:rsid w:val="009329A4"/>
    <w:rsid w:val="00933005"/>
    <w:rsid w:val="00933FE4"/>
    <w:rsid w:val="009355C2"/>
    <w:rsid w:val="00937E7A"/>
    <w:rsid w:val="009429EB"/>
    <w:rsid w:val="00942CB2"/>
    <w:rsid w:val="00942D42"/>
    <w:rsid w:val="00942EBF"/>
    <w:rsid w:val="00947F24"/>
    <w:rsid w:val="00950155"/>
    <w:rsid w:val="00952626"/>
    <w:rsid w:val="00953B85"/>
    <w:rsid w:val="00956279"/>
    <w:rsid w:val="009574EF"/>
    <w:rsid w:val="00960109"/>
    <w:rsid w:val="00961411"/>
    <w:rsid w:val="00961EB7"/>
    <w:rsid w:val="00961F85"/>
    <w:rsid w:val="00963CDD"/>
    <w:rsid w:val="00963E46"/>
    <w:rsid w:val="0096415D"/>
    <w:rsid w:val="009646E2"/>
    <w:rsid w:val="00964E60"/>
    <w:rsid w:val="009656DE"/>
    <w:rsid w:val="00965723"/>
    <w:rsid w:val="00970AB5"/>
    <w:rsid w:val="00970ED5"/>
    <w:rsid w:val="00971C85"/>
    <w:rsid w:val="00971CAD"/>
    <w:rsid w:val="00972659"/>
    <w:rsid w:val="009727F6"/>
    <w:rsid w:val="00972CC7"/>
    <w:rsid w:val="0097465F"/>
    <w:rsid w:val="00974B35"/>
    <w:rsid w:val="00974CEC"/>
    <w:rsid w:val="009811F5"/>
    <w:rsid w:val="009814C4"/>
    <w:rsid w:val="00981F66"/>
    <w:rsid w:val="009821C2"/>
    <w:rsid w:val="009835B7"/>
    <w:rsid w:val="00984012"/>
    <w:rsid w:val="00984287"/>
    <w:rsid w:val="00984FDB"/>
    <w:rsid w:val="009858AA"/>
    <w:rsid w:val="00986515"/>
    <w:rsid w:val="00990711"/>
    <w:rsid w:val="00990A45"/>
    <w:rsid w:val="009934B7"/>
    <w:rsid w:val="009937F9"/>
    <w:rsid w:val="009966FA"/>
    <w:rsid w:val="00996C88"/>
    <w:rsid w:val="009A0327"/>
    <w:rsid w:val="009A098D"/>
    <w:rsid w:val="009A0E9F"/>
    <w:rsid w:val="009A4186"/>
    <w:rsid w:val="009A4E54"/>
    <w:rsid w:val="009B045E"/>
    <w:rsid w:val="009B169C"/>
    <w:rsid w:val="009B39BE"/>
    <w:rsid w:val="009B3F70"/>
    <w:rsid w:val="009B5A9C"/>
    <w:rsid w:val="009B607E"/>
    <w:rsid w:val="009C0FA4"/>
    <w:rsid w:val="009C3C8F"/>
    <w:rsid w:val="009C478B"/>
    <w:rsid w:val="009C5452"/>
    <w:rsid w:val="009C5880"/>
    <w:rsid w:val="009C5EDF"/>
    <w:rsid w:val="009C689E"/>
    <w:rsid w:val="009C797F"/>
    <w:rsid w:val="009C79FE"/>
    <w:rsid w:val="009D05A5"/>
    <w:rsid w:val="009D1079"/>
    <w:rsid w:val="009D2611"/>
    <w:rsid w:val="009D2C89"/>
    <w:rsid w:val="009D2D49"/>
    <w:rsid w:val="009D311A"/>
    <w:rsid w:val="009D51C3"/>
    <w:rsid w:val="009D57D9"/>
    <w:rsid w:val="009D5F23"/>
    <w:rsid w:val="009D6B5B"/>
    <w:rsid w:val="009D7F36"/>
    <w:rsid w:val="009E0E40"/>
    <w:rsid w:val="009E3F72"/>
    <w:rsid w:val="009E40D6"/>
    <w:rsid w:val="009E54B8"/>
    <w:rsid w:val="009E6458"/>
    <w:rsid w:val="009E6FD0"/>
    <w:rsid w:val="009E7DD2"/>
    <w:rsid w:val="009F0ACC"/>
    <w:rsid w:val="009F2EAC"/>
    <w:rsid w:val="009F2FEC"/>
    <w:rsid w:val="009F3C02"/>
    <w:rsid w:val="009F52B9"/>
    <w:rsid w:val="00A038A4"/>
    <w:rsid w:val="00A0428B"/>
    <w:rsid w:val="00A044B7"/>
    <w:rsid w:val="00A0637F"/>
    <w:rsid w:val="00A06C1A"/>
    <w:rsid w:val="00A06F9B"/>
    <w:rsid w:val="00A110BE"/>
    <w:rsid w:val="00A12678"/>
    <w:rsid w:val="00A1314F"/>
    <w:rsid w:val="00A14307"/>
    <w:rsid w:val="00A15449"/>
    <w:rsid w:val="00A15CB4"/>
    <w:rsid w:val="00A15E03"/>
    <w:rsid w:val="00A162FB"/>
    <w:rsid w:val="00A23577"/>
    <w:rsid w:val="00A2542B"/>
    <w:rsid w:val="00A25F11"/>
    <w:rsid w:val="00A31AA0"/>
    <w:rsid w:val="00A31B03"/>
    <w:rsid w:val="00A3432B"/>
    <w:rsid w:val="00A34422"/>
    <w:rsid w:val="00A3466A"/>
    <w:rsid w:val="00A34DDA"/>
    <w:rsid w:val="00A35B2A"/>
    <w:rsid w:val="00A366B0"/>
    <w:rsid w:val="00A374E1"/>
    <w:rsid w:val="00A3766C"/>
    <w:rsid w:val="00A379A9"/>
    <w:rsid w:val="00A417E8"/>
    <w:rsid w:val="00A4400A"/>
    <w:rsid w:val="00A44954"/>
    <w:rsid w:val="00A461E9"/>
    <w:rsid w:val="00A46E42"/>
    <w:rsid w:val="00A504EB"/>
    <w:rsid w:val="00A525CF"/>
    <w:rsid w:val="00A528B3"/>
    <w:rsid w:val="00A52C06"/>
    <w:rsid w:val="00A5376D"/>
    <w:rsid w:val="00A537BA"/>
    <w:rsid w:val="00A53C86"/>
    <w:rsid w:val="00A55785"/>
    <w:rsid w:val="00A57C16"/>
    <w:rsid w:val="00A57DCC"/>
    <w:rsid w:val="00A60FB6"/>
    <w:rsid w:val="00A60FF5"/>
    <w:rsid w:val="00A62A7B"/>
    <w:rsid w:val="00A63FA5"/>
    <w:rsid w:val="00A759A9"/>
    <w:rsid w:val="00A75A39"/>
    <w:rsid w:val="00A75D93"/>
    <w:rsid w:val="00A75F1F"/>
    <w:rsid w:val="00A76A45"/>
    <w:rsid w:val="00A8187F"/>
    <w:rsid w:val="00A84B26"/>
    <w:rsid w:val="00A85317"/>
    <w:rsid w:val="00A86D52"/>
    <w:rsid w:val="00A877EC"/>
    <w:rsid w:val="00A87A25"/>
    <w:rsid w:val="00A87A6E"/>
    <w:rsid w:val="00A93099"/>
    <w:rsid w:val="00A93B57"/>
    <w:rsid w:val="00A93C93"/>
    <w:rsid w:val="00A94E99"/>
    <w:rsid w:val="00A9532E"/>
    <w:rsid w:val="00A9645D"/>
    <w:rsid w:val="00A97067"/>
    <w:rsid w:val="00A97B3B"/>
    <w:rsid w:val="00AA0172"/>
    <w:rsid w:val="00AA029C"/>
    <w:rsid w:val="00AA0E93"/>
    <w:rsid w:val="00AA5B2B"/>
    <w:rsid w:val="00AA5B8E"/>
    <w:rsid w:val="00AA5D3E"/>
    <w:rsid w:val="00AA5D83"/>
    <w:rsid w:val="00AB135C"/>
    <w:rsid w:val="00AB3BED"/>
    <w:rsid w:val="00AC1ECB"/>
    <w:rsid w:val="00AC2A6F"/>
    <w:rsid w:val="00AC2ACB"/>
    <w:rsid w:val="00AC54F5"/>
    <w:rsid w:val="00AC7456"/>
    <w:rsid w:val="00AD1D69"/>
    <w:rsid w:val="00AD2E2E"/>
    <w:rsid w:val="00AD34C4"/>
    <w:rsid w:val="00AD4416"/>
    <w:rsid w:val="00AD4736"/>
    <w:rsid w:val="00AD47DF"/>
    <w:rsid w:val="00AD64F3"/>
    <w:rsid w:val="00AD7269"/>
    <w:rsid w:val="00AD7B7F"/>
    <w:rsid w:val="00AE0906"/>
    <w:rsid w:val="00AE2CA8"/>
    <w:rsid w:val="00AE35A7"/>
    <w:rsid w:val="00AE49EB"/>
    <w:rsid w:val="00AE532A"/>
    <w:rsid w:val="00AE5FCB"/>
    <w:rsid w:val="00AF2EB7"/>
    <w:rsid w:val="00AF3283"/>
    <w:rsid w:val="00AF36D4"/>
    <w:rsid w:val="00AF40C6"/>
    <w:rsid w:val="00AF4A01"/>
    <w:rsid w:val="00AF5A75"/>
    <w:rsid w:val="00AF5AC0"/>
    <w:rsid w:val="00AF63A3"/>
    <w:rsid w:val="00AF7DD6"/>
    <w:rsid w:val="00B01B95"/>
    <w:rsid w:val="00B06B88"/>
    <w:rsid w:val="00B1197F"/>
    <w:rsid w:val="00B11DF5"/>
    <w:rsid w:val="00B12FBD"/>
    <w:rsid w:val="00B13B52"/>
    <w:rsid w:val="00B13BFC"/>
    <w:rsid w:val="00B13F20"/>
    <w:rsid w:val="00B147E9"/>
    <w:rsid w:val="00B149EF"/>
    <w:rsid w:val="00B1557C"/>
    <w:rsid w:val="00B16555"/>
    <w:rsid w:val="00B2012A"/>
    <w:rsid w:val="00B23C01"/>
    <w:rsid w:val="00B2450C"/>
    <w:rsid w:val="00B257C1"/>
    <w:rsid w:val="00B25C57"/>
    <w:rsid w:val="00B2729C"/>
    <w:rsid w:val="00B307E7"/>
    <w:rsid w:val="00B30BB8"/>
    <w:rsid w:val="00B32773"/>
    <w:rsid w:val="00B33DAC"/>
    <w:rsid w:val="00B3464E"/>
    <w:rsid w:val="00B36B11"/>
    <w:rsid w:val="00B36C32"/>
    <w:rsid w:val="00B370DF"/>
    <w:rsid w:val="00B411F5"/>
    <w:rsid w:val="00B42A80"/>
    <w:rsid w:val="00B4364C"/>
    <w:rsid w:val="00B43D33"/>
    <w:rsid w:val="00B44C4A"/>
    <w:rsid w:val="00B45B43"/>
    <w:rsid w:val="00B467FC"/>
    <w:rsid w:val="00B51876"/>
    <w:rsid w:val="00B526E2"/>
    <w:rsid w:val="00B529A2"/>
    <w:rsid w:val="00B52BD9"/>
    <w:rsid w:val="00B53362"/>
    <w:rsid w:val="00B537F0"/>
    <w:rsid w:val="00B53944"/>
    <w:rsid w:val="00B55231"/>
    <w:rsid w:val="00B5565A"/>
    <w:rsid w:val="00B556F1"/>
    <w:rsid w:val="00B55F19"/>
    <w:rsid w:val="00B5601A"/>
    <w:rsid w:val="00B567BC"/>
    <w:rsid w:val="00B57996"/>
    <w:rsid w:val="00B61231"/>
    <w:rsid w:val="00B6182B"/>
    <w:rsid w:val="00B6320F"/>
    <w:rsid w:val="00B661B3"/>
    <w:rsid w:val="00B66482"/>
    <w:rsid w:val="00B66CB2"/>
    <w:rsid w:val="00B6705B"/>
    <w:rsid w:val="00B7158A"/>
    <w:rsid w:val="00B72172"/>
    <w:rsid w:val="00B73928"/>
    <w:rsid w:val="00B74B3A"/>
    <w:rsid w:val="00B74EF8"/>
    <w:rsid w:val="00B75134"/>
    <w:rsid w:val="00B759AE"/>
    <w:rsid w:val="00B80EF6"/>
    <w:rsid w:val="00B810CC"/>
    <w:rsid w:val="00B8254E"/>
    <w:rsid w:val="00B835FA"/>
    <w:rsid w:val="00B840C0"/>
    <w:rsid w:val="00B84110"/>
    <w:rsid w:val="00B8462A"/>
    <w:rsid w:val="00B85404"/>
    <w:rsid w:val="00B85650"/>
    <w:rsid w:val="00B87CE6"/>
    <w:rsid w:val="00B90DEA"/>
    <w:rsid w:val="00B90FC1"/>
    <w:rsid w:val="00B91866"/>
    <w:rsid w:val="00B91CE8"/>
    <w:rsid w:val="00B9240C"/>
    <w:rsid w:val="00B92B0F"/>
    <w:rsid w:val="00B9340A"/>
    <w:rsid w:val="00B94E85"/>
    <w:rsid w:val="00B951BA"/>
    <w:rsid w:val="00B970F8"/>
    <w:rsid w:val="00B9746C"/>
    <w:rsid w:val="00BA1284"/>
    <w:rsid w:val="00BA2F44"/>
    <w:rsid w:val="00BA3C22"/>
    <w:rsid w:val="00BA3FBB"/>
    <w:rsid w:val="00BA78F2"/>
    <w:rsid w:val="00BB099B"/>
    <w:rsid w:val="00BB31B7"/>
    <w:rsid w:val="00BB384E"/>
    <w:rsid w:val="00BB74DA"/>
    <w:rsid w:val="00BB7A49"/>
    <w:rsid w:val="00BB7AD4"/>
    <w:rsid w:val="00BC0B16"/>
    <w:rsid w:val="00BC1634"/>
    <w:rsid w:val="00BC1A8C"/>
    <w:rsid w:val="00BC3B63"/>
    <w:rsid w:val="00BC4676"/>
    <w:rsid w:val="00BC55E2"/>
    <w:rsid w:val="00BC58FD"/>
    <w:rsid w:val="00BC67BB"/>
    <w:rsid w:val="00BD2B63"/>
    <w:rsid w:val="00BD3AF5"/>
    <w:rsid w:val="00BD5F7D"/>
    <w:rsid w:val="00BE05E6"/>
    <w:rsid w:val="00BE1850"/>
    <w:rsid w:val="00BE1A99"/>
    <w:rsid w:val="00BE1AFE"/>
    <w:rsid w:val="00BE2D3B"/>
    <w:rsid w:val="00BE4BFF"/>
    <w:rsid w:val="00BE5DC5"/>
    <w:rsid w:val="00BF01B7"/>
    <w:rsid w:val="00BF1416"/>
    <w:rsid w:val="00BF2996"/>
    <w:rsid w:val="00BF3263"/>
    <w:rsid w:val="00BF5F3E"/>
    <w:rsid w:val="00BF71E0"/>
    <w:rsid w:val="00BF7CEF"/>
    <w:rsid w:val="00C008B9"/>
    <w:rsid w:val="00C00A2F"/>
    <w:rsid w:val="00C01B81"/>
    <w:rsid w:val="00C0210A"/>
    <w:rsid w:val="00C02C24"/>
    <w:rsid w:val="00C03894"/>
    <w:rsid w:val="00C0474D"/>
    <w:rsid w:val="00C0551F"/>
    <w:rsid w:val="00C059F7"/>
    <w:rsid w:val="00C119CD"/>
    <w:rsid w:val="00C11E95"/>
    <w:rsid w:val="00C14322"/>
    <w:rsid w:val="00C150A5"/>
    <w:rsid w:val="00C15EDB"/>
    <w:rsid w:val="00C16408"/>
    <w:rsid w:val="00C16FFF"/>
    <w:rsid w:val="00C21641"/>
    <w:rsid w:val="00C2184E"/>
    <w:rsid w:val="00C225C7"/>
    <w:rsid w:val="00C23D18"/>
    <w:rsid w:val="00C24795"/>
    <w:rsid w:val="00C24E79"/>
    <w:rsid w:val="00C27190"/>
    <w:rsid w:val="00C27788"/>
    <w:rsid w:val="00C30564"/>
    <w:rsid w:val="00C317AB"/>
    <w:rsid w:val="00C31EBF"/>
    <w:rsid w:val="00C3225E"/>
    <w:rsid w:val="00C3227D"/>
    <w:rsid w:val="00C32F2B"/>
    <w:rsid w:val="00C3532D"/>
    <w:rsid w:val="00C3618F"/>
    <w:rsid w:val="00C3706E"/>
    <w:rsid w:val="00C37C8D"/>
    <w:rsid w:val="00C403FA"/>
    <w:rsid w:val="00C42A40"/>
    <w:rsid w:val="00C43140"/>
    <w:rsid w:val="00C45B3E"/>
    <w:rsid w:val="00C45C71"/>
    <w:rsid w:val="00C4716D"/>
    <w:rsid w:val="00C47525"/>
    <w:rsid w:val="00C47C29"/>
    <w:rsid w:val="00C50AC3"/>
    <w:rsid w:val="00C523FC"/>
    <w:rsid w:val="00C52939"/>
    <w:rsid w:val="00C53C4C"/>
    <w:rsid w:val="00C53ED7"/>
    <w:rsid w:val="00C540E9"/>
    <w:rsid w:val="00C54CD1"/>
    <w:rsid w:val="00C55226"/>
    <w:rsid w:val="00C55DA3"/>
    <w:rsid w:val="00C572D6"/>
    <w:rsid w:val="00C5749F"/>
    <w:rsid w:val="00C579DB"/>
    <w:rsid w:val="00C62B64"/>
    <w:rsid w:val="00C635E4"/>
    <w:rsid w:val="00C637DF"/>
    <w:rsid w:val="00C64652"/>
    <w:rsid w:val="00C64937"/>
    <w:rsid w:val="00C655D8"/>
    <w:rsid w:val="00C657BE"/>
    <w:rsid w:val="00C67313"/>
    <w:rsid w:val="00C71666"/>
    <w:rsid w:val="00C7307B"/>
    <w:rsid w:val="00C75D2E"/>
    <w:rsid w:val="00C77DC0"/>
    <w:rsid w:val="00C77E74"/>
    <w:rsid w:val="00C80249"/>
    <w:rsid w:val="00C80262"/>
    <w:rsid w:val="00C85485"/>
    <w:rsid w:val="00C85FDD"/>
    <w:rsid w:val="00C86D9B"/>
    <w:rsid w:val="00C87FDB"/>
    <w:rsid w:val="00C91945"/>
    <w:rsid w:val="00C92B7F"/>
    <w:rsid w:val="00C92CFD"/>
    <w:rsid w:val="00C93653"/>
    <w:rsid w:val="00C936C5"/>
    <w:rsid w:val="00C940FF"/>
    <w:rsid w:val="00C94462"/>
    <w:rsid w:val="00C9494E"/>
    <w:rsid w:val="00C966D8"/>
    <w:rsid w:val="00C9782E"/>
    <w:rsid w:val="00CA03FF"/>
    <w:rsid w:val="00CA0731"/>
    <w:rsid w:val="00CA5E17"/>
    <w:rsid w:val="00CA7D87"/>
    <w:rsid w:val="00CB1195"/>
    <w:rsid w:val="00CB122F"/>
    <w:rsid w:val="00CB2026"/>
    <w:rsid w:val="00CB6411"/>
    <w:rsid w:val="00CB6F4D"/>
    <w:rsid w:val="00CC244F"/>
    <w:rsid w:val="00CC37FE"/>
    <w:rsid w:val="00CC3EDA"/>
    <w:rsid w:val="00CC48BB"/>
    <w:rsid w:val="00CC506C"/>
    <w:rsid w:val="00CC7521"/>
    <w:rsid w:val="00CD186F"/>
    <w:rsid w:val="00CD1887"/>
    <w:rsid w:val="00CD1FD3"/>
    <w:rsid w:val="00CD24FF"/>
    <w:rsid w:val="00CD3ED6"/>
    <w:rsid w:val="00CD4118"/>
    <w:rsid w:val="00CD4729"/>
    <w:rsid w:val="00CD723A"/>
    <w:rsid w:val="00CE0EFA"/>
    <w:rsid w:val="00CE271D"/>
    <w:rsid w:val="00CE2B4B"/>
    <w:rsid w:val="00CE52A8"/>
    <w:rsid w:val="00CE6ACB"/>
    <w:rsid w:val="00CE77C7"/>
    <w:rsid w:val="00CE7FC3"/>
    <w:rsid w:val="00CF2A42"/>
    <w:rsid w:val="00CF347A"/>
    <w:rsid w:val="00CF3CAE"/>
    <w:rsid w:val="00CF42FD"/>
    <w:rsid w:val="00CF45E1"/>
    <w:rsid w:val="00CF4687"/>
    <w:rsid w:val="00CF4A67"/>
    <w:rsid w:val="00CF5842"/>
    <w:rsid w:val="00CF659B"/>
    <w:rsid w:val="00CF6CC2"/>
    <w:rsid w:val="00D010B2"/>
    <w:rsid w:val="00D0203C"/>
    <w:rsid w:val="00D025EF"/>
    <w:rsid w:val="00D03B14"/>
    <w:rsid w:val="00D04FF7"/>
    <w:rsid w:val="00D067C0"/>
    <w:rsid w:val="00D06B1E"/>
    <w:rsid w:val="00D06B90"/>
    <w:rsid w:val="00D06FD2"/>
    <w:rsid w:val="00D10B21"/>
    <w:rsid w:val="00D13A6E"/>
    <w:rsid w:val="00D13AF6"/>
    <w:rsid w:val="00D14355"/>
    <w:rsid w:val="00D1490A"/>
    <w:rsid w:val="00D15C0C"/>
    <w:rsid w:val="00D219A8"/>
    <w:rsid w:val="00D25253"/>
    <w:rsid w:val="00D2586A"/>
    <w:rsid w:val="00D258AE"/>
    <w:rsid w:val="00D26DEA"/>
    <w:rsid w:val="00D27384"/>
    <w:rsid w:val="00D27C03"/>
    <w:rsid w:val="00D300ED"/>
    <w:rsid w:val="00D30325"/>
    <w:rsid w:val="00D32FFD"/>
    <w:rsid w:val="00D35563"/>
    <w:rsid w:val="00D36DC4"/>
    <w:rsid w:val="00D36FAF"/>
    <w:rsid w:val="00D37A32"/>
    <w:rsid w:val="00D37C74"/>
    <w:rsid w:val="00D40975"/>
    <w:rsid w:val="00D421A6"/>
    <w:rsid w:val="00D42858"/>
    <w:rsid w:val="00D429BF"/>
    <w:rsid w:val="00D45E61"/>
    <w:rsid w:val="00D46ECA"/>
    <w:rsid w:val="00D50A35"/>
    <w:rsid w:val="00D50D1A"/>
    <w:rsid w:val="00D514E0"/>
    <w:rsid w:val="00D5227C"/>
    <w:rsid w:val="00D55C9D"/>
    <w:rsid w:val="00D5660E"/>
    <w:rsid w:val="00D60C1F"/>
    <w:rsid w:val="00D60DC9"/>
    <w:rsid w:val="00D61BA7"/>
    <w:rsid w:val="00D63934"/>
    <w:rsid w:val="00D64DED"/>
    <w:rsid w:val="00D67414"/>
    <w:rsid w:val="00D67C78"/>
    <w:rsid w:val="00D67DBD"/>
    <w:rsid w:val="00D70C08"/>
    <w:rsid w:val="00D725DC"/>
    <w:rsid w:val="00D72F04"/>
    <w:rsid w:val="00D73136"/>
    <w:rsid w:val="00D7731D"/>
    <w:rsid w:val="00D80A67"/>
    <w:rsid w:val="00D82FFD"/>
    <w:rsid w:val="00D836CF"/>
    <w:rsid w:val="00D840C9"/>
    <w:rsid w:val="00D84F9D"/>
    <w:rsid w:val="00D86127"/>
    <w:rsid w:val="00D87587"/>
    <w:rsid w:val="00D9115E"/>
    <w:rsid w:val="00D915D4"/>
    <w:rsid w:val="00D9281C"/>
    <w:rsid w:val="00D938BE"/>
    <w:rsid w:val="00DA0471"/>
    <w:rsid w:val="00DA0D2A"/>
    <w:rsid w:val="00DA12EB"/>
    <w:rsid w:val="00DA1DAB"/>
    <w:rsid w:val="00DA3F1A"/>
    <w:rsid w:val="00DA5C85"/>
    <w:rsid w:val="00DA5C86"/>
    <w:rsid w:val="00DA62A3"/>
    <w:rsid w:val="00DA685E"/>
    <w:rsid w:val="00DA77DB"/>
    <w:rsid w:val="00DB01E0"/>
    <w:rsid w:val="00DB06CA"/>
    <w:rsid w:val="00DB1D49"/>
    <w:rsid w:val="00DB2FF4"/>
    <w:rsid w:val="00DB309E"/>
    <w:rsid w:val="00DB69E7"/>
    <w:rsid w:val="00DB7F65"/>
    <w:rsid w:val="00DC01A8"/>
    <w:rsid w:val="00DC050A"/>
    <w:rsid w:val="00DC0F5E"/>
    <w:rsid w:val="00DC17BC"/>
    <w:rsid w:val="00DC1A52"/>
    <w:rsid w:val="00DC2D0C"/>
    <w:rsid w:val="00DC3E8C"/>
    <w:rsid w:val="00DC48C0"/>
    <w:rsid w:val="00DC63BE"/>
    <w:rsid w:val="00DC6810"/>
    <w:rsid w:val="00DC7671"/>
    <w:rsid w:val="00DC7C03"/>
    <w:rsid w:val="00DD0AAB"/>
    <w:rsid w:val="00DD0D51"/>
    <w:rsid w:val="00DD3935"/>
    <w:rsid w:val="00DD4DEB"/>
    <w:rsid w:val="00DD5E23"/>
    <w:rsid w:val="00DD6B88"/>
    <w:rsid w:val="00DD6C99"/>
    <w:rsid w:val="00DD719C"/>
    <w:rsid w:val="00DE16C4"/>
    <w:rsid w:val="00DE1D78"/>
    <w:rsid w:val="00DE28E6"/>
    <w:rsid w:val="00DE2C4F"/>
    <w:rsid w:val="00DE2E24"/>
    <w:rsid w:val="00DE2FBD"/>
    <w:rsid w:val="00DE3BA9"/>
    <w:rsid w:val="00DE7F20"/>
    <w:rsid w:val="00DF0ED6"/>
    <w:rsid w:val="00DF0F2A"/>
    <w:rsid w:val="00DF428B"/>
    <w:rsid w:val="00DF53BD"/>
    <w:rsid w:val="00DF59CE"/>
    <w:rsid w:val="00DF675F"/>
    <w:rsid w:val="00E0264A"/>
    <w:rsid w:val="00E0292E"/>
    <w:rsid w:val="00E02A6C"/>
    <w:rsid w:val="00E02F8A"/>
    <w:rsid w:val="00E03EFE"/>
    <w:rsid w:val="00E03FE3"/>
    <w:rsid w:val="00E055EF"/>
    <w:rsid w:val="00E119DA"/>
    <w:rsid w:val="00E12030"/>
    <w:rsid w:val="00E14616"/>
    <w:rsid w:val="00E2080C"/>
    <w:rsid w:val="00E209CD"/>
    <w:rsid w:val="00E20BB7"/>
    <w:rsid w:val="00E217C8"/>
    <w:rsid w:val="00E21ECE"/>
    <w:rsid w:val="00E2256F"/>
    <w:rsid w:val="00E22B99"/>
    <w:rsid w:val="00E22E8C"/>
    <w:rsid w:val="00E23121"/>
    <w:rsid w:val="00E24F01"/>
    <w:rsid w:val="00E25543"/>
    <w:rsid w:val="00E26D8A"/>
    <w:rsid w:val="00E271B5"/>
    <w:rsid w:val="00E27E95"/>
    <w:rsid w:val="00E315AA"/>
    <w:rsid w:val="00E316FC"/>
    <w:rsid w:val="00E342CF"/>
    <w:rsid w:val="00E345E3"/>
    <w:rsid w:val="00E35932"/>
    <w:rsid w:val="00E35D3E"/>
    <w:rsid w:val="00E37A35"/>
    <w:rsid w:val="00E37F52"/>
    <w:rsid w:val="00E407D9"/>
    <w:rsid w:val="00E411B9"/>
    <w:rsid w:val="00E417C9"/>
    <w:rsid w:val="00E427F7"/>
    <w:rsid w:val="00E42DE8"/>
    <w:rsid w:val="00E4344C"/>
    <w:rsid w:val="00E44AFA"/>
    <w:rsid w:val="00E46408"/>
    <w:rsid w:val="00E46CAA"/>
    <w:rsid w:val="00E474C7"/>
    <w:rsid w:val="00E540F1"/>
    <w:rsid w:val="00E54762"/>
    <w:rsid w:val="00E548C0"/>
    <w:rsid w:val="00E566DC"/>
    <w:rsid w:val="00E56B7E"/>
    <w:rsid w:val="00E57324"/>
    <w:rsid w:val="00E60478"/>
    <w:rsid w:val="00E61DD7"/>
    <w:rsid w:val="00E6397E"/>
    <w:rsid w:val="00E63C5F"/>
    <w:rsid w:val="00E6411B"/>
    <w:rsid w:val="00E64166"/>
    <w:rsid w:val="00E6726D"/>
    <w:rsid w:val="00E67C4A"/>
    <w:rsid w:val="00E70AD1"/>
    <w:rsid w:val="00E71240"/>
    <w:rsid w:val="00E72006"/>
    <w:rsid w:val="00E7291B"/>
    <w:rsid w:val="00E745D8"/>
    <w:rsid w:val="00E748F7"/>
    <w:rsid w:val="00E77A8B"/>
    <w:rsid w:val="00E801B4"/>
    <w:rsid w:val="00E84BE2"/>
    <w:rsid w:val="00E8609A"/>
    <w:rsid w:val="00E86B62"/>
    <w:rsid w:val="00E8783F"/>
    <w:rsid w:val="00E87A7B"/>
    <w:rsid w:val="00E87D79"/>
    <w:rsid w:val="00E9015F"/>
    <w:rsid w:val="00E90314"/>
    <w:rsid w:val="00E9186B"/>
    <w:rsid w:val="00E91E94"/>
    <w:rsid w:val="00E93AB8"/>
    <w:rsid w:val="00E964EF"/>
    <w:rsid w:val="00E96F77"/>
    <w:rsid w:val="00EA0DC6"/>
    <w:rsid w:val="00EA2F96"/>
    <w:rsid w:val="00EA3042"/>
    <w:rsid w:val="00EA4675"/>
    <w:rsid w:val="00EA49CE"/>
    <w:rsid w:val="00EB138C"/>
    <w:rsid w:val="00EB1B6B"/>
    <w:rsid w:val="00EB502F"/>
    <w:rsid w:val="00EC075A"/>
    <w:rsid w:val="00EC07BD"/>
    <w:rsid w:val="00EC0B0D"/>
    <w:rsid w:val="00EC1395"/>
    <w:rsid w:val="00EC1941"/>
    <w:rsid w:val="00EC1C18"/>
    <w:rsid w:val="00EC2591"/>
    <w:rsid w:val="00EC2D5C"/>
    <w:rsid w:val="00EC41B3"/>
    <w:rsid w:val="00EC431F"/>
    <w:rsid w:val="00EC52A8"/>
    <w:rsid w:val="00EC6E6F"/>
    <w:rsid w:val="00EC7B25"/>
    <w:rsid w:val="00EC7EC6"/>
    <w:rsid w:val="00ED1C69"/>
    <w:rsid w:val="00ED2695"/>
    <w:rsid w:val="00ED2A59"/>
    <w:rsid w:val="00ED33C5"/>
    <w:rsid w:val="00ED351D"/>
    <w:rsid w:val="00ED3E3D"/>
    <w:rsid w:val="00ED4A3B"/>
    <w:rsid w:val="00ED6379"/>
    <w:rsid w:val="00ED6590"/>
    <w:rsid w:val="00ED7DB6"/>
    <w:rsid w:val="00EE2A1E"/>
    <w:rsid w:val="00EE3994"/>
    <w:rsid w:val="00EE63C0"/>
    <w:rsid w:val="00EF0643"/>
    <w:rsid w:val="00EF0A46"/>
    <w:rsid w:val="00EF102D"/>
    <w:rsid w:val="00EF4FE0"/>
    <w:rsid w:val="00EF77E3"/>
    <w:rsid w:val="00EF7CA1"/>
    <w:rsid w:val="00F00837"/>
    <w:rsid w:val="00F00C3E"/>
    <w:rsid w:val="00F01151"/>
    <w:rsid w:val="00F025AC"/>
    <w:rsid w:val="00F0294C"/>
    <w:rsid w:val="00F02B48"/>
    <w:rsid w:val="00F0375E"/>
    <w:rsid w:val="00F04664"/>
    <w:rsid w:val="00F04914"/>
    <w:rsid w:val="00F05D30"/>
    <w:rsid w:val="00F076CF"/>
    <w:rsid w:val="00F16B5D"/>
    <w:rsid w:val="00F16D49"/>
    <w:rsid w:val="00F22063"/>
    <w:rsid w:val="00F22504"/>
    <w:rsid w:val="00F2437E"/>
    <w:rsid w:val="00F24A34"/>
    <w:rsid w:val="00F251C0"/>
    <w:rsid w:val="00F2581C"/>
    <w:rsid w:val="00F25857"/>
    <w:rsid w:val="00F27966"/>
    <w:rsid w:val="00F27BFC"/>
    <w:rsid w:val="00F303DD"/>
    <w:rsid w:val="00F30DCE"/>
    <w:rsid w:val="00F33CE4"/>
    <w:rsid w:val="00F378C0"/>
    <w:rsid w:val="00F419E0"/>
    <w:rsid w:val="00F41A52"/>
    <w:rsid w:val="00F44F97"/>
    <w:rsid w:val="00F47CE2"/>
    <w:rsid w:val="00F50B99"/>
    <w:rsid w:val="00F50C98"/>
    <w:rsid w:val="00F51AA4"/>
    <w:rsid w:val="00F51F87"/>
    <w:rsid w:val="00F52443"/>
    <w:rsid w:val="00F57B8D"/>
    <w:rsid w:val="00F609D7"/>
    <w:rsid w:val="00F62049"/>
    <w:rsid w:val="00F6239D"/>
    <w:rsid w:val="00F638DF"/>
    <w:rsid w:val="00F63913"/>
    <w:rsid w:val="00F65A85"/>
    <w:rsid w:val="00F66291"/>
    <w:rsid w:val="00F66738"/>
    <w:rsid w:val="00F66755"/>
    <w:rsid w:val="00F67558"/>
    <w:rsid w:val="00F71427"/>
    <w:rsid w:val="00F731EA"/>
    <w:rsid w:val="00F736E9"/>
    <w:rsid w:val="00F740E0"/>
    <w:rsid w:val="00F756C8"/>
    <w:rsid w:val="00F76DC9"/>
    <w:rsid w:val="00F77070"/>
    <w:rsid w:val="00F803ED"/>
    <w:rsid w:val="00F84CBA"/>
    <w:rsid w:val="00F84E4A"/>
    <w:rsid w:val="00F859AB"/>
    <w:rsid w:val="00F85F16"/>
    <w:rsid w:val="00F8616B"/>
    <w:rsid w:val="00F91F42"/>
    <w:rsid w:val="00F93091"/>
    <w:rsid w:val="00F937AB"/>
    <w:rsid w:val="00F93FDF"/>
    <w:rsid w:val="00F94AE1"/>
    <w:rsid w:val="00F97659"/>
    <w:rsid w:val="00FA11FD"/>
    <w:rsid w:val="00FA1C72"/>
    <w:rsid w:val="00FA28B3"/>
    <w:rsid w:val="00FA647C"/>
    <w:rsid w:val="00FA7A19"/>
    <w:rsid w:val="00FB047B"/>
    <w:rsid w:val="00FB0FF3"/>
    <w:rsid w:val="00FB1C66"/>
    <w:rsid w:val="00FB217A"/>
    <w:rsid w:val="00FB269E"/>
    <w:rsid w:val="00FB4100"/>
    <w:rsid w:val="00FB4C3C"/>
    <w:rsid w:val="00FB720C"/>
    <w:rsid w:val="00FC0D05"/>
    <w:rsid w:val="00FC2DDF"/>
    <w:rsid w:val="00FC4D0D"/>
    <w:rsid w:val="00FC4DD7"/>
    <w:rsid w:val="00FC6E87"/>
    <w:rsid w:val="00FC717F"/>
    <w:rsid w:val="00FC7ED2"/>
    <w:rsid w:val="00FD141E"/>
    <w:rsid w:val="00FD1E17"/>
    <w:rsid w:val="00FD3A37"/>
    <w:rsid w:val="00FD4A40"/>
    <w:rsid w:val="00FD54FA"/>
    <w:rsid w:val="00FD67FD"/>
    <w:rsid w:val="00FD7EB5"/>
    <w:rsid w:val="00FE16C1"/>
    <w:rsid w:val="00FE19D8"/>
    <w:rsid w:val="00FE2701"/>
    <w:rsid w:val="00FE274C"/>
    <w:rsid w:val="00FE3F03"/>
    <w:rsid w:val="00FE4182"/>
    <w:rsid w:val="00FE607D"/>
    <w:rsid w:val="00FE6324"/>
    <w:rsid w:val="00FE7BFA"/>
    <w:rsid w:val="00FF013C"/>
    <w:rsid w:val="00FF0594"/>
    <w:rsid w:val="00FF09B3"/>
    <w:rsid w:val="00FF2236"/>
    <w:rsid w:val="00FF25E6"/>
    <w:rsid w:val="00FF2828"/>
    <w:rsid w:val="00FF5868"/>
    <w:rsid w:val="00FF5B9D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o:colormru v:ext="edit" colors="#7f9ced"/>
    </o:shapedefaults>
    <o:shapelayout v:ext="edit">
      <o:idmap v:ext="edit" data="1"/>
    </o:shapelayout>
  </w:shapeDefaults>
  <w:decimalSymbol w:val="."/>
  <w:listSeparator w:val=","/>
  <w14:docId w14:val="4C020D75"/>
  <w15:docId w15:val="{E22EFD29-B1B8-4CE5-B717-97431DA9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DokChampa"/>
        <w:lang w:val="en-US" w:eastAsia="en-US" w:bidi="lo-L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1F5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5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85D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382"/>
  </w:style>
  <w:style w:type="paragraph" w:styleId="Footer">
    <w:name w:val="footer"/>
    <w:basedOn w:val="Normal"/>
    <w:link w:val="FooterChar"/>
    <w:uiPriority w:val="99"/>
    <w:unhideWhenUsed/>
    <w:rsid w:val="008D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382"/>
  </w:style>
  <w:style w:type="character" w:styleId="Hyperlink">
    <w:name w:val="Hyperlink"/>
    <w:basedOn w:val="DefaultParagraphFont"/>
    <w:uiPriority w:val="99"/>
    <w:unhideWhenUsed/>
    <w:rsid w:val="000B3A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2A"/>
    <w:rPr>
      <w:color w:val="800080"/>
      <w:u w:val="single"/>
    </w:rPr>
  </w:style>
  <w:style w:type="character" w:customStyle="1" w:styleId="A3">
    <w:name w:val="A3"/>
    <w:uiPriority w:val="99"/>
    <w:rsid w:val="00386665"/>
    <w:rPr>
      <w:rFonts w:cs="Neutraface 2 Text Light"/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386665"/>
    <w:pPr>
      <w:autoSpaceDE w:val="0"/>
      <w:autoSpaceDN w:val="0"/>
      <w:adjustRightInd w:val="0"/>
      <w:spacing w:after="0" w:line="241" w:lineRule="atLeast"/>
    </w:pPr>
    <w:rPr>
      <w:rFonts w:ascii="Neutraface 2 Text Light" w:eastAsia="Calibri" w:hAnsi="Neutraface 2 Text Ligh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5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F2828"/>
  </w:style>
  <w:style w:type="table" w:styleId="TableGrid">
    <w:name w:val="Table Grid"/>
    <w:basedOn w:val="TableNormal"/>
    <w:rsid w:val="006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F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lo-LA"/>
    </w:rPr>
  </w:style>
  <w:style w:type="character" w:styleId="Strong">
    <w:name w:val="Strong"/>
    <w:basedOn w:val="DefaultParagraphFont"/>
    <w:uiPriority w:val="22"/>
    <w:qFormat/>
    <w:rsid w:val="00C16F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E9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E93"/>
    <w:rPr>
      <w:rFonts w:cs="Angsan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E93"/>
    <w:rPr>
      <w:rFonts w:cs="Angsana New"/>
      <w:b/>
      <w:bCs/>
      <w:szCs w:val="25"/>
      <w:lang w:bidi="th-TH"/>
    </w:rPr>
  </w:style>
  <w:style w:type="character" w:customStyle="1" w:styleId="5yl5">
    <w:name w:val="_5yl5"/>
    <w:basedOn w:val="DefaultParagraphFont"/>
    <w:rsid w:val="001C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46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934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13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8902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3821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  <w:div w:id="1015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806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56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85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564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716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922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04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36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28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961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34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94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539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99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bwtp.org" TargetMode="External"/><Relationship Id="rId26" Type="http://schemas.openxmlformats.org/officeDocument/2006/relationships/hyperlink" Target="http://www.bwtp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xmarket.org" TargetMode="External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mftransparency.org" TargetMode="External"/><Relationship Id="rId33" Type="http://schemas.openxmlformats.org/officeDocument/2006/relationships/hyperlink" Target="http://www.mftransparency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cgap.org" TargetMode="External"/><Relationship Id="rId29" Type="http://schemas.openxmlformats.org/officeDocument/2006/relationships/hyperlink" Target="http://www.mixmark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atatopics.worldbank.org/financialinclusion/country/lao-pdr" TargetMode="External"/><Relationship Id="rId32" Type="http://schemas.openxmlformats.org/officeDocument/2006/relationships/hyperlink" Target="http://datatopics.worldbank.org/financialinclusion/country/lao-pdr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eepnetwork.org" TargetMode="External"/><Relationship Id="rId28" Type="http://schemas.openxmlformats.org/officeDocument/2006/relationships/hyperlink" Target="http://www.cgap.or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://www.sptf.info" TargetMode="External"/><Relationship Id="rId31" Type="http://schemas.openxmlformats.org/officeDocument/2006/relationships/hyperlink" Target="http://www.seepnetwor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icrofinancegateway.org" TargetMode="External"/><Relationship Id="rId27" Type="http://schemas.openxmlformats.org/officeDocument/2006/relationships/hyperlink" Target="http://www.sptf.info" TargetMode="External"/><Relationship Id="rId30" Type="http://schemas.openxmlformats.org/officeDocument/2006/relationships/hyperlink" Target="http://www.microfinancegateway.org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2798-BA6C-4869-B1B8-F2C3CA19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Links>
    <vt:vector size="36" baseType="variant"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http://www.mfwglaopdr.org/media/eng/Internal Control 2013.zip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www.mfwglaopdr.org/media/eng/Presentation of ABL's Profile eng.pdf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mfwglaopdr.org/media/eng/KipPay MFWG sept 2013 Eng.pdf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laomfa.org/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www.laomfa.org/</vt:lpwstr>
      </vt:variant>
      <vt:variant>
        <vt:lpwstr/>
      </vt:variant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mfa@laom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Gugler</dc:creator>
  <cp:keywords/>
  <dc:description/>
  <cp:lastModifiedBy>Xaybouasone PHAKHANTHONG</cp:lastModifiedBy>
  <cp:revision>161</cp:revision>
  <cp:lastPrinted>2017-01-05T09:22:00Z</cp:lastPrinted>
  <dcterms:created xsi:type="dcterms:W3CDTF">2018-01-19T02:04:00Z</dcterms:created>
  <dcterms:modified xsi:type="dcterms:W3CDTF">2018-03-28T02:45:00Z</dcterms:modified>
</cp:coreProperties>
</file>